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FA70" w14:textId="23F17BF4" w:rsidR="00BD6AA3" w:rsidRDefault="003774B9" w:rsidP="00C666F9">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 xml:space="preserve"> </w:t>
      </w: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38B413C7" w:rsidR="00A91FB3" w:rsidRDefault="00A91FB3" w:rsidP="00A91FB3">
      <w:pPr>
        <w:pStyle w:val="CdigoFuente"/>
        <w:jc w:val="center"/>
        <w:rPr>
          <w:rFonts w:ascii="Eras Medium ITC" w:hAnsi="Eras Medium ITC"/>
          <w:spacing w:val="20"/>
          <w:sz w:val="44"/>
        </w:rPr>
      </w:pPr>
    </w:p>
    <w:p w14:paraId="60B047F8" w14:textId="0EEE3442" w:rsidR="00A91FB3" w:rsidRDefault="009D3B47" w:rsidP="00A91FB3">
      <w:pPr>
        <w:pStyle w:val="CdigoFuente"/>
        <w:jc w:val="center"/>
        <w:rPr>
          <w:rFonts w:ascii="Eras Medium ITC" w:hAnsi="Eras Medium ITC"/>
          <w:spacing w:val="-20"/>
          <w:sz w:val="44"/>
        </w:rPr>
      </w:pPr>
      <w:r>
        <w:rPr>
          <w:rFonts w:ascii="Eras Medium ITC" w:hAnsi="Eras Medium ITC"/>
          <w:b/>
          <w:spacing w:val="20"/>
          <w:sz w:val="44"/>
        </w:rPr>
        <w:t>Diseño e Implementación de una aplicación</w:t>
      </w:r>
      <w:r w:rsidR="00663402">
        <w:rPr>
          <w:rFonts w:ascii="Eras Medium ITC" w:hAnsi="Eras Medium ITC"/>
          <w:b/>
          <w:spacing w:val="20"/>
          <w:sz w:val="44"/>
        </w:rPr>
        <w:t xml:space="preserve"> RESTful para </w:t>
      </w:r>
      <w:r>
        <w:rPr>
          <w:rFonts w:ascii="Eras Medium ITC" w:hAnsi="Eras Medium ITC"/>
          <w:b/>
          <w:spacing w:val="20"/>
          <w:sz w:val="44"/>
        </w:rPr>
        <w:t>la g</w:t>
      </w:r>
      <w:r w:rsidR="00663402">
        <w:rPr>
          <w:rFonts w:ascii="Eras Medium ITC" w:hAnsi="Eras Medium ITC"/>
          <w:b/>
          <w:spacing w:val="20"/>
          <w:sz w:val="44"/>
        </w:rPr>
        <w:t xml:space="preserve">estión de reservas de </w:t>
      </w:r>
      <w:r>
        <w:rPr>
          <w:rFonts w:ascii="Eras Medium ITC" w:hAnsi="Eras Medium ITC"/>
          <w:b/>
          <w:spacing w:val="20"/>
          <w:sz w:val="44"/>
        </w:rPr>
        <w:t>puestos bibliotecarios</w:t>
      </w:r>
    </w:p>
    <w:p w14:paraId="65C5E1F6" w14:textId="77777777" w:rsidR="00A91FB3" w:rsidRDefault="00A91FB3" w:rsidP="00A91FB3">
      <w:pPr>
        <w:pStyle w:val="CdigoFuente"/>
        <w:jc w:val="center"/>
        <w:rPr>
          <w:rFonts w:ascii="Eras Medium ITC" w:hAnsi="Eras Medium ITC"/>
          <w:spacing w:val="-20"/>
          <w:sz w:val="44"/>
        </w:rPr>
      </w:pPr>
    </w:p>
    <w:p w14:paraId="737A97A5" w14:textId="77777777" w:rsidR="00A91FB3" w:rsidRDefault="00A91FB3" w:rsidP="00A91FB3">
      <w:pPr>
        <w:pStyle w:val="CdigoFuente"/>
        <w:jc w:val="center"/>
        <w:rPr>
          <w:rFonts w:ascii="Eras Medium ITC" w:hAnsi="Eras Medium ITC"/>
          <w:spacing w:val="-20"/>
          <w:sz w:val="44"/>
        </w:rPr>
      </w:pPr>
    </w:p>
    <w:p w14:paraId="411889C1" w14:textId="77777777" w:rsidR="00A91FB3" w:rsidRDefault="00A91FB3" w:rsidP="00A91FB3">
      <w:pPr>
        <w:pStyle w:val="Sinespaciado"/>
        <w:jc w:val="center"/>
      </w:pPr>
    </w:p>
    <w:p w14:paraId="656991D8" w14:textId="7F9A125C" w:rsidR="00A91FB3" w:rsidRDefault="00A91FB3" w:rsidP="00A91FB3">
      <w:pPr>
        <w:pStyle w:val="Sinespaciado"/>
        <w:jc w:val="center"/>
        <w:rPr>
          <w:sz w:val="28"/>
        </w:rPr>
      </w:pPr>
      <w:r w:rsidRPr="00F223C9">
        <w:rPr>
          <w:sz w:val="28"/>
        </w:rPr>
        <w:t xml:space="preserve">Autor: </w:t>
      </w:r>
      <w:r w:rsidR="00663402">
        <w:rPr>
          <w:sz w:val="28"/>
        </w:rPr>
        <w:t>D. Fernando Ortiz de Pedro</w:t>
      </w:r>
    </w:p>
    <w:p w14:paraId="1E0CF86B" w14:textId="6C088EDD" w:rsidR="00A91FB3" w:rsidRDefault="00882F9E" w:rsidP="00A91FB3">
      <w:pPr>
        <w:pStyle w:val="Sinespaciado"/>
        <w:jc w:val="center"/>
        <w:rPr>
          <w:spacing w:val="20"/>
          <w:sz w:val="24"/>
        </w:rPr>
      </w:pPr>
      <w:r>
        <w:rPr>
          <w:spacing w:val="20"/>
          <w:sz w:val="28"/>
        </w:rPr>
        <w:t>Tutor</w:t>
      </w:r>
      <w:r w:rsidR="00A91FB3">
        <w:rPr>
          <w:spacing w:val="20"/>
          <w:sz w:val="28"/>
        </w:rPr>
        <w:t xml:space="preserve">: </w:t>
      </w:r>
      <w:r w:rsidR="00663402" w:rsidRPr="00ED484F">
        <w:rPr>
          <w:spacing w:val="20"/>
          <w:sz w:val="28"/>
        </w:rPr>
        <w:t>D</w:t>
      </w:r>
      <w:r w:rsidR="00663402">
        <w:rPr>
          <w:spacing w:val="20"/>
          <w:sz w:val="28"/>
        </w:rPr>
        <w:t>. Sergio Saugar García</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33654E1C" w14:textId="3AEE319D" w:rsidR="00A91FB3" w:rsidRDefault="0078213D" w:rsidP="00A91FB3">
      <w:pPr>
        <w:jc w:val="center"/>
        <w:rPr>
          <w:rFonts w:ascii="Eras Medium ITC" w:eastAsia="Times New Roman" w:hAnsi="Eras Medium ITC" w:cs="Times New Roman"/>
          <w:noProof/>
          <w:spacing w:val="20"/>
          <w:szCs w:val="20"/>
          <w:lang w:eastAsia="es-ES"/>
        </w:rPr>
      </w:pPr>
      <w:commentRangeStart w:id="0"/>
      <w:r>
        <w:rPr>
          <w:rFonts w:ascii="Eras Medium ITC" w:eastAsia="Times New Roman" w:hAnsi="Eras Medium ITC" w:cs="Times New Roman"/>
          <w:noProof/>
          <w:spacing w:val="20"/>
          <w:szCs w:val="20"/>
          <w:lang w:eastAsia="es-ES"/>
        </w:rPr>
        <w:t>Diciembre</w:t>
      </w:r>
      <w:r w:rsidR="00663402" w:rsidRPr="00ED484F">
        <w:rPr>
          <w:rFonts w:ascii="Eras Medium ITC" w:eastAsia="Times New Roman" w:hAnsi="Eras Medium ITC" w:cs="Times New Roman"/>
          <w:noProof/>
          <w:spacing w:val="20"/>
          <w:szCs w:val="20"/>
          <w:lang w:eastAsia="es-ES"/>
        </w:rPr>
        <w:t xml:space="preserve"> 2021</w:t>
      </w:r>
      <w:commentRangeEnd w:id="0"/>
      <w:r>
        <w:rPr>
          <w:rStyle w:val="Refdecomentario"/>
        </w:rPr>
        <w:commentReference w:id="0"/>
      </w: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16"/>
          <w:footerReference w:type="even" r:id="rId17"/>
          <w:footerReference w:type="default" r:id="rId18"/>
          <w:headerReference w:type="first" r:id="rId19"/>
          <w:footerReference w:type="first" r:id="rId20"/>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063A883C" w:rsidR="00854A5D" w:rsidRPr="006A2001" w:rsidRDefault="006A2001" w:rsidP="006B1A28">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6B1A28">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32685964" w14:textId="1BD3F9F2" w:rsidR="006A2001" w:rsidRPr="00882F9E" w:rsidRDefault="006A2001" w:rsidP="006B1A28">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6B1A2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6B1A2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6B1A2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6B1A2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6B1A2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6B1A2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6B1A28">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 xml:space="preserve">Reunido este tribunal el ___ /___ /_______, acuerda otorgar al Trabajo Fin de Grado presentado por D./Dña. ___________________________________  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21"/>
          <w:footerReference w:type="even" r:id="rId22"/>
          <w:headerReference w:type="first" r:id="rId23"/>
          <w:footerReference w:type="first" r:id="rId24"/>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1" w:name="_Toc492311562"/>
      <w:bookmarkStart w:id="2" w:name="_Toc492311855"/>
      <w:bookmarkStart w:id="3" w:name="_Toc492644603"/>
      <w:bookmarkStart w:id="4" w:name="_Toc492644665"/>
      <w:bookmarkStart w:id="5" w:name="_Toc492887858"/>
      <w:bookmarkStart w:id="6" w:name="_Toc492888159"/>
      <w:bookmarkStart w:id="7" w:name="_Toc492901247"/>
      <w:r w:rsidRPr="00BC13A5">
        <w:rPr>
          <w:szCs w:val="48"/>
        </w:rPr>
        <w:lastRenderedPageBreak/>
        <w:t>Resumen</w:t>
      </w:r>
      <w:bookmarkEnd w:id="1"/>
      <w:bookmarkEnd w:id="2"/>
      <w:bookmarkEnd w:id="3"/>
      <w:bookmarkEnd w:id="4"/>
      <w:bookmarkEnd w:id="5"/>
      <w:bookmarkEnd w:id="6"/>
      <w:bookmarkEnd w:id="7"/>
      <w:r w:rsidRPr="00BC13A5">
        <w:rPr>
          <w:rFonts w:asciiTheme="minorHAnsi" w:eastAsiaTheme="minorHAnsi" w:hAnsiTheme="minorHAnsi" w:cs="Arial"/>
          <w:spacing w:val="0"/>
          <w:kern w:val="0"/>
          <w:sz w:val="24"/>
          <w:szCs w:val="24"/>
        </w:rPr>
        <w:tab/>
      </w:r>
    </w:p>
    <w:p w14:paraId="43BE45D9" w14:textId="418A06AA" w:rsidR="00A91FB3" w:rsidRDefault="00BC13A5" w:rsidP="00A91FB3">
      <w:pPr>
        <w:autoSpaceDE w:val="0"/>
        <w:autoSpaceDN w:val="0"/>
        <w:adjustRightInd w:val="0"/>
        <w:spacing w:after="0" w:line="240" w:lineRule="auto"/>
        <w:rPr>
          <w:rFonts w:cs="Arial"/>
          <w:szCs w:val="24"/>
        </w:rPr>
      </w:pPr>
      <w:r>
        <w:rPr>
          <w:rFonts w:cs="Arial"/>
          <w:szCs w:val="24"/>
        </w:rPr>
        <w:t>Texto con, a lo sumo, 200 palabras.</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8" w:name="_Toc492311563"/>
      <w:bookmarkStart w:id="9" w:name="_Toc492311856"/>
      <w:bookmarkStart w:id="10" w:name="_Toc492644604"/>
      <w:bookmarkStart w:id="11" w:name="_Toc492644666"/>
      <w:bookmarkStart w:id="12" w:name="_Toc492887859"/>
      <w:bookmarkStart w:id="13" w:name="_Toc492888160"/>
      <w:bookmarkStart w:id="14" w:name="_Toc492901248"/>
      <w:r w:rsidRPr="00B612E8">
        <w:t>Palabras Clave</w:t>
      </w:r>
      <w:bookmarkEnd w:id="8"/>
      <w:bookmarkEnd w:id="9"/>
      <w:bookmarkEnd w:id="10"/>
      <w:bookmarkEnd w:id="11"/>
      <w:bookmarkEnd w:id="12"/>
      <w:bookmarkEnd w:id="13"/>
      <w:bookmarkEnd w:id="14"/>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25"/>
          <w:footerReference w:type="even" r:id="rId26"/>
          <w:headerReference w:type="first" r:id="rId27"/>
          <w:footerReference w:type="first" r:id="rId28"/>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r w:rsidRPr="00767F00">
        <w:lastRenderedPageBreak/>
        <w:t>Abstract</w:t>
      </w:r>
      <w:r w:rsidRPr="00767F00">
        <w:tab/>
      </w:r>
    </w:p>
    <w:p w14:paraId="10382464" w14:textId="04419E32" w:rsidR="00BC13A5" w:rsidRDefault="00BC13A5" w:rsidP="00BC13A5">
      <w:pPr>
        <w:autoSpaceDE w:val="0"/>
        <w:autoSpaceDN w:val="0"/>
        <w:adjustRightInd w:val="0"/>
        <w:spacing w:after="0" w:line="240" w:lineRule="auto"/>
        <w:rPr>
          <w:rFonts w:cs="Arial"/>
          <w:szCs w:val="24"/>
        </w:rPr>
      </w:pPr>
      <w:r>
        <w:rPr>
          <w:rFonts w:cs="Arial"/>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r w:rsidRPr="00767F00">
        <w:t>Keywords</w:t>
      </w:r>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id w:val="-315259238"/>
        <w:docPartObj>
          <w:docPartGallery w:val="Table of Contents"/>
          <w:docPartUnique/>
        </w:docPartObj>
      </w:sdtPr>
      <w:sdtEndPr>
        <w:rPr>
          <w:b/>
          <w:bCs/>
        </w:rPr>
      </w:sdtEndPr>
      <w:sdtContent>
        <w:p w14:paraId="59D949C8" w14:textId="18B26937" w:rsidR="00ED681F" w:rsidRDefault="00ED681F" w:rsidP="00223142">
          <w:pPr>
            <w:spacing w:before="0" w:after="0" w:line="240" w:lineRule="auto"/>
          </w:pPr>
        </w:p>
        <w:p w14:paraId="3D5AFF76" w14:textId="1DF753C0" w:rsidR="009B3341" w:rsidRDefault="00ED681F">
          <w:pPr>
            <w:pStyle w:val="TDC1"/>
            <w:rPr>
              <w:rFonts w:eastAsiaTheme="minorEastAsia"/>
              <w:bCs w:val="0"/>
              <w:iCs w:val="0"/>
              <w:sz w:val="22"/>
              <w:szCs w:val="22"/>
              <w:lang w:eastAsia="es-ES"/>
            </w:rPr>
          </w:pPr>
          <w:r>
            <w:rPr>
              <w:b/>
            </w:rPr>
            <w:fldChar w:fldCharType="begin"/>
          </w:r>
          <w:r>
            <w:rPr>
              <w:b/>
            </w:rPr>
            <w:instrText xml:space="preserve"> TOC \o "1-3" \h \z \u </w:instrText>
          </w:r>
          <w:r>
            <w:rPr>
              <w:b/>
            </w:rPr>
            <w:fldChar w:fldCharType="separate"/>
          </w:r>
          <w:hyperlink w:anchor="_Toc32604329" w:history="1">
            <w:r w:rsidR="009B3341" w:rsidRPr="00095291">
              <w:rPr>
                <w:rStyle w:val="Hipervnculo"/>
                <w:rFonts w:ascii="Calibri Light" w:hAnsi="Calibri Light"/>
              </w:rPr>
              <w:t>Capítulo 1</w:t>
            </w:r>
            <w:r w:rsidR="009B3341" w:rsidRPr="00095291">
              <w:rPr>
                <w:rStyle w:val="Hipervnculo"/>
              </w:rPr>
              <w:t xml:space="preserve"> Introducción</w:t>
            </w:r>
            <w:r w:rsidR="009B3341">
              <w:rPr>
                <w:webHidden/>
              </w:rPr>
              <w:tab/>
            </w:r>
            <w:r w:rsidR="009B3341">
              <w:rPr>
                <w:webHidden/>
              </w:rPr>
              <w:fldChar w:fldCharType="begin"/>
            </w:r>
            <w:r w:rsidR="009B3341">
              <w:rPr>
                <w:webHidden/>
              </w:rPr>
              <w:instrText xml:space="preserve"> PAGEREF _Toc32604329 \h </w:instrText>
            </w:r>
            <w:r w:rsidR="009B3341">
              <w:rPr>
                <w:webHidden/>
              </w:rPr>
            </w:r>
            <w:r w:rsidR="009B3341">
              <w:rPr>
                <w:webHidden/>
              </w:rPr>
              <w:fldChar w:fldCharType="separate"/>
            </w:r>
            <w:r w:rsidR="009B3341">
              <w:rPr>
                <w:webHidden/>
              </w:rPr>
              <w:t>1</w:t>
            </w:r>
            <w:r w:rsidR="009B3341">
              <w:rPr>
                <w:webHidden/>
              </w:rPr>
              <w:fldChar w:fldCharType="end"/>
            </w:r>
          </w:hyperlink>
        </w:p>
        <w:p w14:paraId="67072F73" w14:textId="6C6FF9E8" w:rsidR="009B3341" w:rsidRDefault="006B1A28">
          <w:pPr>
            <w:pStyle w:val="TDC2"/>
            <w:rPr>
              <w:rFonts w:eastAsiaTheme="minorEastAsia"/>
              <w:bCs w:val="0"/>
              <w:noProof/>
              <w:lang w:eastAsia="es-ES"/>
            </w:rPr>
          </w:pPr>
          <w:hyperlink w:anchor="_Toc32604330" w:history="1">
            <w:r w:rsidR="009B3341" w:rsidRPr="00095291">
              <w:rPr>
                <w:rStyle w:val="Hipervnculo"/>
                <w:noProof/>
              </w:rPr>
              <w:t>1.1</w:t>
            </w:r>
            <w:r w:rsidR="009B3341">
              <w:rPr>
                <w:rFonts w:eastAsiaTheme="minorEastAsia"/>
                <w:bCs w:val="0"/>
                <w:noProof/>
                <w:lang w:eastAsia="es-ES"/>
              </w:rPr>
              <w:tab/>
            </w:r>
            <w:r w:rsidR="009B3341" w:rsidRPr="00095291">
              <w:rPr>
                <w:rStyle w:val="Hipervnculo"/>
                <w:noProof/>
              </w:rPr>
              <w:t>Apartado 1.1</w:t>
            </w:r>
            <w:r w:rsidR="009B3341">
              <w:rPr>
                <w:noProof/>
                <w:webHidden/>
              </w:rPr>
              <w:tab/>
            </w:r>
            <w:r w:rsidR="009B3341">
              <w:rPr>
                <w:noProof/>
                <w:webHidden/>
              </w:rPr>
              <w:fldChar w:fldCharType="begin"/>
            </w:r>
            <w:r w:rsidR="009B3341">
              <w:rPr>
                <w:noProof/>
                <w:webHidden/>
              </w:rPr>
              <w:instrText xml:space="preserve"> PAGEREF _Toc32604330 \h </w:instrText>
            </w:r>
            <w:r w:rsidR="009B3341">
              <w:rPr>
                <w:noProof/>
                <w:webHidden/>
              </w:rPr>
            </w:r>
            <w:r w:rsidR="009B3341">
              <w:rPr>
                <w:noProof/>
                <w:webHidden/>
              </w:rPr>
              <w:fldChar w:fldCharType="separate"/>
            </w:r>
            <w:r w:rsidR="009B3341">
              <w:rPr>
                <w:noProof/>
                <w:webHidden/>
              </w:rPr>
              <w:t>1</w:t>
            </w:r>
            <w:r w:rsidR="009B3341">
              <w:rPr>
                <w:noProof/>
                <w:webHidden/>
              </w:rPr>
              <w:fldChar w:fldCharType="end"/>
            </w:r>
          </w:hyperlink>
        </w:p>
        <w:p w14:paraId="19B449F6" w14:textId="14FA3C1F" w:rsidR="009B3341" w:rsidRDefault="006B1A28">
          <w:pPr>
            <w:pStyle w:val="TDC2"/>
            <w:rPr>
              <w:rFonts w:eastAsiaTheme="minorEastAsia"/>
              <w:bCs w:val="0"/>
              <w:noProof/>
              <w:lang w:eastAsia="es-ES"/>
            </w:rPr>
          </w:pPr>
          <w:hyperlink w:anchor="_Toc32604331" w:history="1">
            <w:r w:rsidR="009B3341" w:rsidRPr="00095291">
              <w:rPr>
                <w:rStyle w:val="Hipervnculo"/>
                <w:noProof/>
              </w:rPr>
              <w:t>1.2</w:t>
            </w:r>
            <w:r w:rsidR="009B3341">
              <w:rPr>
                <w:rFonts w:eastAsiaTheme="minorEastAsia"/>
                <w:bCs w:val="0"/>
                <w:noProof/>
                <w:lang w:eastAsia="es-ES"/>
              </w:rPr>
              <w:tab/>
            </w:r>
            <w:r w:rsidR="009B3341" w:rsidRPr="00095291">
              <w:rPr>
                <w:rStyle w:val="Hipervnculo"/>
                <w:noProof/>
              </w:rPr>
              <w:t>Apartado 1.2</w:t>
            </w:r>
            <w:r w:rsidR="009B3341">
              <w:rPr>
                <w:noProof/>
                <w:webHidden/>
              </w:rPr>
              <w:tab/>
            </w:r>
            <w:r w:rsidR="009B3341">
              <w:rPr>
                <w:noProof/>
                <w:webHidden/>
              </w:rPr>
              <w:fldChar w:fldCharType="begin"/>
            </w:r>
            <w:r w:rsidR="009B3341">
              <w:rPr>
                <w:noProof/>
                <w:webHidden/>
              </w:rPr>
              <w:instrText xml:space="preserve"> PAGEREF _Toc32604331 \h </w:instrText>
            </w:r>
            <w:r w:rsidR="009B3341">
              <w:rPr>
                <w:noProof/>
                <w:webHidden/>
              </w:rPr>
            </w:r>
            <w:r w:rsidR="009B3341">
              <w:rPr>
                <w:noProof/>
                <w:webHidden/>
              </w:rPr>
              <w:fldChar w:fldCharType="separate"/>
            </w:r>
            <w:r w:rsidR="009B3341">
              <w:rPr>
                <w:noProof/>
                <w:webHidden/>
              </w:rPr>
              <w:t>1</w:t>
            </w:r>
            <w:r w:rsidR="009B3341">
              <w:rPr>
                <w:noProof/>
                <w:webHidden/>
              </w:rPr>
              <w:fldChar w:fldCharType="end"/>
            </w:r>
          </w:hyperlink>
        </w:p>
        <w:p w14:paraId="34862D85" w14:textId="311D9E57" w:rsidR="009B3341" w:rsidRDefault="006B1A28">
          <w:pPr>
            <w:pStyle w:val="TDC1"/>
            <w:rPr>
              <w:rFonts w:eastAsiaTheme="minorEastAsia"/>
              <w:bCs w:val="0"/>
              <w:iCs w:val="0"/>
              <w:sz w:val="22"/>
              <w:szCs w:val="22"/>
              <w:lang w:eastAsia="es-ES"/>
            </w:rPr>
          </w:pPr>
          <w:hyperlink w:anchor="_Toc32604332" w:history="1">
            <w:r w:rsidR="009B3341" w:rsidRPr="00095291">
              <w:rPr>
                <w:rStyle w:val="Hipervnculo"/>
                <w:rFonts w:ascii="Calibri Light" w:hAnsi="Calibri Light"/>
              </w:rPr>
              <w:t>Capítulo 2</w:t>
            </w:r>
            <w:r w:rsidR="009B3341" w:rsidRPr="00095291">
              <w:rPr>
                <w:rStyle w:val="Hipervnculo"/>
              </w:rPr>
              <w:t xml:space="preserve"> Gestión del proyecto</w:t>
            </w:r>
            <w:r w:rsidR="009B3341">
              <w:rPr>
                <w:webHidden/>
              </w:rPr>
              <w:tab/>
            </w:r>
            <w:r w:rsidR="009B3341">
              <w:rPr>
                <w:webHidden/>
              </w:rPr>
              <w:fldChar w:fldCharType="begin"/>
            </w:r>
            <w:r w:rsidR="009B3341">
              <w:rPr>
                <w:webHidden/>
              </w:rPr>
              <w:instrText xml:space="preserve"> PAGEREF _Toc32604332 \h </w:instrText>
            </w:r>
            <w:r w:rsidR="009B3341">
              <w:rPr>
                <w:webHidden/>
              </w:rPr>
            </w:r>
            <w:r w:rsidR="009B3341">
              <w:rPr>
                <w:webHidden/>
              </w:rPr>
              <w:fldChar w:fldCharType="separate"/>
            </w:r>
            <w:r w:rsidR="009B3341">
              <w:rPr>
                <w:webHidden/>
              </w:rPr>
              <w:t>3</w:t>
            </w:r>
            <w:r w:rsidR="009B3341">
              <w:rPr>
                <w:webHidden/>
              </w:rPr>
              <w:fldChar w:fldCharType="end"/>
            </w:r>
          </w:hyperlink>
        </w:p>
        <w:p w14:paraId="1A8D2847" w14:textId="6EA80698" w:rsidR="009B3341" w:rsidRDefault="006B1A28">
          <w:pPr>
            <w:pStyle w:val="TDC2"/>
            <w:rPr>
              <w:rFonts w:eastAsiaTheme="minorEastAsia"/>
              <w:bCs w:val="0"/>
              <w:noProof/>
              <w:lang w:eastAsia="es-ES"/>
            </w:rPr>
          </w:pPr>
          <w:hyperlink w:anchor="_Toc32604333" w:history="1">
            <w:r w:rsidR="009B3341" w:rsidRPr="00095291">
              <w:rPr>
                <w:rStyle w:val="Hipervnculo"/>
                <w:noProof/>
              </w:rPr>
              <w:t>2.1</w:t>
            </w:r>
            <w:r w:rsidR="009B3341">
              <w:rPr>
                <w:rFonts w:eastAsiaTheme="minorEastAsia"/>
                <w:bCs w:val="0"/>
                <w:noProof/>
                <w:lang w:eastAsia="es-ES"/>
              </w:rPr>
              <w:tab/>
            </w:r>
            <w:r w:rsidR="009B3341" w:rsidRPr="00095291">
              <w:rPr>
                <w:rStyle w:val="Hipervnculo"/>
                <w:noProof/>
              </w:rPr>
              <w:t>Apartado 2.1</w:t>
            </w:r>
            <w:r w:rsidR="009B3341">
              <w:rPr>
                <w:noProof/>
                <w:webHidden/>
              </w:rPr>
              <w:tab/>
            </w:r>
            <w:r w:rsidR="009B3341">
              <w:rPr>
                <w:noProof/>
                <w:webHidden/>
              </w:rPr>
              <w:fldChar w:fldCharType="begin"/>
            </w:r>
            <w:r w:rsidR="009B3341">
              <w:rPr>
                <w:noProof/>
                <w:webHidden/>
              </w:rPr>
              <w:instrText xml:space="preserve"> PAGEREF _Toc32604333 \h </w:instrText>
            </w:r>
            <w:r w:rsidR="009B3341">
              <w:rPr>
                <w:noProof/>
                <w:webHidden/>
              </w:rPr>
            </w:r>
            <w:r w:rsidR="009B3341">
              <w:rPr>
                <w:noProof/>
                <w:webHidden/>
              </w:rPr>
              <w:fldChar w:fldCharType="separate"/>
            </w:r>
            <w:r w:rsidR="009B3341">
              <w:rPr>
                <w:noProof/>
                <w:webHidden/>
              </w:rPr>
              <w:t>3</w:t>
            </w:r>
            <w:r w:rsidR="009B3341">
              <w:rPr>
                <w:noProof/>
                <w:webHidden/>
              </w:rPr>
              <w:fldChar w:fldCharType="end"/>
            </w:r>
          </w:hyperlink>
        </w:p>
        <w:p w14:paraId="344EE0EB" w14:textId="666DCA9E" w:rsidR="009B3341" w:rsidRDefault="006B1A28">
          <w:pPr>
            <w:pStyle w:val="TDC2"/>
            <w:rPr>
              <w:rFonts w:eastAsiaTheme="minorEastAsia"/>
              <w:bCs w:val="0"/>
              <w:noProof/>
              <w:lang w:eastAsia="es-ES"/>
            </w:rPr>
          </w:pPr>
          <w:hyperlink w:anchor="_Toc32604334" w:history="1">
            <w:r w:rsidR="009B3341" w:rsidRPr="00095291">
              <w:rPr>
                <w:rStyle w:val="Hipervnculo"/>
                <w:noProof/>
              </w:rPr>
              <w:t>2.2</w:t>
            </w:r>
            <w:r w:rsidR="009B3341">
              <w:rPr>
                <w:rFonts w:eastAsiaTheme="minorEastAsia"/>
                <w:bCs w:val="0"/>
                <w:noProof/>
                <w:lang w:eastAsia="es-ES"/>
              </w:rPr>
              <w:tab/>
            </w:r>
            <w:r w:rsidR="009B3341" w:rsidRPr="00095291">
              <w:rPr>
                <w:rStyle w:val="Hipervnculo"/>
                <w:noProof/>
              </w:rPr>
              <w:t>Apartado 2.2</w:t>
            </w:r>
            <w:r w:rsidR="009B3341">
              <w:rPr>
                <w:noProof/>
                <w:webHidden/>
              </w:rPr>
              <w:tab/>
            </w:r>
            <w:r w:rsidR="009B3341">
              <w:rPr>
                <w:noProof/>
                <w:webHidden/>
              </w:rPr>
              <w:fldChar w:fldCharType="begin"/>
            </w:r>
            <w:r w:rsidR="009B3341">
              <w:rPr>
                <w:noProof/>
                <w:webHidden/>
              </w:rPr>
              <w:instrText xml:space="preserve"> PAGEREF _Toc32604334 \h </w:instrText>
            </w:r>
            <w:r w:rsidR="009B3341">
              <w:rPr>
                <w:noProof/>
                <w:webHidden/>
              </w:rPr>
            </w:r>
            <w:r w:rsidR="009B3341">
              <w:rPr>
                <w:noProof/>
                <w:webHidden/>
              </w:rPr>
              <w:fldChar w:fldCharType="separate"/>
            </w:r>
            <w:r w:rsidR="009B3341">
              <w:rPr>
                <w:noProof/>
                <w:webHidden/>
              </w:rPr>
              <w:t>3</w:t>
            </w:r>
            <w:r w:rsidR="009B3341">
              <w:rPr>
                <w:noProof/>
                <w:webHidden/>
              </w:rPr>
              <w:fldChar w:fldCharType="end"/>
            </w:r>
          </w:hyperlink>
        </w:p>
        <w:p w14:paraId="511768E4" w14:textId="3D471065" w:rsidR="009B3341" w:rsidRDefault="006B1A28">
          <w:pPr>
            <w:pStyle w:val="TDC1"/>
            <w:rPr>
              <w:rFonts w:eastAsiaTheme="minorEastAsia"/>
              <w:bCs w:val="0"/>
              <w:iCs w:val="0"/>
              <w:sz w:val="22"/>
              <w:szCs w:val="22"/>
              <w:lang w:eastAsia="es-ES"/>
            </w:rPr>
          </w:pPr>
          <w:hyperlink w:anchor="_Toc32604335" w:history="1">
            <w:r w:rsidR="009B3341" w:rsidRPr="00095291">
              <w:rPr>
                <w:rStyle w:val="Hipervnculo"/>
                <w:rFonts w:ascii="Calibri Light" w:hAnsi="Calibri Light"/>
              </w:rPr>
              <w:t>Capítulo 3</w:t>
            </w:r>
            <w:r w:rsidR="009B3341" w:rsidRPr="00095291">
              <w:rPr>
                <w:rStyle w:val="Hipervnculo"/>
              </w:rPr>
              <w:t xml:space="preserve"> Análisis</w:t>
            </w:r>
            <w:r w:rsidR="009B3341">
              <w:rPr>
                <w:webHidden/>
              </w:rPr>
              <w:tab/>
            </w:r>
            <w:r w:rsidR="009B3341">
              <w:rPr>
                <w:webHidden/>
              </w:rPr>
              <w:fldChar w:fldCharType="begin"/>
            </w:r>
            <w:r w:rsidR="009B3341">
              <w:rPr>
                <w:webHidden/>
              </w:rPr>
              <w:instrText xml:space="preserve"> PAGEREF _Toc32604335 \h </w:instrText>
            </w:r>
            <w:r w:rsidR="009B3341">
              <w:rPr>
                <w:webHidden/>
              </w:rPr>
            </w:r>
            <w:r w:rsidR="009B3341">
              <w:rPr>
                <w:webHidden/>
              </w:rPr>
              <w:fldChar w:fldCharType="separate"/>
            </w:r>
            <w:r w:rsidR="009B3341">
              <w:rPr>
                <w:webHidden/>
              </w:rPr>
              <w:t>5</w:t>
            </w:r>
            <w:r w:rsidR="009B3341">
              <w:rPr>
                <w:webHidden/>
              </w:rPr>
              <w:fldChar w:fldCharType="end"/>
            </w:r>
          </w:hyperlink>
        </w:p>
        <w:p w14:paraId="0A1FE4A6" w14:textId="61606702" w:rsidR="009B3341" w:rsidRDefault="006B1A28">
          <w:pPr>
            <w:pStyle w:val="TDC2"/>
            <w:rPr>
              <w:rFonts w:eastAsiaTheme="minorEastAsia"/>
              <w:bCs w:val="0"/>
              <w:noProof/>
              <w:lang w:eastAsia="es-ES"/>
            </w:rPr>
          </w:pPr>
          <w:hyperlink w:anchor="_Toc32604336" w:history="1">
            <w:r w:rsidR="009B3341" w:rsidRPr="00095291">
              <w:rPr>
                <w:rStyle w:val="Hipervnculo"/>
                <w:noProof/>
              </w:rPr>
              <w:t>3.1</w:t>
            </w:r>
            <w:r w:rsidR="009B3341">
              <w:rPr>
                <w:rFonts w:eastAsiaTheme="minorEastAsia"/>
                <w:bCs w:val="0"/>
                <w:noProof/>
                <w:lang w:eastAsia="es-ES"/>
              </w:rPr>
              <w:tab/>
            </w:r>
            <w:r w:rsidR="009B3341" w:rsidRPr="00095291">
              <w:rPr>
                <w:rStyle w:val="Hipervnculo"/>
                <w:noProof/>
              </w:rPr>
              <w:t>Apartado 3.1</w:t>
            </w:r>
            <w:r w:rsidR="009B3341">
              <w:rPr>
                <w:noProof/>
                <w:webHidden/>
              </w:rPr>
              <w:tab/>
            </w:r>
            <w:r w:rsidR="009B3341">
              <w:rPr>
                <w:noProof/>
                <w:webHidden/>
              </w:rPr>
              <w:fldChar w:fldCharType="begin"/>
            </w:r>
            <w:r w:rsidR="009B3341">
              <w:rPr>
                <w:noProof/>
                <w:webHidden/>
              </w:rPr>
              <w:instrText xml:space="preserve"> PAGEREF _Toc32604336 \h </w:instrText>
            </w:r>
            <w:r w:rsidR="009B3341">
              <w:rPr>
                <w:noProof/>
                <w:webHidden/>
              </w:rPr>
            </w:r>
            <w:r w:rsidR="009B3341">
              <w:rPr>
                <w:noProof/>
                <w:webHidden/>
              </w:rPr>
              <w:fldChar w:fldCharType="separate"/>
            </w:r>
            <w:r w:rsidR="009B3341">
              <w:rPr>
                <w:noProof/>
                <w:webHidden/>
              </w:rPr>
              <w:t>5</w:t>
            </w:r>
            <w:r w:rsidR="009B3341">
              <w:rPr>
                <w:noProof/>
                <w:webHidden/>
              </w:rPr>
              <w:fldChar w:fldCharType="end"/>
            </w:r>
          </w:hyperlink>
        </w:p>
        <w:p w14:paraId="0493646A" w14:textId="5904BBDF" w:rsidR="009B3341" w:rsidRDefault="006B1A28">
          <w:pPr>
            <w:pStyle w:val="TDC2"/>
            <w:rPr>
              <w:rFonts w:eastAsiaTheme="minorEastAsia"/>
              <w:bCs w:val="0"/>
              <w:noProof/>
              <w:lang w:eastAsia="es-ES"/>
            </w:rPr>
          </w:pPr>
          <w:hyperlink w:anchor="_Toc32604337" w:history="1">
            <w:r w:rsidR="009B3341" w:rsidRPr="00095291">
              <w:rPr>
                <w:rStyle w:val="Hipervnculo"/>
                <w:noProof/>
              </w:rPr>
              <w:t>3.2</w:t>
            </w:r>
            <w:r w:rsidR="009B3341">
              <w:rPr>
                <w:rFonts w:eastAsiaTheme="minorEastAsia"/>
                <w:bCs w:val="0"/>
                <w:noProof/>
                <w:lang w:eastAsia="es-ES"/>
              </w:rPr>
              <w:tab/>
            </w:r>
            <w:r w:rsidR="009B3341" w:rsidRPr="00095291">
              <w:rPr>
                <w:rStyle w:val="Hipervnculo"/>
                <w:noProof/>
              </w:rPr>
              <w:t>Apartado 3.2</w:t>
            </w:r>
            <w:r w:rsidR="009B3341">
              <w:rPr>
                <w:noProof/>
                <w:webHidden/>
              </w:rPr>
              <w:tab/>
            </w:r>
            <w:r w:rsidR="009B3341">
              <w:rPr>
                <w:noProof/>
                <w:webHidden/>
              </w:rPr>
              <w:fldChar w:fldCharType="begin"/>
            </w:r>
            <w:r w:rsidR="009B3341">
              <w:rPr>
                <w:noProof/>
                <w:webHidden/>
              </w:rPr>
              <w:instrText xml:space="preserve"> PAGEREF _Toc32604337 \h </w:instrText>
            </w:r>
            <w:r w:rsidR="009B3341">
              <w:rPr>
                <w:noProof/>
                <w:webHidden/>
              </w:rPr>
            </w:r>
            <w:r w:rsidR="009B3341">
              <w:rPr>
                <w:noProof/>
                <w:webHidden/>
              </w:rPr>
              <w:fldChar w:fldCharType="separate"/>
            </w:r>
            <w:r w:rsidR="009B3341">
              <w:rPr>
                <w:noProof/>
                <w:webHidden/>
              </w:rPr>
              <w:t>6</w:t>
            </w:r>
            <w:r w:rsidR="009B3341">
              <w:rPr>
                <w:noProof/>
                <w:webHidden/>
              </w:rPr>
              <w:fldChar w:fldCharType="end"/>
            </w:r>
          </w:hyperlink>
        </w:p>
        <w:p w14:paraId="257FDB26" w14:textId="31616322" w:rsidR="009B3341" w:rsidRDefault="006B1A28">
          <w:pPr>
            <w:pStyle w:val="TDC1"/>
            <w:rPr>
              <w:rFonts w:eastAsiaTheme="minorEastAsia"/>
              <w:bCs w:val="0"/>
              <w:iCs w:val="0"/>
              <w:sz w:val="22"/>
              <w:szCs w:val="22"/>
              <w:lang w:eastAsia="es-ES"/>
            </w:rPr>
          </w:pPr>
          <w:hyperlink w:anchor="_Toc32604338" w:history="1">
            <w:r w:rsidR="009B3341" w:rsidRPr="00095291">
              <w:rPr>
                <w:rStyle w:val="Hipervnculo"/>
                <w:rFonts w:ascii="Calibri Light" w:hAnsi="Calibri Light"/>
              </w:rPr>
              <w:t>Capítulo 4</w:t>
            </w:r>
            <w:r w:rsidR="009B3341" w:rsidRPr="00095291">
              <w:rPr>
                <w:rStyle w:val="Hipervnculo"/>
              </w:rPr>
              <w:t xml:space="preserve"> Diseño e implementación</w:t>
            </w:r>
            <w:r w:rsidR="009B3341">
              <w:rPr>
                <w:webHidden/>
              </w:rPr>
              <w:tab/>
            </w:r>
            <w:r w:rsidR="009B3341">
              <w:rPr>
                <w:webHidden/>
              </w:rPr>
              <w:fldChar w:fldCharType="begin"/>
            </w:r>
            <w:r w:rsidR="009B3341">
              <w:rPr>
                <w:webHidden/>
              </w:rPr>
              <w:instrText xml:space="preserve"> PAGEREF _Toc32604338 \h </w:instrText>
            </w:r>
            <w:r w:rsidR="009B3341">
              <w:rPr>
                <w:webHidden/>
              </w:rPr>
            </w:r>
            <w:r w:rsidR="009B3341">
              <w:rPr>
                <w:webHidden/>
              </w:rPr>
              <w:fldChar w:fldCharType="separate"/>
            </w:r>
            <w:r w:rsidR="009B3341">
              <w:rPr>
                <w:webHidden/>
              </w:rPr>
              <w:t>7</w:t>
            </w:r>
            <w:r w:rsidR="009B3341">
              <w:rPr>
                <w:webHidden/>
              </w:rPr>
              <w:fldChar w:fldCharType="end"/>
            </w:r>
          </w:hyperlink>
        </w:p>
        <w:p w14:paraId="350713D4" w14:textId="39FA8EEE" w:rsidR="009B3341" w:rsidRDefault="006B1A28">
          <w:pPr>
            <w:pStyle w:val="TDC2"/>
            <w:rPr>
              <w:rFonts w:eastAsiaTheme="minorEastAsia"/>
              <w:bCs w:val="0"/>
              <w:noProof/>
              <w:lang w:eastAsia="es-ES"/>
            </w:rPr>
          </w:pPr>
          <w:hyperlink w:anchor="_Toc32604339" w:history="1">
            <w:r w:rsidR="009B3341" w:rsidRPr="00095291">
              <w:rPr>
                <w:rStyle w:val="Hipervnculo"/>
                <w:noProof/>
              </w:rPr>
              <w:t>4.1</w:t>
            </w:r>
            <w:r w:rsidR="009B3341">
              <w:rPr>
                <w:rFonts w:eastAsiaTheme="minorEastAsia"/>
                <w:bCs w:val="0"/>
                <w:noProof/>
                <w:lang w:eastAsia="es-ES"/>
              </w:rPr>
              <w:tab/>
            </w:r>
            <w:r w:rsidR="009B3341" w:rsidRPr="00095291">
              <w:rPr>
                <w:rStyle w:val="Hipervnculo"/>
                <w:noProof/>
              </w:rPr>
              <w:t>Apartado 4.1</w:t>
            </w:r>
            <w:r w:rsidR="009B3341">
              <w:rPr>
                <w:noProof/>
                <w:webHidden/>
              </w:rPr>
              <w:tab/>
            </w:r>
            <w:r w:rsidR="009B3341">
              <w:rPr>
                <w:noProof/>
                <w:webHidden/>
              </w:rPr>
              <w:fldChar w:fldCharType="begin"/>
            </w:r>
            <w:r w:rsidR="009B3341">
              <w:rPr>
                <w:noProof/>
                <w:webHidden/>
              </w:rPr>
              <w:instrText xml:space="preserve"> PAGEREF _Toc32604339 \h </w:instrText>
            </w:r>
            <w:r w:rsidR="009B3341">
              <w:rPr>
                <w:noProof/>
                <w:webHidden/>
              </w:rPr>
            </w:r>
            <w:r w:rsidR="009B3341">
              <w:rPr>
                <w:noProof/>
                <w:webHidden/>
              </w:rPr>
              <w:fldChar w:fldCharType="separate"/>
            </w:r>
            <w:r w:rsidR="009B3341">
              <w:rPr>
                <w:noProof/>
                <w:webHidden/>
              </w:rPr>
              <w:t>8</w:t>
            </w:r>
            <w:r w:rsidR="009B3341">
              <w:rPr>
                <w:noProof/>
                <w:webHidden/>
              </w:rPr>
              <w:fldChar w:fldCharType="end"/>
            </w:r>
          </w:hyperlink>
        </w:p>
        <w:p w14:paraId="6B906961" w14:textId="5776307C" w:rsidR="009B3341" w:rsidRDefault="006B1A28">
          <w:pPr>
            <w:pStyle w:val="TDC2"/>
            <w:rPr>
              <w:rFonts w:eastAsiaTheme="minorEastAsia"/>
              <w:bCs w:val="0"/>
              <w:noProof/>
              <w:lang w:eastAsia="es-ES"/>
            </w:rPr>
          </w:pPr>
          <w:hyperlink w:anchor="_Toc32604340" w:history="1">
            <w:r w:rsidR="009B3341" w:rsidRPr="00095291">
              <w:rPr>
                <w:rStyle w:val="Hipervnculo"/>
                <w:noProof/>
              </w:rPr>
              <w:t>4.2</w:t>
            </w:r>
            <w:r w:rsidR="009B3341">
              <w:rPr>
                <w:rFonts w:eastAsiaTheme="minorEastAsia"/>
                <w:bCs w:val="0"/>
                <w:noProof/>
                <w:lang w:eastAsia="es-ES"/>
              </w:rPr>
              <w:tab/>
            </w:r>
            <w:r w:rsidR="009B3341" w:rsidRPr="00095291">
              <w:rPr>
                <w:rStyle w:val="Hipervnculo"/>
                <w:noProof/>
              </w:rPr>
              <w:t>Apartado 4.2</w:t>
            </w:r>
            <w:r w:rsidR="009B3341">
              <w:rPr>
                <w:noProof/>
                <w:webHidden/>
              </w:rPr>
              <w:tab/>
            </w:r>
            <w:r w:rsidR="009B3341">
              <w:rPr>
                <w:noProof/>
                <w:webHidden/>
              </w:rPr>
              <w:fldChar w:fldCharType="begin"/>
            </w:r>
            <w:r w:rsidR="009B3341">
              <w:rPr>
                <w:noProof/>
                <w:webHidden/>
              </w:rPr>
              <w:instrText xml:space="preserve"> PAGEREF _Toc32604340 \h </w:instrText>
            </w:r>
            <w:r w:rsidR="009B3341">
              <w:rPr>
                <w:noProof/>
                <w:webHidden/>
              </w:rPr>
            </w:r>
            <w:r w:rsidR="009B3341">
              <w:rPr>
                <w:noProof/>
                <w:webHidden/>
              </w:rPr>
              <w:fldChar w:fldCharType="separate"/>
            </w:r>
            <w:r w:rsidR="009B3341">
              <w:rPr>
                <w:noProof/>
                <w:webHidden/>
              </w:rPr>
              <w:t>8</w:t>
            </w:r>
            <w:r w:rsidR="009B3341">
              <w:rPr>
                <w:noProof/>
                <w:webHidden/>
              </w:rPr>
              <w:fldChar w:fldCharType="end"/>
            </w:r>
          </w:hyperlink>
        </w:p>
        <w:p w14:paraId="1E27A560" w14:textId="3C9D6FD6" w:rsidR="009B3341" w:rsidRDefault="006B1A28">
          <w:pPr>
            <w:pStyle w:val="TDC1"/>
            <w:rPr>
              <w:rFonts w:eastAsiaTheme="minorEastAsia"/>
              <w:bCs w:val="0"/>
              <w:iCs w:val="0"/>
              <w:sz w:val="22"/>
              <w:szCs w:val="22"/>
              <w:lang w:eastAsia="es-ES"/>
            </w:rPr>
          </w:pPr>
          <w:hyperlink w:anchor="_Toc32604341" w:history="1">
            <w:r w:rsidR="009B3341" w:rsidRPr="00095291">
              <w:rPr>
                <w:rStyle w:val="Hipervnculo"/>
                <w:rFonts w:ascii="Calibri Light" w:hAnsi="Calibri Light"/>
              </w:rPr>
              <w:t>Capítulo 5</w:t>
            </w:r>
            <w:r w:rsidR="009B3341" w:rsidRPr="00095291">
              <w:rPr>
                <w:rStyle w:val="Hipervnculo"/>
              </w:rPr>
              <w:t xml:space="preserve"> Evaluación</w:t>
            </w:r>
            <w:r w:rsidR="009B3341">
              <w:rPr>
                <w:webHidden/>
              </w:rPr>
              <w:tab/>
            </w:r>
            <w:r w:rsidR="009B3341">
              <w:rPr>
                <w:webHidden/>
              </w:rPr>
              <w:fldChar w:fldCharType="begin"/>
            </w:r>
            <w:r w:rsidR="009B3341">
              <w:rPr>
                <w:webHidden/>
              </w:rPr>
              <w:instrText xml:space="preserve"> PAGEREF _Toc32604341 \h </w:instrText>
            </w:r>
            <w:r w:rsidR="009B3341">
              <w:rPr>
                <w:webHidden/>
              </w:rPr>
            </w:r>
            <w:r w:rsidR="009B3341">
              <w:rPr>
                <w:webHidden/>
              </w:rPr>
              <w:fldChar w:fldCharType="separate"/>
            </w:r>
            <w:r w:rsidR="009B3341">
              <w:rPr>
                <w:webHidden/>
              </w:rPr>
              <w:t>9</w:t>
            </w:r>
            <w:r w:rsidR="009B3341">
              <w:rPr>
                <w:webHidden/>
              </w:rPr>
              <w:fldChar w:fldCharType="end"/>
            </w:r>
          </w:hyperlink>
        </w:p>
        <w:p w14:paraId="72002685" w14:textId="5DB99ED6" w:rsidR="009B3341" w:rsidRDefault="006B1A28">
          <w:pPr>
            <w:pStyle w:val="TDC2"/>
            <w:rPr>
              <w:rFonts w:eastAsiaTheme="minorEastAsia"/>
              <w:bCs w:val="0"/>
              <w:noProof/>
              <w:lang w:eastAsia="es-ES"/>
            </w:rPr>
          </w:pPr>
          <w:hyperlink w:anchor="_Toc32604342" w:history="1">
            <w:r w:rsidR="009B3341" w:rsidRPr="00095291">
              <w:rPr>
                <w:rStyle w:val="Hipervnculo"/>
                <w:noProof/>
              </w:rPr>
              <w:t>5.1</w:t>
            </w:r>
            <w:r w:rsidR="009B3341">
              <w:rPr>
                <w:rFonts w:eastAsiaTheme="minorEastAsia"/>
                <w:bCs w:val="0"/>
                <w:noProof/>
                <w:lang w:eastAsia="es-ES"/>
              </w:rPr>
              <w:tab/>
            </w:r>
            <w:r w:rsidR="009B3341" w:rsidRPr="00095291">
              <w:rPr>
                <w:rStyle w:val="Hipervnculo"/>
                <w:noProof/>
              </w:rPr>
              <w:t>Apartado 5.1</w:t>
            </w:r>
            <w:r w:rsidR="009B3341">
              <w:rPr>
                <w:noProof/>
                <w:webHidden/>
              </w:rPr>
              <w:tab/>
            </w:r>
            <w:r w:rsidR="009B3341">
              <w:rPr>
                <w:noProof/>
                <w:webHidden/>
              </w:rPr>
              <w:fldChar w:fldCharType="begin"/>
            </w:r>
            <w:r w:rsidR="009B3341">
              <w:rPr>
                <w:noProof/>
                <w:webHidden/>
              </w:rPr>
              <w:instrText xml:space="preserve"> PAGEREF _Toc32604342 \h </w:instrText>
            </w:r>
            <w:r w:rsidR="009B3341">
              <w:rPr>
                <w:noProof/>
                <w:webHidden/>
              </w:rPr>
            </w:r>
            <w:r w:rsidR="009B3341">
              <w:rPr>
                <w:noProof/>
                <w:webHidden/>
              </w:rPr>
              <w:fldChar w:fldCharType="separate"/>
            </w:r>
            <w:r w:rsidR="009B3341">
              <w:rPr>
                <w:noProof/>
                <w:webHidden/>
              </w:rPr>
              <w:t>9</w:t>
            </w:r>
            <w:r w:rsidR="009B3341">
              <w:rPr>
                <w:noProof/>
                <w:webHidden/>
              </w:rPr>
              <w:fldChar w:fldCharType="end"/>
            </w:r>
          </w:hyperlink>
        </w:p>
        <w:p w14:paraId="0AD2A392" w14:textId="68B6F9BE" w:rsidR="009B3341" w:rsidRDefault="006B1A28">
          <w:pPr>
            <w:pStyle w:val="TDC2"/>
            <w:rPr>
              <w:rFonts w:eastAsiaTheme="minorEastAsia"/>
              <w:bCs w:val="0"/>
              <w:noProof/>
              <w:lang w:eastAsia="es-ES"/>
            </w:rPr>
          </w:pPr>
          <w:hyperlink w:anchor="_Toc32604343" w:history="1">
            <w:r w:rsidR="009B3341" w:rsidRPr="00095291">
              <w:rPr>
                <w:rStyle w:val="Hipervnculo"/>
                <w:noProof/>
              </w:rPr>
              <w:t>5.2</w:t>
            </w:r>
            <w:r w:rsidR="009B3341">
              <w:rPr>
                <w:rFonts w:eastAsiaTheme="minorEastAsia"/>
                <w:bCs w:val="0"/>
                <w:noProof/>
                <w:lang w:eastAsia="es-ES"/>
              </w:rPr>
              <w:tab/>
            </w:r>
            <w:r w:rsidR="009B3341" w:rsidRPr="00095291">
              <w:rPr>
                <w:rStyle w:val="Hipervnculo"/>
                <w:noProof/>
              </w:rPr>
              <w:t>Apartado 5.2</w:t>
            </w:r>
            <w:r w:rsidR="009B3341">
              <w:rPr>
                <w:noProof/>
                <w:webHidden/>
              </w:rPr>
              <w:tab/>
            </w:r>
            <w:r w:rsidR="009B3341">
              <w:rPr>
                <w:noProof/>
                <w:webHidden/>
              </w:rPr>
              <w:fldChar w:fldCharType="begin"/>
            </w:r>
            <w:r w:rsidR="009B3341">
              <w:rPr>
                <w:noProof/>
                <w:webHidden/>
              </w:rPr>
              <w:instrText xml:space="preserve"> PAGEREF _Toc32604343 \h </w:instrText>
            </w:r>
            <w:r w:rsidR="009B3341">
              <w:rPr>
                <w:noProof/>
                <w:webHidden/>
              </w:rPr>
            </w:r>
            <w:r w:rsidR="009B3341">
              <w:rPr>
                <w:noProof/>
                <w:webHidden/>
              </w:rPr>
              <w:fldChar w:fldCharType="separate"/>
            </w:r>
            <w:r w:rsidR="009B3341">
              <w:rPr>
                <w:noProof/>
                <w:webHidden/>
              </w:rPr>
              <w:t>9</w:t>
            </w:r>
            <w:r w:rsidR="009B3341">
              <w:rPr>
                <w:noProof/>
                <w:webHidden/>
              </w:rPr>
              <w:fldChar w:fldCharType="end"/>
            </w:r>
          </w:hyperlink>
        </w:p>
        <w:p w14:paraId="4DD9D734" w14:textId="5E8B52E7" w:rsidR="009B3341" w:rsidRDefault="006B1A28">
          <w:pPr>
            <w:pStyle w:val="TDC1"/>
            <w:rPr>
              <w:rFonts w:eastAsiaTheme="minorEastAsia"/>
              <w:bCs w:val="0"/>
              <w:iCs w:val="0"/>
              <w:sz w:val="22"/>
              <w:szCs w:val="22"/>
              <w:lang w:eastAsia="es-ES"/>
            </w:rPr>
          </w:pPr>
          <w:hyperlink w:anchor="_Toc32604344" w:history="1">
            <w:r w:rsidR="009B3341" w:rsidRPr="00095291">
              <w:rPr>
                <w:rStyle w:val="Hipervnculo"/>
                <w:rFonts w:ascii="Calibri Light" w:hAnsi="Calibri Light"/>
              </w:rPr>
              <w:t>Capítulo 6</w:t>
            </w:r>
            <w:r w:rsidR="009B3341" w:rsidRPr="00095291">
              <w:rPr>
                <w:rStyle w:val="Hipervnculo"/>
              </w:rPr>
              <w:t xml:space="preserve"> Conclusiones y líneas futuras</w:t>
            </w:r>
            <w:r w:rsidR="009B3341">
              <w:rPr>
                <w:webHidden/>
              </w:rPr>
              <w:tab/>
            </w:r>
            <w:r w:rsidR="009B3341">
              <w:rPr>
                <w:webHidden/>
              </w:rPr>
              <w:fldChar w:fldCharType="begin"/>
            </w:r>
            <w:r w:rsidR="009B3341">
              <w:rPr>
                <w:webHidden/>
              </w:rPr>
              <w:instrText xml:space="preserve"> PAGEREF _Toc32604344 \h </w:instrText>
            </w:r>
            <w:r w:rsidR="009B3341">
              <w:rPr>
                <w:webHidden/>
              </w:rPr>
            </w:r>
            <w:r w:rsidR="009B3341">
              <w:rPr>
                <w:webHidden/>
              </w:rPr>
              <w:fldChar w:fldCharType="separate"/>
            </w:r>
            <w:r w:rsidR="009B3341">
              <w:rPr>
                <w:webHidden/>
              </w:rPr>
              <w:t>11</w:t>
            </w:r>
            <w:r w:rsidR="009B3341">
              <w:rPr>
                <w:webHidden/>
              </w:rPr>
              <w:fldChar w:fldCharType="end"/>
            </w:r>
          </w:hyperlink>
        </w:p>
        <w:p w14:paraId="3921C473" w14:textId="78FA19C6" w:rsidR="009B3341" w:rsidRDefault="006B1A28">
          <w:pPr>
            <w:pStyle w:val="TDC2"/>
            <w:rPr>
              <w:rFonts w:eastAsiaTheme="minorEastAsia"/>
              <w:bCs w:val="0"/>
              <w:noProof/>
              <w:lang w:eastAsia="es-ES"/>
            </w:rPr>
          </w:pPr>
          <w:hyperlink w:anchor="_Toc32604345" w:history="1">
            <w:r w:rsidR="009B3341" w:rsidRPr="00095291">
              <w:rPr>
                <w:rStyle w:val="Hipervnculo"/>
                <w:noProof/>
              </w:rPr>
              <w:t>6.1</w:t>
            </w:r>
            <w:r w:rsidR="009B3341">
              <w:rPr>
                <w:rFonts w:eastAsiaTheme="minorEastAsia"/>
                <w:bCs w:val="0"/>
                <w:noProof/>
                <w:lang w:eastAsia="es-ES"/>
              </w:rPr>
              <w:tab/>
            </w:r>
            <w:r w:rsidR="009B3341" w:rsidRPr="00095291">
              <w:rPr>
                <w:rStyle w:val="Hipervnculo"/>
                <w:noProof/>
              </w:rPr>
              <w:t>Apartado 6.1</w:t>
            </w:r>
            <w:r w:rsidR="009B3341">
              <w:rPr>
                <w:noProof/>
                <w:webHidden/>
              </w:rPr>
              <w:tab/>
            </w:r>
            <w:r w:rsidR="009B3341">
              <w:rPr>
                <w:noProof/>
                <w:webHidden/>
              </w:rPr>
              <w:fldChar w:fldCharType="begin"/>
            </w:r>
            <w:r w:rsidR="009B3341">
              <w:rPr>
                <w:noProof/>
                <w:webHidden/>
              </w:rPr>
              <w:instrText xml:space="preserve"> PAGEREF _Toc32604345 \h </w:instrText>
            </w:r>
            <w:r w:rsidR="009B3341">
              <w:rPr>
                <w:noProof/>
                <w:webHidden/>
              </w:rPr>
            </w:r>
            <w:r w:rsidR="009B3341">
              <w:rPr>
                <w:noProof/>
                <w:webHidden/>
              </w:rPr>
              <w:fldChar w:fldCharType="separate"/>
            </w:r>
            <w:r w:rsidR="009B3341">
              <w:rPr>
                <w:noProof/>
                <w:webHidden/>
              </w:rPr>
              <w:t>11</w:t>
            </w:r>
            <w:r w:rsidR="009B3341">
              <w:rPr>
                <w:noProof/>
                <w:webHidden/>
              </w:rPr>
              <w:fldChar w:fldCharType="end"/>
            </w:r>
          </w:hyperlink>
        </w:p>
        <w:p w14:paraId="5F7A5275" w14:textId="5282F75D" w:rsidR="009B3341" w:rsidRDefault="006B1A28">
          <w:pPr>
            <w:pStyle w:val="TDC2"/>
            <w:rPr>
              <w:rFonts w:eastAsiaTheme="minorEastAsia"/>
              <w:bCs w:val="0"/>
              <w:noProof/>
              <w:lang w:eastAsia="es-ES"/>
            </w:rPr>
          </w:pPr>
          <w:hyperlink w:anchor="_Toc32604346" w:history="1">
            <w:r w:rsidR="009B3341" w:rsidRPr="00095291">
              <w:rPr>
                <w:rStyle w:val="Hipervnculo"/>
                <w:noProof/>
              </w:rPr>
              <w:t>6.2</w:t>
            </w:r>
            <w:r w:rsidR="009B3341">
              <w:rPr>
                <w:rFonts w:eastAsiaTheme="minorEastAsia"/>
                <w:bCs w:val="0"/>
                <w:noProof/>
                <w:lang w:eastAsia="es-ES"/>
              </w:rPr>
              <w:tab/>
            </w:r>
            <w:r w:rsidR="009B3341" w:rsidRPr="00095291">
              <w:rPr>
                <w:rStyle w:val="Hipervnculo"/>
                <w:noProof/>
              </w:rPr>
              <w:t>Apartado 6.2</w:t>
            </w:r>
            <w:r w:rsidR="009B3341">
              <w:rPr>
                <w:noProof/>
                <w:webHidden/>
              </w:rPr>
              <w:tab/>
            </w:r>
            <w:r w:rsidR="009B3341">
              <w:rPr>
                <w:noProof/>
                <w:webHidden/>
              </w:rPr>
              <w:fldChar w:fldCharType="begin"/>
            </w:r>
            <w:r w:rsidR="009B3341">
              <w:rPr>
                <w:noProof/>
                <w:webHidden/>
              </w:rPr>
              <w:instrText xml:space="preserve"> PAGEREF _Toc32604346 \h </w:instrText>
            </w:r>
            <w:r w:rsidR="009B3341">
              <w:rPr>
                <w:noProof/>
                <w:webHidden/>
              </w:rPr>
            </w:r>
            <w:r w:rsidR="009B3341">
              <w:rPr>
                <w:noProof/>
                <w:webHidden/>
              </w:rPr>
              <w:fldChar w:fldCharType="separate"/>
            </w:r>
            <w:r w:rsidR="009B3341">
              <w:rPr>
                <w:noProof/>
                <w:webHidden/>
              </w:rPr>
              <w:t>11</w:t>
            </w:r>
            <w:r w:rsidR="009B3341">
              <w:rPr>
                <w:noProof/>
                <w:webHidden/>
              </w:rPr>
              <w:fldChar w:fldCharType="end"/>
            </w:r>
          </w:hyperlink>
        </w:p>
        <w:p w14:paraId="72BA34CF" w14:textId="0E6A9D13" w:rsidR="009B3341" w:rsidRDefault="006B1A28">
          <w:pPr>
            <w:pStyle w:val="TDC1"/>
            <w:rPr>
              <w:rFonts w:eastAsiaTheme="minorEastAsia"/>
              <w:bCs w:val="0"/>
              <w:iCs w:val="0"/>
              <w:sz w:val="22"/>
              <w:szCs w:val="22"/>
              <w:lang w:eastAsia="es-ES"/>
            </w:rPr>
          </w:pPr>
          <w:hyperlink w:anchor="_Toc32604347" w:history="1">
            <w:r w:rsidR="009B3341" w:rsidRPr="00095291">
              <w:rPr>
                <w:rStyle w:val="Hipervnculo"/>
              </w:rPr>
              <w:t>Bibliografía</w:t>
            </w:r>
            <w:r w:rsidR="009B3341">
              <w:rPr>
                <w:webHidden/>
              </w:rPr>
              <w:tab/>
            </w:r>
            <w:r w:rsidR="009B3341">
              <w:rPr>
                <w:webHidden/>
              </w:rPr>
              <w:fldChar w:fldCharType="begin"/>
            </w:r>
            <w:r w:rsidR="009B3341">
              <w:rPr>
                <w:webHidden/>
              </w:rPr>
              <w:instrText xml:space="preserve"> PAGEREF _Toc32604347 \h </w:instrText>
            </w:r>
            <w:r w:rsidR="009B3341">
              <w:rPr>
                <w:webHidden/>
              </w:rPr>
            </w:r>
            <w:r w:rsidR="009B3341">
              <w:rPr>
                <w:webHidden/>
              </w:rPr>
              <w:fldChar w:fldCharType="separate"/>
            </w:r>
            <w:r w:rsidR="009B3341">
              <w:rPr>
                <w:webHidden/>
              </w:rPr>
              <w:t>13</w:t>
            </w:r>
            <w:r w:rsidR="009B3341">
              <w:rPr>
                <w:webHidden/>
              </w:rPr>
              <w:fldChar w:fldCharType="end"/>
            </w:r>
          </w:hyperlink>
        </w:p>
        <w:p w14:paraId="6C88CF06" w14:textId="0AAB51A0" w:rsidR="009B3341" w:rsidRDefault="006B1A28">
          <w:pPr>
            <w:pStyle w:val="TDC1"/>
            <w:rPr>
              <w:rFonts w:eastAsiaTheme="minorEastAsia"/>
              <w:bCs w:val="0"/>
              <w:iCs w:val="0"/>
              <w:sz w:val="22"/>
              <w:szCs w:val="22"/>
              <w:lang w:eastAsia="es-ES"/>
            </w:rPr>
          </w:pPr>
          <w:hyperlink w:anchor="_Toc32604348" w:history="1">
            <w:r w:rsidR="009B3341" w:rsidRPr="00095291">
              <w:rPr>
                <w:rStyle w:val="Hipervnculo"/>
              </w:rPr>
              <w:t>Glosario de términos</w:t>
            </w:r>
            <w:r w:rsidR="009B3341">
              <w:rPr>
                <w:webHidden/>
              </w:rPr>
              <w:tab/>
            </w:r>
            <w:r w:rsidR="009B3341">
              <w:rPr>
                <w:webHidden/>
              </w:rPr>
              <w:fldChar w:fldCharType="begin"/>
            </w:r>
            <w:r w:rsidR="009B3341">
              <w:rPr>
                <w:webHidden/>
              </w:rPr>
              <w:instrText xml:space="preserve"> PAGEREF _Toc32604348 \h </w:instrText>
            </w:r>
            <w:r w:rsidR="009B3341">
              <w:rPr>
                <w:webHidden/>
              </w:rPr>
            </w:r>
            <w:r w:rsidR="009B3341">
              <w:rPr>
                <w:webHidden/>
              </w:rPr>
              <w:fldChar w:fldCharType="separate"/>
            </w:r>
            <w:r w:rsidR="009B3341">
              <w:rPr>
                <w:webHidden/>
              </w:rPr>
              <w:t>15</w:t>
            </w:r>
            <w:r w:rsidR="009B3341">
              <w:rPr>
                <w:webHidden/>
              </w:rPr>
              <w:fldChar w:fldCharType="end"/>
            </w:r>
          </w:hyperlink>
        </w:p>
        <w:p w14:paraId="577B13B0" w14:textId="39043106" w:rsidR="009B3341" w:rsidRDefault="006B1A28">
          <w:pPr>
            <w:pStyle w:val="TDC1"/>
            <w:rPr>
              <w:rFonts w:eastAsiaTheme="minorEastAsia"/>
              <w:bCs w:val="0"/>
              <w:iCs w:val="0"/>
              <w:sz w:val="22"/>
              <w:szCs w:val="22"/>
              <w:lang w:eastAsia="es-ES"/>
            </w:rPr>
          </w:pPr>
          <w:hyperlink w:anchor="_Toc32604349" w:history="1">
            <w:r w:rsidR="009B3341" w:rsidRPr="00095291">
              <w:rPr>
                <w:rStyle w:val="Hipervnculo"/>
              </w:rPr>
              <w:t>Anexos</w:t>
            </w:r>
            <w:r w:rsidR="009B3341">
              <w:rPr>
                <w:webHidden/>
              </w:rPr>
              <w:tab/>
            </w:r>
            <w:r w:rsidR="009B3341">
              <w:rPr>
                <w:webHidden/>
              </w:rPr>
              <w:fldChar w:fldCharType="begin"/>
            </w:r>
            <w:r w:rsidR="009B3341">
              <w:rPr>
                <w:webHidden/>
              </w:rPr>
              <w:instrText xml:space="preserve"> PAGEREF _Toc32604349 \h </w:instrText>
            </w:r>
            <w:r w:rsidR="009B3341">
              <w:rPr>
                <w:webHidden/>
              </w:rPr>
            </w:r>
            <w:r w:rsidR="009B3341">
              <w:rPr>
                <w:webHidden/>
              </w:rPr>
              <w:fldChar w:fldCharType="separate"/>
            </w:r>
            <w:r w:rsidR="009B3341">
              <w:rPr>
                <w:webHidden/>
              </w:rPr>
              <w:t>17</w:t>
            </w:r>
            <w:r w:rsidR="009B3341">
              <w:rPr>
                <w:webHidden/>
              </w:rPr>
              <w:fldChar w:fldCharType="end"/>
            </w:r>
          </w:hyperlink>
        </w:p>
        <w:p w14:paraId="7FF06607" w14:textId="400FE899" w:rsidR="00ED681F" w:rsidRDefault="00ED681F">
          <w:pPr>
            <w:rPr>
              <w:b/>
              <w:bCs/>
            </w:rPr>
          </w:pPr>
          <w:r>
            <w:rPr>
              <w:b/>
              <w:bCs/>
            </w:rPr>
            <w:fldChar w:fldCharType="end"/>
          </w:r>
        </w:p>
      </w:sdtContent>
    </w:sdt>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0630A81" w:rsidP="00767F00">
      <w:pPr>
        <w:pStyle w:val="Ttulo"/>
      </w:pPr>
      <w:r w:rsidRPr="00767F00">
        <w:lastRenderedPageBreak/>
        <w:t>Índice de ilustraciones</w:t>
      </w:r>
    </w:p>
    <w:p w14:paraId="1726D38D" w14:textId="4E572805" w:rsidR="00D8720C" w:rsidRDefault="001740DA" w:rsidP="00337FBF">
      <w:r>
        <w:rPr>
          <w:b/>
          <w:bCs/>
          <w:noProof/>
        </w:rPr>
        <w:fldChar w:fldCharType="begin"/>
      </w:r>
      <w:r>
        <w:rPr>
          <w:b/>
          <w:bCs/>
          <w:noProof/>
        </w:rPr>
        <w:instrText xml:space="preserve"> TOC \h \z \c "Ilustración" </w:instrText>
      </w:r>
      <w:r>
        <w:rPr>
          <w:b/>
          <w:bCs/>
          <w:noProof/>
        </w:rPr>
        <w:fldChar w:fldCharType="separate"/>
      </w:r>
      <w:r w:rsidR="00422147">
        <w:rPr>
          <w:b/>
          <w:bCs/>
          <w:noProof/>
        </w:rPr>
        <w:t>No se encuentran elementos de tabla de ilustraciones.</w:t>
      </w:r>
      <w:r>
        <w:rPr>
          <w:b/>
          <w:bCs/>
          <w:noProof/>
        </w:rPr>
        <w:fldChar w:fldCharType="end"/>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0086471E" w:rsidP="00767F00">
      <w:pPr>
        <w:pStyle w:val="Ttulo"/>
      </w:pPr>
      <w:r w:rsidRPr="00767F00">
        <w:lastRenderedPageBreak/>
        <w:t>Índice de tablas</w:t>
      </w:r>
    </w:p>
    <w:p w14:paraId="5C46894F" w14:textId="6D525732" w:rsidR="00D8720C" w:rsidRDefault="001740DA" w:rsidP="00337FBF">
      <w:r>
        <w:rPr>
          <w:b/>
          <w:bCs/>
          <w:noProof/>
        </w:rPr>
        <w:fldChar w:fldCharType="begin"/>
      </w:r>
      <w:r>
        <w:rPr>
          <w:b/>
          <w:bCs/>
          <w:noProof/>
        </w:rPr>
        <w:instrText xml:space="preserve"> TOC \h \z \c "Tabla" </w:instrText>
      </w:r>
      <w:r>
        <w:rPr>
          <w:b/>
          <w:bCs/>
          <w:noProof/>
        </w:rPr>
        <w:fldChar w:fldCharType="separate"/>
      </w:r>
      <w:r w:rsidR="00422147">
        <w:rPr>
          <w:b/>
          <w:bCs/>
          <w:noProof/>
        </w:rPr>
        <w:t>No se encuentran elementos de tabla de ilustraciones.</w:t>
      </w:r>
      <w:r>
        <w:rPr>
          <w:b/>
          <w:bCs/>
          <w:noProof/>
        </w:rPr>
        <w:fldChar w:fldCharType="end"/>
      </w:r>
    </w:p>
    <w:p w14:paraId="190E7970" w14:textId="77777777" w:rsidR="00D8720C" w:rsidRDefault="00D8720C" w:rsidP="00337FBF"/>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5" w:name="_Toc32604329"/>
      <w:r w:rsidR="00D8720C" w:rsidRPr="00937CF8">
        <w:t>Introducción</w:t>
      </w:r>
      <w:bookmarkEnd w:id="15"/>
    </w:p>
    <w:p w14:paraId="7B865BED" w14:textId="02B4AA67" w:rsidR="00C73DFD" w:rsidRDefault="00852491" w:rsidP="00C73DFD">
      <w:r>
        <w:t>Se explica en qué consiste el proyecto y se enumeran los capítulos.</w:t>
      </w:r>
    </w:p>
    <w:p w14:paraId="67F9EAA9" w14:textId="49670A16" w:rsidR="000C0C01" w:rsidRDefault="000C0C01" w:rsidP="00C73DFD">
      <w:r>
        <w:t>SSSSSSSSSSSSSSSSSSSSSSSSSSSSSSSSSSSSSSSSS</w:t>
      </w:r>
    </w:p>
    <w:p w14:paraId="3140C5C3" w14:textId="27EBD2C4" w:rsidR="009D02CB" w:rsidRDefault="000B74D8" w:rsidP="000C0C01">
      <w:pPr>
        <w:ind w:firstLine="708"/>
      </w:pPr>
      <w:r>
        <w:t>La pande</w:t>
      </w:r>
      <w:r w:rsidR="00D84EBF">
        <w:t xml:space="preserve">mia mundial que surgió en el año </w:t>
      </w:r>
      <w:r w:rsidR="00A650C7">
        <w:t>dos mil veinte</w:t>
      </w:r>
      <w:r w:rsidR="00D84EBF">
        <w:t xml:space="preserve"> ha </w:t>
      </w:r>
      <w:r w:rsidR="006E0556">
        <w:t>provocado, y sigue provocando, cambios en</w:t>
      </w:r>
      <w:r w:rsidR="0048070A">
        <w:t xml:space="preserve"> </w:t>
      </w:r>
      <w:r w:rsidR="00F71664">
        <w:t>todo tipo de</w:t>
      </w:r>
      <w:r w:rsidR="00B566AB">
        <w:t xml:space="preserve"> </w:t>
      </w:r>
      <w:r w:rsidR="00AF79A2">
        <w:t>aspectos</w:t>
      </w:r>
      <w:r w:rsidR="0048070A">
        <w:t xml:space="preserve"> </w:t>
      </w:r>
      <w:r w:rsidR="00F71664">
        <w:t>en</w:t>
      </w:r>
      <w:r w:rsidR="0048070A">
        <w:t xml:space="preserve"> nuestras vidas</w:t>
      </w:r>
      <w:r w:rsidR="00AF79A2">
        <w:t xml:space="preserve"> y </w:t>
      </w:r>
      <w:r w:rsidR="00F71664">
        <w:t xml:space="preserve">a diferentes </w:t>
      </w:r>
      <w:r w:rsidR="00AF79A2">
        <w:t>escalas.</w:t>
      </w:r>
      <w:r w:rsidR="00C10528">
        <w:t xml:space="preserve"> </w:t>
      </w:r>
      <w:r w:rsidR="007603F6">
        <w:t>En cuanto a la universidad, se han tomado medidas de protección para alumnos y trabajadores frente al C</w:t>
      </w:r>
      <w:r w:rsidR="00195F75">
        <w:t>ovid-19: distancia de seguridad en la cafetería, control de temperatura corporal al entrar a</w:t>
      </w:r>
      <w:r w:rsidR="003A66FA">
        <w:t xml:space="preserve"> las facultades, o mayor control en las bibliotecas. Y es que, es ahí donde surge la idea de este proyecto. </w:t>
      </w:r>
      <w:r w:rsidR="005D09E4">
        <w:t xml:space="preserve">Para tener un mayor control de los alumnos que entran a la biblioteca, </w:t>
      </w:r>
      <w:r w:rsidR="00982523">
        <w:t xml:space="preserve">se utilizaba un método poco eficiente </w:t>
      </w:r>
      <w:r w:rsidR="00296CFC">
        <w:t xml:space="preserve">para reservar los sitios utilizando una hoja de cálculo. </w:t>
      </w:r>
    </w:p>
    <w:p w14:paraId="4F1B3946" w14:textId="2104BC1D" w:rsidR="000C0C01" w:rsidRDefault="000C0C01" w:rsidP="000C0C01">
      <w:pPr>
        <w:ind w:firstLine="708"/>
      </w:pPr>
      <w:r>
        <w:t xml:space="preserve">El objetivo es desarrollar un prototipo de un sistema de gestión de reservas para la biblioteca de la Escuela Politécnica Superior de la Universidad San Pablo CEU. </w:t>
      </w:r>
      <w:r w:rsidR="00CA5828">
        <w:t>Además, la idea</w:t>
      </w:r>
      <w:r>
        <w:t xml:space="preserve"> se podría</w:t>
      </w:r>
      <w:r w:rsidR="00CA5828">
        <w:t xml:space="preserve"> </w:t>
      </w:r>
      <w:r>
        <w:t>replicar para las otras dos bibliotecas que dispone la universidad</w:t>
      </w:r>
      <w:r w:rsidR="00757B4F">
        <w:t xml:space="preserve"> </w:t>
      </w:r>
      <w:r w:rsidR="00CA5828">
        <w:t>o incluso</w:t>
      </w:r>
      <w:r w:rsidR="00757B4F">
        <w:t>,</w:t>
      </w:r>
      <w:r w:rsidR="0074368E">
        <w:t xml:space="preserve"> </w:t>
      </w:r>
      <w:r w:rsidR="00CA5828">
        <w:t>al</w:t>
      </w:r>
      <w:r w:rsidR="0074368E">
        <w:t xml:space="preserve"> </w:t>
      </w:r>
      <w:r w:rsidR="00CA5828">
        <w:t>ser</w:t>
      </w:r>
      <w:r>
        <w:t xml:space="preserve"> un proyecto escalable, </w:t>
      </w:r>
      <w:r w:rsidR="00184A71">
        <w:t xml:space="preserve">se podría extrapolar y </w:t>
      </w:r>
      <w:r w:rsidR="00E8030F">
        <w:t>aplicar</w:t>
      </w:r>
      <w:r w:rsidR="00E46C70">
        <w:t xml:space="preserve"> a</w:t>
      </w:r>
      <w:r w:rsidR="00CA5828">
        <w:t xml:space="preserve"> otras situaciones</w:t>
      </w:r>
      <w:r w:rsidR="008536DA">
        <w:t>. Se analizará el problema desde d</w:t>
      </w:r>
      <w:r w:rsidR="00643342">
        <w:t>os puntos de vista: alumnado y administrador de la biblioteca.</w:t>
      </w:r>
    </w:p>
    <w:p w14:paraId="54E162AE" w14:textId="52EFE8B5" w:rsidR="000C0C01" w:rsidRDefault="000C0C01" w:rsidP="00C73DFD"/>
    <w:p w14:paraId="58BF5213" w14:textId="36AFD2F0" w:rsidR="0024124A" w:rsidRDefault="0024124A" w:rsidP="00C73DFD"/>
    <w:p w14:paraId="4B378E3B" w14:textId="77777777" w:rsidR="0024124A" w:rsidRDefault="0024124A" w:rsidP="00C73DFD"/>
    <w:p w14:paraId="53F04514" w14:textId="1CC6F038" w:rsidR="00D8720C" w:rsidRDefault="00EE6700" w:rsidP="00541F76">
      <w:pPr>
        <w:pStyle w:val="Ttulo2"/>
      </w:pPr>
      <w:r>
        <w:lastRenderedPageBreak/>
        <w:t>Objetivos</w:t>
      </w:r>
      <w:r w:rsidR="00D8436D">
        <w:t xml:space="preserve"> </w:t>
      </w:r>
    </w:p>
    <w:p w14:paraId="3B1C0A0A" w14:textId="77777777" w:rsidR="00EE6700" w:rsidRPr="00EE6700" w:rsidRDefault="00EE6700" w:rsidP="00EE6700"/>
    <w:p w14:paraId="0F53CE03" w14:textId="141E6EC0" w:rsidR="00D8720C" w:rsidRPr="00747FD4" w:rsidRDefault="00C73DFD" w:rsidP="00747FD4">
      <w:pPr>
        <w:pStyle w:val="Ttulo2"/>
      </w:pPr>
      <w:bookmarkStart w:id="16" w:name="_Toc32604331"/>
      <w:r w:rsidRPr="00747FD4">
        <w:t>Apartado 1.2</w:t>
      </w:r>
      <w:bookmarkEnd w:id="16"/>
    </w:p>
    <w:p w14:paraId="080D4AFC" w14:textId="0A5C8D78" w:rsidR="00C73DFD" w:rsidRDefault="00C73DFD" w:rsidP="00C73DFD">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815090D" w14:textId="77777777" w:rsidR="00EF1449" w:rsidRDefault="00EF1449" w:rsidP="00C73DFD"/>
    <w:p w14:paraId="689D56DD" w14:textId="77777777" w:rsidR="00EF1449" w:rsidRDefault="00EF1449" w:rsidP="00C73DFD"/>
    <w:p w14:paraId="63224000" w14:textId="1A090F51" w:rsidR="00EF1449" w:rsidRDefault="00EF1449" w:rsidP="00C73DFD">
      <w:pPr>
        <w:sectPr w:rsidR="00EF1449" w:rsidSect="00EF1449">
          <w:headerReference w:type="even" r:id="rId29"/>
          <w:headerReference w:type="default" r:id="rId30"/>
          <w:headerReference w:type="first" r:id="rId31"/>
          <w:pgSz w:w="11900" w:h="16840" w:code="9"/>
          <w:pgMar w:top="1985" w:right="1701" w:bottom="1418" w:left="1701" w:header="851" w:footer="851" w:gutter="567"/>
          <w:pgNumType w:start="1"/>
          <w:cols w:space="708"/>
          <w:titlePg/>
          <w:docGrid w:linePitch="360"/>
        </w:sectPr>
      </w:pPr>
    </w:p>
    <w:p w14:paraId="136B0A1F" w14:textId="398E9E4B" w:rsidR="002154A7" w:rsidRPr="00747FD4" w:rsidRDefault="009B3341" w:rsidP="009B3341">
      <w:pPr>
        <w:pStyle w:val="Ttulo1"/>
        <w:framePr w:wrap="notBeside"/>
      </w:pPr>
      <w:bookmarkStart w:id="17" w:name="_Toc32604332"/>
      <w:r>
        <w:lastRenderedPageBreak/>
        <w:br/>
      </w:r>
      <w:r w:rsidR="00303664" w:rsidRPr="00747FD4">
        <w:t>Gestión del proyecto</w:t>
      </w:r>
      <w:bookmarkEnd w:id="17"/>
    </w:p>
    <w:p w14:paraId="064402C1" w14:textId="7CB8AEE2" w:rsidR="00303664" w:rsidRDefault="00303664" w:rsidP="00C73DFD">
      <w:r>
        <w:t>Contendrá, al menos, la siguiente información:</w:t>
      </w:r>
    </w:p>
    <w:p w14:paraId="541A0B89" w14:textId="73688608" w:rsidR="00303664" w:rsidRDefault="00303664" w:rsidP="00303664">
      <w:pPr>
        <w:pStyle w:val="Prrafodelista"/>
        <w:numPr>
          <w:ilvl w:val="0"/>
          <w:numId w:val="26"/>
        </w:numPr>
      </w:pPr>
      <w:r>
        <w:t>Metodología seguida.</w:t>
      </w:r>
    </w:p>
    <w:p w14:paraId="0BEADF17" w14:textId="6FDB00B1" w:rsidR="00303664" w:rsidRDefault="00303664" w:rsidP="00303664">
      <w:pPr>
        <w:pStyle w:val="Prrafodelista"/>
        <w:numPr>
          <w:ilvl w:val="0"/>
          <w:numId w:val="26"/>
        </w:numPr>
      </w:pPr>
      <w:r>
        <w:t>Enumeración y descripción de las tareas realizadas.</w:t>
      </w:r>
    </w:p>
    <w:p w14:paraId="3FB67BF0" w14:textId="7E2D9752" w:rsidR="00303664" w:rsidRDefault="00303664" w:rsidP="00303664">
      <w:pPr>
        <w:pStyle w:val="Prrafodelista"/>
        <w:numPr>
          <w:ilvl w:val="0"/>
          <w:numId w:val="26"/>
        </w:numPr>
      </w:pPr>
      <w:r>
        <w:t>Planificación seguida.</w:t>
      </w:r>
    </w:p>
    <w:p w14:paraId="36131BB4" w14:textId="67E5AD67" w:rsidR="00303664" w:rsidRDefault="00303664" w:rsidP="00303664">
      <w:pPr>
        <w:pStyle w:val="Prrafodelista"/>
        <w:numPr>
          <w:ilvl w:val="0"/>
          <w:numId w:val="26"/>
        </w:numPr>
      </w:pPr>
      <w:r>
        <w:t>Recursos utilizados.</w:t>
      </w:r>
    </w:p>
    <w:p w14:paraId="1B561ADB" w14:textId="113BBEBD" w:rsidR="009C2A98" w:rsidRPr="00AB4873" w:rsidRDefault="009C2A98" w:rsidP="00CA01EA">
      <w:pPr>
        <w:rPr>
          <w:highlight w:val="yellow"/>
        </w:rPr>
      </w:pPr>
      <w:commentRangeStart w:id="18"/>
      <w:r w:rsidRPr="00AB4873">
        <w:rPr>
          <w:highlight w:val="yellow"/>
        </w:rPr>
        <w:t>Gantt en tiempos,..</w:t>
      </w:r>
      <w:commentRangeEnd w:id="18"/>
      <w:r w:rsidR="001B596F">
        <w:rPr>
          <w:rStyle w:val="Refdecomentario"/>
        </w:rPr>
        <w:commentReference w:id="18"/>
      </w:r>
    </w:p>
    <w:p w14:paraId="3C111C65" w14:textId="0CA3ACF6" w:rsidR="003F75BE" w:rsidRPr="00AB4873" w:rsidRDefault="003F75BE" w:rsidP="00CA01EA">
      <w:pPr>
        <w:rPr>
          <w:highlight w:val="yellow"/>
        </w:rPr>
      </w:pPr>
    </w:p>
    <w:p w14:paraId="7E2F0127" w14:textId="22F9E970" w:rsidR="003F75BE" w:rsidRPr="00AB4873" w:rsidRDefault="003F75BE" w:rsidP="00CA01EA">
      <w:pPr>
        <w:rPr>
          <w:highlight w:val="yellow"/>
        </w:rPr>
      </w:pPr>
      <w:commentRangeStart w:id="19"/>
      <w:r w:rsidRPr="00AB4873">
        <w:rPr>
          <w:highlight w:val="yellow"/>
        </w:rPr>
        <w:t>Hacer análisis del dominio: descripción de procesos de la reserva, cómo serían los procesos</w:t>
      </w:r>
      <w:r w:rsidR="004F2DAD" w:rsidRPr="00AB4873">
        <w:rPr>
          <w:highlight w:val="yellow"/>
        </w:rPr>
        <w:t>. Sin detalles técnicos</w:t>
      </w:r>
      <w:r w:rsidR="00325BFE" w:rsidRPr="00AB4873">
        <w:rPr>
          <w:highlight w:val="yellow"/>
        </w:rPr>
        <w:t>, como si estuviera hablando con los de la biblioteca. “se solicita el identificador de la bibl</w:t>
      </w:r>
      <w:r w:rsidR="008344F7">
        <w:rPr>
          <w:highlight w:val="yellow"/>
        </w:rPr>
        <w:t xml:space="preserve">io, </w:t>
      </w:r>
      <w:r w:rsidR="00325BFE" w:rsidRPr="00AB4873">
        <w:rPr>
          <w:highlight w:val="yellow"/>
        </w:rPr>
        <w:t xml:space="preserve">se asigna una mesa, sobre todo las mesas exteriores </w:t>
      </w:r>
      <w:r w:rsidR="00BA48F0" w:rsidRPr="00AB4873">
        <w:rPr>
          <w:highlight w:val="yellow"/>
        </w:rPr>
        <w:t>por tema covid, se añaden los sitios asignados a un Excel,..”</w:t>
      </w:r>
      <w:commentRangeEnd w:id="19"/>
      <w:r w:rsidR="00CB7009">
        <w:rPr>
          <w:rStyle w:val="Refdecomentario"/>
        </w:rPr>
        <w:commentReference w:id="19"/>
      </w:r>
    </w:p>
    <w:p w14:paraId="63211F78" w14:textId="569DD9D9" w:rsidR="00BA48F0" w:rsidRPr="00AB4873" w:rsidRDefault="00BA48F0" w:rsidP="00BA48F0">
      <w:pPr>
        <w:pStyle w:val="Prrafodelista"/>
        <w:numPr>
          <w:ilvl w:val="0"/>
          <w:numId w:val="38"/>
        </w:numPr>
        <w:rPr>
          <w:highlight w:val="yellow"/>
        </w:rPr>
      </w:pPr>
      <w:r w:rsidRPr="00AB4873">
        <w:rPr>
          <w:highlight w:val="yellow"/>
        </w:rPr>
        <w:t xml:space="preserve">Extraer requisitos y situaciones </w:t>
      </w:r>
    </w:p>
    <w:p w14:paraId="00BB43A3" w14:textId="67A54AF2" w:rsidR="00BA48F0" w:rsidRPr="00AB4873" w:rsidRDefault="00BA48F0" w:rsidP="00BA48F0">
      <w:pPr>
        <w:rPr>
          <w:highlight w:val="yellow"/>
        </w:rPr>
      </w:pPr>
      <w:r w:rsidRPr="00AB4873">
        <w:rPr>
          <w:highlight w:val="yellow"/>
        </w:rPr>
        <w:t>Después habrá que coger esos requisitos y decir “para escalar esos</w:t>
      </w:r>
      <w:r w:rsidR="004356BE" w:rsidRPr="00AB4873">
        <w:rPr>
          <w:highlight w:val="yellow"/>
        </w:rPr>
        <w:t xml:space="preserve"> requistios necesito tal herramienta </w:t>
      </w:r>
      <w:r w:rsidR="001F5BF7" w:rsidRPr="00AB4873">
        <w:rPr>
          <w:highlight w:val="yellow"/>
        </w:rPr>
        <w:t>porque tienen x mesas, o tienen estos eltos (mesas, sillas, ventanas,</w:t>
      </w:r>
      <w:r w:rsidR="00D010DD">
        <w:rPr>
          <w:highlight w:val="yellow"/>
        </w:rPr>
        <w:t xml:space="preserve"> </w:t>
      </w:r>
      <w:r w:rsidR="001F5BF7" w:rsidRPr="00AB4873">
        <w:rPr>
          <w:highlight w:val="yellow"/>
        </w:rPr>
        <w:t>… sitios de lectura, salas, mesas,</w:t>
      </w:r>
      <w:r w:rsidR="00FA2336">
        <w:rPr>
          <w:highlight w:val="yellow"/>
        </w:rPr>
        <w:t xml:space="preserve"> </w:t>
      </w:r>
      <w:r w:rsidR="001F5BF7" w:rsidRPr="00AB4873">
        <w:rPr>
          <w:highlight w:val="yellow"/>
        </w:rPr>
        <w:t>… reservar libros, ordenadores,</w:t>
      </w:r>
      <w:r w:rsidR="00B333C9">
        <w:rPr>
          <w:highlight w:val="yellow"/>
        </w:rPr>
        <w:t xml:space="preserve"> </w:t>
      </w:r>
      <w:r w:rsidR="001F5BF7" w:rsidRPr="00AB4873">
        <w:rPr>
          <w:highlight w:val="yellow"/>
        </w:rPr>
        <w:t>…)</w:t>
      </w:r>
    </w:p>
    <w:p w14:paraId="5BB1FF20" w14:textId="3D6028A3" w:rsidR="00364EAA" w:rsidRDefault="00364EAA" w:rsidP="00BA48F0">
      <w:r w:rsidRPr="00AB4873">
        <w:rPr>
          <w:highlight w:val="yellow"/>
        </w:rPr>
        <w:t>Soluciones existentes: la app actual, qué soluciona, cómo mejorarlo o en qué se diferencia, qué se puede añadir sobre ellos y tal.</w:t>
      </w:r>
    </w:p>
    <w:p w14:paraId="2D03BE7F" w14:textId="77777777" w:rsidR="00364EAA" w:rsidRDefault="00364EAA" w:rsidP="00BA48F0"/>
    <w:p w14:paraId="7C303F77" w14:textId="1BCA59B2" w:rsidR="00C73DFD" w:rsidRPr="00541F76" w:rsidRDefault="00065DE1" w:rsidP="00541F76">
      <w:pPr>
        <w:pStyle w:val="Ttulo2"/>
      </w:pPr>
      <w:r>
        <w:lastRenderedPageBreak/>
        <w:t xml:space="preserve">Metodología </w:t>
      </w:r>
    </w:p>
    <w:p w14:paraId="475A5D16" w14:textId="33FB6C40" w:rsidR="00486A52" w:rsidRDefault="00486A52" w:rsidP="00486A52">
      <w:r>
        <w:t xml:space="preserve">Para planificar y realizar </w:t>
      </w:r>
      <w:r w:rsidRPr="009D3B47">
        <w:t xml:space="preserve">este proyecto se </w:t>
      </w:r>
      <w:commentRangeStart w:id="20"/>
      <w:r w:rsidRPr="009D3B47">
        <w:t xml:space="preserve">llevará </w:t>
      </w:r>
      <w:commentRangeEnd w:id="20"/>
      <w:r w:rsidR="00512397">
        <w:rPr>
          <w:rStyle w:val="Refdecomentario"/>
        </w:rPr>
        <w:commentReference w:id="20"/>
      </w:r>
      <w:r w:rsidRPr="009D3B47">
        <w:t xml:space="preserve">a cabo una metodología tradicional, como es el caso de la metodología </w:t>
      </w:r>
      <w:r w:rsidRPr="009D3B47">
        <w:rPr>
          <w:i/>
          <w:iCs/>
        </w:rPr>
        <w:t>Waterfall</w:t>
      </w:r>
      <w:r w:rsidR="00D37AF0">
        <w:rPr>
          <w:i/>
          <w:iCs/>
        </w:rPr>
        <w:t xml:space="preserve"> </w:t>
      </w:r>
      <w:r w:rsidRPr="009D3B47">
        <w:t>o</w:t>
      </w:r>
      <w:r w:rsidR="00C30A0B">
        <w:t xml:space="preserve"> cascada </w:t>
      </w:r>
      <w:sdt>
        <w:sdtPr>
          <w:rPr>
            <w:rFonts w:ascii="Calibri" w:hAnsi="Calibri" w:cs="Calibri"/>
            <w:color w:val="000000"/>
            <w:highlight w:val="white"/>
          </w:rPr>
          <w:alias w:val="Citation"/>
          <w:tag w:val="{&quot;referencesIds&quot;:[&quot;doc:610ae2d88f08e0776276241e&quot;],&quot;referencesOptions&quot;:{&quot;doc:610ae2d88f08e0776276241e&quot;:{&quot;author&quot;:true,&quot;year&quot;:true,&quot;pageReplace&quot;:&quot;&quot;,&quot;prefix&quot;:&quot;&quot;,&quot;suffix&quot;:&quot;&quot;}},&quot;hasBrokenReferences&quot;:false,&quot;hasManualEdits&quot;:false,&quot;citationType&quot;:&quot;inline&quot;}"/>
          <w:id w:val="1943179227"/>
          <w:placeholder>
            <w:docPart w:val="19A9ABB0217C49B89C324D8B205424CC"/>
          </w:placeholder>
        </w:sdtPr>
        <w:sdtEndPr/>
        <w:sdtContent>
          <w:r w:rsidR="00C30A0B">
            <w:rPr>
              <w:rFonts w:ascii="Calibri" w:eastAsia="Times New Roman" w:hAnsi="Calibri" w:cs="Calibri"/>
              <w:color w:val="000000"/>
            </w:rPr>
            <w:t>(</w:t>
          </w:r>
          <w:r w:rsidR="00C30A0B">
            <w:rPr>
              <w:rFonts w:ascii="Calibri" w:eastAsia="Times New Roman" w:hAnsi="Calibri" w:cs="Calibri"/>
              <w:i/>
              <w:iCs/>
              <w:color w:val="000000"/>
            </w:rPr>
            <w:t xml:space="preserve">El modelo en cascada: desarrollo secuencial de software. </w:t>
          </w:r>
          <w:r w:rsidR="00C30A0B">
            <w:rPr>
              <w:rFonts w:ascii="Calibri" w:eastAsia="Times New Roman" w:hAnsi="Calibri" w:cs="Calibri"/>
              <w:color w:val="000000"/>
            </w:rPr>
            <w:t>2019)</w:t>
          </w:r>
        </w:sdtContent>
      </w:sdt>
      <w:r>
        <w:t xml:space="preserve">. </w:t>
      </w:r>
      <w:r w:rsidR="00861D64">
        <w:t>Es la metodología más adecuada por</w:t>
      </w:r>
      <w:r w:rsidR="00343FC0">
        <w:t xml:space="preserve"> </w:t>
      </w:r>
      <w:r w:rsidR="00861D64">
        <w:t>las características del</w:t>
      </w:r>
      <w:r>
        <w:t xml:space="preserve"> proyecto</w:t>
      </w:r>
      <w:r w:rsidR="00861D64">
        <w:t>. En efecto, está</w:t>
      </w:r>
      <w:r>
        <w:t xml:space="preserve"> </w:t>
      </w:r>
      <w:r w:rsidR="009F77C5">
        <w:t>acotado tanto en requisitos como en tiempo</w:t>
      </w:r>
      <w:r>
        <w:t>,</w:t>
      </w:r>
      <w:r w:rsidR="00814923">
        <w:t xml:space="preserve"> y los</w:t>
      </w:r>
      <w:r w:rsidR="00AF2D08">
        <w:t xml:space="preserve"> </w:t>
      </w:r>
      <w:r>
        <w:t xml:space="preserve">requerimientos </w:t>
      </w:r>
      <w:r w:rsidR="00AF2D08">
        <w:t>a priori están bien definidos y</w:t>
      </w:r>
      <w:r w:rsidR="00CD0693">
        <w:t xml:space="preserve"> no van a cambiar a lo largo del proyecto</w:t>
      </w:r>
      <w:r w:rsidR="007D6F07">
        <w:t>.</w:t>
      </w:r>
      <w:r w:rsidR="000218FD">
        <w:t xml:space="preserve"> </w:t>
      </w:r>
    </w:p>
    <w:p w14:paraId="70B1EB62" w14:textId="399DBCF6" w:rsidR="00486A52" w:rsidRDefault="00486A52" w:rsidP="00486A52">
      <w:r>
        <w:t>Además,</w:t>
      </w:r>
      <w:r w:rsidR="002B679F">
        <w:t xml:space="preserve"> </w:t>
      </w:r>
      <w:r w:rsidR="00005047">
        <w:t>es</w:t>
      </w:r>
      <w:r w:rsidR="002B679F">
        <w:t>ta metodología</w:t>
      </w:r>
      <w:r>
        <w:t xml:space="preserve"> se compone de varias fases que se ejecutan </w:t>
      </w:r>
      <w:r w:rsidR="00F212F4">
        <w:t>de manera secuencial en el siguiente orden</w:t>
      </w:r>
      <w:r>
        <w:t>:</w:t>
      </w:r>
    </w:p>
    <w:p w14:paraId="1A3FB2BC" w14:textId="1CBE83CE" w:rsidR="006F570B" w:rsidRDefault="006F570B" w:rsidP="00736BF7">
      <w:pPr>
        <w:pStyle w:val="Prrafodelista"/>
        <w:numPr>
          <w:ilvl w:val="0"/>
          <w:numId w:val="39"/>
        </w:numPr>
      </w:pPr>
      <w:r>
        <w:t>Análisis</w:t>
      </w:r>
      <w:r w:rsidR="00482EAE">
        <w:t xml:space="preserve">: en la cual se </w:t>
      </w:r>
      <w:r w:rsidR="00FF1BB3">
        <w:t xml:space="preserve">evalúa la viabilidad, se detallan los requisitos, y se hace un análisis de </w:t>
      </w:r>
      <w:r w:rsidR="001F5EBC">
        <w:t>los mismos</w:t>
      </w:r>
    </w:p>
    <w:p w14:paraId="3F5BE84E" w14:textId="08F7F767" w:rsidR="006F570B" w:rsidRDefault="006F570B" w:rsidP="00736BF7">
      <w:pPr>
        <w:pStyle w:val="Prrafodelista"/>
        <w:numPr>
          <w:ilvl w:val="0"/>
          <w:numId w:val="39"/>
        </w:numPr>
      </w:pPr>
      <w:r>
        <w:t>Diseño</w:t>
      </w:r>
      <w:r w:rsidR="001F5EBC">
        <w:t xml:space="preserve">: </w:t>
      </w:r>
      <w:r w:rsidR="00797DF5">
        <w:t xml:space="preserve">de la arquitectura de software, </w:t>
      </w:r>
      <w:r w:rsidR="000A459D">
        <w:t>precisando las interfaces</w:t>
      </w:r>
      <w:r w:rsidR="00827246">
        <w:t xml:space="preserve"> o e</w:t>
      </w:r>
      <w:r w:rsidR="000A459D">
        <w:t>ntornos</w:t>
      </w:r>
    </w:p>
    <w:p w14:paraId="7259BFFE" w14:textId="44B45F5A" w:rsidR="006F570B" w:rsidRDefault="006F570B" w:rsidP="00736BF7">
      <w:pPr>
        <w:pStyle w:val="Prrafodelista"/>
        <w:numPr>
          <w:ilvl w:val="0"/>
          <w:numId w:val="39"/>
        </w:numPr>
      </w:pPr>
      <w:r>
        <w:t>Implementación</w:t>
      </w:r>
      <w:r w:rsidR="00827246">
        <w:t xml:space="preserve">: en la cual se programa el software, </w:t>
      </w:r>
      <w:r w:rsidR="00926C06">
        <w:t>y se hacen pruebas para buscar</w:t>
      </w:r>
      <w:r w:rsidR="00827246">
        <w:t xml:space="preserve"> posibles </w:t>
      </w:r>
      <w:r w:rsidR="00926C06">
        <w:t>errores y solventarlos</w:t>
      </w:r>
    </w:p>
    <w:p w14:paraId="6103FA9C" w14:textId="6E10CB77" w:rsidR="006F570B" w:rsidRDefault="006F570B" w:rsidP="00736BF7">
      <w:pPr>
        <w:pStyle w:val="Prrafodelista"/>
        <w:numPr>
          <w:ilvl w:val="0"/>
          <w:numId w:val="39"/>
        </w:numPr>
      </w:pPr>
      <w:r>
        <w:t>Verificación</w:t>
      </w:r>
      <w:r w:rsidR="00926C06">
        <w:t>:</w:t>
      </w:r>
      <w:r w:rsidR="001564C0">
        <w:t xml:space="preserve"> que consiste en integrar el software desarrollado en los sistemas, y la realización de más pruebas</w:t>
      </w:r>
      <w:r w:rsidR="00AA055D">
        <w:t xml:space="preserve"> de testeo</w:t>
      </w:r>
    </w:p>
    <w:p w14:paraId="61FFC0AC" w14:textId="69BCB4A1" w:rsidR="00C73DFD" w:rsidRDefault="006F570B" w:rsidP="00736BF7">
      <w:pPr>
        <w:pStyle w:val="Prrafodelista"/>
        <w:numPr>
          <w:ilvl w:val="0"/>
          <w:numId w:val="39"/>
        </w:numPr>
      </w:pPr>
      <w:r>
        <w:t>Mantenimiento</w:t>
      </w:r>
      <w:r w:rsidR="00AA055D">
        <w:t xml:space="preserve">: se entrega el software, y se realiza el mantenimiento </w:t>
      </w:r>
      <w:r w:rsidR="003B1BA1">
        <w:t>ante posibles imprevistos y realización de cambios o mejoras.</w:t>
      </w:r>
    </w:p>
    <w:p w14:paraId="2B09555C" w14:textId="4CFFF22F" w:rsidR="00486A52" w:rsidRDefault="00486A52" w:rsidP="008829C7">
      <w:r>
        <w:t xml:space="preserve">El hecho de no pasar a la siguiente fase hasta no haber acabado la </w:t>
      </w:r>
      <w:r w:rsidR="002929B1">
        <w:t>actual</w:t>
      </w:r>
      <w:r>
        <w:t>, facilita el centrarse en la fase actual sin preocuparse por lo demás, tener más control, y adaptarse a las circunstancias que puedan surgir.</w:t>
      </w:r>
      <w:r w:rsidR="0048445F">
        <w:t xml:space="preserve">  </w:t>
      </w:r>
      <w:sdt>
        <w:sdtPr>
          <w:rPr>
            <w:rFonts w:ascii="Calibri" w:hAnsi="Calibri" w:cs="Calibri"/>
            <w:color w:val="000000"/>
            <w:highlight w:val="white"/>
          </w:rPr>
          <w:alias w:val="Citation"/>
          <w:tag w:val="{&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
          <w:id w:val="-393124971"/>
          <w:placeholder>
            <w:docPart w:val="676DF083C30A418998B29F2147548FA1"/>
          </w:placeholder>
        </w:sdtPr>
        <w:sdtEndPr/>
        <w:sdtContent>
          <w:r w:rsidR="00C30A0B">
            <w:rPr>
              <w:rFonts w:ascii="Calibri" w:eastAsia="Times New Roman" w:hAnsi="Calibri" w:cs="Calibri"/>
              <w:color w:val="000000"/>
            </w:rPr>
            <w:t>(S. Pressman, 1994)</w:t>
          </w:r>
        </w:sdtContent>
      </w:sdt>
    </w:p>
    <w:p w14:paraId="3ADBAEDF" w14:textId="260CD4FE" w:rsidR="00C73DFD" w:rsidRPr="00B612E8" w:rsidRDefault="00C73DFD" w:rsidP="00C73DFD">
      <w:pPr>
        <w:pStyle w:val="Ttulo2"/>
      </w:pPr>
      <w:bookmarkStart w:id="21" w:name="_Toc32604334"/>
      <w:r>
        <w:t>Apartado 2.2</w:t>
      </w:r>
      <w:bookmarkEnd w:id="21"/>
    </w:p>
    <w:p w14:paraId="18D06DF7" w14:textId="601E8E6B" w:rsidR="00C73DFD" w:rsidRDefault="00C73DFD" w:rsidP="00C73DFD">
      <w:r>
        <w:t xml:space="preserve">Texto texto texto texto texto texto texto texto texto texto texto texto texto texto texto texto texto texto texto texto texto texto texto texto texto texto texto texto </w:t>
      </w:r>
      <w:r>
        <w:lastRenderedPageBreak/>
        <w:t>texto texto texto texto texto texto texto texto texto texto texto texto texto texto texto texto texto texto texto texto texto texto texto.</w:t>
      </w:r>
    </w:p>
    <w:p w14:paraId="0F4A95EF" w14:textId="77777777" w:rsidR="00EF1449" w:rsidRDefault="00EF1449" w:rsidP="00C73DFD"/>
    <w:p w14:paraId="2232D39B" w14:textId="16000E2C" w:rsidR="006124A8" w:rsidRDefault="006124A8" w:rsidP="00337FBF"/>
    <w:p w14:paraId="710C9EB4" w14:textId="19B168E3" w:rsidR="00EF1449" w:rsidRDefault="00EF1449" w:rsidP="00337FBF">
      <w:pPr>
        <w:sectPr w:rsidR="00EF1449" w:rsidSect="00BB1CA1">
          <w:type w:val="oddPage"/>
          <w:pgSz w:w="11900" w:h="16840" w:code="9"/>
          <w:pgMar w:top="1985" w:right="1701" w:bottom="1418" w:left="1701" w:header="851" w:footer="851" w:gutter="567"/>
          <w:cols w:space="708"/>
          <w:titlePg/>
          <w:docGrid w:linePitch="360"/>
        </w:sectPr>
      </w:pPr>
    </w:p>
    <w:p w14:paraId="20FEB112" w14:textId="30613805" w:rsidR="006124A8" w:rsidRPr="00EF1449" w:rsidRDefault="009B3341" w:rsidP="00EF1449">
      <w:pPr>
        <w:pStyle w:val="Ttulo1"/>
        <w:framePr w:wrap="notBeside"/>
      </w:pPr>
      <w:bookmarkStart w:id="22" w:name="_Toc492888187"/>
      <w:bookmarkStart w:id="23" w:name="_Toc492901275"/>
      <w:bookmarkStart w:id="24" w:name="_Toc32604335"/>
      <w:r>
        <w:lastRenderedPageBreak/>
        <w:br/>
      </w:r>
      <w:r w:rsidR="006124A8" w:rsidRPr="00EF1449">
        <w:t>Análisis</w:t>
      </w:r>
      <w:bookmarkEnd w:id="22"/>
      <w:bookmarkEnd w:id="23"/>
      <w:bookmarkEnd w:id="24"/>
    </w:p>
    <w:p w14:paraId="5B42DD5F" w14:textId="77777777" w:rsidR="00303664" w:rsidRDefault="00303664" w:rsidP="00303664">
      <w:r>
        <w:t>El análisis contendrá, al menos, la información que se muestra a continuación:</w:t>
      </w:r>
    </w:p>
    <w:p w14:paraId="62E8F9D4" w14:textId="0998B337" w:rsidR="00303664" w:rsidRDefault="00303664" w:rsidP="00937CF8">
      <w:pPr>
        <w:pStyle w:val="Prrafodelista"/>
        <w:numPr>
          <w:ilvl w:val="0"/>
          <w:numId w:val="27"/>
        </w:numPr>
      </w:pPr>
      <w:r>
        <w:t>Todas aquellas secciones que se consideren oportunas de estado de la cuestión, lagunas a cubrir en el estado de la cuestión, etc.</w:t>
      </w:r>
    </w:p>
    <w:p w14:paraId="0C1B6D44" w14:textId="7B13D9AC" w:rsidR="00303664" w:rsidRDefault="00303664" w:rsidP="00937CF8">
      <w:pPr>
        <w:pStyle w:val="Prrafodelista"/>
        <w:numPr>
          <w:ilvl w:val="0"/>
          <w:numId w:val="27"/>
        </w:numPr>
      </w:pPr>
      <w:r>
        <w:t>Especificación de requisitos, que incluirá los siguientes puntos (los que proceda):</w:t>
      </w:r>
    </w:p>
    <w:p w14:paraId="133B7A56" w14:textId="69BC28A5" w:rsidR="00303664" w:rsidRDefault="00303664" w:rsidP="00303664">
      <w:pPr>
        <w:pStyle w:val="Prrafodelista"/>
        <w:numPr>
          <w:ilvl w:val="1"/>
          <w:numId w:val="27"/>
        </w:numPr>
      </w:pPr>
      <w:r>
        <w:t>Requisitos funcionales.</w:t>
      </w:r>
    </w:p>
    <w:p w14:paraId="47D31425" w14:textId="2BF86783" w:rsidR="00303664" w:rsidRDefault="00303664" w:rsidP="00937CF8">
      <w:pPr>
        <w:pStyle w:val="Prrafodelista"/>
        <w:numPr>
          <w:ilvl w:val="1"/>
          <w:numId w:val="27"/>
        </w:numPr>
      </w:pPr>
      <w:r>
        <w:t>Requisitos de interfaces externas. Las que proceda de las siguientes: interfaz de usuario, interfaces software e interfaces de comunicación.</w:t>
      </w:r>
    </w:p>
    <w:p w14:paraId="07B8B5DF" w14:textId="07886672" w:rsidR="00303664" w:rsidRDefault="00303664" w:rsidP="00303664">
      <w:pPr>
        <w:pStyle w:val="Prrafodelista"/>
        <w:numPr>
          <w:ilvl w:val="1"/>
          <w:numId w:val="27"/>
        </w:numPr>
      </w:pPr>
      <w:r>
        <w:t>Requisitos de rendimiento.</w:t>
      </w:r>
    </w:p>
    <w:p w14:paraId="4DB91C09" w14:textId="1A4E10CD" w:rsidR="00303664" w:rsidRDefault="00303664" w:rsidP="00937CF8">
      <w:pPr>
        <w:pStyle w:val="Prrafodelista"/>
        <w:numPr>
          <w:ilvl w:val="1"/>
          <w:numId w:val="27"/>
        </w:numPr>
      </w:pPr>
      <w:r>
        <w:t>Requisitos tecnológicos: requisitos de hardware, sistema operativo, virtualización, etc.</w:t>
      </w:r>
    </w:p>
    <w:p w14:paraId="20BFD079" w14:textId="0111D76A" w:rsidR="00303664" w:rsidRDefault="00303664" w:rsidP="00937CF8">
      <w:pPr>
        <w:pStyle w:val="Prrafodelista"/>
        <w:numPr>
          <w:ilvl w:val="0"/>
          <w:numId w:val="27"/>
        </w:numPr>
      </w:pPr>
      <w:r>
        <w:t>Diagrama de contexto de la aplicación donde se indiquen las entradas y las salidas.</w:t>
      </w:r>
    </w:p>
    <w:p w14:paraId="44651740" w14:textId="085F6C31" w:rsidR="00303664" w:rsidRDefault="00303664" w:rsidP="00937CF8">
      <w:pPr>
        <w:pStyle w:val="Prrafodelista"/>
        <w:numPr>
          <w:ilvl w:val="0"/>
          <w:numId w:val="27"/>
        </w:numPr>
      </w:pPr>
      <w:r>
        <w:t>Diagrama de bloques funcionales con sus interacciones. Tanto los bloques como las interacciones deben estar descritos en el texto de la sección. Los bloques que requieran más detalle pueden, a su vez, mostrarse en diagramas de bloques funcionales de nivel inferior. Estos diagramas no contendrán detalles sobre la tecnología a utilizar (tales detalles se dejan para el diseño).</w:t>
      </w:r>
    </w:p>
    <w:p w14:paraId="4FC643E7" w14:textId="12121A85" w:rsidR="00A12952" w:rsidRDefault="00B87407" w:rsidP="00A12952">
      <w:pPr>
        <w:ind w:left="360"/>
      </w:pPr>
      <w:r w:rsidRPr="00B87407">
        <w:rPr>
          <w:highlight w:val="yellow"/>
        </w:rPr>
        <w:t>SSSSSSSSSSSSSSSSSSSSSSSSSSSSSSSSSSSSSSSSSSSSSSSSSSSSSSSSSSSSSSSSSSSS</w:t>
      </w:r>
    </w:p>
    <w:p w14:paraId="5DF665AB" w14:textId="27454E1D" w:rsidR="0036373D" w:rsidRDefault="00C60429" w:rsidP="00BB1CA1">
      <w:pPr>
        <w:ind w:left="567" w:right="-574"/>
      </w:pPr>
      <w:r>
        <w:t>El proyecto en cuestión surge de la pandemia del coronavirus y las medidas de seguridad que se deben tomar para evitar su propagación.</w:t>
      </w:r>
      <w:r w:rsidR="00502FA3">
        <w:t xml:space="preserve"> Sin embargo</w:t>
      </w:r>
      <w:r w:rsidR="00B946F8">
        <w:t xml:space="preserve">, </w:t>
      </w:r>
      <w:r>
        <w:t xml:space="preserve">la </w:t>
      </w:r>
      <w:r>
        <w:lastRenderedPageBreak/>
        <w:t xml:space="preserve">aplicación </w:t>
      </w:r>
      <w:r w:rsidR="00142DCC">
        <w:t>no sólo ayuda</w:t>
      </w:r>
      <w:r w:rsidR="004579C8">
        <w:t xml:space="preserve"> </w:t>
      </w:r>
      <w:r w:rsidR="00E46F42">
        <w:t>a evitar la propagación del virus</w:t>
      </w:r>
      <w:r w:rsidR="004579C8">
        <w:t>, sino que también soluciona otros problema</w:t>
      </w:r>
      <w:r w:rsidR="00E46F42">
        <w:t>s</w:t>
      </w:r>
      <w:r w:rsidR="00885A9F">
        <w:t xml:space="preserve">. </w:t>
      </w:r>
      <w:r w:rsidR="00F30DD5">
        <w:t>El ejemplo más obvio es que</w:t>
      </w:r>
      <w:r w:rsidR="009D0400">
        <w:t xml:space="preserve"> hasta </w:t>
      </w:r>
      <w:r w:rsidR="00F97CF0">
        <w:t>antes de la pandemia, cualquier alumno que quisiera ir a estudiar a la biblioteca</w:t>
      </w:r>
      <w:r w:rsidR="00F30DD5">
        <w:t xml:space="preserve"> t</w:t>
      </w:r>
      <w:r w:rsidR="00F97CF0">
        <w:t xml:space="preserve">enía que </w:t>
      </w:r>
      <w:r w:rsidR="00C02BF2">
        <w:t>ir hasta la universidad y comprobar si había algún sitio libre</w:t>
      </w:r>
      <w:r w:rsidR="00F30DD5">
        <w:t xml:space="preserve">, sin saber a ciencia cierta si </w:t>
      </w:r>
      <w:r w:rsidR="000843BF">
        <w:t>lo iba a encontrar o no. Además, este prototipo</w:t>
      </w:r>
      <w:r w:rsidR="0080035F">
        <w:t xml:space="preserve"> no está hecho para tener un control como tal del alumnado, sino que </w:t>
      </w:r>
      <w:r w:rsidR="000843BF">
        <w:t xml:space="preserve">permitiría </w:t>
      </w:r>
      <w:r w:rsidR="0080035F">
        <w:t xml:space="preserve">evitar robos o al menos tener una trazabilidad </w:t>
      </w:r>
      <w:r w:rsidR="005B366D">
        <w:t>para</w:t>
      </w:r>
      <w:r w:rsidR="0080035F">
        <w:t xml:space="preserve"> objetos perdidos</w:t>
      </w:r>
      <w:r w:rsidR="007571AD">
        <w:t>.</w:t>
      </w:r>
      <w:r w:rsidR="0080035F">
        <w:t xml:space="preserve"> </w:t>
      </w:r>
      <w:r w:rsidR="00CF30BA">
        <w:t>En añadido, el prototipo se podría aplicar a otras situaciones como por ejemplo</w:t>
      </w:r>
      <w:r w:rsidR="00CC1042">
        <w:t xml:space="preserve"> la reserva de una plaza en el parking, de pistas deportivas del campus, </w:t>
      </w:r>
      <w:r w:rsidR="008B39C7">
        <w:t>de laboratorios, de aulas para tutorías</w:t>
      </w:r>
      <w:r w:rsidR="003D09AD">
        <w:t>,</w:t>
      </w:r>
      <w:r w:rsidR="00C85674">
        <w:t xml:space="preserve"> </w:t>
      </w:r>
      <w:r w:rsidR="003D09AD">
        <w:t>… I</w:t>
      </w:r>
      <w:r w:rsidR="00CC1042">
        <w:t xml:space="preserve">ncluso </w:t>
      </w:r>
      <w:r w:rsidR="003D09AD">
        <w:t xml:space="preserve">se podría utilizar para la </w:t>
      </w:r>
      <w:r w:rsidR="00CC1042">
        <w:t xml:space="preserve">reserva de </w:t>
      </w:r>
      <w:r w:rsidR="00C20BE4">
        <w:t>sitios</w:t>
      </w:r>
      <w:r w:rsidR="00CC1042">
        <w:t xml:space="preserve"> en los </w:t>
      </w:r>
      <w:r w:rsidR="00244ABF">
        <w:t>autobuses que ofrece la universidad</w:t>
      </w:r>
      <w:r w:rsidR="00CC1042">
        <w:t xml:space="preserve"> para que la empresa sepa cuantos </w:t>
      </w:r>
      <w:r w:rsidR="00244ABF">
        <w:t>vehículos</w:t>
      </w:r>
      <w:r w:rsidR="00CC1042">
        <w:t xml:space="preserve"> llevar </w:t>
      </w:r>
      <w:r w:rsidR="006C7C2A">
        <w:t>cada</w:t>
      </w:r>
      <w:r w:rsidR="00CC1042">
        <w:t xml:space="preserve"> día</w:t>
      </w:r>
      <w:r w:rsidR="00400899">
        <w:t>.</w:t>
      </w:r>
      <w:r w:rsidR="00502FA3">
        <w:t xml:space="preserve"> </w:t>
      </w:r>
      <w:commentRangeStart w:id="25"/>
      <w:r w:rsidR="00502FA3">
        <w:t xml:space="preserve">Por tanto, se podría decir que antes de la pandemia </w:t>
      </w:r>
      <w:r w:rsidR="003071F8">
        <w:t>éstas situaciones e</w:t>
      </w:r>
      <w:r w:rsidR="00502FA3">
        <w:t>ra</w:t>
      </w:r>
      <w:r w:rsidR="003071F8">
        <w:t>n</w:t>
      </w:r>
      <w:r w:rsidR="00502FA3">
        <w:t xml:space="preserve"> una necesidad a cubrir</w:t>
      </w:r>
      <w:r w:rsidR="003071F8">
        <w:t xml:space="preserve"> </w:t>
      </w:r>
      <w:r w:rsidR="005E51D3">
        <w:t xml:space="preserve">y </w:t>
      </w:r>
      <w:r w:rsidR="003071F8">
        <w:t>que</w:t>
      </w:r>
      <w:r w:rsidR="005E51D3">
        <w:t>,</w:t>
      </w:r>
      <w:r w:rsidR="003071F8">
        <w:t xml:space="preserve"> </w:t>
      </w:r>
      <w:r w:rsidR="005E51D3">
        <w:t>en</w:t>
      </w:r>
      <w:r w:rsidR="003071F8">
        <w:t xml:space="preserve"> cierta forma gracias </w:t>
      </w:r>
      <w:r w:rsidR="005E51D3">
        <w:t xml:space="preserve">ella, </w:t>
      </w:r>
      <w:r w:rsidR="00502FA3">
        <w:t>se ha</w:t>
      </w:r>
      <w:r w:rsidR="003071F8">
        <w:t>n</w:t>
      </w:r>
      <w:r w:rsidR="00502FA3">
        <w:t xml:space="preserve"> vist</w:t>
      </w:r>
      <w:r w:rsidR="00CF6FF7">
        <w:t>o solventadas</w:t>
      </w:r>
      <w:r w:rsidR="00D16F3E">
        <w:t xml:space="preserve"> con </w:t>
      </w:r>
      <w:r w:rsidR="00DE0B39">
        <w:t>medidas como la</w:t>
      </w:r>
      <w:commentRangeStart w:id="26"/>
      <w:r w:rsidR="00DE0B39">
        <w:t>s de este proyecto</w:t>
      </w:r>
      <w:commentRangeEnd w:id="25"/>
      <w:r w:rsidR="00DE0B39">
        <w:rPr>
          <w:rStyle w:val="Refdecomentario"/>
        </w:rPr>
        <w:commentReference w:id="25"/>
      </w:r>
      <w:r w:rsidR="003071F8">
        <w:t>.</w:t>
      </w:r>
    </w:p>
    <w:p w14:paraId="1A90F24B" w14:textId="77777777" w:rsidR="00CD4AB2" w:rsidRDefault="00366125" w:rsidP="00B87407">
      <w:pPr>
        <w:ind w:firstLine="708"/>
      </w:pPr>
      <w:r>
        <w:t>Cuando empezó la pandemia, la universidad empezó a aplicar medidas</w:t>
      </w:r>
      <w:r w:rsidR="006640F5">
        <w:t xml:space="preserve"> </w:t>
      </w:r>
      <w:commentRangeEnd w:id="26"/>
      <w:r w:rsidR="00DE0B39">
        <w:rPr>
          <w:rStyle w:val="Refdecomentario"/>
        </w:rPr>
        <w:commentReference w:id="26"/>
      </w:r>
      <w:r w:rsidR="006640F5">
        <w:t>para proteger a alumnado y trabajadores</w:t>
      </w:r>
      <w:r w:rsidR="00B87407">
        <w:t xml:space="preserve">. Una de esas medidas, es el control de acceso de la biblioteca de la Escuela Politécnica Superior. </w:t>
      </w:r>
      <w:r w:rsidR="00B13877">
        <w:t xml:space="preserve">Al inicio de la realización de este proyecto, y motivo por el cuál surgió la idea, </w:t>
      </w:r>
      <w:r w:rsidR="008C549C">
        <w:t>se utilizaba un método demasiado poco eficiente para reservar los sitios de la biblioteca</w:t>
      </w:r>
      <w:r w:rsidR="0050113F">
        <w:t xml:space="preserve"> que se describirá a continuación</w:t>
      </w:r>
      <w:r w:rsidR="008C549C">
        <w:t xml:space="preserve">. </w:t>
      </w:r>
    </w:p>
    <w:p w14:paraId="05DD4677" w14:textId="01B4B816" w:rsidR="00CD4AB2" w:rsidRDefault="007935B8" w:rsidP="00CD4AB2">
      <w:pPr>
        <w:pStyle w:val="Ttulo2"/>
      </w:pPr>
      <w:r>
        <w:t>Análisis de la p</w:t>
      </w:r>
      <w:r w:rsidR="00CD4AB2">
        <w:t xml:space="preserve">rimera </w:t>
      </w:r>
      <w:commentRangeStart w:id="27"/>
      <w:r w:rsidR="00972554">
        <w:t>solución</w:t>
      </w:r>
      <w:commentRangeEnd w:id="27"/>
      <w:r w:rsidR="00972554">
        <w:rPr>
          <w:rStyle w:val="Refdecomentario"/>
          <w:rFonts w:asciiTheme="minorHAnsi" w:eastAsiaTheme="minorHAnsi" w:hAnsiTheme="minorHAnsi" w:cstheme="minorBidi"/>
          <w:b w:val="0"/>
          <w:color w:val="auto"/>
        </w:rPr>
        <w:commentReference w:id="27"/>
      </w:r>
    </w:p>
    <w:p w14:paraId="6847A60A" w14:textId="77777777" w:rsidR="00DA6A0F" w:rsidRDefault="00870961" w:rsidP="00BB1CA1">
      <w:pPr>
        <w:ind w:firstLine="576"/>
      </w:pPr>
      <w:r>
        <w:t xml:space="preserve">Después de la cuarentena nacional, cuando se iba recuperando poco a poco la vida normal y se abrieron de nuevo los centros educativos, </w:t>
      </w:r>
      <w:r w:rsidR="00C74610">
        <w:t xml:space="preserve">la universidad implemento la siguiente </w:t>
      </w:r>
      <w:r w:rsidR="00B21FA7">
        <w:t>medida de control de acceso a la biblioteca</w:t>
      </w:r>
      <w:r w:rsidR="00C74610">
        <w:t xml:space="preserve">. </w:t>
      </w:r>
    </w:p>
    <w:p w14:paraId="035F1228" w14:textId="47EA467F" w:rsidR="00F80C65" w:rsidRDefault="009953CA" w:rsidP="00F80C65">
      <w:pPr>
        <w:ind w:firstLine="576"/>
      </w:pPr>
      <w:r>
        <w:t>Cada alumno que quisiera acudir a la</w:t>
      </w:r>
      <w:r w:rsidR="003C29EE">
        <w:t xml:space="preserve"> </w:t>
      </w:r>
      <w:r>
        <w:t>biblioteca, de</w:t>
      </w:r>
      <w:r w:rsidR="003A065D">
        <w:t>bía</w:t>
      </w:r>
      <w:r>
        <w:t xml:space="preserve"> </w:t>
      </w:r>
      <w:r w:rsidR="00B87407">
        <w:t>mandar previamente un correo dando la siguiente información: nombre, apellidos, DNI, horario en el cual el alumno estar</w:t>
      </w:r>
      <w:r w:rsidR="003A065D">
        <w:t>ía</w:t>
      </w:r>
      <w:r w:rsidR="00B87407">
        <w:t xml:space="preserve"> en la biblioteca, y el número del sitio en el que desea</w:t>
      </w:r>
      <w:r w:rsidR="003A065D">
        <w:t xml:space="preserve">ba </w:t>
      </w:r>
      <w:r w:rsidR="00B87407">
        <w:t xml:space="preserve">ubicarse en el caso de que tener alguna preferencia. De no tenerla, el responsable </w:t>
      </w:r>
      <w:r w:rsidR="00B87407">
        <w:lastRenderedPageBreak/>
        <w:t xml:space="preserve">de la biblioteca </w:t>
      </w:r>
      <w:r w:rsidR="003A065D">
        <w:t>le a</w:t>
      </w:r>
      <w:r w:rsidR="00B87407">
        <w:t>signa</w:t>
      </w:r>
      <w:r w:rsidR="003A065D">
        <w:t>ría</w:t>
      </w:r>
      <w:r w:rsidR="00B87407">
        <w:t xml:space="preserve"> un número y anota</w:t>
      </w:r>
      <w:r w:rsidR="003A065D">
        <w:t>ría</w:t>
      </w:r>
      <w:r w:rsidR="00B87407">
        <w:t xml:space="preserve"> en Excel todos los datos a mano para tener un seguimiento. Una vez el alumno acce</w:t>
      </w:r>
      <w:r w:rsidR="004F23B0">
        <w:t>día</w:t>
      </w:r>
      <w:r w:rsidR="00B87407">
        <w:t xml:space="preserve"> a la biblioteca, </w:t>
      </w:r>
      <w:r w:rsidR="004F23B0">
        <w:t xml:space="preserve">debía sentarse </w:t>
      </w:r>
      <w:r w:rsidR="00B87407">
        <w:t xml:space="preserve">en el sitio reservado o asignado por el responsable. Cabe destacar que, para evitar todo tipo de contacto, </w:t>
      </w:r>
      <w:r w:rsidR="004F23B0">
        <w:t>los sitios</w:t>
      </w:r>
      <w:r w:rsidR="00CB6005">
        <w:t xml:space="preserve"> estaban (y están)</w:t>
      </w:r>
      <w:r w:rsidR="00B87407">
        <w:t xml:space="preserve"> separados por la distancia de seguridad</w:t>
      </w:r>
      <w:r w:rsidR="00BB1CA1">
        <w:t xml:space="preserve"> </w:t>
      </w:r>
      <w:r w:rsidR="00B87407">
        <w:t xml:space="preserve">recomendada por las instituciones sanitarias (1,5 metros). Para el mismo propósito, </w:t>
      </w:r>
      <w:r w:rsidR="00CA0AB3">
        <w:t>sigue estando</w:t>
      </w:r>
      <w:r w:rsidR="00B87407">
        <w:t xml:space="preserve"> prohibido levantarse a cualquier tipo de interacción con otro alumno (saludar, preguntar dudas, estudiar juntos, …), sólo para salir a descansar. Además, la biblioteca </w:t>
      </w:r>
      <w:r w:rsidR="00CA0AB3">
        <w:t>mantiene</w:t>
      </w:r>
      <w:r w:rsidR="00B87407">
        <w:t xml:space="preserve"> las ventanas abiertas para favorecer la ventilación, y así renovar continuamente el aire en el ambiente y evitar los aerosoles.</w:t>
      </w:r>
      <w:r w:rsidR="0061135C">
        <w:t xml:space="preserve"> </w:t>
      </w:r>
      <w:r w:rsidR="00B87407">
        <w:t>Al abandonar el puesto al acabar la jornada de estudio, el alumno deb</w:t>
      </w:r>
      <w:r w:rsidR="00975759">
        <w:t>ía</w:t>
      </w:r>
      <w:r w:rsidR="00B87407">
        <w:t xml:space="preserve"> notific</w:t>
      </w:r>
      <w:r w:rsidR="00975759">
        <w:t>arlo</w:t>
      </w:r>
      <w:r w:rsidR="00B87407">
        <w:t xml:space="preserve"> al responsable de la entrada. Éste anota</w:t>
      </w:r>
      <w:r w:rsidR="00975759">
        <w:t xml:space="preserve">ba </w:t>
      </w:r>
      <w:r w:rsidR="00B87407">
        <w:t>en el Excel que el sitio en cuestión queda</w:t>
      </w:r>
      <w:r w:rsidR="00F109E9">
        <w:t>ba</w:t>
      </w:r>
      <w:r w:rsidR="00B87407">
        <w:t xml:space="preserve"> libre, y lo marca</w:t>
      </w:r>
      <w:r w:rsidR="00F109E9">
        <w:t>ba</w:t>
      </w:r>
      <w:r w:rsidR="00B87407">
        <w:t xml:space="preserve"> para ser limpiado. </w:t>
      </w:r>
      <w:r w:rsidR="00B87407" w:rsidRPr="002D3E90">
        <w:t>Cada cierto tiempo</w:t>
      </w:r>
      <w:r w:rsidR="00B87407">
        <w:t>, un alumno que est</w:t>
      </w:r>
      <w:r w:rsidR="003068D8">
        <w:t>uviera</w:t>
      </w:r>
      <w:r w:rsidR="00B87407">
        <w:t xml:space="preserve"> estudiando p</w:t>
      </w:r>
      <w:r w:rsidR="003068D8">
        <w:t>odía</w:t>
      </w:r>
      <w:r w:rsidR="00B87407">
        <w:t xml:space="preserve"> ver cómo entra</w:t>
      </w:r>
      <w:r w:rsidR="003068D8">
        <w:t>ba</w:t>
      </w:r>
      <w:r w:rsidR="00B87407">
        <w:t xml:space="preserve"> el equipo de limpieza y desinfecta</w:t>
      </w:r>
      <w:r w:rsidR="003068D8">
        <w:t>ba</w:t>
      </w:r>
      <w:r w:rsidR="00B87407">
        <w:t xml:space="preserve"> los sitios vacíos anteriormente ocupados y liberados. Cabe destacar que</w:t>
      </w:r>
      <w:r w:rsidR="003068D8">
        <w:t>,</w:t>
      </w:r>
      <w:r w:rsidR="00B87407">
        <w:t xml:space="preserve"> hasta que no se limpia</w:t>
      </w:r>
      <w:r w:rsidR="003068D8">
        <w:t>ban</w:t>
      </w:r>
      <w:r w:rsidR="00B87407">
        <w:t xml:space="preserve"> esos puestos de trabajo</w:t>
      </w:r>
      <w:r w:rsidR="003068D8">
        <w:t>,</w:t>
      </w:r>
      <w:r w:rsidR="00B87407">
        <w:t xml:space="preserve"> no se pueden reservar o asignar por lo que</w:t>
      </w:r>
      <w:r w:rsidR="00F61A2F">
        <w:t>,</w:t>
      </w:r>
      <w:r w:rsidR="00B87407">
        <w:t xml:space="preserve"> si algún alumno manda</w:t>
      </w:r>
      <w:r w:rsidR="004179DE">
        <w:t>ba</w:t>
      </w:r>
      <w:r w:rsidR="00B87407">
        <w:t xml:space="preserve"> un correo pidiendo un sitio en esa situación, el propio responsable le contesta</w:t>
      </w:r>
      <w:r w:rsidR="004179DE">
        <w:t>ba</w:t>
      </w:r>
      <w:r w:rsidR="00B87407">
        <w:t xml:space="preserve"> asignándole otro.</w:t>
      </w:r>
    </w:p>
    <w:p w14:paraId="5627E5AD" w14:textId="32A97F4B" w:rsidR="00F80C65" w:rsidRDefault="00F80C65" w:rsidP="00F80C65">
      <w:pPr>
        <w:pStyle w:val="Ttulo2"/>
        <w:ind w:left="0"/>
      </w:pPr>
      <w:r>
        <w:t>Análisis de la solución actual</w:t>
      </w:r>
    </w:p>
    <w:p w14:paraId="11281718" w14:textId="1EA490C6" w:rsidR="00E31A32" w:rsidRDefault="002E4A21" w:rsidP="00DD41AC">
      <w:pPr>
        <w:ind w:firstLine="709"/>
      </w:pPr>
      <w:r>
        <w:t>Actualmente</w:t>
      </w:r>
      <w:r w:rsidR="00CA3FAE">
        <w:t>,</w:t>
      </w:r>
      <w:r>
        <w:t xml:space="preserve"> </w:t>
      </w:r>
      <w:r w:rsidR="00423B21">
        <w:t>la universidad ha implementado una solución parecida a</w:t>
      </w:r>
      <w:r w:rsidR="00C375EE">
        <w:t xml:space="preserve"> la planteada en este proyecto. </w:t>
      </w:r>
      <w:r w:rsidR="00E319D9">
        <w:t xml:space="preserve">La aplicación </w:t>
      </w:r>
      <w:commentRangeStart w:id="28"/>
      <w:r w:rsidR="00E319D9">
        <w:t xml:space="preserve">Affluences </w:t>
      </w:r>
      <w:commentRangeEnd w:id="28"/>
      <w:r w:rsidR="000E67A2">
        <w:rPr>
          <w:rStyle w:val="Refdecomentario"/>
        </w:rPr>
        <w:commentReference w:id="28"/>
      </w:r>
      <w:r w:rsidR="002E1BDD">
        <w:t>es de origen francés</w:t>
      </w:r>
      <w:r w:rsidR="00C96A52">
        <w:t>,</w:t>
      </w:r>
      <w:r w:rsidR="002E1BDD">
        <w:t xml:space="preserve"> y está orientada a </w:t>
      </w:r>
      <w:r w:rsidR="00C96A52">
        <w:t xml:space="preserve">controlar </w:t>
      </w:r>
      <w:r w:rsidR="00AD409C">
        <w:t xml:space="preserve">el flujo de personas que </w:t>
      </w:r>
      <w:r w:rsidR="00F76095">
        <w:t>acuden</w:t>
      </w:r>
      <w:r w:rsidR="00AD409C">
        <w:t xml:space="preserve"> a museos, bibliotecas, o negocios, reserva</w:t>
      </w:r>
      <w:r w:rsidR="002B2087">
        <w:t>ndo</w:t>
      </w:r>
      <w:r w:rsidR="00AD409C">
        <w:t xml:space="preserve"> </w:t>
      </w:r>
      <w:r w:rsidR="002B2087">
        <w:t>sitios o entradas.</w:t>
      </w:r>
      <w:r w:rsidR="00DD41AC">
        <w:t xml:space="preserve"> </w:t>
      </w:r>
      <w:r w:rsidR="00340DB9">
        <w:t>Esta aplicación tiene dos interfaces: una para los alumnos, y otra para los administradores que tendrán más o menos funcionalidades en función de los permisos</w:t>
      </w:r>
      <w:r w:rsidR="007B253F">
        <w:t xml:space="preserve"> asignados.</w:t>
      </w:r>
      <w:r w:rsidR="00DD41AC">
        <w:t xml:space="preserve"> </w:t>
      </w:r>
    </w:p>
    <w:p w14:paraId="2DF2065A" w14:textId="5EA1092A" w:rsidR="002A0BFD" w:rsidRDefault="00DD41AC" w:rsidP="002A0BFD">
      <w:pPr>
        <w:ind w:firstLine="709"/>
      </w:pPr>
      <w:r>
        <w:t xml:space="preserve">En cuanto a la interfaz del </w:t>
      </w:r>
      <w:commentRangeStart w:id="29"/>
      <w:r>
        <w:t>alumnado</w:t>
      </w:r>
      <w:commentRangeEnd w:id="29"/>
      <w:r w:rsidR="009E56DF">
        <w:rPr>
          <w:rStyle w:val="Refdecomentario"/>
        </w:rPr>
        <w:commentReference w:id="29"/>
      </w:r>
      <w:r>
        <w:t xml:space="preserve">, </w:t>
      </w:r>
      <w:r w:rsidR="00D72CE8">
        <w:t xml:space="preserve">una vez </w:t>
      </w:r>
      <w:r w:rsidR="005A08F0">
        <w:t xml:space="preserve">se haya accedido a </w:t>
      </w:r>
      <w:r w:rsidR="00D72CE8">
        <w:t xml:space="preserve">la cuenta con el correo corporativo y </w:t>
      </w:r>
      <w:r w:rsidR="005A2A63">
        <w:t>seleccionad</w:t>
      </w:r>
      <w:r w:rsidR="005A08F0">
        <w:t>o</w:t>
      </w:r>
      <w:r w:rsidR="005A2A63">
        <w:t xml:space="preserve"> la biblioteca de la Escuela Politécnica Superior, el usuario puede</w:t>
      </w:r>
      <w:r w:rsidR="00BC3D70">
        <w:t xml:space="preserve"> </w:t>
      </w:r>
      <w:r w:rsidR="00215C4B">
        <w:t xml:space="preserve">reservar el sitio deseado. Para ello, </w:t>
      </w:r>
      <w:r w:rsidR="00881121">
        <w:t xml:space="preserve">debe seleccionar el </w:t>
      </w:r>
      <w:r w:rsidR="00881121">
        <w:lastRenderedPageBreak/>
        <w:t xml:space="preserve">día en cuestión, la hora a la que quiere hacer la reserva, </w:t>
      </w:r>
      <w:r w:rsidR="00B65870">
        <w:t>su duración</w:t>
      </w:r>
      <w:r w:rsidR="00227F67">
        <w:t xml:space="preserve"> (</w:t>
      </w:r>
      <w:r w:rsidR="000E1CE9">
        <w:t>las opciones son: 30mins, 1h, 1h30, 2h, 2h30, 3h</w:t>
      </w:r>
      <w:r w:rsidR="00227F67">
        <w:t>)</w:t>
      </w:r>
      <w:r w:rsidR="00B65870">
        <w:t xml:space="preserve">, y por supuesto </w:t>
      </w:r>
      <w:r w:rsidR="001B181F">
        <w:t xml:space="preserve">la sala de estudio o </w:t>
      </w:r>
      <w:r w:rsidR="00B65870">
        <w:t>sitio requerido</w:t>
      </w:r>
      <w:r w:rsidR="00881121">
        <w:t xml:space="preserve">. Para </w:t>
      </w:r>
      <w:r w:rsidR="00AB5389">
        <w:t>dar más facilidades al alumno, la aplicación tiene adjunt</w:t>
      </w:r>
      <w:r w:rsidR="00D63E5A">
        <w:t>a una foto de un esquema hecho a mano de las diferentes zonas de la biblioteca donde aparecen numerados los sitios.</w:t>
      </w:r>
      <w:r w:rsidR="00DA40B4">
        <w:t xml:space="preserve"> Una vez </w:t>
      </w:r>
      <w:r w:rsidR="004B595D">
        <w:t xml:space="preserve">se ha hecho la reserva en la aplicación, se recibe un mail que debe ser confirmado para finalizar el proceso de la reserva. </w:t>
      </w:r>
      <w:r w:rsidR="004F4479">
        <w:t>Si no se ha confirmado</w:t>
      </w:r>
      <w:r w:rsidR="00E6096E">
        <w:t xml:space="preserve"> la reserva en un plazo de una hora, el sitio o sala de estudio en cuestión vuelve a estar disponible. </w:t>
      </w:r>
      <w:r w:rsidR="003173DA">
        <w:t>Suponiendo que se ha confirmado</w:t>
      </w:r>
      <w:r w:rsidR="00C543B3">
        <w:t xml:space="preserve"> y que la hora de la reserva se acerca,</w:t>
      </w:r>
      <w:r w:rsidR="003173DA">
        <w:t xml:space="preserve"> el alumno debe validar su presencia </w:t>
      </w:r>
      <w:r w:rsidR="00B717D8">
        <w:t xml:space="preserve">desde diez minutos antes de </w:t>
      </w:r>
      <w:r w:rsidR="00C543B3">
        <w:t xml:space="preserve">ésta </w:t>
      </w:r>
      <w:r w:rsidR="00B717D8">
        <w:t xml:space="preserve">a través de un código QR. Éste está </w:t>
      </w:r>
      <w:r w:rsidR="007F671B">
        <w:t xml:space="preserve">impreso y </w:t>
      </w:r>
      <w:r w:rsidR="00B717D8">
        <w:t xml:space="preserve">situado en la puerta de la biblioteca, </w:t>
      </w:r>
      <w:r w:rsidR="00095F37">
        <w:t>y la validación de presencialidad consiste en que el alumno en cuestión debe acceder a la aplicación Affluences y escanearlo con la cámara del móvil.</w:t>
      </w:r>
      <w:r w:rsidR="00600759">
        <w:t xml:space="preserve"> Así, el sitio aparecerá como ocupado. Si no se valida la presencia en esos diez minutos de cortesía, el sitio volvería a aparecer disponible para otros alumnos.</w:t>
      </w:r>
      <w:r w:rsidR="00A1531C">
        <w:t xml:space="preserve"> En esta versión, el alumno </w:t>
      </w:r>
      <w:r w:rsidR="00EB7608">
        <w:t>puede abandonar</w:t>
      </w:r>
      <w:r w:rsidR="00A1531C">
        <w:t xml:space="preserve"> el </w:t>
      </w:r>
      <w:r w:rsidR="000273CC">
        <w:t>puesto de trabajo antes de que acabe la reserva</w:t>
      </w:r>
      <w:r w:rsidR="00EB7608">
        <w:t xml:space="preserve"> y no lo notificaría en la aplicación, por tanto</w:t>
      </w:r>
      <w:r w:rsidR="004C4BEF">
        <w:t>,</w:t>
      </w:r>
      <w:r w:rsidR="00EB7608">
        <w:t xml:space="preserve"> </w:t>
      </w:r>
      <w:r w:rsidR="000273CC">
        <w:t>ese sitio se queda libre</w:t>
      </w:r>
      <w:r w:rsidR="005F291C">
        <w:t xml:space="preserve"> e inutilizado.</w:t>
      </w:r>
      <w:r w:rsidR="00227F67">
        <w:t xml:space="preserve"> Además, si quiere </w:t>
      </w:r>
      <w:r w:rsidR="001C31F8">
        <w:t>quedarse más de tres horas, tendría que renovar la reserva</w:t>
      </w:r>
      <w:r w:rsidR="00A05D39">
        <w:t xml:space="preserve"> confirmando de nuevo su presencialidad en la puerta.</w:t>
      </w:r>
      <w:r w:rsidR="002A0BFD">
        <w:t xml:space="preserve"> En cuanto al equipo de limpieza, </w:t>
      </w:r>
      <w:r w:rsidR="007327D3">
        <w:t xml:space="preserve">desinfectan todos los sitios vacíos en los siguientes </w:t>
      </w:r>
      <w:r w:rsidR="00FF1FBE">
        <w:t xml:space="preserve">turnos establecidos: </w:t>
      </w:r>
      <w:r w:rsidR="002B24D7">
        <w:t>primera hora de la mañana, después de comer, y a media tarde</w:t>
      </w:r>
      <w:r w:rsidR="007327D3">
        <w:t xml:space="preserve">. Esto significa que </w:t>
      </w:r>
      <w:r w:rsidR="00A20712">
        <w:t xml:space="preserve">se puede dar la situación en que un alumno abandone su puesto, y otro </w:t>
      </w:r>
      <w:r w:rsidR="00332ADE">
        <w:t xml:space="preserve">se ponga en su lugar sin haberlo desinfectado previamente. </w:t>
      </w:r>
    </w:p>
    <w:p w14:paraId="62E970C3" w14:textId="3912B349" w:rsidR="00751308" w:rsidRDefault="00751308" w:rsidP="002A0BFD">
      <w:pPr>
        <w:ind w:firstLine="709"/>
      </w:pPr>
      <w:r>
        <w:t xml:space="preserve">La interfaz de </w:t>
      </w:r>
      <w:commentRangeStart w:id="30"/>
      <w:r>
        <w:t xml:space="preserve">administrador </w:t>
      </w:r>
      <w:commentRangeEnd w:id="30"/>
      <w:r w:rsidR="009E56DF">
        <w:rPr>
          <w:rStyle w:val="Refdecomentario"/>
        </w:rPr>
        <w:commentReference w:id="30"/>
      </w:r>
      <w:r>
        <w:t>tiene varias funcionalidades</w:t>
      </w:r>
      <w:r w:rsidR="00D65F65">
        <w:t xml:space="preserve"> </w:t>
      </w:r>
      <w:r w:rsidR="00B1491F">
        <w:t xml:space="preserve">añadidas para poder configurar ciertos parámetros de la aplicación. </w:t>
      </w:r>
      <w:r w:rsidR="003B3663">
        <w:t>El personal de la biblioteca puede acceder a más o menos parámetros en función de su</w:t>
      </w:r>
      <w:r w:rsidR="0051632C">
        <w:t xml:space="preserve"> puesto de trabajo y por tanto de su</w:t>
      </w:r>
      <w:r w:rsidR="003B3663">
        <w:t xml:space="preserve">s permisos. Primero veremos a los </w:t>
      </w:r>
      <w:r w:rsidR="00AF4342">
        <w:t xml:space="preserve">responsables que están gestionando el día a día en la biblioteca, y más adelante la interfaz del administrador jefe. </w:t>
      </w:r>
      <w:r w:rsidR="004C511F">
        <w:t>En la pantalla de ini</w:t>
      </w:r>
      <w:r w:rsidR="004F0F72">
        <w:t>c</w:t>
      </w:r>
      <w:r w:rsidR="004C511F">
        <w:t xml:space="preserve">io no aparece ninguna información </w:t>
      </w:r>
      <w:r w:rsidR="00222873">
        <w:t xml:space="preserve">específica, sólo un menú con diferentes opciones: </w:t>
      </w:r>
      <w:r w:rsidR="00BF1AA5">
        <w:t>“Re</w:t>
      </w:r>
      <w:r w:rsidR="00EE30BA">
        <w:t>servas</w:t>
      </w:r>
      <w:r w:rsidR="00BF1AA5">
        <w:t>”</w:t>
      </w:r>
      <w:r w:rsidR="00EE30BA">
        <w:t xml:space="preserve">, </w:t>
      </w:r>
      <w:r w:rsidR="00BF1AA5">
        <w:t>“P</w:t>
      </w:r>
      <w:r w:rsidR="00EE30BA">
        <w:t>arámetros</w:t>
      </w:r>
      <w:r w:rsidR="00BF1AA5">
        <w:t>”</w:t>
      </w:r>
      <w:r w:rsidR="00EE30BA">
        <w:t xml:space="preserve"> y </w:t>
      </w:r>
      <w:r w:rsidR="00BF1AA5">
        <w:t>“C</w:t>
      </w:r>
      <w:r w:rsidR="00EE30BA">
        <w:t>uenta</w:t>
      </w:r>
      <w:r w:rsidR="00BF1AA5">
        <w:t>”</w:t>
      </w:r>
      <w:r w:rsidR="00EE30BA">
        <w:t xml:space="preserve">. </w:t>
      </w:r>
      <w:r w:rsidR="00CC5563">
        <w:t xml:space="preserve">El primer menú tiene </w:t>
      </w:r>
      <w:r w:rsidR="00BF1AA5">
        <w:t xml:space="preserve">los dos submenús </w:t>
      </w:r>
      <w:r w:rsidR="00E17201">
        <w:t>“Planning” y “Búsqueda</w:t>
      </w:r>
      <w:r w:rsidR="00E86109">
        <w:t xml:space="preserve"> de </w:t>
      </w:r>
      <w:r w:rsidR="00E86109">
        <w:lastRenderedPageBreak/>
        <w:t>usuario”. El primero tiene una</w:t>
      </w:r>
      <w:r w:rsidR="00CC5563">
        <w:t xml:space="preserve"> vista</w:t>
      </w:r>
      <w:r w:rsidR="005327E5">
        <w:t xml:space="preserve"> en</w:t>
      </w:r>
      <w:r w:rsidR="00CC5563">
        <w:t xml:space="preserve"> modo lista y otra </w:t>
      </w:r>
      <w:r w:rsidR="005327E5">
        <w:t xml:space="preserve">en </w:t>
      </w:r>
      <w:r w:rsidR="00CC5563">
        <w:t xml:space="preserve">modo </w:t>
      </w:r>
      <w:r w:rsidR="00E86109">
        <w:t>calendario</w:t>
      </w:r>
      <w:r w:rsidR="00CC5563">
        <w:t xml:space="preserve"> para ver todas las reservas en curso de forma visual según la hora y el día. </w:t>
      </w:r>
      <w:r w:rsidR="005327E5">
        <w:t>Estas reservas pueden ser modificadas</w:t>
      </w:r>
      <w:r w:rsidR="00502711">
        <w:t xml:space="preserve"> o añadidas</w:t>
      </w:r>
      <w:r w:rsidR="005327E5">
        <w:t xml:space="preserve"> </w:t>
      </w:r>
      <w:r w:rsidR="004646FE">
        <w:t xml:space="preserve">por el administrador, pudiendo </w:t>
      </w:r>
      <w:r w:rsidR="00502711">
        <w:t xml:space="preserve">modificar los siguientes datos: </w:t>
      </w:r>
      <w:r w:rsidR="004646FE">
        <w:t xml:space="preserve">el </w:t>
      </w:r>
      <w:r w:rsidR="000C39E7">
        <w:t>puest</w:t>
      </w:r>
      <w:r w:rsidR="00BC0FB3">
        <w:t>o</w:t>
      </w:r>
      <w:r w:rsidR="004646FE">
        <w:t xml:space="preserve">, el correo electrónico corporativo del alumno, </w:t>
      </w:r>
      <w:r w:rsidR="00502711">
        <w:t>la hora de la reserva, y su duración.</w:t>
      </w:r>
      <w:r w:rsidR="00C75BA9">
        <w:t xml:space="preserve"> Además, el administrador puede acceder a cualquier reserva y </w:t>
      </w:r>
      <w:r w:rsidR="00AC1323">
        <w:t xml:space="preserve">ver esos datos para identificar </w:t>
      </w:r>
      <w:r w:rsidR="00506968">
        <w:t>quién reserva qué puesto.</w:t>
      </w:r>
      <w:r w:rsidR="00F74DF3">
        <w:t xml:space="preserve"> </w:t>
      </w:r>
      <w:r w:rsidR="008B0960">
        <w:t xml:space="preserve">En añadido, </w:t>
      </w:r>
      <w:r w:rsidR="00360A56">
        <w:t xml:space="preserve">El administrador tiene un apartado </w:t>
      </w:r>
      <w:r w:rsidR="00EB7763">
        <w:t>en el que buscar a un alumno o alumna por nombre o correo corporativo, y así tener un historial de todas su</w:t>
      </w:r>
      <w:r w:rsidR="00A03447">
        <w:t>s</w:t>
      </w:r>
      <w:r w:rsidR="00EB7763">
        <w:t xml:space="preserve"> reservas, así como algún comentario adjunto o incluso </w:t>
      </w:r>
      <w:r w:rsidR="00DB6657">
        <w:t>si ha sido bloqueado alguna vez</w:t>
      </w:r>
      <w:r w:rsidR="00EB7763">
        <w:t>.</w:t>
      </w:r>
      <w:r w:rsidR="00A03447">
        <w:t xml:space="preserve"> Éstos son penalizaciones que </w:t>
      </w:r>
      <w:r w:rsidR="004F32EC">
        <w:t xml:space="preserve">ponen los encargados de la biblioteca </w:t>
      </w:r>
      <w:r w:rsidR="000F1C58">
        <w:t xml:space="preserve">manualmente </w:t>
      </w:r>
      <w:r w:rsidR="004F32EC">
        <w:t>a alguien que no cumple las normas. En efecto, ya sea po</w:t>
      </w:r>
      <w:r w:rsidR="00F67B7E">
        <w:t xml:space="preserve">r </w:t>
      </w:r>
      <w:r w:rsidR="00CD5803">
        <w:t xml:space="preserve">incumplir el reglamento de la biblioteca o la normativa </w:t>
      </w:r>
      <w:r w:rsidR="00786C8E">
        <w:t xml:space="preserve">Covid-19 </w:t>
      </w:r>
      <w:r w:rsidR="00CD5803">
        <w:t xml:space="preserve">de la institución, </w:t>
      </w:r>
      <w:r w:rsidR="001F191F">
        <w:t xml:space="preserve">el alumno puede ser bloqueado por un tiempo </w:t>
      </w:r>
      <w:r w:rsidR="00D03AA0">
        <w:t>definido por el responsable.</w:t>
      </w:r>
      <w:r w:rsidR="00732B78">
        <w:t xml:space="preserve"> También hay </w:t>
      </w:r>
      <w:r w:rsidR="0088782E">
        <w:t xml:space="preserve"> En cuanto al administrador jefe, tiene más funcionalidades bajo su control. </w:t>
      </w:r>
      <w:r w:rsidR="00DA52BE">
        <w:t xml:space="preserve">A parte de lo mencionado anteriormente, también </w:t>
      </w:r>
      <w:r w:rsidR="00537C1A">
        <w:t>sus menús y submenús son los siguientes:</w:t>
      </w:r>
    </w:p>
    <w:p w14:paraId="3542BA08" w14:textId="77777777" w:rsidR="00EB388D" w:rsidRDefault="00EB388D" w:rsidP="00EB388D">
      <w:pPr>
        <w:pStyle w:val="Prrafodelista"/>
        <w:numPr>
          <w:ilvl w:val="0"/>
          <w:numId w:val="46"/>
        </w:numPr>
        <w:spacing w:before="0" w:after="160" w:line="259" w:lineRule="auto"/>
        <w:jc w:val="left"/>
      </w:pPr>
      <w:r>
        <w:t>Administración</w:t>
      </w:r>
    </w:p>
    <w:p w14:paraId="5CBF79B7" w14:textId="21FDE9C5" w:rsidR="00EB388D" w:rsidRDefault="00EB388D" w:rsidP="00EB388D">
      <w:pPr>
        <w:pStyle w:val="Prrafodelista"/>
        <w:numPr>
          <w:ilvl w:val="1"/>
          <w:numId w:val="46"/>
        </w:numPr>
        <w:spacing w:before="0" w:after="160" w:line="259" w:lineRule="auto"/>
        <w:jc w:val="left"/>
      </w:pPr>
      <w:r>
        <w:t>Informaciones</w:t>
      </w:r>
    </w:p>
    <w:p w14:paraId="084A4ABF" w14:textId="737A556B" w:rsidR="00EB388D" w:rsidRDefault="00EB388D" w:rsidP="00E2002E">
      <w:pPr>
        <w:pStyle w:val="Prrafodelista"/>
        <w:numPr>
          <w:ilvl w:val="1"/>
          <w:numId w:val="46"/>
        </w:numPr>
        <w:spacing w:before="0" w:after="160" w:line="259" w:lineRule="auto"/>
        <w:jc w:val="left"/>
      </w:pPr>
      <w:r>
        <w:t>Cambio de horarios</w:t>
      </w:r>
      <w:r w:rsidR="00E2002E">
        <w:t>: gracias a un calendario puede modificar el horario de apertura y cierre en función de si es para diario o festivos</w:t>
      </w:r>
    </w:p>
    <w:p w14:paraId="29F16F60" w14:textId="4CE0B93A" w:rsidR="00EB388D" w:rsidRDefault="00EB388D" w:rsidP="00E2002E">
      <w:pPr>
        <w:pStyle w:val="Prrafodelista"/>
        <w:numPr>
          <w:ilvl w:val="1"/>
          <w:numId w:val="46"/>
        </w:numPr>
        <w:spacing w:before="0" w:after="160" w:line="259" w:lineRule="auto"/>
        <w:jc w:val="left"/>
      </w:pPr>
      <w:r>
        <w:t>Capacidad y alertas</w:t>
      </w:r>
      <w:r w:rsidR="00E2002E">
        <w:t>: para poner una alerta si se llega a un aforo en concreto</w:t>
      </w:r>
    </w:p>
    <w:p w14:paraId="7C1980ED" w14:textId="3B97AFBC" w:rsidR="00EB388D" w:rsidRDefault="00EB388D" w:rsidP="00AC055E">
      <w:pPr>
        <w:pStyle w:val="Prrafodelista"/>
        <w:numPr>
          <w:ilvl w:val="1"/>
          <w:numId w:val="46"/>
        </w:numPr>
        <w:spacing w:before="0" w:after="160" w:line="259" w:lineRule="auto"/>
        <w:jc w:val="left"/>
      </w:pPr>
      <w:r>
        <w:t>Mensajes pop-up</w:t>
      </w:r>
      <w:r w:rsidR="00E2002E">
        <w:t>: permite publicar</w:t>
      </w:r>
      <w:r>
        <w:t xml:space="preserve"> un mensaje</w:t>
      </w:r>
      <w:r w:rsidR="00E2002E">
        <w:t xml:space="preserve"> genérico </w:t>
      </w:r>
      <w:r>
        <w:t>para todos los alumnos</w:t>
      </w:r>
      <w:r w:rsidR="00E2002E">
        <w:t>, por ejemplo:</w:t>
      </w:r>
      <w:r>
        <w:t xml:space="preserve"> “Por causas ajenas a la universidad, permanecerá cerrada la biblioteca”</w:t>
      </w:r>
      <w:r w:rsidR="00D246E8">
        <w:t>. Para ello se puede modificar lo siguiente: m</w:t>
      </w:r>
      <w:r>
        <w:t xml:space="preserve">ensaje, hora, </w:t>
      </w:r>
      <w:r w:rsidR="00D246E8">
        <w:t>y una opción para q</w:t>
      </w:r>
      <w:r>
        <w:t xml:space="preserve">ue aparezca al abrir la app o </w:t>
      </w:r>
      <w:r w:rsidR="00D246E8">
        <w:t>un pop-up en el móvil</w:t>
      </w:r>
    </w:p>
    <w:p w14:paraId="735FC982" w14:textId="3AE94548" w:rsidR="00EB388D" w:rsidRDefault="00EB388D" w:rsidP="00077FBF">
      <w:pPr>
        <w:pStyle w:val="Prrafodelista"/>
        <w:numPr>
          <w:ilvl w:val="1"/>
          <w:numId w:val="46"/>
        </w:numPr>
        <w:spacing w:before="0" w:after="160" w:line="259" w:lineRule="auto"/>
        <w:jc w:val="left"/>
      </w:pPr>
      <w:r>
        <w:t>Comunicar sus eventos</w:t>
      </w:r>
      <w:r w:rsidR="00077FBF">
        <w:t>: para promover exposiciones de una nueva colección de libros</w:t>
      </w:r>
      <w:r w:rsidR="009E1CE7">
        <w:t xml:space="preserve">, </w:t>
      </w:r>
      <w:r w:rsidR="00077FBF">
        <w:t>por ejemplo</w:t>
      </w:r>
    </w:p>
    <w:p w14:paraId="0CDCCCAD" w14:textId="126F1DA4" w:rsidR="00EB388D" w:rsidRDefault="00EB388D" w:rsidP="00EB388D">
      <w:pPr>
        <w:pStyle w:val="Prrafodelista"/>
        <w:numPr>
          <w:ilvl w:val="1"/>
          <w:numId w:val="46"/>
        </w:numPr>
        <w:spacing w:before="0" w:after="160" w:line="259" w:lineRule="auto"/>
        <w:jc w:val="left"/>
      </w:pPr>
      <w:r>
        <w:t>WebApi</w:t>
      </w:r>
      <w:r w:rsidR="00DA26C0">
        <w:t xml:space="preserve">: </w:t>
      </w:r>
      <w:commentRangeStart w:id="31"/>
      <w:r>
        <w:t>Affluencia, horarios, enlace profundo</w:t>
      </w:r>
      <w:commentRangeEnd w:id="31"/>
      <w:r w:rsidR="00DA26C0">
        <w:rPr>
          <w:rStyle w:val="Refdecomentario"/>
        </w:rPr>
        <w:commentReference w:id="31"/>
      </w:r>
    </w:p>
    <w:p w14:paraId="0DA4C83E" w14:textId="77777777" w:rsidR="00EB388D" w:rsidRDefault="00EB388D" w:rsidP="00EB388D">
      <w:pPr>
        <w:pStyle w:val="Prrafodelista"/>
        <w:numPr>
          <w:ilvl w:val="0"/>
          <w:numId w:val="46"/>
        </w:numPr>
        <w:spacing w:before="0" w:after="160" w:line="259" w:lineRule="auto"/>
        <w:jc w:val="left"/>
      </w:pPr>
      <w:r>
        <w:t>Estadísticas</w:t>
      </w:r>
    </w:p>
    <w:p w14:paraId="05A29944" w14:textId="1B0ED952" w:rsidR="00EB388D" w:rsidRDefault="00EB388D" w:rsidP="00EB388D">
      <w:pPr>
        <w:pStyle w:val="Prrafodelista"/>
        <w:numPr>
          <w:ilvl w:val="1"/>
          <w:numId w:val="46"/>
        </w:numPr>
        <w:spacing w:before="0" w:after="160" w:line="259" w:lineRule="auto"/>
        <w:jc w:val="left"/>
      </w:pPr>
      <w:r>
        <w:t>Análisis</w:t>
      </w:r>
      <w:r w:rsidR="001A5DAA">
        <w:t>: permite</w:t>
      </w:r>
      <w:r>
        <w:t xml:space="preserve"> </w:t>
      </w:r>
      <w:r w:rsidR="00645D32">
        <w:t>filtrar por días la información requerida y exportarla a una hoja de cálculo</w:t>
      </w:r>
    </w:p>
    <w:p w14:paraId="49DE75A8" w14:textId="77777777" w:rsidR="00EB388D" w:rsidRDefault="00EB388D" w:rsidP="00EB388D">
      <w:pPr>
        <w:pStyle w:val="Prrafodelista"/>
        <w:numPr>
          <w:ilvl w:val="2"/>
          <w:numId w:val="46"/>
        </w:numPr>
        <w:spacing w:before="0" w:after="160" w:line="259" w:lineRule="auto"/>
        <w:jc w:val="left"/>
      </w:pPr>
      <w:r>
        <w:t>Tiempo espera máximo</w:t>
      </w:r>
    </w:p>
    <w:p w14:paraId="76549175" w14:textId="11707FCB" w:rsidR="00EB388D" w:rsidRDefault="00EB388D" w:rsidP="00EB388D">
      <w:pPr>
        <w:pStyle w:val="Prrafodelista"/>
        <w:numPr>
          <w:ilvl w:val="2"/>
          <w:numId w:val="46"/>
        </w:numPr>
        <w:spacing w:before="0" w:after="160" w:line="259" w:lineRule="auto"/>
        <w:jc w:val="left"/>
      </w:pPr>
      <w:r>
        <w:t>Número máx</w:t>
      </w:r>
      <w:r w:rsidR="003B15E1">
        <w:t>imo</w:t>
      </w:r>
      <w:r>
        <w:t xml:space="preserve"> de visitantes presentes</w:t>
      </w:r>
    </w:p>
    <w:p w14:paraId="255D3722" w14:textId="57EB65E6" w:rsidR="00EB388D" w:rsidRDefault="00EB388D" w:rsidP="00EB388D">
      <w:pPr>
        <w:pStyle w:val="Prrafodelista"/>
        <w:numPr>
          <w:ilvl w:val="2"/>
          <w:numId w:val="46"/>
        </w:numPr>
        <w:spacing w:before="0" w:after="160" w:line="259" w:lineRule="auto"/>
        <w:jc w:val="left"/>
      </w:pPr>
      <w:r>
        <w:lastRenderedPageBreak/>
        <w:t>Núm</w:t>
      </w:r>
      <w:r w:rsidR="003B15E1">
        <w:t>ero</w:t>
      </w:r>
      <w:r>
        <w:t xml:space="preserve"> máx</w:t>
      </w:r>
      <w:r w:rsidR="003B15E1">
        <w:t>imo</w:t>
      </w:r>
      <w:r>
        <w:t xml:space="preserve"> de entradas</w:t>
      </w:r>
      <w:r w:rsidR="003B15E1">
        <w:t xml:space="preserve"> a la biblioteca</w:t>
      </w:r>
    </w:p>
    <w:p w14:paraId="0418D01F" w14:textId="4400687D" w:rsidR="00EB388D" w:rsidRDefault="00EB388D" w:rsidP="00EB388D">
      <w:pPr>
        <w:pStyle w:val="Prrafodelista"/>
        <w:numPr>
          <w:ilvl w:val="2"/>
          <w:numId w:val="46"/>
        </w:numPr>
        <w:spacing w:before="0" w:after="160" w:line="259" w:lineRule="auto"/>
        <w:jc w:val="left"/>
      </w:pPr>
      <w:r>
        <w:t>Núm</w:t>
      </w:r>
      <w:r w:rsidR="003B15E1">
        <w:t>ero</w:t>
      </w:r>
      <w:r>
        <w:t xml:space="preserve"> total de reservas</w:t>
      </w:r>
    </w:p>
    <w:p w14:paraId="46F4F4A7" w14:textId="77777777" w:rsidR="00EB388D" w:rsidRDefault="00EB388D" w:rsidP="00EB388D">
      <w:pPr>
        <w:pStyle w:val="Prrafodelista"/>
        <w:numPr>
          <w:ilvl w:val="2"/>
          <w:numId w:val="46"/>
        </w:numPr>
        <w:spacing w:before="0" w:after="160" w:line="259" w:lineRule="auto"/>
        <w:jc w:val="left"/>
      </w:pPr>
      <w:r>
        <w:t>Top recursos reservados (salas, puestos)</w:t>
      </w:r>
    </w:p>
    <w:p w14:paraId="3E5A77C5" w14:textId="77777777" w:rsidR="00EB388D" w:rsidRDefault="00EB388D" w:rsidP="00EB388D">
      <w:pPr>
        <w:pStyle w:val="Prrafodelista"/>
        <w:numPr>
          <w:ilvl w:val="2"/>
          <w:numId w:val="46"/>
        </w:numPr>
        <w:spacing w:before="0" w:after="160" w:line="259" w:lineRule="auto"/>
        <w:jc w:val="left"/>
      </w:pPr>
      <w:r>
        <w:t>Distribución de los canales (Web o mobile)</w:t>
      </w:r>
    </w:p>
    <w:p w14:paraId="2FB196E3" w14:textId="0DF44942" w:rsidR="00EB388D" w:rsidRDefault="003B15E1" w:rsidP="00EB388D">
      <w:pPr>
        <w:pStyle w:val="Prrafodelista"/>
        <w:numPr>
          <w:ilvl w:val="2"/>
          <w:numId w:val="46"/>
        </w:numPr>
        <w:spacing w:before="0" w:after="160" w:line="259" w:lineRule="auto"/>
        <w:jc w:val="left"/>
      </w:pPr>
      <w:r>
        <w:t xml:space="preserve">Número total </w:t>
      </w:r>
      <w:r w:rsidR="00EB388D">
        <w:t>de consultas</w:t>
      </w:r>
    </w:p>
    <w:p w14:paraId="4AF63F88" w14:textId="77777777" w:rsidR="00EB388D" w:rsidRDefault="00EB388D" w:rsidP="00EB388D">
      <w:pPr>
        <w:pStyle w:val="Prrafodelista"/>
        <w:numPr>
          <w:ilvl w:val="2"/>
          <w:numId w:val="46"/>
        </w:numPr>
        <w:spacing w:before="0" w:after="160" w:line="259" w:lineRule="auto"/>
        <w:jc w:val="left"/>
      </w:pPr>
      <w:r>
        <w:t>Día más consultado</w:t>
      </w:r>
    </w:p>
    <w:p w14:paraId="63F01FAB" w14:textId="77777777" w:rsidR="00EB388D" w:rsidRDefault="00EB388D" w:rsidP="00EB388D">
      <w:pPr>
        <w:pStyle w:val="Prrafodelista"/>
        <w:numPr>
          <w:ilvl w:val="2"/>
          <w:numId w:val="46"/>
        </w:numPr>
        <w:spacing w:before="0" w:after="160" w:line="259" w:lineRule="auto"/>
        <w:jc w:val="left"/>
      </w:pPr>
      <w:r>
        <w:t>Número de horas de apertura</w:t>
      </w:r>
    </w:p>
    <w:p w14:paraId="0DFBC61B" w14:textId="1718391E" w:rsidR="00EB388D" w:rsidRDefault="00EB388D" w:rsidP="00EB388D">
      <w:pPr>
        <w:pStyle w:val="Prrafodelista"/>
        <w:numPr>
          <w:ilvl w:val="1"/>
          <w:numId w:val="46"/>
        </w:numPr>
        <w:spacing w:before="0" w:after="160" w:line="259" w:lineRule="auto"/>
        <w:jc w:val="left"/>
      </w:pPr>
      <w:r>
        <w:t>Historial</w:t>
      </w:r>
      <w:r w:rsidR="00666BA7">
        <w:t xml:space="preserve">: </w:t>
      </w:r>
      <w:r w:rsidR="00195335">
        <w:t>filtrar d</w:t>
      </w:r>
      <w:r>
        <w:t>at</w:t>
      </w:r>
      <w:r w:rsidR="00195335">
        <w:t xml:space="preserve">os seleccionados </w:t>
      </w:r>
      <w:r>
        <w:t xml:space="preserve">de “Análisis” </w:t>
      </w:r>
      <w:r w:rsidR="00195335">
        <w:t xml:space="preserve">y </w:t>
      </w:r>
      <w:r>
        <w:t>visto</w:t>
      </w:r>
      <w:r w:rsidR="00195335">
        <w:t>s</w:t>
      </w:r>
      <w:r>
        <w:t xml:space="preserve"> en gráfico</w:t>
      </w:r>
    </w:p>
    <w:p w14:paraId="0EEBAB44" w14:textId="4EA17DF0" w:rsidR="00EB388D" w:rsidRDefault="00EB388D" w:rsidP="00EB388D">
      <w:pPr>
        <w:pStyle w:val="Prrafodelista"/>
        <w:numPr>
          <w:ilvl w:val="2"/>
          <w:numId w:val="46"/>
        </w:numPr>
        <w:spacing w:before="0" w:after="160" w:line="259" w:lineRule="auto"/>
        <w:jc w:val="left"/>
      </w:pPr>
      <w:r>
        <w:t>Crear inform</w:t>
      </w:r>
      <w:r w:rsidR="00666BA7">
        <w:t xml:space="preserve">e: crea un documento </w:t>
      </w:r>
      <w:r w:rsidR="003C614F">
        <w:t>resumiendo la información seleccionada para poder compartirlo o presentarlo</w:t>
      </w:r>
    </w:p>
    <w:p w14:paraId="20D85525" w14:textId="52D72338" w:rsidR="00EB388D" w:rsidRDefault="00EB388D" w:rsidP="005E1311">
      <w:pPr>
        <w:pStyle w:val="Prrafodelista"/>
        <w:numPr>
          <w:ilvl w:val="2"/>
          <w:numId w:val="46"/>
        </w:numPr>
        <w:spacing w:before="0" w:after="160" w:line="259" w:lineRule="auto"/>
        <w:jc w:val="left"/>
      </w:pPr>
      <w:r>
        <w:t xml:space="preserve">Descargar </w:t>
      </w:r>
    </w:p>
    <w:p w14:paraId="141E8657" w14:textId="0619284A" w:rsidR="00EB388D" w:rsidRDefault="00EB388D" w:rsidP="005E1311">
      <w:pPr>
        <w:pStyle w:val="Prrafodelista"/>
        <w:numPr>
          <w:ilvl w:val="0"/>
          <w:numId w:val="46"/>
        </w:numPr>
        <w:spacing w:before="0" w:after="160" w:line="259" w:lineRule="auto"/>
        <w:jc w:val="left"/>
      </w:pPr>
      <w:r>
        <w:t>Cuadro de control</w:t>
      </w:r>
      <w:r w:rsidR="005E1311">
        <w:t>: s</w:t>
      </w:r>
      <w:r>
        <w:t>ólo aparece el índice de ocupación (%)</w:t>
      </w:r>
    </w:p>
    <w:p w14:paraId="72146768" w14:textId="77777777" w:rsidR="00EB388D" w:rsidRDefault="00EB388D" w:rsidP="00EB388D">
      <w:pPr>
        <w:pStyle w:val="Prrafodelista"/>
        <w:numPr>
          <w:ilvl w:val="0"/>
          <w:numId w:val="46"/>
        </w:numPr>
        <w:spacing w:before="0" w:after="160" w:line="259" w:lineRule="auto"/>
        <w:jc w:val="left"/>
      </w:pPr>
      <w:r>
        <w:t>Reservas</w:t>
      </w:r>
    </w:p>
    <w:p w14:paraId="13CFFCA4" w14:textId="37B95560" w:rsidR="00EB388D" w:rsidRDefault="00EB388D" w:rsidP="00EB388D">
      <w:pPr>
        <w:pStyle w:val="Prrafodelista"/>
        <w:numPr>
          <w:ilvl w:val="1"/>
          <w:numId w:val="46"/>
        </w:numPr>
        <w:spacing w:before="0" w:after="160" w:line="259" w:lineRule="auto"/>
        <w:jc w:val="left"/>
      </w:pPr>
      <w:r>
        <w:t>Planning</w:t>
      </w:r>
      <w:r w:rsidR="00D86D67">
        <w:t xml:space="preserve"> (igual que en la otra interfaz explicada anteriormente)</w:t>
      </w:r>
    </w:p>
    <w:p w14:paraId="2D1BDCCC" w14:textId="63A4C7AC" w:rsidR="00EB388D" w:rsidRDefault="00EB388D" w:rsidP="00EB388D">
      <w:pPr>
        <w:pStyle w:val="Prrafodelista"/>
        <w:numPr>
          <w:ilvl w:val="1"/>
          <w:numId w:val="46"/>
        </w:numPr>
        <w:spacing w:before="0" w:after="160" w:line="259" w:lineRule="auto"/>
        <w:jc w:val="left"/>
      </w:pPr>
      <w:r>
        <w:t>Búsqueda de usuario</w:t>
      </w:r>
      <w:r w:rsidR="00D86D67">
        <w:t xml:space="preserve"> (igual que en la otra in</w:t>
      </w:r>
      <w:r w:rsidR="00823729">
        <w:t>terf</w:t>
      </w:r>
      <w:r w:rsidR="00D86D67">
        <w:t>az explicada anteriormente)</w:t>
      </w:r>
    </w:p>
    <w:p w14:paraId="20F240F3" w14:textId="77777777" w:rsidR="00EB388D" w:rsidRDefault="00EB388D" w:rsidP="00EB388D">
      <w:pPr>
        <w:pStyle w:val="Prrafodelista"/>
        <w:numPr>
          <w:ilvl w:val="1"/>
          <w:numId w:val="46"/>
        </w:numPr>
        <w:spacing w:before="0" w:after="160" w:line="259" w:lineRule="auto"/>
        <w:jc w:val="left"/>
      </w:pPr>
      <w:r>
        <w:t>Recursos</w:t>
      </w:r>
    </w:p>
    <w:p w14:paraId="08B25EA8" w14:textId="3DBCD095" w:rsidR="00EB388D" w:rsidRDefault="00EB388D" w:rsidP="00EB388D">
      <w:pPr>
        <w:pStyle w:val="Prrafodelista"/>
        <w:numPr>
          <w:ilvl w:val="2"/>
          <w:numId w:val="46"/>
        </w:numPr>
        <w:spacing w:before="0" w:after="160" w:line="259" w:lineRule="auto"/>
        <w:jc w:val="left"/>
      </w:pPr>
      <w:r>
        <w:t>Añadir recurso, filtrar por tipo</w:t>
      </w:r>
      <w:r w:rsidR="0050274A">
        <w:t>:</w:t>
      </w:r>
      <w:r w:rsidR="00362AAF">
        <w:t xml:space="preserve"> </w:t>
      </w:r>
      <w:r>
        <w:t xml:space="preserve">simplemente añadir </w:t>
      </w:r>
      <w:r w:rsidR="00795237">
        <w:t>un puesto nuevo</w:t>
      </w:r>
      <w:r>
        <w:t xml:space="preserve">, </w:t>
      </w:r>
      <w:r w:rsidR="00795237">
        <w:t xml:space="preserve">una </w:t>
      </w:r>
      <w:r>
        <w:t xml:space="preserve">sala </w:t>
      </w:r>
      <w:r w:rsidR="00795237">
        <w:t>nueva</w:t>
      </w:r>
      <w:r>
        <w:t xml:space="preserve">, </w:t>
      </w:r>
      <w:r w:rsidR="00795237">
        <w:t xml:space="preserve">una </w:t>
      </w:r>
      <w:r>
        <w:t>sala realidad virtual,…</w:t>
      </w:r>
      <w:r w:rsidR="00AA1EE4">
        <w:t xml:space="preserve"> </w:t>
      </w:r>
      <w:r w:rsidR="00795237">
        <w:t xml:space="preserve">modificando: </w:t>
      </w:r>
      <w:r>
        <w:t>nombre “Sala 00x”, descripción “puesto de trabajo”, duración máx</w:t>
      </w:r>
      <w:r w:rsidR="00795237">
        <w:t>ima</w:t>
      </w:r>
      <w:r>
        <w:t xml:space="preserve"> de la reserva</w:t>
      </w:r>
    </w:p>
    <w:p w14:paraId="3DE6053C" w14:textId="77777777" w:rsidR="00EB388D" w:rsidRDefault="00EB388D" w:rsidP="00EB388D">
      <w:pPr>
        <w:pStyle w:val="Prrafodelista"/>
        <w:numPr>
          <w:ilvl w:val="1"/>
          <w:numId w:val="46"/>
        </w:numPr>
        <w:spacing w:before="0" w:after="160" w:line="259" w:lineRule="auto"/>
        <w:jc w:val="left"/>
      </w:pPr>
      <w:r>
        <w:t>Modificar horarios</w:t>
      </w:r>
    </w:p>
    <w:p w14:paraId="3C639D19" w14:textId="1BAEC092" w:rsidR="00EB388D" w:rsidRDefault="007444A4" w:rsidP="00EB388D">
      <w:pPr>
        <w:pStyle w:val="Prrafodelista"/>
        <w:numPr>
          <w:ilvl w:val="2"/>
          <w:numId w:val="46"/>
        </w:numPr>
        <w:spacing w:before="0" w:after="160" w:line="259" w:lineRule="auto"/>
        <w:jc w:val="left"/>
      </w:pPr>
      <w:r>
        <w:t xml:space="preserve">Es el mismo dato </w:t>
      </w:r>
      <w:r w:rsidR="00EB388D">
        <w:t xml:space="preserve">que el horario de </w:t>
      </w:r>
      <w:r w:rsidR="009C31EA">
        <w:t>información</w:t>
      </w:r>
      <w:r w:rsidR="00EB388D">
        <w:t xml:space="preserve"> de la biblioteca, pero de los recursos. </w:t>
      </w:r>
      <w:r w:rsidR="00185355">
        <w:t xml:space="preserve">Se puede </w:t>
      </w:r>
      <w:r w:rsidR="00EB388D">
        <w:t>seleccionar todos los puestos a la vez y cambiar los horarios de 8.30-20.30 a 9.00-21.00</w:t>
      </w:r>
      <w:r w:rsidR="0044549B">
        <w:t xml:space="preserve"> para los fines de semana</w:t>
      </w:r>
      <w:r w:rsidR="00494934">
        <w:t>,</w:t>
      </w:r>
      <w:r w:rsidR="00EB388D">
        <w:t xml:space="preserve"> por ejemplo </w:t>
      </w:r>
    </w:p>
    <w:p w14:paraId="548E9ACD" w14:textId="77777777" w:rsidR="00EB388D" w:rsidRDefault="00EB388D" w:rsidP="00EB388D">
      <w:pPr>
        <w:pStyle w:val="Prrafodelista"/>
        <w:numPr>
          <w:ilvl w:val="1"/>
          <w:numId w:val="46"/>
        </w:numPr>
        <w:spacing w:before="0" w:after="160" w:line="259" w:lineRule="auto"/>
        <w:jc w:val="left"/>
      </w:pPr>
      <w:r>
        <w:t>Parámetros generales</w:t>
      </w:r>
    </w:p>
    <w:p w14:paraId="7DD598B0" w14:textId="77777777" w:rsidR="00EB388D" w:rsidRDefault="00EB388D" w:rsidP="00EB388D">
      <w:pPr>
        <w:pStyle w:val="Prrafodelista"/>
        <w:numPr>
          <w:ilvl w:val="2"/>
          <w:numId w:val="46"/>
        </w:numPr>
        <w:spacing w:before="0" w:after="160" w:line="259" w:lineRule="auto"/>
        <w:jc w:val="left"/>
      </w:pPr>
      <w:r>
        <w:t>Parámetros de sitio</w:t>
      </w:r>
    </w:p>
    <w:p w14:paraId="064F9F90" w14:textId="1F3DE458" w:rsidR="00EB388D" w:rsidRDefault="00EB388D" w:rsidP="00EB388D">
      <w:pPr>
        <w:pStyle w:val="Prrafodelista"/>
        <w:numPr>
          <w:ilvl w:val="3"/>
          <w:numId w:val="46"/>
        </w:numPr>
        <w:spacing w:before="0" w:after="160" w:line="259" w:lineRule="auto"/>
        <w:jc w:val="left"/>
      </w:pPr>
      <w:r>
        <w:t>Núm</w:t>
      </w:r>
      <w:r w:rsidR="00021BA5">
        <w:t>ero</w:t>
      </w:r>
      <w:r>
        <w:t xml:space="preserve"> de días</w:t>
      </w:r>
      <w:r w:rsidR="00D86A40">
        <w:t xml:space="preserve"> para hacer con antelación la reserva</w:t>
      </w:r>
      <w:r>
        <w:t xml:space="preserve">: 7, 1, o los que </w:t>
      </w:r>
      <w:r w:rsidR="00D86A40">
        <w:t xml:space="preserve">decida el </w:t>
      </w:r>
      <w:commentRangeStart w:id="32"/>
      <w:r w:rsidR="00D86A40">
        <w:t>administrador</w:t>
      </w:r>
    </w:p>
    <w:p w14:paraId="37A90219" w14:textId="1057739A" w:rsidR="00EB388D" w:rsidRDefault="00EB388D" w:rsidP="00EB388D">
      <w:pPr>
        <w:pStyle w:val="Prrafodelista"/>
        <w:numPr>
          <w:ilvl w:val="2"/>
          <w:numId w:val="46"/>
        </w:numPr>
        <w:spacing w:before="0" w:after="160" w:line="259" w:lineRule="auto"/>
        <w:jc w:val="left"/>
      </w:pPr>
      <w:r>
        <w:t>Parámetros de tipo</w:t>
      </w:r>
      <w:r w:rsidR="00211E7C">
        <w:t>: categoriza los diferentes recursos</w:t>
      </w:r>
    </w:p>
    <w:p w14:paraId="69C2480E" w14:textId="77777777" w:rsidR="00EB388D" w:rsidRDefault="00EB388D" w:rsidP="00EB388D">
      <w:pPr>
        <w:pStyle w:val="Prrafodelista"/>
        <w:numPr>
          <w:ilvl w:val="3"/>
          <w:numId w:val="46"/>
        </w:numPr>
        <w:spacing w:before="0" w:after="160" w:line="259" w:lineRule="auto"/>
        <w:jc w:val="left"/>
      </w:pPr>
      <w:r>
        <w:t>Puesto de estudio</w:t>
      </w:r>
    </w:p>
    <w:p w14:paraId="5D532C28" w14:textId="77777777" w:rsidR="00EB388D" w:rsidRDefault="00EB388D" w:rsidP="00EB388D">
      <w:pPr>
        <w:pStyle w:val="Prrafodelista"/>
        <w:numPr>
          <w:ilvl w:val="3"/>
          <w:numId w:val="46"/>
        </w:numPr>
        <w:spacing w:before="0" w:after="160" w:line="259" w:lineRule="auto"/>
        <w:jc w:val="left"/>
      </w:pPr>
      <w:r>
        <w:t>Sala en grupo</w:t>
      </w:r>
    </w:p>
    <w:p w14:paraId="5AD1EA06" w14:textId="77777777" w:rsidR="00EB388D" w:rsidRDefault="00EB388D" w:rsidP="00EB388D">
      <w:pPr>
        <w:pStyle w:val="Prrafodelista"/>
        <w:numPr>
          <w:ilvl w:val="3"/>
          <w:numId w:val="46"/>
        </w:numPr>
        <w:spacing w:before="0" w:after="160" w:line="259" w:lineRule="auto"/>
        <w:jc w:val="left"/>
      </w:pPr>
      <w:r>
        <w:t>Realidad Virtual/Anatomía</w:t>
      </w:r>
    </w:p>
    <w:p w14:paraId="420BCCCF" w14:textId="7AF599EF" w:rsidR="00EB388D" w:rsidRDefault="00EB388D" w:rsidP="00EB388D">
      <w:pPr>
        <w:pStyle w:val="Prrafodelista"/>
        <w:numPr>
          <w:ilvl w:val="2"/>
          <w:numId w:val="46"/>
        </w:numPr>
        <w:spacing w:before="0" w:after="160" w:line="259" w:lineRule="auto"/>
        <w:jc w:val="left"/>
      </w:pPr>
      <w:r>
        <w:t>Gestión de cuota</w:t>
      </w:r>
      <w:r w:rsidR="00AF456E">
        <w:t>s:</w:t>
      </w:r>
      <w:r>
        <w:t xml:space="preserve"> son reservas simultáneas, para poder seleccionar un mismo puesto varios días, o un puesto varias tantas del periodo máx</w:t>
      </w:r>
      <w:r w:rsidR="00AF456E">
        <w:t xml:space="preserve">imo </w:t>
      </w:r>
      <w:r>
        <w:t>de 3h</w:t>
      </w:r>
      <w:r w:rsidR="00AF456E">
        <w:t>,</w:t>
      </w:r>
      <w:r>
        <w:t xml:space="preserve"> por ejemplo</w:t>
      </w:r>
      <w:r w:rsidR="00AF456E">
        <w:t>. Actualmente no está activado</w:t>
      </w:r>
      <w:commentRangeEnd w:id="32"/>
      <w:r w:rsidR="00CC2427">
        <w:rPr>
          <w:rStyle w:val="Refdecomentario"/>
        </w:rPr>
        <w:commentReference w:id="32"/>
      </w:r>
    </w:p>
    <w:p w14:paraId="1B7FFBD9" w14:textId="77777777" w:rsidR="00756C52" w:rsidRDefault="00EB388D" w:rsidP="00756C52">
      <w:pPr>
        <w:pStyle w:val="Prrafodelista"/>
        <w:numPr>
          <w:ilvl w:val="2"/>
          <w:numId w:val="46"/>
        </w:numPr>
        <w:spacing w:before="0" w:after="160" w:line="259" w:lineRule="auto"/>
        <w:jc w:val="left"/>
      </w:pPr>
      <w:r>
        <w:lastRenderedPageBreak/>
        <w:t>Restricciones de reservas</w:t>
      </w:r>
      <w:r w:rsidR="002100BB">
        <w:t>:</w:t>
      </w:r>
      <w:r>
        <w:t xml:space="preserve"> por ejemplo dominio .ceu.es o isepceu.es</w:t>
      </w:r>
      <w:r w:rsidR="00027CA8">
        <w:t xml:space="preserve">, </w:t>
      </w:r>
      <w:r w:rsidR="000A0D79">
        <w:t>en el correo de reserva para que sea sólo con el corporativo</w:t>
      </w:r>
    </w:p>
    <w:p w14:paraId="41A4240E" w14:textId="4EA7EEC6" w:rsidR="00EB388D" w:rsidRDefault="00EB388D" w:rsidP="00756C52">
      <w:pPr>
        <w:pStyle w:val="Prrafodelista"/>
        <w:numPr>
          <w:ilvl w:val="2"/>
          <w:numId w:val="46"/>
        </w:numPr>
        <w:spacing w:before="0" w:after="160" w:line="259" w:lineRule="auto"/>
        <w:jc w:val="left"/>
      </w:pPr>
      <w:r>
        <w:t>Validación autónoma de la presencia del usuario</w:t>
      </w:r>
    </w:p>
    <w:p w14:paraId="51080AE5" w14:textId="1C5FA868" w:rsidR="00EB388D" w:rsidRDefault="00EB388D" w:rsidP="00EB388D">
      <w:pPr>
        <w:pStyle w:val="Prrafodelista"/>
        <w:numPr>
          <w:ilvl w:val="3"/>
          <w:numId w:val="46"/>
        </w:numPr>
        <w:spacing w:before="0" w:after="160" w:line="259" w:lineRule="auto"/>
        <w:jc w:val="left"/>
      </w:pPr>
      <w:r>
        <w:t xml:space="preserve">Código YXWO, </w:t>
      </w:r>
      <w:r w:rsidR="009E3CD1">
        <w:t xml:space="preserve">o </w:t>
      </w:r>
      <w:r>
        <w:t>generar nuevo código bidi</w:t>
      </w:r>
    </w:p>
    <w:p w14:paraId="3C96DCEA" w14:textId="0AA5B697" w:rsidR="00EB388D" w:rsidRDefault="009E3CD1" w:rsidP="00EB388D">
      <w:pPr>
        <w:pStyle w:val="Prrafodelista"/>
        <w:numPr>
          <w:ilvl w:val="3"/>
          <w:numId w:val="46"/>
        </w:numPr>
        <w:spacing w:before="0" w:after="160" w:line="259" w:lineRule="auto"/>
        <w:jc w:val="left"/>
      </w:pPr>
      <w:r>
        <w:t>Hay una opción para decidir si</w:t>
      </w:r>
      <w:r w:rsidR="00EB388D">
        <w:t xml:space="preserve"> ese código </w:t>
      </w:r>
      <w:r>
        <w:t>vale</w:t>
      </w:r>
      <w:r w:rsidR="00EB388D">
        <w:t xml:space="preserve"> para todos los puestos, o sólo </w:t>
      </w:r>
      <w:r>
        <w:t xml:space="preserve">para </w:t>
      </w:r>
      <w:r w:rsidR="00EB388D">
        <w:t>algunos</w:t>
      </w:r>
    </w:p>
    <w:p w14:paraId="02A5E22A" w14:textId="04F84EA6" w:rsidR="00EB388D" w:rsidRDefault="00EB388D" w:rsidP="00EB388D">
      <w:pPr>
        <w:pStyle w:val="Prrafodelista"/>
        <w:numPr>
          <w:ilvl w:val="1"/>
          <w:numId w:val="46"/>
        </w:numPr>
        <w:spacing w:before="0" w:after="160" w:line="259" w:lineRule="auto"/>
        <w:jc w:val="left"/>
      </w:pPr>
      <w:r>
        <w:t>Exportación</w:t>
      </w:r>
      <w:r w:rsidR="001243A3">
        <w:t xml:space="preserve">: permite </w:t>
      </w:r>
      <w:r>
        <w:t>exportar todos los datos</w:t>
      </w:r>
      <w:r w:rsidR="001243A3">
        <w:t>.</w:t>
      </w:r>
      <w:r>
        <w:t xml:space="preserve"> Recurso, reserva, día, hora principio, duración, </w:t>
      </w:r>
      <w:r w:rsidR="001243A3">
        <w:t>c</w:t>
      </w:r>
      <w:r>
        <w:t>ódigo de reserva, reserva por un administrador (sí/no) reserva por móvil (sí/no), confirmada (sí/no), cancelada (sí/no)</w:t>
      </w:r>
    </w:p>
    <w:p w14:paraId="30E220FA" w14:textId="77777777" w:rsidR="00EB388D" w:rsidRDefault="00EB388D" w:rsidP="00EB388D">
      <w:pPr>
        <w:pStyle w:val="Prrafodelista"/>
        <w:numPr>
          <w:ilvl w:val="0"/>
          <w:numId w:val="46"/>
        </w:numPr>
        <w:spacing w:before="0" w:after="160" w:line="259" w:lineRule="auto"/>
        <w:jc w:val="left"/>
      </w:pPr>
      <w:r>
        <w:t>Parámetros</w:t>
      </w:r>
    </w:p>
    <w:p w14:paraId="26225B76" w14:textId="501A015F" w:rsidR="00EB388D" w:rsidRDefault="00EB388D" w:rsidP="006673CA">
      <w:pPr>
        <w:pStyle w:val="Prrafodelista"/>
        <w:numPr>
          <w:ilvl w:val="1"/>
          <w:numId w:val="46"/>
        </w:numPr>
        <w:spacing w:before="0" w:after="160" w:line="259" w:lineRule="auto"/>
        <w:jc w:val="left"/>
      </w:pPr>
      <w:r>
        <w:t>Información de contacto</w:t>
      </w:r>
      <w:r w:rsidR="006673CA">
        <w:t xml:space="preserve"> (igual que en la otra interfaz explicada anteriormente)</w:t>
      </w:r>
    </w:p>
    <w:p w14:paraId="034273B4" w14:textId="512AFBD7" w:rsidR="00D07E49" w:rsidRPr="00F80C65" w:rsidRDefault="00EB388D" w:rsidP="00CD50CC">
      <w:pPr>
        <w:pStyle w:val="Prrafodelista"/>
        <w:numPr>
          <w:ilvl w:val="1"/>
          <w:numId w:val="46"/>
        </w:numPr>
        <w:spacing w:before="0" w:after="160" w:line="259" w:lineRule="auto"/>
        <w:jc w:val="left"/>
      </w:pPr>
      <w:r>
        <w:t>Gestión de usuarios</w:t>
      </w:r>
      <w:r w:rsidR="00BB7DA1">
        <w:t>: u</w:t>
      </w:r>
      <w:r>
        <w:t>suario de</w:t>
      </w:r>
      <w:r w:rsidR="00BB7DA1">
        <w:t>l responsable diario, u</w:t>
      </w:r>
      <w:r>
        <w:t>suario genérico para becarios</w:t>
      </w:r>
      <w:r w:rsidR="00BB7DA1">
        <w:t>, usuario administrador, etc</w:t>
      </w:r>
      <w:r w:rsidR="00B35CC6">
        <w:t xml:space="preserve"> </w:t>
      </w:r>
      <w:r w:rsidR="00BB7DA1">
        <w:t>…</w:t>
      </w:r>
    </w:p>
    <w:p w14:paraId="1BA24E4C" w14:textId="2C54FE88" w:rsidR="00F80C65" w:rsidRPr="00F80C65" w:rsidRDefault="00734D7D" w:rsidP="00F80C65">
      <w:pPr>
        <w:pStyle w:val="Ttulo2"/>
        <w:ind w:left="0" w:hanging="567"/>
      </w:pPr>
      <w:r>
        <w:t xml:space="preserve"> </w:t>
      </w:r>
      <w:r w:rsidR="00453E1A">
        <w:t>Análisis del dominio de la aplicación</w:t>
      </w:r>
      <w:r w:rsidR="007935B8">
        <w:t xml:space="preserve"> propuesta</w:t>
      </w:r>
    </w:p>
    <w:p w14:paraId="2F46DA36" w14:textId="2E0F9B86" w:rsidR="00576245" w:rsidRDefault="00EE7F43" w:rsidP="00543B1F">
      <w:pPr>
        <w:ind w:left="-567" w:firstLine="567"/>
      </w:pPr>
      <w:r>
        <w:t xml:space="preserve">En este apartado se va a analizar </w:t>
      </w:r>
      <w:r w:rsidR="001E3C3C">
        <w:t xml:space="preserve">la aplicación ideal </w:t>
      </w:r>
      <w:r w:rsidR="00C131FD">
        <w:t>que se requeriría</w:t>
      </w:r>
      <w:r w:rsidR="001E3C3C">
        <w:t xml:space="preserve"> para solucionar el problema</w:t>
      </w:r>
      <w:r w:rsidR="00C131FD">
        <w:t xml:space="preserve"> </w:t>
      </w:r>
      <w:r w:rsidR="001E3C3C">
        <w:t>origen</w:t>
      </w:r>
      <w:r w:rsidR="009B17F2">
        <w:t xml:space="preserve"> y mejorar la propuesta actual,</w:t>
      </w:r>
      <w:r w:rsidR="00543B1F">
        <w:t xml:space="preserve"> realizando posteriormente un prototipo</w:t>
      </w:r>
      <w:r w:rsidR="00C131FD">
        <w:t xml:space="preserve">. </w:t>
      </w:r>
    </w:p>
    <w:p w14:paraId="778752E3" w14:textId="799EB3D9" w:rsidR="00B87407" w:rsidRDefault="00B87407" w:rsidP="005B3932">
      <w:pPr>
        <w:ind w:left="-567" w:firstLine="567"/>
      </w:pPr>
      <w:commentRangeStart w:id="33"/>
      <w:r>
        <w:t>En cuanto a la parte dedicada al alumnado</w:t>
      </w:r>
      <w:commentRangeEnd w:id="33"/>
      <w:r w:rsidR="00D51ED8">
        <w:rPr>
          <w:rStyle w:val="Refdecomentario"/>
        </w:rPr>
        <w:commentReference w:id="33"/>
      </w:r>
      <w:r>
        <w:t xml:space="preserve">, éste tendría que ingresar a la aplicación con su cuenta </w:t>
      </w:r>
      <w:r w:rsidR="00267A61">
        <w:t>corporativa</w:t>
      </w:r>
      <w:r w:rsidR="00BD2E07">
        <w:t xml:space="preserve"> aportando </w:t>
      </w:r>
      <w:r>
        <w:t>su usuario y contraseña. Al crear la cuenta, el alumno deberá proporcionar la siguiente información mediante un formulario: nombre, apellidos, grado, DNI, y número identificador de</w:t>
      </w:r>
      <w:r w:rsidR="003B6919">
        <w:t xml:space="preserve"> </w:t>
      </w:r>
      <w:r>
        <w:t>carnet</w:t>
      </w:r>
      <w:r w:rsidR="003B6919">
        <w:t xml:space="preserve"> </w:t>
      </w:r>
      <w:r>
        <w:t>de estudiante</w:t>
      </w:r>
      <w:r w:rsidR="00D520F4">
        <w:t>.</w:t>
      </w:r>
      <w:r w:rsidR="00AC1FE6">
        <w:t xml:space="preserve"> Este último dato es esencial p</w:t>
      </w:r>
      <w:r>
        <w:t xml:space="preserve">ara evitar que cualquier alumno </w:t>
      </w:r>
      <w:commentRangeStart w:id="34"/>
      <w:r>
        <w:t xml:space="preserve">externo </w:t>
      </w:r>
      <w:commentRangeEnd w:id="34"/>
      <w:r>
        <w:rPr>
          <w:rStyle w:val="Refdecomentario"/>
        </w:rPr>
        <w:commentReference w:id="34"/>
      </w:r>
      <w:r>
        <w:t>a la universidad pueda acceder</w:t>
      </w:r>
      <w:r w:rsidR="00AC1FE6">
        <w:t xml:space="preserve"> a la biblioteca</w:t>
      </w:r>
      <w:r>
        <w:t>. Una vez</w:t>
      </w:r>
      <w:r w:rsidR="00A82025">
        <w:t xml:space="preserve"> creada la cuenta o iniciada la sesión</w:t>
      </w:r>
      <w:r>
        <w:t>, aparecer</w:t>
      </w:r>
      <w:r w:rsidR="00FE69A6">
        <w:t>ía</w:t>
      </w:r>
      <w:r>
        <w:t xml:space="preserve"> un mapa cenital </w:t>
      </w:r>
      <w:r w:rsidR="002578E6">
        <w:t xml:space="preserve">interactivo </w:t>
      </w:r>
      <w:r>
        <w:t xml:space="preserve">de las diferentes zonas de la </w:t>
      </w:r>
      <w:r w:rsidR="00275801">
        <w:t>biblioteca</w:t>
      </w:r>
      <w:r w:rsidR="003F360E">
        <w:t xml:space="preserve"> </w:t>
      </w:r>
      <w:r>
        <w:t>para que el alumno seleccion</w:t>
      </w:r>
      <w:r w:rsidR="00DE7E29">
        <w:t>ara</w:t>
      </w:r>
      <w:r>
        <w:t xml:space="preserve"> un sitio para reservar. En dicho mapa, se señalar</w:t>
      </w:r>
      <w:r w:rsidR="00DE7E29">
        <w:t>ía</w:t>
      </w:r>
      <w:r>
        <w:t xml:space="preserve"> la orientación, el acceso a la zona en cuestión, así como información relevante para los alumnos: ubicación de enchufes, ventanas, ordenadores de búsqueda. Los sitios estar</w:t>
      </w:r>
      <w:r w:rsidR="00E23A15">
        <w:t>ía</w:t>
      </w:r>
      <w:r>
        <w:t>n numerados, y aparecer</w:t>
      </w:r>
      <w:r w:rsidR="00520240">
        <w:t>ía</w:t>
      </w:r>
      <w:r>
        <w:t>n en verde si están libres mientras que los puestos ocupados o en espera de ser desinfectados aparecer</w:t>
      </w:r>
      <w:r w:rsidR="00321270">
        <w:t>ía</w:t>
      </w:r>
      <w:r>
        <w:t>n en rojo y no podr</w:t>
      </w:r>
      <w:r w:rsidR="00321270">
        <w:t>ía</w:t>
      </w:r>
      <w:r>
        <w:t>n ser seleccionados para reservar. Una vez el alumno selecciona</w:t>
      </w:r>
      <w:r w:rsidR="00816FD1">
        <w:t>ra</w:t>
      </w:r>
      <w:r>
        <w:t xml:space="preserve"> un sitio en verde, deber</w:t>
      </w:r>
      <w:r w:rsidR="00816FD1">
        <w:t>ía</w:t>
      </w:r>
      <w:r>
        <w:t xml:space="preserve"> precisar la hora de </w:t>
      </w:r>
      <w:r>
        <w:lastRenderedPageBreak/>
        <w:t>llegada al puesto, y la duración de su reserva. El propio sistema relacionar</w:t>
      </w:r>
      <w:r w:rsidR="00EC15C0">
        <w:t>ía</w:t>
      </w:r>
      <w:r>
        <w:t xml:space="preserve"> esa reserva con la información personal guardada en su cuenta, y ese sitio aparecer</w:t>
      </w:r>
      <w:r w:rsidR="00066299">
        <w:t>ía</w:t>
      </w:r>
      <w:r>
        <w:t xml:space="preserve"> en </w:t>
      </w:r>
      <w:r w:rsidR="00E3558A">
        <w:t>naranja</w:t>
      </w:r>
      <w:r>
        <w:t xml:space="preserve"> para otros alumnos </w:t>
      </w:r>
      <w:r w:rsidR="00E3558A">
        <w:t>hasta que valid</w:t>
      </w:r>
      <w:r w:rsidR="005466E7">
        <w:t>ara</w:t>
      </w:r>
      <w:r w:rsidR="00E3558A">
        <w:t xml:space="preserve"> su presencia y posteriormente en rojo, </w:t>
      </w:r>
      <w:r>
        <w:t>imposibilitando así su reserva. Al finalizar el proceso de reserva, el sistema mostrar</w:t>
      </w:r>
      <w:r w:rsidR="00D06A0D">
        <w:t>ía</w:t>
      </w:r>
      <w:r>
        <w:t xml:space="preserve"> un mensaje con ciertos recordatorios (llevar el carnet físico por si hubiera algún problema con la aplicación, ser puntual, saber que hay 15 minutos de cortesía antes de cancelar su reserva automáticamente, …)</w:t>
      </w:r>
      <w:r w:rsidR="00864103">
        <w:t>,</w:t>
      </w:r>
      <w:r>
        <w:t xml:space="preserve"> así como de las medidas de seguridad correspondientes a los tiempos de pandemia (uso obligatorio de mascarilla cubriendo boca y nariz, lavado de manos con el gel hidroalcohólico presente en la entrada de la biblioteca, mantener la distancia de seguridad y evitar desplazamientos por la sala, …). El alumno t</w:t>
      </w:r>
      <w:r w:rsidR="009810AF">
        <w:t>endría</w:t>
      </w:r>
      <w:r>
        <w:t xml:space="preserve"> un margen de cortesía, y si llega</w:t>
      </w:r>
      <w:r w:rsidR="00684611">
        <w:t>ra</w:t>
      </w:r>
      <w:r>
        <w:t xml:space="preserve"> más de 15 minutos después de la hora señalizada en la reserva, su sitio quedar</w:t>
      </w:r>
      <w:r w:rsidR="00684611">
        <w:t>ía</w:t>
      </w:r>
      <w:r>
        <w:t xml:space="preserve"> libre de nuevo. Al llegar a la biblioteca, el alumno deber</w:t>
      </w:r>
      <w:r w:rsidR="006974F1">
        <w:t>ía</w:t>
      </w:r>
      <w:r>
        <w:t xml:space="preserve"> entrar en la aplicación y validar su presencia </w:t>
      </w:r>
      <w:r w:rsidR="00CE2074">
        <w:t>mostrando un</w:t>
      </w:r>
      <w:r>
        <w:t xml:space="preserve"> código QR</w:t>
      </w:r>
      <w:r w:rsidR="005A6212">
        <w:t xml:space="preserve">, </w:t>
      </w:r>
      <w:r w:rsidR="00CE2074">
        <w:t>generado por la propia aplicación</w:t>
      </w:r>
      <w:r w:rsidR="005A6212">
        <w:t>, a un lector presente en la entrada</w:t>
      </w:r>
      <w:r w:rsidR="00975292">
        <w:t xml:space="preserve"> (se podría incluso instalar unos tornos para mayor seguridad)</w:t>
      </w:r>
      <w:r>
        <w:t>.</w:t>
      </w:r>
      <w:r w:rsidR="00CE2074">
        <w:t xml:space="preserve"> Y es que, </w:t>
      </w:r>
      <w:r w:rsidR="000F0670">
        <w:t xml:space="preserve">contrariamente a la solución actual, el QR debería generarse para cada una de las reservas, </w:t>
      </w:r>
      <w:r w:rsidR="00A56003">
        <w:t xml:space="preserve">y que </w:t>
      </w:r>
      <w:r w:rsidR="000F0670">
        <w:t>estuviera asociad</w:t>
      </w:r>
      <w:r w:rsidR="00A56003">
        <w:t>o</w:t>
      </w:r>
      <w:r w:rsidR="000F0670">
        <w:t xml:space="preserve"> a un alumno específico</w:t>
      </w:r>
      <w:r w:rsidR="00014C20">
        <w:t xml:space="preserve"> e</w:t>
      </w:r>
      <w:r w:rsidR="000F0670">
        <w:t xml:space="preserve"> </w:t>
      </w:r>
      <w:r w:rsidR="00014C20">
        <w:t>identificable.</w:t>
      </w:r>
      <w:r>
        <w:t xml:space="preserve"> Al escanear el código, el sistema </w:t>
      </w:r>
      <w:r w:rsidR="001010CF">
        <w:t>pondría</w:t>
      </w:r>
      <w:r>
        <w:t xml:space="preserve"> ese sitio en color rojo, mientras que si pasa</w:t>
      </w:r>
      <w:r w:rsidR="005E414D">
        <w:t>ran</w:t>
      </w:r>
      <w:r>
        <w:t xml:space="preserve"> esos 15 minutos de cortesía el puesto pas</w:t>
      </w:r>
      <w:r w:rsidR="003F62F0">
        <w:t>aría</w:t>
      </w:r>
      <w:r>
        <w:t xml:space="preserve"> a estar verde de nuevo y por tanto disponible para otros alumnos. Si el alumno abandona</w:t>
      </w:r>
      <w:r w:rsidR="00E65EC0">
        <w:t>ra</w:t>
      </w:r>
      <w:r>
        <w:t xml:space="preserve"> su sitio definitivamente antes del horario reservado, deber</w:t>
      </w:r>
      <w:r w:rsidR="007D1895">
        <w:t>ía</w:t>
      </w:r>
      <w:r>
        <w:t xml:space="preserve"> </w:t>
      </w:r>
      <w:r w:rsidR="00BA4BD2">
        <w:t>mostrar</w:t>
      </w:r>
      <w:r>
        <w:t xml:space="preserve"> de nuevo el código QR de la puerta para notificarlo. En ese caso, el sitio se mantendr</w:t>
      </w:r>
      <w:r w:rsidR="007D1895">
        <w:t>ía</w:t>
      </w:r>
      <w:r>
        <w:t xml:space="preserve"> en rojo para otros alumnos</w:t>
      </w:r>
      <w:r w:rsidR="002C21F0">
        <w:t xml:space="preserve"> puesto que no </w:t>
      </w:r>
      <w:r w:rsidR="003243BB">
        <w:t xml:space="preserve">está limpio, pero </w:t>
      </w:r>
      <w:r w:rsidR="00A55247">
        <w:t xml:space="preserve">ese acto </w:t>
      </w:r>
      <w:r w:rsidR="003243BB">
        <w:t>lanzaría el proceso de desinfección</w:t>
      </w:r>
      <w:r w:rsidR="00C47F86">
        <w:t xml:space="preserve"> y tras el </w:t>
      </w:r>
      <w:r>
        <w:t>cual volver</w:t>
      </w:r>
      <w:r w:rsidR="007D1895">
        <w:t>ía</w:t>
      </w:r>
      <w:r>
        <w:t xml:space="preserve"> a estar libre</w:t>
      </w:r>
      <w:r w:rsidR="0077546D">
        <w:t xml:space="preserve"> y por tanto verde</w:t>
      </w:r>
      <w:r>
        <w:t xml:space="preserve">. Si el alumno se </w:t>
      </w:r>
      <w:r w:rsidR="000D4063">
        <w:t>fuera</w:t>
      </w:r>
      <w:r>
        <w:t xml:space="preserve"> a la hora estipulada en su reserva, </w:t>
      </w:r>
      <w:r w:rsidR="00650A21">
        <w:t>debería escanear igualmente el código QR</w:t>
      </w:r>
      <w:r>
        <w:t xml:space="preserve"> </w:t>
      </w:r>
      <w:r w:rsidR="00650A21">
        <w:t xml:space="preserve">para </w:t>
      </w:r>
      <w:r w:rsidR="00081D0D">
        <w:t>desencadenar</w:t>
      </w:r>
      <w:r w:rsidR="0075317F">
        <w:t xml:space="preserve"> igualmente</w:t>
      </w:r>
      <w:r w:rsidR="00081D0D">
        <w:t xml:space="preserve"> el proceso de desinfección</w:t>
      </w:r>
      <w:r w:rsidR="0059191C">
        <w:t xml:space="preserve"> del sitio y liberación del</w:t>
      </w:r>
      <w:r w:rsidR="003E037E">
        <w:t xml:space="preserve"> </w:t>
      </w:r>
      <w:r w:rsidR="0059191C">
        <w:t>mismo.</w:t>
      </w:r>
      <w:r w:rsidR="003E037E">
        <w:t xml:space="preserve"> Si por algún motivo no lo hiciera el alumno, </w:t>
      </w:r>
      <w:r w:rsidR="00E5218C">
        <w:t xml:space="preserve">a los 10 minutos del fin de su reserva aparecería una notificación </w:t>
      </w:r>
      <w:r w:rsidR="00B751C8">
        <w:t xml:space="preserve">en </w:t>
      </w:r>
      <w:r w:rsidR="008379F5">
        <w:t>la versión de</w:t>
      </w:r>
      <w:r w:rsidR="00B751C8">
        <w:t>l administrador</w:t>
      </w:r>
      <w:r w:rsidR="00767746">
        <w:t xml:space="preserve"> para poder informar al alumno de que </w:t>
      </w:r>
      <w:r w:rsidR="00463ED7">
        <w:t>si es reincidente podría tener una sanción.</w:t>
      </w:r>
    </w:p>
    <w:p w14:paraId="0B1FCD6B" w14:textId="769746CE" w:rsidR="00FE3BC4" w:rsidRPr="000C3091" w:rsidRDefault="00B87407" w:rsidP="00AD70D3">
      <w:pPr>
        <w:spacing w:before="0" w:after="160"/>
        <w:ind w:left="-927" w:right="-1000"/>
        <w:jc w:val="left"/>
      </w:pPr>
      <w:r>
        <w:tab/>
      </w:r>
      <w:r w:rsidR="00AD70D3">
        <w:tab/>
      </w:r>
      <w:r w:rsidR="00AD70D3">
        <w:tab/>
      </w:r>
      <w:commentRangeStart w:id="35"/>
      <w:r w:rsidRPr="00A513EA">
        <w:t>En cuanto a la interfaz dedicada a los responsables de la biblioteca</w:t>
      </w:r>
      <w:commentRangeEnd w:id="35"/>
      <w:r w:rsidR="0018597C" w:rsidRPr="00751995">
        <w:commentReference w:id="35"/>
      </w:r>
      <w:r w:rsidRPr="00A513EA">
        <w:t>, la aplicación web sería parecida inicialmente. Estos usuarios en modo administrador también tendr</w:t>
      </w:r>
      <w:r w:rsidR="004D01B0" w:rsidRPr="00A513EA">
        <w:t>ía</w:t>
      </w:r>
      <w:r w:rsidRPr="00A513EA">
        <w:t xml:space="preserve">n una cuenta asociada </w:t>
      </w:r>
      <w:r w:rsidRPr="00A513EA">
        <w:lastRenderedPageBreak/>
        <w:t>con la misma información personal que los alumnos, salvo que en vez de tener un número identificador de alumno ser</w:t>
      </w:r>
      <w:r w:rsidR="00DE35E4" w:rsidRPr="00A513EA">
        <w:t>ía</w:t>
      </w:r>
      <w:r w:rsidRPr="00A513EA">
        <w:t xml:space="preserve"> de trabajador. Una vez dentro de la aplicación,</w:t>
      </w:r>
      <w:r w:rsidR="00FA55FE" w:rsidRPr="00A513EA">
        <w:t xml:space="preserve"> aparecería información importante en la pantalla de inicio. </w:t>
      </w:r>
      <w:r w:rsidR="008B57AA" w:rsidRPr="00A513EA">
        <w:t>T</w:t>
      </w:r>
      <w:r w:rsidRPr="00A513EA">
        <w:t xml:space="preserve">ambién aparecería un mapa cenital </w:t>
      </w:r>
      <w:r w:rsidR="00263605" w:rsidRPr="00A513EA">
        <w:t>interactivo</w:t>
      </w:r>
      <w:r w:rsidR="00D55145" w:rsidRPr="00A513EA">
        <w:t xml:space="preserve"> </w:t>
      </w:r>
      <w:r w:rsidRPr="00A513EA">
        <w:t>de las diferentes zonas de la biblioteca con la misma información relevante a los alumnos: orientación, entrada al área en cuestión, enchufes, ventanas,</w:t>
      </w:r>
      <w:r w:rsidR="008079A3" w:rsidRPr="00A513EA">
        <w:t xml:space="preserve"> </w:t>
      </w:r>
      <w:r w:rsidRPr="00A513EA">
        <w:t>etc</w:t>
      </w:r>
      <w:r w:rsidR="008079A3" w:rsidRPr="00A513EA">
        <w:t xml:space="preserve"> </w:t>
      </w:r>
      <w:r w:rsidRPr="00A513EA">
        <w:t>… Además, aparecerían en verde los libres</w:t>
      </w:r>
      <w:r w:rsidR="00F71EB4" w:rsidRPr="00A513EA">
        <w:t>, e</w:t>
      </w:r>
      <w:r w:rsidRPr="00A513EA">
        <w:t xml:space="preserve">n </w:t>
      </w:r>
      <w:r w:rsidR="00F71EB4" w:rsidRPr="00A513EA">
        <w:t xml:space="preserve">naranja los reservados, y en </w:t>
      </w:r>
      <w:r w:rsidRPr="00A513EA">
        <w:t>rojo los sitios ocupados. Al contrario que para la interfaz de los alumnos, los responsables de la biblioteca s</w:t>
      </w:r>
      <w:r w:rsidR="0041035D" w:rsidRPr="00A513EA">
        <w:t>í</w:t>
      </w:r>
      <w:r w:rsidRPr="00A513EA">
        <w:t xml:space="preserve"> que </w:t>
      </w:r>
      <w:r w:rsidR="009207FA" w:rsidRPr="00A513EA">
        <w:t>podrían</w:t>
      </w:r>
      <w:r w:rsidRPr="00A513EA">
        <w:t xml:space="preserve"> seleccionar los puestos reservados u ocupados. Al hacerlo aparecería información relevante para tener un control de los alumnos presentes en la biblioteca: número del puesto, nombre y apellidos del alumno, DNI, número identificador, y la duración de la reserva del puesto. Además, el administrador tendr</w:t>
      </w:r>
      <w:r w:rsidR="004B6B13" w:rsidRPr="00A513EA">
        <w:t>ía</w:t>
      </w:r>
      <w:r w:rsidRPr="00A513EA">
        <w:t xml:space="preserve"> una vista en la cual podrá ver listas de todos los sitios en función de su situación: ocupados, reservados, libres, o en espera a ser limpiados. En dichas listas aparecería la siguiente información: número del puesto, alumno que lo ha reservado o lo está ocupando, su DNI, su identificador, y la duración de su reserva. Para los sitios en espera de ser desinfectados, aparecería la información del último alumno que lo ha ocupado, y </w:t>
      </w:r>
      <w:r w:rsidR="002C47B6" w:rsidRPr="00A513EA">
        <w:t>se podrían</w:t>
      </w:r>
      <w:r w:rsidRPr="00A513EA">
        <w:t xml:space="preserve"> marcar los sitios que se han desinfectado y que pasar</w:t>
      </w:r>
      <w:r w:rsidR="00355CFA" w:rsidRPr="00A513EA">
        <w:t>a</w:t>
      </w:r>
      <w:r w:rsidRPr="00A513EA">
        <w:t xml:space="preserve">n a estar disponibles. Una vez un alumno reserva un sitio, el sistema lo añade automáticamente a la lista de reservados, y aparecería en </w:t>
      </w:r>
      <w:r w:rsidR="00F641C7" w:rsidRPr="00A513EA">
        <w:t>naranja</w:t>
      </w:r>
      <w:r w:rsidRPr="00A513EA">
        <w:t xml:space="preserve"> en el mapa del responsable. Al llegar a la biblioteca y confirmar su asistencia </w:t>
      </w:r>
      <w:r w:rsidR="00C774AC" w:rsidRPr="00A513EA">
        <w:t>mostrando</w:t>
      </w:r>
      <w:r w:rsidRPr="00A513EA">
        <w:t xml:space="preserve"> el código QR, el sistema </w:t>
      </w:r>
      <w:r w:rsidR="00EE4D8C" w:rsidRPr="00A513EA">
        <w:t>cambia</w:t>
      </w:r>
      <w:r w:rsidRPr="00A513EA">
        <w:t xml:space="preserve"> el sitio </w:t>
      </w:r>
      <w:r w:rsidR="00EE4D8C" w:rsidRPr="00A513EA">
        <w:t>al color</w:t>
      </w:r>
      <w:r w:rsidRPr="00A513EA">
        <w:t xml:space="preserve"> rojo en el mapa del administrador, </w:t>
      </w:r>
      <w:r w:rsidR="00795D8A" w:rsidRPr="00A513EA">
        <w:t>y</w:t>
      </w:r>
      <w:r w:rsidRPr="00A513EA">
        <w:t xml:space="preserve"> elimina ese puesto de la lista de reservados </w:t>
      </w:r>
      <w:r w:rsidR="00795D8A" w:rsidRPr="00A513EA">
        <w:t>para</w:t>
      </w:r>
      <w:r w:rsidRPr="00A513EA">
        <w:t xml:space="preserve"> </w:t>
      </w:r>
      <w:r w:rsidR="00795D8A" w:rsidRPr="00A513EA">
        <w:t xml:space="preserve">añadirlo </w:t>
      </w:r>
      <w:r w:rsidRPr="00A513EA">
        <w:t xml:space="preserve">al de ocupados. En el caso en que el alumno no escaneara el código en esos 15 minutos de cortesía, se eliminaría de la lista de reservados, y se añadiría al de sitios libres cambiando el color en el mapa de </w:t>
      </w:r>
      <w:r w:rsidR="00720768" w:rsidRPr="00A513EA">
        <w:t>naranja</w:t>
      </w:r>
      <w:r w:rsidRPr="00A513EA">
        <w:t xml:space="preserve"> a verde. De la misma manera, cuando se ac</w:t>
      </w:r>
      <w:r w:rsidR="006B0EF1" w:rsidRPr="00A513EA">
        <w:t>abara</w:t>
      </w:r>
      <w:r w:rsidRPr="00A513EA">
        <w:t xml:space="preserve"> la reserva de un sitio o el alumno escanea</w:t>
      </w:r>
      <w:r w:rsidR="006B0EF1" w:rsidRPr="00A513EA">
        <w:t>ra</w:t>
      </w:r>
      <w:r w:rsidRPr="00A513EA">
        <w:t xml:space="preserve"> el QR porque se </w:t>
      </w:r>
      <w:r w:rsidR="006B0EF1" w:rsidRPr="00A513EA">
        <w:t>fuera</w:t>
      </w:r>
      <w:r w:rsidRPr="00A513EA">
        <w:t xml:space="preserve"> antes de lo estipulado, el sistema automáticamente cambia</w:t>
      </w:r>
      <w:r w:rsidR="00574B7A" w:rsidRPr="00A513EA">
        <w:t>ría</w:t>
      </w:r>
      <w:r w:rsidRPr="00A513EA">
        <w:t xml:space="preserve"> ese sitio de ocupado a listo para ser desinfectado, y lo </w:t>
      </w:r>
      <w:r w:rsidR="00574B7A" w:rsidRPr="00A513EA">
        <w:t>mantendría</w:t>
      </w:r>
      <w:r w:rsidRPr="00A513EA">
        <w:t xml:space="preserve"> rojo en el mapa cenital. En esta versión de administrador, el sistema tendr</w:t>
      </w:r>
      <w:r w:rsidR="006C36F3" w:rsidRPr="00A513EA">
        <w:t>ía</w:t>
      </w:r>
      <w:r w:rsidRPr="00A513EA">
        <w:t xml:space="preserve"> varias alertas como recordatorio para tomar ciertas medidas de seguridad. Por ejemplo, una alarma configurable cada hora para abrir las ventanas y ventilar, otra para cerrarlas pasados unos minutos, otra para sacar los libros que est</w:t>
      </w:r>
      <w:r w:rsidR="00A849BF" w:rsidRPr="00A513EA">
        <w:t>uviera</w:t>
      </w:r>
      <w:r w:rsidRPr="00A513EA">
        <w:t xml:space="preserve">n en cuarentena en una sala, … </w:t>
      </w:r>
      <w:commentRangeStart w:id="36"/>
      <w:r w:rsidR="00B021FD" w:rsidRPr="00A513EA">
        <w:t xml:space="preserve">Tras </w:t>
      </w:r>
      <w:r w:rsidR="00746D44" w:rsidRPr="00A513EA">
        <w:t xml:space="preserve">analizar la aplicación actual y </w:t>
      </w:r>
      <w:r w:rsidR="00B021FD" w:rsidRPr="00A513EA">
        <w:t xml:space="preserve">dialogar </w:t>
      </w:r>
      <w:commentRangeEnd w:id="36"/>
      <w:r w:rsidR="006F7790">
        <w:rPr>
          <w:rStyle w:val="Refdecomentario"/>
        </w:rPr>
        <w:commentReference w:id="36"/>
      </w:r>
      <w:r w:rsidR="00B021FD" w:rsidRPr="00A513EA">
        <w:t xml:space="preserve">con los responsables de la biblioteca, sería interesante añadir ciertos recordatorios de las tareas que tendrían que hacer durante su jornada: apertura de ventanas para ventilar y evitar los aerosoles, verificar que las máquinas que renuevan el aire de las salas de grupo están activas, </w:t>
      </w:r>
      <w:r w:rsidR="00B021FD" w:rsidRPr="00A513EA">
        <w:lastRenderedPageBreak/>
        <w:t xml:space="preserve">verificar que los alumnos entran con mascarilla, etc … Incluso se podría añadir noticias de la universidad, de nuevas exposiciones, o un resumen de las reservas del día. </w:t>
      </w:r>
      <w:r w:rsidR="0096508E">
        <w:t xml:space="preserve">Otra incidencia muy común </w:t>
      </w:r>
      <w:r w:rsidR="006F74B4">
        <w:t xml:space="preserve">hoy en día </w:t>
      </w:r>
      <w:r w:rsidR="0096508E">
        <w:t>son los solapes de reservas. Y es que</w:t>
      </w:r>
      <w:r w:rsidR="00DD0D22">
        <w:t>,</w:t>
      </w:r>
      <w:r w:rsidR="0096508E">
        <w:t xml:space="preserve"> a la hora de hacer la reserva, </w:t>
      </w:r>
      <w:r w:rsidR="00DD0D22">
        <w:t>su</w:t>
      </w:r>
      <w:r w:rsidR="0096508E">
        <w:t xml:space="preserve"> duración por defecto</w:t>
      </w:r>
      <w:r w:rsidR="00DD0D22">
        <w:t xml:space="preserve"> </w:t>
      </w:r>
      <w:r w:rsidR="0096508E">
        <w:t xml:space="preserve">es de </w:t>
      </w:r>
      <w:r w:rsidR="00DD0D22">
        <w:t xml:space="preserve">tan </w:t>
      </w:r>
      <w:r w:rsidR="002428DF">
        <w:t xml:space="preserve">sólo treinta minutos. </w:t>
      </w:r>
      <w:r w:rsidR="006F74B4">
        <w:t xml:space="preserve">Si el alumno en cuestión no se fija, puede tener a otro alumno </w:t>
      </w:r>
      <w:r w:rsidR="00AD1DC0">
        <w:t xml:space="preserve">esperando en su sitio a la media hora, lo que supone </w:t>
      </w:r>
      <w:r w:rsidR="00983A57">
        <w:t>un cambio.</w:t>
      </w:r>
      <w:r w:rsidR="000B5C56">
        <w:t xml:space="preserve"> Incluso, al </w:t>
      </w:r>
      <w:r w:rsidR="005F1F54">
        <w:t>estar concentrado estudiando, cabe la posibilidad de que</w:t>
      </w:r>
      <w:r w:rsidR="00B42F81">
        <w:t>,</w:t>
      </w:r>
      <w:r w:rsidR="005F1F54">
        <w:t xml:space="preserve"> al finalizar su reserva de tres horas, el alumno </w:t>
      </w:r>
      <w:r w:rsidR="00B07C4A">
        <w:t>no se acuerde de ampliar su reserva.</w:t>
      </w:r>
      <w:r w:rsidR="00983A57">
        <w:t xml:space="preserve"> </w:t>
      </w:r>
      <w:r w:rsidR="0002270E">
        <w:t>Por tanto</w:t>
      </w:r>
      <w:r w:rsidR="00DC3D7E">
        <w:t>,</w:t>
      </w:r>
      <w:r w:rsidR="0002270E">
        <w:t xml:space="preserve"> visualmente se</w:t>
      </w:r>
      <w:r w:rsidR="0062743C">
        <w:t xml:space="preserve">ría conveniente resaltar </w:t>
      </w:r>
      <w:r w:rsidR="008C48C1">
        <w:t xml:space="preserve">el apartado de la duración, o quizás que fuera un apartado en el que el alumno tuviera que introducir manualmente </w:t>
      </w:r>
      <w:r w:rsidR="00DE495F">
        <w:t>el tiempo y si no lo hace no le deja continuar haciendo la reserva.</w:t>
      </w:r>
      <w:r w:rsidR="00F6338C">
        <w:t xml:space="preserve"> </w:t>
      </w:r>
      <w:r w:rsidR="00B07C4A">
        <w:t xml:space="preserve">La opción de poder reservar </w:t>
      </w:r>
      <w:r w:rsidR="00644EB5">
        <w:t xml:space="preserve">mayor tiempo o incluso poder seleccionar varias tandas de tres horas en una misma reserva podría ayudar a solventar ese problema. </w:t>
      </w:r>
      <w:r w:rsidR="00F95933">
        <w:t xml:space="preserve">Otra solución podría ser el hecho de que el sistema </w:t>
      </w:r>
      <w:r w:rsidR="000243C7">
        <w:t>v</w:t>
      </w:r>
      <w:r w:rsidR="00F95933">
        <w:t>erificaría</w:t>
      </w:r>
      <w:r w:rsidR="000243C7">
        <w:t xml:space="preserve"> cada cierto tiempo</w:t>
      </w:r>
      <w:r w:rsidR="00F95933">
        <w:t xml:space="preserve"> qué sitios están libres. Así, </w:t>
      </w:r>
      <w:r w:rsidR="000243C7">
        <w:t xml:space="preserve">se agilizaría el proceso de desinfección y por tanto </w:t>
      </w:r>
      <w:r w:rsidR="00644ECF">
        <w:t>no habría sitios inutilizados formando colas. La aplicación sugerida también tendría la posibilidad de añadir sitios favoritos a cada perfil</w:t>
      </w:r>
      <w:r w:rsidR="00345AC1">
        <w:t xml:space="preserve"> de usuario</w:t>
      </w:r>
      <w:r w:rsidR="00644ECF">
        <w:t>.</w:t>
      </w:r>
      <w:r w:rsidR="00242384">
        <w:t xml:space="preserve"> </w:t>
      </w:r>
      <w:commentRangeStart w:id="37"/>
      <w:r w:rsidR="00242384">
        <w:t>S</w:t>
      </w:r>
      <w:r w:rsidR="00F95933">
        <w:t>upon</w:t>
      </w:r>
      <w:r w:rsidR="00DF53AC">
        <w:t>gamos</w:t>
      </w:r>
      <w:r w:rsidR="00F95933">
        <w:t xml:space="preserve"> que </w:t>
      </w:r>
      <w:r w:rsidR="00242384">
        <w:t>un</w:t>
      </w:r>
      <w:r w:rsidR="00F95933">
        <w:t xml:space="preserve"> alumno ha hecho el </w:t>
      </w:r>
      <w:r w:rsidR="00F95933" w:rsidRPr="0094329E">
        <w:rPr>
          <w:i/>
          <w:iCs/>
        </w:rPr>
        <w:t>logout</w:t>
      </w:r>
      <w:r w:rsidR="00F95933">
        <w:t xml:space="preserve"> de la biblioteca antes del final de su reserva y su sitio ha sido desinfectado</w:t>
      </w:r>
      <w:r w:rsidR="00DF53AC">
        <w:t>. En ese caso,</w:t>
      </w:r>
      <w:r w:rsidR="00F95933">
        <w:t xml:space="preserve"> </w:t>
      </w:r>
      <w:r w:rsidR="00AD79DD">
        <w:t>otro</w:t>
      </w:r>
      <w:r w:rsidR="00A04C3A">
        <w:t xml:space="preserve"> alumno que lo tuviera como favorito y que </w:t>
      </w:r>
      <w:r w:rsidR="00887F57">
        <w:t>hubiera hecho</w:t>
      </w:r>
      <w:r w:rsidR="00A04C3A">
        <w:t xml:space="preserve"> una reserva no validada</w:t>
      </w:r>
      <w:r w:rsidR="00887F57">
        <w:t xml:space="preserve"> de otro sitio</w:t>
      </w:r>
      <w:r w:rsidR="00A04C3A">
        <w:t>, podría cambiarla a su sitio favorito</w:t>
      </w:r>
      <w:r w:rsidR="005546C8">
        <w:t>.</w:t>
      </w:r>
      <w:r w:rsidR="00887F57">
        <w:t xml:space="preserve"> </w:t>
      </w:r>
      <w:r w:rsidR="00386CED">
        <w:t>Al comprobar el sistema que esa situación se ha dado, notifica al segundo alumno si quisiera cambiar su actual reserva no validada a su sitio favorito.</w:t>
      </w:r>
      <w:commentRangeEnd w:id="37"/>
      <w:r w:rsidR="00CC528B">
        <w:rPr>
          <w:rStyle w:val="Refdecomentario"/>
        </w:rPr>
        <w:commentReference w:id="37"/>
      </w:r>
      <w:r w:rsidR="008C1D33">
        <w:t xml:space="preserve"> </w:t>
      </w:r>
      <w:r w:rsidR="004A36CE">
        <w:t>En añadido</w:t>
      </w:r>
      <w:r w:rsidR="00B021FD" w:rsidRPr="00A513EA">
        <w:t>, se llegó a la conclusión de que cada año, los alumnos de primero no entiendes muy bien el concepto de la aplicación, por lo que estaría bien añadir un tutorial de inicio en la aplicación.</w:t>
      </w:r>
      <w:r w:rsidR="007927AE" w:rsidRPr="00A513EA">
        <w:t xml:space="preserve"> También se </w:t>
      </w:r>
      <w:r w:rsidR="00EE6447" w:rsidRPr="00A513EA">
        <w:t>les preguntó por el hecho de poder añadir otra institución. En efecto, en la aplicación actual cabe la posibilidad de añadir varios escenarios o lugares como pueden ser las diferentes bibliotecas. Según los responsables, no les parece apropiado añadir las otras bibliotecas de la univer</w:t>
      </w:r>
      <w:r w:rsidR="00C751FC">
        <w:t>si</w:t>
      </w:r>
      <w:r w:rsidR="00EE6447" w:rsidRPr="00A513EA">
        <w:t xml:space="preserve">dad porque </w:t>
      </w:r>
      <w:r w:rsidR="008F531E" w:rsidRPr="00A513EA">
        <w:t xml:space="preserve">sólo les importa saber las reservas y aforo de su biblioteca. Sin embargo, parece totalmente razonable tener a disposición del responsable </w:t>
      </w:r>
      <w:r w:rsidR="00FD77A1" w:rsidRPr="00A513EA">
        <w:t xml:space="preserve">al menos un contador o porcentaje de capacidad de las demás bibliotecas de la universidad (quizás en la pantalla de inicio). Así, si </w:t>
      </w:r>
      <w:r w:rsidR="00B63A1B" w:rsidRPr="00A513EA">
        <w:t xml:space="preserve">algún alumno acude a la biblioteca </w:t>
      </w:r>
      <w:r w:rsidR="00C260FB" w:rsidRPr="00A513EA">
        <w:t xml:space="preserve">en época de exámenes </w:t>
      </w:r>
      <w:commentRangeStart w:id="38"/>
      <w:r w:rsidR="00B63A1B" w:rsidRPr="00A513EA">
        <w:t xml:space="preserve">preguntando </w:t>
      </w:r>
      <w:commentRangeEnd w:id="38"/>
      <w:r w:rsidR="00C260FB">
        <w:rPr>
          <w:rStyle w:val="Refdecomentario"/>
        </w:rPr>
        <w:commentReference w:id="38"/>
      </w:r>
      <w:r w:rsidR="00B63A1B" w:rsidRPr="00A513EA">
        <w:t>por algún sitio libre, se podría consultar qué biblioteca tiene huecos libres y redirigirle ahí.</w:t>
      </w:r>
      <w:r w:rsidR="00D73BF4" w:rsidRPr="00A513EA">
        <w:t xml:space="preserve"> En cuanto a la gestión de los recursos, estaría bien que el admin</w:t>
      </w:r>
      <w:r w:rsidR="00C45AE9" w:rsidRPr="00A513EA">
        <w:t xml:space="preserve">istrador </w:t>
      </w:r>
      <w:r w:rsidR="00D73BF4" w:rsidRPr="00A513EA">
        <w:t>pudiera restringir ciertos sitios o salas</w:t>
      </w:r>
      <w:r w:rsidR="00C45AE9" w:rsidRPr="00A513EA">
        <w:t xml:space="preserve"> de estudio</w:t>
      </w:r>
      <w:r w:rsidR="00D73BF4" w:rsidRPr="00A513EA">
        <w:t xml:space="preserve"> para titulaciones concretas. Por ejemplo</w:t>
      </w:r>
      <w:r w:rsidR="00C45AE9" w:rsidRPr="00A513EA">
        <w:t xml:space="preserve">, que la sala </w:t>
      </w:r>
      <w:r w:rsidR="00D73BF4" w:rsidRPr="00A513EA">
        <w:t xml:space="preserve">de realidad virtual </w:t>
      </w:r>
      <w:r w:rsidR="00C45AE9" w:rsidRPr="00A513EA">
        <w:t xml:space="preserve">fuera exclusiva </w:t>
      </w:r>
      <w:r w:rsidR="00D73BF4" w:rsidRPr="00A513EA">
        <w:t>para medicina.</w:t>
      </w:r>
      <w:r w:rsidR="007074DD" w:rsidRPr="00A513EA">
        <w:t xml:space="preserve"> Sería adecuado </w:t>
      </w:r>
      <w:r w:rsidR="007074DD">
        <w:t xml:space="preserve">añadir en la </w:t>
      </w:r>
      <w:r w:rsidR="007074DD">
        <w:lastRenderedPageBreak/>
        <w:t xml:space="preserve">interfaz de administrador un espacio de consulta a la </w:t>
      </w:r>
      <w:r w:rsidR="0090089D">
        <w:t>base de datos</w:t>
      </w:r>
      <w:r w:rsidR="007074DD">
        <w:t xml:space="preserve"> por si </w:t>
      </w:r>
      <w:r w:rsidR="0090089D">
        <w:t>algún alumno diera</w:t>
      </w:r>
      <w:r w:rsidR="007074DD">
        <w:t xml:space="preserve"> positivo</w:t>
      </w:r>
      <w:r w:rsidR="0090089D">
        <w:t xml:space="preserve">. Si en la aplicación </w:t>
      </w:r>
      <w:r w:rsidR="00D65528">
        <w:t>Covid-19</w:t>
      </w:r>
      <w:r w:rsidR="0090089D">
        <w:t xml:space="preserve"> de la universidad se registra el positivo de un alumno, se </w:t>
      </w:r>
      <w:r w:rsidR="00394F50">
        <w:t xml:space="preserve">debería </w:t>
      </w:r>
      <w:r w:rsidR="0090089D">
        <w:t xml:space="preserve">poder hacer una consulta </w:t>
      </w:r>
      <w:r w:rsidR="00394F50">
        <w:t xml:space="preserve">a la base de datos </w:t>
      </w:r>
      <w:r w:rsidR="003B0E6B">
        <w:t>sobre sus reservas y presencia en la biblioteca, y cuya respuesta fueran las personas sentadas en su mesa y alrededores</w:t>
      </w:r>
      <w:r w:rsidR="00A513EA">
        <w:t xml:space="preserve"> en las mismas franjas horarias</w:t>
      </w:r>
      <w:r w:rsidR="003B0E6B">
        <w:t xml:space="preserve"> para ser notificadas.</w:t>
      </w:r>
      <w:r w:rsidR="00DC0150">
        <w:t xml:space="preserve"> En cuanto a l</w:t>
      </w:r>
      <w:r w:rsidR="00BF118A">
        <w:t>os bloqueos o sanciones</w:t>
      </w:r>
      <w:r w:rsidR="00DC0150">
        <w:t xml:space="preserve">, la aplicación propuesta podría </w:t>
      </w:r>
      <w:r w:rsidR="00BF118A">
        <w:t xml:space="preserve">hacerlas de manera automática, y no sólo manual como en la versión actual. Por ejemplo, </w:t>
      </w:r>
      <w:r w:rsidR="000A3B59">
        <w:t>a la hora de hacer una reserva de una s</w:t>
      </w:r>
      <w:r w:rsidR="00AD6FC5">
        <w:t>a</w:t>
      </w:r>
      <w:r w:rsidR="000A3B59">
        <w:t xml:space="preserve">la de estudio grupal, se debería </w:t>
      </w:r>
      <w:r w:rsidR="00BF118A" w:rsidRPr="00CD69B7">
        <w:t>añadir el correo de los acompañantes</w:t>
      </w:r>
      <w:r w:rsidR="000A3B59" w:rsidRPr="00CD69B7">
        <w:t xml:space="preserve"> y no sólo hacer la reserva con el correo corporativo de un alumno como se hace en la aplicación actual. Además, é</w:t>
      </w:r>
      <w:r w:rsidR="00BF118A" w:rsidRPr="00CD69B7">
        <w:t xml:space="preserve">stos </w:t>
      </w:r>
      <w:r w:rsidR="000A3B59" w:rsidRPr="00CD69B7">
        <w:t>deberían validar la</w:t>
      </w:r>
      <w:r w:rsidR="00BF118A" w:rsidRPr="00CD69B7">
        <w:t xml:space="preserve"> presencia al llegar </w:t>
      </w:r>
      <w:r w:rsidR="000A3B59" w:rsidRPr="00CD69B7">
        <w:t xml:space="preserve">de igual manera que aquél que realizó la reserva </w:t>
      </w:r>
      <w:r w:rsidR="00BF118A" w:rsidRPr="00CD69B7">
        <w:t xml:space="preserve">para </w:t>
      </w:r>
      <w:r w:rsidR="000A3B59" w:rsidRPr="00CD69B7">
        <w:t xml:space="preserve">así </w:t>
      </w:r>
      <w:r w:rsidR="00BF118A" w:rsidRPr="00CD69B7">
        <w:t>tener más control</w:t>
      </w:r>
      <w:r w:rsidR="00E47A33" w:rsidRPr="00CD69B7">
        <w:t xml:space="preserve"> tanto a nivel de posibles contagios, como del buen uso de la</w:t>
      </w:r>
      <w:r w:rsidR="00CD69B7">
        <w:t>s</w:t>
      </w:r>
      <w:r w:rsidR="00E47A33" w:rsidRPr="00CD69B7">
        <w:t xml:space="preserve"> salas en grupo.</w:t>
      </w:r>
      <w:r w:rsidR="00CD69B7">
        <w:t xml:space="preserve"> Si </w:t>
      </w:r>
      <w:r w:rsidR="007068A4">
        <w:t xml:space="preserve">un alumno </w:t>
      </w:r>
      <w:r w:rsidR="00CD69B7">
        <w:t xml:space="preserve">hace la reserva grupal pero los compañeros no validan la presencia, </w:t>
      </w:r>
      <w:r w:rsidR="006106ED">
        <w:t xml:space="preserve">se </w:t>
      </w:r>
      <w:r w:rsidR="007068A4">
        <w:t xml:space="preserve">le </w:t>
      </w:r>
      <w:r w:rsidR="006106ED">
        <w:t xml:space="preserve">notificaría </w:t>
      </w:r>
      <w:r w:rsidR="00A336FF">
        <w:t xml:space="preserve">al hacer el </w:t>
      </w:r>
      <w:r w:rsidR="00A336FF" w:rsidRPr="00AD70D3">
        <w:rPr>
          <w:i/>
          <w:iCs/>
        </w:rPr>
        <w:t>logout</w:t>
      </w:r>
      <w:r w:rsidR="007659B6">
        <w:t xml:space="preserve"> que ha </w:t>
      </w:r>
      <w:r w:rsidR="00E43C71">
        <w:t xml:space="preserve">hecho </w:t>
      </w:r>
      <w:r w:rsidR="007068A4">
        <w:t xml:space="preserve">una reserva </w:t>
      </w:r>
      <w:r w:rsidR="00E43C71">
        <w:t>para un grupo y ha estado sólo, lo que podría acarrear una sanción</w:t>
      </w:r>
      <w:r w:rsidR="006106ED">
        <w:t xml:space="preserve">. </w:t>
      </w:r>
      <w:r w:rsidR="001C18CA">
        <w:t>Para la siguiente reserva de ese mismo alumno, el sistema verificaría si tiene alguna notificación de ese estilo en su historial, y si tuviera una, dos, o las que se configuren no le dejaría reservar. Incluso, se podría penalizar a los supuestos acompañantes.</w:t>
      </w:r>
      <w:r w:rsidR="00666556">
        <w:t xml:space="preserve"> </w:t>
      </w:r>
    </w:p>
    <w:p w14:paraId="5B902A92" w14:textId="7DC0B257" w:rsidR="00B87407" w:rsidRDefault="00B87407" w:rsidP="00C00053">
      <w:pPr>
        <w:ind w:firstLine="576"/>
      </w:pPr>
      <w:r>
        <w:t xml:space="preserve">Además, el </w:t>
      </w:r>
      <w:commentRangeStart w:id="39"/>
      <w:r>
        <w:t xml:space="preserve">personal de limpieza </w:t>
      </w:r>
      <w:commentRangeEnd w:id="39"/>
      <w:r w:rsidR="00950933">
        <w:rPr>
          <w:rStyle w:val="Refdecomentario"/>
        </w:rPr>
        <w:commentReference w:id="39"/>
      </w:r>
      <w:r>
        <w:t>tendr</w:t>
      </w:r>
      <w:r w:rsidR="00FE3BC4">
        <w:t>ía</w:t>
      </w:r>
      <w:r>
        <w:t xml:space="preserve"> una cuenta de tipo administrador para poder acceder a la lista de puestos que necesitan ser desinfectados. </w:t>
      </w:r>
      <w:r w:rsidR="00D03516">
        <w:t>Y es que, como se ha explicado anteriormente, hoy en día se cumplen unos horarios fijos de limpieza</w:t>
      </w:r>
      <w:r w:rsidR="006944B4">
        <w:t>,</w:t>
      </w:r>
      <w:r w:rsidR="00D03516">
        <w:t xml:space="preserve"> pero se puede dar el caso en el que </w:t>
      </w:r>
      <w:r w:rsidR="00054E7C">
        <w:t xml:space="preserve">varios alumnos usen </w:t>
      </w:r>
      <w:r w:rsidR="006944B4">
        <w:t xml:space="preserve">un </w:t>
      </w:r>
      <w:r w:rsidR="00054E7C">
        <w:t xml:space="preserve">puesto el </w:t>
      </w:r>
      <w:r w:rsidR="0099568A">
        <w:t xml:space="preserve">mismo </w:t>
      </w:r>
      <w:r w:rsidR="00054E7C">
        <w:t xml:space="preserve">día sin haberlo </w:t>
      </w:r>
      <w:r w:rsidR="006944B4">
        <w:t xml:space="preserve">desinfectado entre reservas. </w:t>
      </w:r>
      <w:r w:rsidR="00FF2470">
        <w:t xml:space="preserve">En la aplicación propuesta </w:t>
      </w:r>
      <w:r>
        <w:t>podr</w:t>
      </w:r>
      <w:r w:rsidR="00FF2470">
        <w:t>ía</w:t>
      </w:r>
      <w:r>
        <w:t>n ver en la aplicación cuántos y qué sitios h</w:t>
      </w:r>
      <w:r w:rsidR="00FE3BC4">
        <w:t>ubiera</w:t>
      </w:r>
      <w:r>
        <w:t xml:space="preserve"> que limpiar. Además, si bien tienen un horario plan estipulado por el cual acuden a limpiar a </w:t>
      </w:r>
      <w:r w:rsidR="002B24D7">
        <w:t>primera hora de la mañana, después de comer, y a media tarde</w:t>
      </w:r>
      <w:r>
        <w:t xml:space="preserve">, </w:t>
      </w:r>
      <w:r w:rsidR="0056043B">
        <w:t>podrían</w:t>
      </w:r>
      <w:r>
        <w:t xml:space="preserve"> ver si en algún momento esa lista de sitios a desinfectar es suficientemente grande como para acudir antes del siguiente turno. Ese </w:t>
      </w:r>
      <w:commentRangeStart w:id="40"/>
      <w:r>
        <w:t xml:space="preserve">límite </w:t>
      </w:r>
      <w:commentRangeEnd w:id="40"/>
      <w:r>
        <w:rPr>
          <w:rStyle w:val="Refdecomentario"/>
        </w:rPr>
        <w:commentReference w:id="40"/>
      </w:r>
      <w:r w:rsidR="00465846">
        <w:t>podría</w:t>
      </w:r>
      <w:r>
        <w:t xml:space="preserve"> configurarlo el responsable de la biblioteca, y variar</w:t>
      </w:r>
      <w:r w:rsidR="001E70C0">
        <w:t>ía</w:t>
      </w:r>
      <w:r>
        <w:t xml:space="preserve"> sobre todo en función de la época del curso: convocatoria ordinaria o extraordinaria, navidad, días previos a festivos, … En efecto la afluencia de alumnos a la biblioteca también se ve</w:t>
      </w:r>
      <w:r w:rsidR="001E70C0">
        <w:t>ría</w:t>
      </w:r>
      <w:r>
        <w:t xml:space="preserve"> determinado por ese tipo de eventos, por lo que no habría que tratar todos los días del año de la misma forma. De misma manera, los responsables de la biblioteca podrían configurar los recordatorios de </w:t>
      </w:r>
      <w:r>
        <w:lastRenderedPageBreak/>
        <w:t>tal forma que en épocas de gran aforo se ventile con más frecuencia. Una vez el equipo de limpieza h</w:t>
      </w:r>
      <w:r w:rsidR="000865DD">
        <w:t>ubiera</w:t>
      </w:r>
      <w:r>
        <w:t xml:space="preserve"> desinfectado los sitios, marcar</w:t>
      </w:r>
      <w:r w:rsidR="000865DD">
        <w:t>ía</w:t>
      </w:r>
      <w:r>
        <w:t>n esos sitios, y pasar</w:t>
      </w:r>
      <w:r w:rsidR="00BF0066">
        <w:t>ía</w:t>
      </w:r>
      <w:r>
        <w:t>n a la lista de sitios libre y por tanto aparecerán en verde en la interfaz de administrador como en la de alumnos.</w:t>
      </w:r>
      <w:r w:rsidR="00C00053">
        <w:t xml:space="preserve"> </w:t>
      </w:r>
    </w:p>
    <w:p w14:paraId="31677AF8" w14:textId="7714BDF0" w:rsidR="00C73DFD" w:rsidRPr="000D0BE5" w:rsidRDefault="00C73DFD" w:rsidP="00C73DFD">
      <w:pPr>
        <w:pStyle w:val="Ttulo2"/>
      </w:pPr>
      <w:bookmarkStart w:id="41" w:name="_Toc32604336"/>
      <w:r>
        <w:t>Apartado 3.1</w:t>
      </w:r>
      <w:bookmarkEnd w:id="41"/>
    </w:p>
    <w:p w14:paraId="69E552EF" w14:textId="77777777" w:rsidR="00C73DFD" w:rsidRDefault="00C73DFD" w:rsidP="00C73DFD">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8A6ECE6" w14:textId="1121DC5C" w:rsidR="00C73DFD" w:rsidRPr="00B612E8" w:rsidRDefault="00C73DFD" w:rsidP="00C73DFD">
      <w:pPr>
        <w:pStyle w:val="Ttulo2"/>
      </w:pPr>
      <w:bookmarkStart w:id="42" w:name="_Toc32604337"/>
      <w:r>
        <w:t>Apartado 3.2</w:t>
      </w:r>
      <w:bookmarkEnd w:id="42"/>
    </w:p>
    <w:p w14:paraId="16DB1929" w14:textId="77777777" w:rsidR="00C73DFD" w:rsidRDefault="00C73DFD" w:rsidP="00C73DFD">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1EC8450" w14:textId="4895C66F" w:rsidR="00EF1449" w:rsidRDefault="00EF1449" w:rsidP="00C73DFD"/>
    <w:p w14:paraId="34EA5928" w14:textId="4F160945" w:rsidR="00EF1449" w:rsidRDefault="00EF1449" w:rsidP="00C73DFD"/>
    <w:p w14:paraId="2AD6D016" w14:textId="77777777" w:rsidR="00EF1449" w:rsidRDefault="00EF1449" w:rsidP="00630A81"/>
    <w:p w14:paraId="083E021E" w14:textId="77777777" w:rsidR="00EF1449" w:rsidRDefault="00EF1449" w:rsidP="00630A81"/>
    <w:p w14:paraId="4E43CDE7" w14:textId="6F78CC2E" w:rsidR="00EF1449" w:rsidRDefault="00EF1449" w:rsidP="00630A81">
      <w:pPr>
        <w:sectPr w:rsidR="00EF1449" w:rsidSect="00BB1CA1">
          <w:type w:val="oddPage"/>
          <w:pgSz w:w="11900" w:h="16840" w:code="9"/>
          <w:pgMar w:top="1985" w:right="1701" w:bottom="1418" w:left="1701" w:header="851" w:footer="851" w:gutter="567"/>
          <w:cols w:space="708"/>
          <w:titlePg/>
          <w:docGrid w:linePitch="360"/>
        </w:sectPr>
      </w:pPr>
    </w:p>
    <w:p w14:paraId="12BC3DE6" w14:textId="5ED3087B" w:rsidR="00330B30" w:rsidRPr="00747FD4" w:rsidRDefault="009B3341" w:rsidP="00EF1449">
      <w:pPr>
        <w:pStyle w:val="Ttulo1"/>
        <w:framePr w:wrap="notBeside"/>
      </w:pPr>
      <w:bookmarkStart w:id="43" w:name="_Toc32604338"/>
      <w:r>
        <w:lastRenderedPageBreak/>
        <w:br/>
      </w:r>
      <w:r w:rsidR="00303664" w:rsidRPr="00747FD4">
        <w:t>Diseño e i</w:t>
      </w:r>
      <w:r w:rsidR="00330B30" w:rsidRPr="00747FD4">
        <w:t>mplementación</w:t>
      </w:r>
      <w:bookmarkEnd w:id="43"/>
    </w:p>
    <w:p w14:paraId="64F11E11" w14:textId="72C8D640" w:rsidR="00303664" w:rsidRDefault="00303664" w:rsidP="00303664">
      <w:r>
        <w:t>Se incluirá un diagrama con la arquitectura del sistema, mostrando cada uno de los componentes y sus interacciones. Tanto los componentes como sus interacciones estarán descritos en el texto del capítulo.</w:t>
      </w:r>
    </w:p>
    <w:p w14:paraId="62FD3C0F" w14:textId="59D5F2A2" w:rsidR="00303664" w:rsidRDefault="00303664" w:rsidP="00303664">
      <w:r>
        <w:t>Para aquellos componentes que lo requieran, se incluirán figuras con más detalle y sus explicaciones correspondientes.</w:t>
      </w:r>
    </w:p>
    <w:p w14:paraId="20A92B34" w14:textId="0453E220" w:rsidR="00303664" w:rsidRDefault="00303664" w:rsidP="00303664">
      <w:r>
        <w:t>Deberán justificarse las decisiones tomadas sobre la tecnología utilizada y su configuración.</w:t>
      </w:r>
    </w:p>
    <w:p w14:paraId="1B314C8E" w14:textId="7997DC26" w:rsidR="00303664" w:rsidRDefault="00303664" w:rsidP="00303664">
      <w:r>
        <w:t>El código estará disponible en un repositorio al que tendrán acceso, al menos las siguientes personas:</w:t>
      </w:r>
    </w:p>
    <w:p w14:paraId="4D52A812" w14:textId="77777777" w:rsidR="00303664" w:rsidRDefault="00303664" w:rsidP="00303664">
      <w:pPr>
        <w:pStyle w:val="Prrafodelista"/>
        <w:numPr>
          <w:ilvl w:val="0"/>
          <w:numId w:val="28"/>
        </w:numPr>
      </w:pPr>
      <w:r>
        <w:t>El director del proyecto.</w:t>
      </w:r>
    </w:p>
    <w:p w14:paraId="77069520" w14:textId="77777777" w:rsidR="00303664" w:rsidRDefault="00303664" w:rsidP="00303664">
      <w:pPr>
        <w:pStyle w:val="Prrafodelista"/>
        <w:numPr>
          <w:ilvl w:val="0"/>
          <w:numId w:val="28"/>
        </w:numPr>
      </w:pPr>
      <w:r>
        <w:t>Cada uno de los miembros del tribunal.</w:t>
      </w:r>
    </w:p>
    <w:p w14:paraId="5293DD9E" w14:textId="77777777" w:rsidR="00303664" w:rsidRDefault="00303664" w:rsidP="00303664">
      <w:pPr>
        <w:pStyle w:val="Prrafodelista"/>
        <w:numPr>
          <w:ilvl w:val="0"/>
          <w:numId w:val="28"/>
        </w:numPr>
      </w:pPr>
      <w:r>
        <w:t>El profesor coordinador de la asignatura de TFG.</w:t>
      </w:r>
    </w:p>
    <w:p w14:paraId="32572BDF" w14:textId="174A7BF3" w:rsidR="00303664" w:rsidRDefault="00303664" w:rsidP="00303664">
      <w:r>
        <w:t>El código deberá estar adecudamente documentado. El respositorio deberá incluir los ficheros README.md necesarios con explicaciones que permitan que cualquier desarrollador pueda entender el código, ejecutarlo, mantenerlo y crear nuevas versiones.</w:t>
      </w:r>
    </w:p>
    <w:p w14:paraId="1EB9E769" w14:textId="2A69920B" w:rsidR="00303664" w:rsidRDefault="00303664" w:rsidP="00303664">
      <w:r>
        <w:t>De hecho, debe ser posible para los miembros del tribunal clonar el repositorio y probar el sistema. Para ello, el alumno deberá utilizar los recursos de virtualización que sean necesarios.</w:t>
      </w:r>
    </w:p>
    <w:p w14:paraId="6C864097" w14:textId="0B079E68" w:rsidR="00303664" w:rsidRDefault="00303664" w:rsidP="00303664">
      <w:r>
        <w:t>En la memoria debe aparecer el enlace al repositorio. En caso de que se considere oportuno, se puede separar la implementación en capítulo aparte.</w:t>
      </w:r>
    </w:p>
    <w:p w14:paraId="193F9303" w14:textId="78B996EA" w:rsidR="00C73DFD" w:rsidRPr="000D0BE5" w:rsidRDefault="00C73DFD" w:rsidP="00C73DFD">
      <w:pPr>
        <w:pStyle w:val="Ttulo2"/>
      </w:pPr>
      <w:bookmarkStart w:id="44" w:name="_Toc32604339"/>
      <w:r>
        <w:lastRenderedPageBreak/>
        <w:t>Apartado 4.1</w:t>
      </w:r>
      <w:bookmarkEnd w:id="44"/>
    </w:p>
    <w:p w14:paraId="36F7968F" w14:textId="77777777" w:rsidR="00C73DFD" w:rsidRDefault="00C73DFD" w:rsidP="00C73DFD">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6E76399" w14:textId="53E22F3F" w:rsidR="00C73DFD" w:rsidRPr="00B612E8" w:rsidRDefault="00C73DFD" w:rsidP="00C73DFD">
      <w:pPr>
        <w:pStyle w:val="Ttulo2"/>
      </w:pPr>
      <w:bookmarkStart w:id="45" w:name="_Toc32604340"/>
      <w:r>
        <w:t>Apartado 4.2</w:t>
      </w:r>
      <w:bookmarkEnd w:id="45"/>
    </w:p>
    <w:p w14:paraId="55E4DFC3" w14:textId="77777777" w:rsidR="00C73DFD" w:rsidRDefault="00C73DFD" w:rsidP="00C73DFD">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CE4FB9D" w14:textId="7D3B1024" w:rsidR="00EF1449" w:rsidRDefault="00EF1449" w:rsidP="00EF1449">
      <w:pPr>
        <w:sectPr w:rsidR="00EF1449" w:rsidSect="00EF1449">
          <w:type w:val="oddPage"/>
          <w:pgSz w:w="11900" w:h="16840" w:code="9"/>
          <w:pgMar w:top="1985" w:right="1701" w:bottom="1418" w:left="1701" w:header="851" w:footer="851" w:gutter="567"/>
          <w:cols w:space="708"/>
          <w:titlePg/>
          <w:docGrid w:linePitch="360"/>
        </w:sectPr>
      </w:pPr>
    </w:p>
    <w:p w14:paraId="77BBD94E" w14:textId="50C31A81" w:rsidR="00881A68" w:rsidRPr="00747FD4" w:rsidRDefault="009B3341" w:rsidP="00EF1449">
      <w:pPr>
        <w:pStyle w:val="Ttulo1"/>
        <w:framePr w:wrap="notBeside"/>
      </w:pPr>
      <w:bookmarkStart w:id="46" w:name="_Toc32604341"/>
      <w:r>
        <w:lastRenderedPageBreak/>
        <w:br/>
      </w:r>
      <w:r w:rsidR="00EF1449">
        <w:t>E</w:t>
      </w:r>
      <w:r w:rsidR="00937CF8" w:rsidRPr="00747FD4">
        <w:t>valuación</w:t>
      </w:r>
      <w:bookmarkEnd w:id="46"/>
    </w:p>
    <w:p w14:paraId="3D0E6545" w14:textId="596939CE" w:rsidR="00937CF8" w:rsidRDefault="00937CF8" w:rsidP="00C73DFD">
      <w:r>
        <w:t>Se incluirá cómo se han realizado las pruebas del sistema y, en general, cómo se ha evaluado.</w:t>
      </w:r>
    </w:p>
    <w:p w14:paraId="273B581C" w14:textId="270609ED" w:rsidR="00C73DFD" w:rsidRPr="000D0BE5" w:rsidRDefault="00C73DFD" w:rsidP="00C73DFD">
      <w:pPr>
        <w:pStyle w:val="Ttulo2"/>
      </w:pPr>
      <w:bookmarkStart w:id="47" w:name="_Toc32604342"/>
      <w:r>
        <w:t>Apartado 5.1</w:t>
      </w:r>
      <w:bookmarkEnd w:id="47"/>
    </w:p>
    <w:p w14:paraId="2AAFFAF2" w14:textId="77777777" w:rsidR="00C73DFD" w:rsidRDefault="00C73DFD" w:rsidP="00C73DFD">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AF2DD76" w14:textId="76889EA9" w:rsidR="00C73DFD" w:rsidRPr="00B612E8" w:rsidRDefault="00C73DFD" w:rsidP="00C73DFD">
      <w:pPr>
        <w:pStyle w:val="Ttulo2"/>
      </w:pPr>
      <w:bookmarkStart w:id="48" w:name="_Toc32604343"/>
      <w:r>
        <w:t>Apartado 5.2</w:t>
      </w:r>
      <w:bookmarkEnd w:id="48"/>
    </w:p>
    <w:p w14:paraId="1226BF21" w14:textId="759F84DC" w:rsidR="00C73DFD" w:rsidRDefault="00C73DFD" w:rsidP="00C73DFD">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3913BBB" w14:textId="77777777" w:rsidR="00EF1449" w:rsidRDefault="00EF1449" w:rsidP="00C73DFD"/>
    <w:p w14:paraId="5E8E1B53" w14:textId="77777777" w:rsidR="00EF1449" w:rsidRDefault="00EF1449" w:rsidP="00C73DFD"/>
    <w:p w14:paraId="2133F78B" w14:textId="77777777" w:rsidR="00EF1449" w:rsidRDefault="00EF1449" w:rsidP="00C73DFD">
      <w:pPr>
        <w:sectPr w:rsidR="00EF1449" w:rsidSect="00C804D3">
          <w:pgSz w:w="11900" w:h="16840" w:code="9"/>
          <w:pgMar w:top="1985" w:right="1701" w:bottom="1418" w:left="1701" w:header="851" w:footer="851" w:gutter="567"/>
          <w:cols w:space="708"/>
          <w:titlePg/>
          <w:docGrid w:linePitch="360"/>
        </w:sectPr>
      </w:pPr>
    </w:p>
    <w:p w14:paraId="217BB919" w14:textId="16996046" w:rsidR="00C61D64" w:rsidRPr="00EF1449" w:rsidRDefault="009B3341" w:rsidP="00EF1449">
      <w:pPr>
        <w:pStyle w:val="Ttulo1"/>
        <w:framePr w:wrap="notBeside"/>
      </w:pPr>
      <w:bookmarkStart w:id="49" w:name="_Toc32604344"/>
      <w:r>
        <w:lastRenderedPageBreak/>
        <w:br/>
      </w:r>
      <w:r w:rsidR="00EF1449">
        <w:t>C</w:t>
      </w:r>
      <w:r w:rsidR="000345AB" w:rsidRPr="00EF1449">
        <w:t>onclusiones y líneas futuras</w:t>
      </w:r>
      <w:bookmarkEnd w:id="49"/>
    </w:p>
    <w:p w14:paraId="2F3BDE81" w14:textId="18666304" w:rsidR="00937CF8" w:rsidRDefault="00937CF8" w:rsidP="00C73DFD">
      <w:r>
        <w:t>Ideas a las que se llega después del desarrollo del proyecto, así como las líneas posibles de trabajo posterior.</w:t>
      </w:r>
    </w:p>
    <w:p w14:paraId="723BBCD1" w14:textId="556F443C" w:rsidR="00C73DFD" w:rsidRPr="000D0BE5" w:rsidRDefault="00C73DFD" w:rsidP="00C73DFD">
      <w:pPr>
        <w:pStyle w:val="Ttulo2"/>
      </w:pPr>
      <w:bookmarkStart w:id="50" w:name="_Toc32604345"/>
      <w:r>
        <w:t>Apartado 6.1</w:t>
      </w:r>
      <w:bookmarkEnd w:id="50"/>
    </w:p>
    <w:p w14:paraId="78C78ED7" w14:textId="77777777" w:rsidR="00C73DFD" w:rsidRDefault="00C73DFD" w:rsidP="00C73DFD">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9D39009" w14:textId="259A3D5F" w:rsidR="00C73DFD" w:rsidRPr="00B612E8" w:rsidRDefault="00C73DFD" w:rsidP="00C73DFD">
      <w:pPr>
        <w:pStyle w:val="Ttulo2"/>
      </w:pPr>
      <w:bookmarkStart w:id="51" w:name="_Toc32604346"/>
      <w:r>
        <w:t>Apartado 6.2</w:t>
      </w:r>
      <w:bookmarkEnd w:id="51"/>
    </w:p>
    <w:p w14:paraId="54497AA4" w14:textId="77777777" w:rsidR="00C73DFD" w:rsidRDefault="00C73DFD" w:rsidP="00C73DFD">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52A2D51" w14:textId="77777777" w:rsidR="004D7FD8" w:rsidRDefault="004D7FD8" w:rsidP="00337FBF"/>
    <w:p w14:paraId="44D1AD54" w14:textId="77777777"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176B376D" w14:textId="07994C5D" w:rsidR="00844985" w:rsidRPr="00747FD4" w:rsidRDefault="00937CF8" w:rsidP="00EF1449">
      <w:pPr>
        <w:pStyle w:val="Ttulo1"/>
        <w:framePr w:wrap="notBeside"/>
        <w:numPr>
          <w:ilvl w:val="0"/>
          <w:numId w:val="0"/>
        </w:numPr>
      </w:pPr>
      <w:bookmarkStart w:id="52" w:name="_Toc32604347"/>
      <w:r w:rsidRPr="00747FD4">
        <w:lastRenderedPageBreak/>
        <w:t>Bibliografía</w:t>
      </w:r>
      <w:bookmarkEnd w:id="52"/>
    </w:p>
    <w:p w14:paraId="01C37AFA" w14:textId="6F580F0F" w:rsidR="00937CF8" w:rsidRDefault="00937CF8" w:rsidP="00937CF8">
      <w:r>
        <w:t xml:space="preserve">Bibliografía citada en la memoria. Seguirá el </w:t>
      </w:r>
      <w:hyperlink r:id="rId32" w:history="1">
        <w:r w:rsidRPr="00937CF8">
          <w:rPr>
            <w:rStyle w:val="Hipervnculo"/>
          </w:rPr>
          <w:t>formato APA</w:t>
        </w:r>
      </w:hyperlink>
      <w:r>
        <w:t>.</w:t>
      </w:r>
    </w:p>
    <w:p w14:paraId="153CE107" w14:textId="2C73B9B1" w:rsidR="00060AFB" w:rsidRDefault="00056FFC" w:rsidP="00337FBF">
      <w:r>
        <w:t>Ejemplos de referencias:</w:t>
      </w:r>
    </w:p>
    <w:p w14:paraId="2AF9D203" w14:textId="0DFE82E6" w:rsidR="00056FFC" w:rsidRDefault="00056FFC" w:rsidP="00056FFC">
      <w:pPr>
        <w:pStyle w:val="Prrafodelista"/>
        <w:numPr>
          <w:ilvl w:val="0"/>
          <w:numId w:val="33"/>
        </w:numPr>
        <w:spacing w:after="0" w:line="240" w:lineRule="auto"/>
        <w:ind w:left="567" w:hanging="567"/>
        <w:contextualSpacing w:val="0"/>
      </w:pPr>
      <w:r w:rsidRPr="00056FFC">
        <w:rPr>
          <w:lang w:val="en-US"/>
        </w:rPr>
        <w:t xml:space="preserve">Grady, J. S., Her, M., Moreno, G., Perez, C., &amp; Yelinek, J. (2019). Emotions in storybooks: A comparison of storybooks that represent ethnic and racial groups in the United States. </w:t>
      </w:r>
      <w:r w:rsidRPr="00056FFC">
        <w:t xml:space="preserve">Psychology of Popular Media Culture, 8(3), 207–217. </w:t>
      </w:r>
      <w:hyperlink r:id="rId33" w:history="1">
        <w:r w:rsidRPr="00C16F08">
          <w:rPr>
            <w:rStyle w:val="Hipervnculo"/>
          </w:rPr>
          <w:t>https://doi.org/10.1037/ppm0000185</w:t>
        </w:r>
      </w:hyperlink>
    </w:p>
    <w:p w14:paraId="7AFC7542" w14:textId="79AA515B" w:rsidR="00056FFC" w:rsidRPr="00056FFC" w:rsidRDefault="00056FFC" w:rsidP="00056FFC">
      <w:pPr>
        <w:pStyle w:val="Prrafodelista"/>
        <w:numPr>
          <w:ilvl w:val="0"/>
          <w:numId w:val="33"/>
        </w:numPr>
        <w:spacing w:after="0" w:line="240" w:lineRule="auto"/>
        <w:ind w:left="567" w:hanging="567"/>
        <w:contextualSpacing w:val="0"/>
        <w:rPr>
          <w:lang w:val="en-US"/>
        </w:rPr>
      </w:pPr>
      <w:r w:rsidRPr="00056FFC">
        <w:rPr>
          <w:lang w:val="en-US"/>
        </w:rPr>
        <w:t xml:space="preserve">Jerrentrup, A., Mueller, T., Glowalla, U., Herder, M., Henrichs, N., Neubauer, A., &amp; Schaefer, J. R. (2018). Teaching medicine with the help of “Dr. House”. PLoS ONE, 13(3), Article e0193972. </w:t>
      </w:r>
      <w:hyperlink r:id="rId34" w:history="1">
        <w:r w:rsidRPr="00056FFC">
          <w:rPr>
            <w:rStyle w:val="Hipervnculo"/>
            <w:lang w:val="en-US"/>
          </w:rPr>
          <w:t>https://doi.org/10.1371/journal.pone.0193972</w:t>
        </w:r>
      </w:hyperlink>
    </w:p>
    <w:p w14:paraId="5047E0A4" w14:textId="34CF4478" w:rsidR="00056FFC" w:rsidRDefault="00056FFC" w:rsidP="00056FFC">
      <w:pPr>
        <w:pStyle w:val="Prrafodelista"/>
        <w:numPr>
          <w:ilvl w:val="0"/>
          <w:numId w:val="33"/>
        </w:numPr>
        <w:spacing w:after="0" w:line="240" w:lineRule="auto"/>
        <w:ind w:left="567" w:hanging="567"/>
        <w:contextualSpacing w:val="0"/>
        <w:rPr>
          <w:lang w:val="en-US"/>
        </w:rPr>
      </w:pPr>
      <w:r w:rsidRPr="00056FFC">
        <w:rPr>
          <w:lang w:val="en-US"/>
        </w:rPr>
        <w:t xml:space="preserve">Schaefer, N. K., &amp; Shapiro, B. (2019, September 6). New middle chapter in the story of human evolution. Science, 365(6457), 981–982. </w:t>
      </w:r>
      <w:hyperlink r:id="rId35" w:history="1">
        <w:r w:rsidRPr="00C16F08">
          <w:rPr>
            <w:rStyle w:val="Hipervnculo"/>
            <w:lang w:val="en-US"/>
          </w:rPr>
          <w:t>https://doi.org/10.1126/science.aay3550</w:t>
        </w:r>
      </w:hyperlink>
      <w:r>
        <w:rPr>
          <w:lang w:val="en-US"/>
        </w:rPr>
        <w:t xml:space="preserve"> </w:t>
      </w:r>
    </w:p>
    <w:p w14:paraId="0E827D4C" w14:textId="0FADD13E" w:rsidR="00056FFC" w:rsidRDefault="00056FFC" w:rsidP="00056FFC">
      <w:pPr>
        <w:pStyle w:val="Prrafodelista"/>
        <w:numPr>
          <w:ilvl w:val="0"/>
          <w:numId w:val="33"/>
        </w:numPr>
        <w:spacing w:after="0" w:line="240" w:lineRule="auto"/>
        <w:ind w:left="567" w:hanging="567"/>
        <w:contextualSpacing w:val="0"/>
        <w:rPr>
          <w:lang w:val="en-US"/>
        </w:rPr>
      </w:pPr>
      <w:r w:rsidRPr="00056FFC">
        <w:rPr>
          <w:lang w:val="en-US"/>
        </w:rPr>
        <w:t xml:space="preserve">Carey, B. (2019, March 22). Can we get better at forgetting? The New York Times. </w:t>
      </w:r>
      <w:hyperlink r:id="rId36" w:history="1">
        <w:r w:rsidRPr="00C16F08">
          <w:rPr>
            <w:rStyle w:val="Hipervnculo"/>
            <w:lang w:val="en-US"/>
          </w:rPr>
          <w:t>https://www.nytimes.com/2019/03/22/health/memory-forgetting-psychology.html</w:t>
        </w:r>
      </w:hyperlink>
      <w:r>
        <w:rPr>
          <w:lang w:val="en-US"/>
        </w:rPr>
        <w:t xml:space="preserve"> </w:t>
      </w:r>
    </w:p>
    <w:p w14:paraId="1A40F8F0" w14:textId="64B1A703" w:rsidR="00056FFC" w:rsidRDefault="00056FFC" w:rsidP="00056FFC">
      <w:pPr>
        <w:pStyle w:val="Prrafodelista"/>
        <w:numPr>
          <w:ilvl w:val="0"/>
          <w:numId w:val="33"/>
        </w:numPr>
        <w:spacing w:after="0" w:line="240" w:lineRule="auto"/>
        <w:ind w:left="567" w:hanging="567"/>
        <w:contextualSpacing w:val="0"/>
        <w:rPr>
          <w:lang w:val="en-US"/>
        </w:rPr>
      </w:pPr>
      <w:r w:rsidRPr="00056FFC">
        <w:rPr>
          <w:lang w:val="en-US"/>
        </w:rPr>
        <w:t xml:space="preserve">Rabinowitz, F. E. (2019). Deepening group psychotherapy with men: Stories and insights for the journey. American Psychological Association. </w:t>
      </w:r>
      <w:hyperlink r:id="rId37" w:history="1">
        <w:r w:rsidRPr="00C16F08">
          <w:rPr>
            <w:rStyle w:val="Hipervnculo"/>
            <w:lang w:val="en-US"/>
          </w:rPr>
          <w:t>https://doi.org/10.1037/0000132-000</w:t>
        </w:r>
      </w:hyperlink>
      <w:r>
        <w:rPr>
          <w:lang w:val="en-US"/>
        </w:rPr>
        <w:t xml:space="preserve"> </w:t>
      </w:r>
    </w:p>
    <w:p w14:paraId="0E611920" w14:textId="561442F6" w:rsidR="00056FFC" w:rsidRDefault="00056FFC" w:rsidP="00056FFC">
      <w:pPr>
        <w:pStyle w:val="Prrafodelista"/>
        <w:numPr>
          <w:ilvl w:val="0"/>
          <w:numId w:val="33"/>
        </w:numPr>
        <w:spacing w:after="0" w:line="240" w:lineRule="auto"/>
        <w:ind w:left="567" w:hanging="567"/>
        <w:contextualSpacing w:val="0"/>
        <w:rPr>
          <w:lang w:val="en-US"/>
        </w:rPr>
      </w:pPr>
      <w:r w:rsidRPr="008B7C61">
        <w:rPr>
          <w:lang w:val="en-US"/>
        </w:rPr>
        <w:t xml:space="preserve">Aron, L., Botella, M., &amp; Lubart, T. (2019). </w:t>
      </w:r>
      <w:r w:rsidRPr="00056FFC">
        <w:rPr>
          <w:lang w:val="en-US"/>
        </w:rPr>
        <w:t xml:space="preserve">Culinary arts: Talent and their development. In R. F. Subotnik, P. Olszewski-Kubilius, &amp; F. C. Worrell (Eds.), The psychology of high performance: Developing human potential into domain-specific talent (pp. 345–359). American Psychological Association. </w:t>
      </w:r>
      <w:hyperlink r:id="rId38" w:history="1">
        <w:r w:rsidRPr="00C16F08">
          <w:rPr>
            <w:rStyle w:val="Hipervnculo"/>
            <w:lang w:val="en-US"/>
          </w:rPr>
          <w:t>https://doi.org/10.1037/0000120-016</w:t>
        </w:r>
      </w:hyperlink>
      <w:r>
        <w:rPr>
          <w:lang w:val="en-US"/>
        </w:rPr>
        <w:t xml:space="preserve"> </w:t>
      </w:r>
    </w:p>
    <w:p w14:paraId="6259C4C3" w14:textId="7F918A08" w:rsidR="00056FFC" w:rsidRDefault="00056FFC" w:rsidP="00056FFC">
      <w:pPr>
        <w:pStyle w:val="Prrafodelista"/>
        <w:numPr>
          <w:ilvl w:val="0"/>
          <w:numId w:val="33"/>
        </w:numPr>
        <w:spacing w:after="0" w:line="240" w:lineRule="auto"/>
        <w:ind w:left="567" w:hanging="567"/>
        <w:contextualSpacing w:val="0"/>
        <w:rPr>
          <w:lang w:val="en-US"/>
        </w:rPr>
      </w:pPr>
      <w:r w:rsidRPr="00056FFC">
        <w:rPr>
          <w:lang w:val="en-US"/>
        </w:rPr>
        <w:t xml:space="preserve">Harvard University. (2019, August 28). Soft robotic gripper for jellyfish [Video]. YouTube. </w:t>
      </w:r>
      <w:hyperlink r:id="rId39" w:history="1">
        <w:r w:rsidRPr="00C16F08">
          <w:rPr>
            <w:rStyle w:val="Hipervnculo"/>
            <w:lang w:val="en-US"/>
          </w:rPr>
          <w:t>https://www.youtube.com/watch?v=guRoWTYfxMs</w:t>
        </w:r>
      </w:hyperlink>
      <w:r>
        <w:rPr>
          <w:lang w:val="en-US"/>
        </w:rPr>
        <w:t xml:space="preserve"> </w:t>
      </w:r>
    </w:p>
    <w:p w14:paraId="0D695590" w14:textId="5E16F71C" w:rsidR="00056FFC" w:rsidRDefault="00056FFC" w:rsidP="00056FFC">
      <w:pPr>
        <w:pStyle w:val="Prrafodelista"/>
        <w:numPr>
          <w:ilvl w:val="0"/>
          <w:numId w:val="33"/>
        </w:numPr>
        <w:spacing w:after="0" w:line="240" w:lineRule="auto"/>
        <w:ind w:left="567" w:hanging="567"/>
        <w:contextualSpacing w:val="0"/>
        <w:rPr>
          <w:lang w:val="en-US"/>
        </w:rPr>
      </w:pPr>
      <w:r w:rsidRPr="00056FFC">
        <w:rPr>
          <w:lang w:val="en-US"/>
        </w:rPr>
        <w:t xml:space="preserve">APA Databases [@APA_Databases]. (2019, September 5). Help students avoid plagiarismWeb emoji of crossing hands and researchers navigate the publication process. More details available in the 7th edition @APA_Style table [Tweet]. Twitter. </w:t>
      </w:r>
      <w:hyperlink r:id="rId40" w:history="1">
        <w:r w:rsidRPr="00C16F08">
          <w:rPr>
            <w:rStyle w:val="Hipervnculo"/>
            <w:lang w:val="en-US"/>
          </w:rPr>
          <w:t>https://twitter.com/APA_Databases/status/1169644365452578823</w:t>
        </w:r>
      </w:hyperlink>
      <w:r>
        <w:rPr>
          <w:lang w:val="en-US"/>
        </w:rPr>
        <w:t xml:space="preserve"> </w:t>
      </w:r>
    </w:p>
    <w:p w14:paraId="33F8DE36" w14:textId="6E228F37" w:rsidR="00056FFC" w:rsidRDefault="00056FFC" w:rsidP="00056FFC">
      <w:pPr>
        <w:pStyle w:val="Prrafodelista"/>
        <w:numPr>
          <w:ilvl w:val="0"/>
          <w:numId w:val="33"/>
        </w:numPr>
        <w:spacing w:after="0" w:line="240" w:lineRule="auto"/>
        <w:ind w:left="567" w:hanging="567"/>
        <w:contextualSpacing w:val="0"/>
        <w:rPr>
          <w:lang w:val="en-US"/>
        </w:rPr>
      </w:pPr>
      <w:r w:rsidRPr="00056FFC">
        <w:rPr>
          <w:lang w:val="en-US"/>
        </w:rPr>
        <w:t xml:space="preserve">Fagan, J. (2019, March 25). Nursing clinical brain. OER Commons. Retrieved September 17, 2019, from </w:t>
      </w:r>
      <w:hyperlink r:id="rId41" w:history="1">
        <w:r w:rsidRPr="00C16F08">
          <w:rPr>
            <w:rStyle w:val="Hipervnculo"/>
            <w:lang w:val="en-US"/>
          </w:rPr>
          <w:t>https://www.oercommons.org/authoring/53029-nursing-clinical-brain/view</w:t>
        </w:r>
      </w:hyperlink>
      <w:r>
        <w:rPr>
          <w:lang w:val="en-US"/>
        </w:rPr>
        <w:t xml:space="preserve"> </w:t>
      </w:r>
    </w:p>
    <w:p w14:paraId="0AEC7F5D" w14:textId="035523E7" w:rsidR="00056FFC" w:rsidRPr="008B7C61" w:rsidRDefault="00056FFC" w:rsidP="00056FFC">
      <w:pPr>
        <w:pStyle w:val="Prrafodelista"/>
        <w:numPr>
          <w:ilvl w:val="0"/>
          <w:numId w:val="33"/>
        </w:numPr>
        <w:spacing w:after="0" w:line="240" w:lineRule="auto"/>
        <w:ind w:left="567" w:hanging="567"/>
        <w:contextualSpacing w:val="0"/>
      </w:pPr>
      <w:r w:rsidRPr="00056FFC">
        <w:rPr>
          <w:lang w:val="en-US"/>
        </w:rPr>
        <w:t xml:space="preserve">National Institute of Mental Health. (2018, July). Anxiety disorders. U.S. Department of Health and Human Services, National Institutes of Health. </w:t>
      </w:r>
      <w:hyperlink r:id="rId42" w:history="1">
        <w:r w:rsidRPr="008B7C61">
          <w:rPr>
            <w:rStyle w:val="Hipervnculo"/>
          </w:rPr>
          <w:t>https://www.nimh.nih.gov/health/topics/anxiety-disorders/index.shtml</w:t>
        </w:r>
      </w:hyperlink>
    </w:p>
    <w:p w14:paraId="4693FCCB" w14:textId="6FC804E4" w:rsidR="00056FFC" w:rsidRPr="008B7C61" w:rsidRDefault="00056FFC" w:rsidP="00056FFC">
      <w:pPr>
        <w:pStyle w:val="Prrafodelista"/>
        <w:numPr>
          <w:ilvl w:val="0"/>
          <w:numId w:val="33"/>
        </w:numPr>
        <w:spacing w:after="0" w:line="240" w:lineRule="auto"/>
        <w:ind w:left="567" w:hanging="567"/>
        <w:contextualSpacing w:val="0"/>
        <w:rPr>
          <w:lang w:val="it-IT"/>
        </w:rPr>
      </w:pPr>
      <w:r w:rsidRPr="00056FFC">
        <w:rPr>
          <w:lang w:val="en-US"/>
        </w:rPr>
        <w:t xml:space="preserve">Woodyatt, A. (2019, September 10). Daytime naps once or twice a week may be linked to a healthy heart, researchers say. </w:t>
      </w:r>
      <w:r w:rsidRPr="008B7C61">
        <w:rPr>
          <w:lang w:val="it-IT"/>
        </w:rPr>
        <w:t xml:space="preserve">CNN. </w:t>
      </w:r>
      <w:hyperlink r:id="rId43" w:history="1">
        <w:r w:rsidRPr="008B7C61">
          <w:rPr>
            <w:rStyle w:val="Hipervnculo"/>
            <w:lang w:val="it-IT"/>
          </w:rPr>
          <w:t>https://www.cnn.com/2019/09/10/health/nap-heart-health-wellness-intl-scli/index.html</w:t>
        </w:r>
      </w:hyperlink>
      <w:r w:rsidRPr="008B7C61">
        <w:rPr>
          <w:lang w:val="it-IT"/>
        </w:rPr>
        <w:t xml:space="preserve"> </w:t>
      </w:r>
    </w:p>
    <w:p w14:paraId="3212DD7E" w14:textId="5B570BC7" w:rsidR="00056FFC" w:rsidRPr="008B7C61" w:rsidRDefault="00056FFC" w:rsidP="00056FFC">
      <w:pPr>
        <w:pStyle w:val="Prrafodelista"/>
        <w:numPr>
          <w:ilvl w:val="0"/>
          <w:numId w:val="33"/>
        </w:numPr>
        <w:spacing w:after="0" w:line="240" w:lineRule="auto"/>
        <w:ind w:left="567" w:hanging="567"/>
        <w:contextualSpacing w:val="0"/>
      </w:pPr>
      <w:r w:rsidRPr="00056FFC">
        <w:rPr>
          <w:lang w:val="en-US"/>
        </w:rPr>
        <w:t xml:space="preserve">World Health Organization. (2018, May 24). The top 10 causes of death. </w:t>
      </w:r>
      <w:hyperlink r:id="rId44" w:history="1">
        <w:r w:rsidRPr="008B7C61">
          <w:rPr>
            <w:rStyle w:val="Hipervnculo"/>
          </w:rPr>
          <w:t>https://www.who.int/news-room/fact-sheets/detail/the-top-10-causes-of-death</w:t>
        </w:r>
      </w:hyperlink>
      <w:r w:rsidRPr="008B7C61">
        <w:t xml:space="preserve"> </w:t>
      </w:r>
    </w:p>
    <w:p w14:paraId="5978FACC" w14:textId="1362AA4F" w:rsidR="00EF1449" w:rsidRPr="008B7C61" w:rsidRDefault="00EF1449" w:rsidP="00337FBF"/>
    <w:p w14:paraId="57FC923A" w14:textId="77777777" w:rsidR="00EF1449" w:rsidRPr="008B7C61" w:rsidRDefault="00EF1449" w:rsidP="00EF1449"/>
    <w:p w14:paraId="7596C7FB" w14:textId="77777777" w:rsidR="00EF1449" w:rsidRPr="008B7C61" w:rsidRDefault="00EF1449" w:rsidP="00EF1449"/>
    <w:p w14:paraId="471C7BD0" w14:textId="77777777" w:rsidR="00EF1449" w:rsidRPr="008B7C61" w:rsidRDefault="00EF1449" w:rsidP="00EF1449"/>
    <w:p w14:paraId="210B5FA3" w14:textId="7BAA160A" w:rsidR="00EF1449" w:rsidRPr="008B7C61" w:rsidRDefault="00EF1449" w:rsidP="00EF1449">
      <w:pPr>
        <w:sectPr w:rsidR="00EF1449" w:rsidRPr="008B7C61" w:rsidSect="00EF1449">
          <w:type w:val="oddPage"/>
          <w:pgSz w:w="11900" w:h="16840" w:code="9"/>
          <w:pgMar w:top="1985" w:right="1701" w:bottom="1418" w:left="1701" w:header="851" w:footer="851" w:gutter="567"/>
          <w:cols w:space="708"/>
          <w:titlePg/>
          <w:docGrid w:linePitch="360"/>
        </w:sectPr>
      </w:pPr>
    </w:p>
    <w:p w14:paraId="5C046556" w14:textId="76DA2613" w:rsidR="00303664" w:rsidRPr="00747FD4" w:rsidRDefault="00937CF8" w:rsidP="00EF1449">
      <w:pPr>
        <w:pStyle w:val="Ttulo1"/>
        <w:framePr w:wrap="notBeside"/>
        <w:numPr>
          <w:ilvl w:val="0"/>
          <w:numId w:val="0"/>
        </w:numPr>
      </w:pPr>
      <w:bookmarkStart w:id="53" w:name="_Toc32604348"/>
      <w:r w:rsidRPr="00747FD4">
        <w:lastRenderedPageBreak/>
        <w:t>Glosario de términos</w:t>
      </w:r>
      <w:bookmarkEnd w:id="53"/>
    </w:p>
    <w:p w14:paraId="49FD27C4" w14:textId="2FF31555" w:rsidR="00303664" w:rsidRDefault="00937CF8" w:rsidP="00337FBF">
      <w:r>
        <w:t>Si es necesario.</w:t>
      </w:r>
    </w:p>
    <w:p w14:paraId="538C75A0" w14:textId="4E895EEE" w:rsidR="00303664" w:rsidRDefault="00303664" w:rsidP="00337FBF"/>
    <w:p w14:paraId="4A1267EC" w14:textId="46282B11" w:rsidR="00EF1449" w:rsidRDefault="00EF1449" w:rsidP="00337FBF"/>
    <w:p w14:paraId="59C9D4DB" w14:textId="5A059317" w:rsidR="00EF1449" w:rsidRDefault="00EF1449" w:rsidP="00337FBF"/>
    <w:p w14:paraId="22E8B572" w14:textId="57B7730F" w:rsidR="00EF1449" w:rsidRDefault="00EF1449"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00303664" w:rsidP="00EF1449">
      <w:pPr>
        <w:pStyle w:val="Ttulo1"/>
        <w:framePr w:wrap="notBeside"/>
        <w:numPr>
          <w:ilvl w:val="0"/>
          <w:numId w:val="0"/>
        </w:numPr>
      </w:pPr>
      <w:bookmarkStart w:id="54" w:name="_Toc32604349"/>
      <w:r w:rsidRPr="00747FD4">
        <w:lastRenderedPageBreak/>
        <w:t>Anexos</w:t>
      </w:r>
      <w:bookmarkEnd w:id="54"/>
    </w:p>
    <w:p w14:paraId="276E553D" w14:textId="52F8C2B4" w:rsidR="00F0770A" w:rsidRDefault="00937CF8" w:rsidP="00F0770A">
      <w:r>
        <w:t>Si son necesarios.</w:t>
      </w:r>
    </w:p>
    <w:p w14:paraId="136580BA" w14:textId="3808203C" w:rsidR="00303664" w:rsidRDefault="00303664" w:rsidP="00F0770A"/>
    <w:p w14:paraId="2AC96E45" w14:textId="2709D41A" w:rsidR="00303664" w:rsidRDefault="00303664" w:rsidP="00F0770A"/>
    <w:p w14:paraId="3F1ABD11" w14:textId="5AB2BADC" w:rsidR="00EF1449" w:rsidRDefault="00EF1449" w:rsidP="00F0770A"/>
    <w:p w14:paraId="07926AE4" w14:textId="2B3CA900" w:rsidR="00EF1449" w:rsidRDefault="00EF1449" w:rsidP="00F0770A"/>
    <w:p w14:paraId="512C2DC1" w14:textId="77777777" w:rsidR="00EF1449" w:rsidRDefault="00EF1449" w:rsidP="00F0770A"/>
    <w:p w14:paraId="44921E85" w14:textId="34A9C070" w:rsidR="00303664" w:rsidRDefault="00303664" w:rsidP="00F0770A"/>
    <w:p w14:paraId="6F4866A5" w14:textId="4796BF9A" w:rsidR="00303664" w:rsidRDefault="00303664" w:rsidP="00F0770A"/>
    <w:p w14:paraId="7D4153EE" w14:textId="77777777" w:rsidR="00303664" w:rsidRDefault="00303664" w:rsidP="00F0770A"/>
    <w:p w14:paraId="06124EDF" w14:textId="77777777" w:rsidR="00F0770A" w:rsidRPr="00F0770A" w:rsidRDefault="00F0770A" w:rsidP="00F0770A"/>
    <w:sectPr w:rsidR="00F0770A"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rnando Ortiz De Pedro" w:date="2021-11-16T09:12:00Z" w:initials="FODP">
    <w:p w14:paraId="2876E0DF" w14:textId="77777777" w:rsidR="0078213D" w:rsidRDefault="0078213D">
      <w:pPr>
        <w:pStyle w:val="Textocomentario"/>
      </w:pPr>
      <w:r>
        <w:rPr>
          <w:rStyle w:val="Refdecomentario"/>
        </w:rPr>
        <w:annotationRef/>
      </w:r>
      <w:r>
        <w:t>Corregir</w:t>
      </w:r>
    </w:p>
    <w:p w14:paraId="09E8ADEF" w14:textId="6123761B" w:rsidR="0078213D" w:rsidRDefault="0078213D">
      <w:pPr>
        <w:pStyle w:val="Textocomentario"/>
      </w:pPr>
    </w:p>
  </w:comment>
  <w:comment w:id="18" w:author="Fernando Ortiz De Pedro" w:date="2021-11-26T09:16:00Z" w:initials="FODP">
    <w:p w14:paraId="3B7382E0" w14:textId="336D047E" w:rsidR="001B596F" w:rsidRDefault="001B596F">
      <w:pPr>
        <w:pStyle w:val="Textocomentario"/>
      </w:pPr>
      <w:r>
        <w:rPr>
          <w:rStyle w:val="Refdecomentario"/>
        </w:rPr>
        <w:annotationRef/>
      </w:r>
      <w:r>
        <w:t>Gantt</w:t>
      </w:r>
    </w:p>
  </w:comment>
  <w:comment w:id="19" w:author="Fernando Ortiz De Pedro" w:date="2021-12-18T17:07:00Z" w:initials="FODP">
    <w:p w14:paraId="75FD049F" w14:textId="01D5BE1B" w:rsidR="00CB7009" w:rsidRDefault="00CB7009">
      <w:pPr>
        <w:pStyle w:val="Textocomentario"/>
      </w:pPr>
      <w:r>
        <w:rPr>
          <w:rStyle w:val="Refdecomentario"/>
        </w:rPr>
        <w:annotationRef/>
      </w:r>
      <w:r>
        <w:t>Hecho</w:t>
      </w:r>
    </w:p>
  </w:comment>
  <w:comment w:id="20" w:author="Fernando Ortiz De Pedro" w:date="2021-11-26T10:02:00Z" w:initials="FODP">
    <w:p w14:paraId="310E7CAE" w14:textId="3B9B58C1" w:rsidR="00512397" w:rsidRDefault="00512397">
      <w:pPr>
        <w:pStyle w:val="Textocomentario"/>
      </w:pPr>
      <w:r>
        <w:rPr>
          <w:rStyle w:val="Refdecomentario"/>
        </w:rPr>
        <w:annotationRef/>
      </w:r>
      <w:r>
        <w:t>Tiempo verbal?</w:t>
      </w:r>
    </w:p>
  </w:comment>
  <w:comment w:id="25" w:author="Fernando Ortiz De Pedro" w:date="2021-12-18T17:15:00Z" w:initials="FODP">
    <w:p w14:paraId="2AA36377" w14:textId="3C8ED786" w:rsidR="00DE0B39" w:rsidRDefault="00DE0B39">
      <w:pPr>
        <w:pStyle w:val="Textocomentario"/>
      </w:pPr>
      <w:r>
        <w:rPr>
          <w:rStyle w:val="Refdecomentario"/>
        </w:rPr>
        <w:annotationRef/>
      </w:r>
      <w:r>
        <w:t>Reformular</w:t>
      </w:r>
    </w:p>
    <w:p w14:paraId="7AD788ED" w14:textId="1581ABAA" w:rsidR="00DE0B39" w:rsidRDefault="00DE0B39">
      <w:pPr>
        <w:pStyle w:val="Textocomentario"/>
      </w:pPr>
    </w:p>
  </w:comment>
  <w:comment w:id="26" w:author="Fernando Ortiz De Pedro" w:date="2021-12-18T17:15:00Z" w:initials="FODP">
    <w:p w14:paraId="08DFECA5" w14:textId="77777777" w:rsidR="00DE0B39" w:rsidRDefault="00DE0B39">
      <w:pPr>
        <w:pStyle w:val="Textocomentario"/>
      </w:pPr>
      <w:r>
        <w:rPr>
          <w:rStyle w:val="Refdecomentario"/>
        </w:rPr>
        <w:annotationRef/>
      </w:r>
      <w:r>
        <w:t>Corregir márgenes****</w:t>
      </w:r>
    </w:p>
    <w:p w14:paraId="752FBC31" w14:textId="3E241254" w:rsidR="00DE0B39" w:rsidRDefault="00DE0B39">
      <w:pPr>
        <w:pStyle w:val="Textocomentario"/>
      </w:pPr>
    </w:p>
  </w:comment>
  <w:comment w:id="27" w:author="Fernando Ortiz De Pedro" w:date="2021-12-18T17:16:00Z" w:initials="FODP">
    <w:p w14:paraId="00AF2025" w14:textId="794E6B7C" w:rsidR="00972554" w:rsidRDefault="00972554">
      <w:pPr>
        <w:pStyle w:val="Textocomentario"/>
      </w:pPr>
      <w:r>
        <w:rPr>
          <w:rStyle w:val="Refdecomentario"/>
        </w:rPr>
        <w:annotationRef/>
      </w:r>
      <w:r>
        <w:t>Pretendía hacer un subapartado contando cómo era al principio, luego otro explicando la app actual, y luego otro sobre nuestra app como tal. Quizá “Primera versión” no sea el mejor título</w:t>
      </w:r>
      <w:r w:rsidR="008E1363">
        <w:t>,</w:t>
      </w:r>
      <w:r>
        <w:t xml:space="preserve"> pero no es definitivo</w:t>
      </w:r>
    </w:p>
    <w:p w14:paraId="2537D421" w14:textId="5DEDA3BB" w:rsidR="00972554" w:rsidRDefault="00972554">
      <w:pPr>
        <w:pStyle w:val="Textocomentario"/>
      </w:pPr>
    </w:p>
  </w:comment>
  <w:comment w:id="28" w:author="Fernando Ortiz De Pedro" w:date="2021-12-19T12:52:00Z" w:initials="FODP">
    <w:p w14:paraId="2A2EAAA9" w14:textId="7E3E60FF" w:rsidR="000E67A2" w:rsidRDefault="000E67A2">
      <w:pPr>
        <w:pStyle w:val="Textocomentario"/>
      </w:pPr>
      <w:r>
        <w:rPr>
          <w:rStyle w:val="Refdecomentario"/>
        </w:rPr>
        <w:annotationRef/>
      </w:r>
      <w:r w:rsidR="00D83129">
        <w:t>Coger más i</w:t>
      </w:r>
      <w:r>
        <w:t>nfo web Affluences</w:t>
      </w:r>
    </w:p>
  </w:comment>
  <w:comment w:id="29" w:author="Fernando Ortiz De Pedro" w:date="2021-12-20T12:13:00Z" w:initials="FODP">
    <w:p w14:paraId="4B020326" w14:textId="6DB2BFF8" w:rsidR="009E56DF" w:rsidRDefault="009E56DF">
      <w:pPr>
        <w:pStyle w:val="Textocomentario"/>
      </w:pPr>
      <w:r>
        <w:rPr>
          <w:rStyle w:val="Refdecomentario"/>
        </w:rPr>
        <w:annotationRef/>
      </w:r>
      <w:r>
        <w:t>Añadir fotos?</w:t>
      </w:r>
    </w:p>
  </w:comment>
  <w:comment w:id="30" w:author="Fernando Ortiz De Pedro" w:date="2021-12-20T12:13:00Z" w:initials="FODP">
    <w:p w14:paraId="4D9AED30" w14:textId="77777777" w:rsidR="009E56DF" w:rsidRDefault="009E56DF">
      <w:pPr>
        <w:pStyle w:val="Textocomentario"/>
      </w:pPr>
      <w:r>
        <w:rPr>
          <w:rStyle w:val="Refdecomentario"/>
        </w:rPr>
        <w:annotationRef/>
      </w:r>
      <w:r>
        <w:t>Añadir fotos?</w:t>
      </w:r>
    </w:p>
    <w:p w14:paraId="64803761" w14:textId="679B5864" w:rsidR="009E56DF" w:rsidRDefault="009E56DF">
      <w:pPr>
        <w:pStyle w:val="Textocomentario"/>
      </w:pPr>
    </w:p>
  </w:comment>
  <w:comment w:id="31" w:author="Fernando Ortiz De Pedro" w:date="2021-12-21T11:55:00Z" w:initials="FODP">
    <w:p w14:paraId="2D02072E" w14:textId="119E5B46" w:rsidR="00DA26C0" w:rsidRDefault="00DA26C0">
      <w:pPr>
        <w:pStyle w:val="Textocomentario"/>
      </w:pPr>
      <w:r>
        <w:rPr>
          <w:rStyle w:val="Refdecomentario"/>
        </w:rPr>
        <w:annotationRef/>
      </w:r>
      <w:r>
        <w:t>Explicar o sino quitar</w:t>
      </w:r>
    </w:p>
  </w:comment>
  <w:comment w:id="32" w:author="Fernando Ortiz De Pedro" w:date="2021-12-21T14:11:00Z" w:initials="FODP">
    <w:p w14:paraId="7F6F3FC6" w14:textId="2B718EE9" w:rsidR="00CC2427" w:rsidRDefault="00CC2427">
      <w:pPr>
        <w:pStyle w:val="Textocomentario"/>
      </w:pPr>
      <w:r>
        <w:rPr>
          <w:rStyle w:val="Refdecomentario"/>
        </w:rPr>
        <w:annotationRef/>
      </w:r>
      <w:r w:rsidR="00062D48">
        <w:t xml:space="preserve">Todo este apartado de administrador jefe no lo he redactado porque intuía que no querrías tantos detalles y quise ahorrármelo, pero si crees que es mejor </w:t>
      </w:r>
      <w:r w:rsidR="001371AE">
        <w:t>reformularlo y explicarlo con palabras como todo lo demás, lo hago.</w:t>
      </w:r>
    </w:p>
  </w:comment>
  <w:comment w:id="33" w:author="Fernando Ortiz De Pedro" w:date="2021-12-18T17:19:00Z" w:initials="FODP">
    <w:p w14:paraId="16486FF6" w14:textId="18D05CBE" w:rsidR="00D51ED8" w:rsidRDefault="00D51ED8">
      <w:pPr>
        <w:pStyle w:val="Textocomentario"/>
      </w:pPr>
      <w:r>
        <w:rPr>
          <w:rStyle w:val="Refdecomentario"/>
        </w:rPr>
        <w:annotationRef/>
      </w:r>
      <w:r w:rsidRPr="00D51ED8">
        <w:rPr>
          <w:b/>
          <w:bCs/>
        </w:rPr>
        <w:t>Saugar</w:t>
      </w:r>
      <w:r>
        <w:t>: “</w:t>
      </w:r>
      <w:r>
        <w:rPr>
          <w:rStyle w:val="Refdecomentario"/>
        </w:rPr>
        <w:annotationRef/>
      </w:r>
      <w:r>
        <w:t>Para explicar todo este análisis, lo puedes hacer con un diagrama de casos de uso de UML (donde el alumno sería un actor, al igual que el bibliotecario, y cada funcionalidad, sería un “caso de uso”).“</w:t>
      </w:r>
    </w:p>
    <w:p w14:paraId="6FC13345" w14:textId="71AD093D" w:rsidR="00D51ED8" w:rsidRDefault="00D51ED8">
      <w:pPr>
        <w:pStyle w:val="Textocomentario"/>
      </w:pPr>
    </w:p>
  </w:comment>
  <w:comment w:id="34" w:author="Fernando Ortiz De Pedro" w:date="2021-08-04T19:55:00Z" w:initials="FODP">
    <w:p w14:paraId="1A61485A" w14:textId="77777777" w:rsidR="00B87407" w:rsidRDefault="00B87407" w:rsidP="00B87407">
      <w:pPr>
        <w:pStyle w:val="Textocomentario"/>
      </w:pPr>
      <w:r>
        <w:rPr>
          <w:rStyle w:val="Refdecomentario"/>
        </w:rPr>
        <w:annotationRef/>
      </w:r>
      <w:r>
        <w:t>Para hacer esto habría que comprobar que el match DNI-IDestudiante introducido es igual que el match DNI-IDestudiante en la BD de alumnos del CEU. Aquí habría que simularlo con una BD ficticia de alumnos?</w:t>
      </w:r>
    </w:p>
  </w:comment>
  <w:comment w:id="35" w:author="Fernando Ortiz De Pedro" w:date="2021-12-18T18:08:00Z" w:initials="FODP">
    <w:p w14:paraId="2387045B" w14:textId="09CA3E79" w:rsidR="0018597C" w:rsidRDefault="0018597C">
      <w:pPr>
        <w:pStyle w:val="Textocomentario"/>
      </w:pPr>
      <w:r>
        <w:rPr>
          <w:rStyle w:val="Refdecomentario"/>
        </w:rPr>
        <w:annotationRef/>
      </w:r>
      <w:r w:rsidRPr="0018597C">
        <w:rPr>
          <w:b/>
        </w:rPr>
        <w:t>Saugar</w:t>
      </w:r>
      <w:r>
        <w:t>: “Esto en el diagrama UML de casos de uso aparecería junto a lo anterior y aquí, hablarías del otro rol de la aplicación, el del responsable de biblioteca.”</w:t>
      </w:r>
    </w:p>
  </w:comment>
  <w:comment w:id="36" w:author="Fernando Ortiz De Pedro" w:date="2021-12-21T19:16:00Z" w:initials="FODP">
    <w:p w14:paraId="5CD0C41A" w14:textId="0A7D7B35" w:rsidR="006F7790" w:rsidRDefault="006F7790">
      <w:pPr>
        <w:pStyle w:val="Textocomentario"/>
      </w:pPr>
      <w:r>
        <w:rPr>
          <w:rStyle w:val="Refdecomentario"/>
        </w:rPr>
        <w:annotationRef/>
      </w:r>
      <w:r>
        <w:t>Subapartado “consultoría”? O es demasiado?</w:t>
      </w:r>
    </w:p>
    <w:p w14:paraId="0AEC5A07" w14:textId="0F59BC04" w:rsidR="00E9219F" w:rsidRDefault="00E9219F">
      <w:pPr>
        <w:pStyle w:val="Textocomentario"/>
      </w:pPr>
      <w:r>
        <w:t xml:space="preserve">Quizás poner lo de la charla/diálogo </w:t>
      </w:r>
      <w:r w:rsidR="00956BF8">
        <w:t>al principio de éste apartado y ya está?</w:t>
      </w:r>
    </w:p>
    <w:p w14:paraId="5797B0C8" w14:textId="0D8906A6" w:rsidR="00E9219F" w:rsidRDefault="00E9219F">
      <w:pPr>
        <w:pStyle w:val="Textocomentario"/>
      </w:pPr>
    </w:p>
  </w:comment>
  <w:comment w:id="37" w:author="Fernando Ortiz De Pedro" w:date="2021-12-22T18:25:00Z" w:initials="FODP">
    <w:p w14:paraId="53100E54" w14:textId="0C2F737A" w:rsidR="00CC528B" w:rsidRDefault="00CC528B">
      <w:pPr>
        <w:pStyle w:val="Textocomentario"/>
      </w:pPr>
      <w:r>
        <w:rPr>
          <w:rStyle w:val="Refdecomentario"/>
        </w:rPr>
        <w:annotationRef/>
      </w:r>
      <w:r>
        <w:t>Mal explicado?</w:t>
      </w:r>
    </w:p>
  </w:comment>
  <w:comment w:id="38" w:author="Fernando Ortiz De Pedro" w:date="2021-12-21T19:31:00Z" w:initials="FODP">
    <w:p w14:paraId="777B0C1D" w14:textId="091B82CD" w:rsidR="00C260FB" w:rsidRDefault="00C260FB">
      <w:pPr>
        <w:pStyle w:val="Textocomentario"/>
      </w:pPr>
      <w:r>
        <w:rPr>
          <w:rStyle w:val="Refdecomentario"/>
        </w:rPr>
        <w:annotationRef/>
      </w:r>
      <w:r>
        <w:t>Mal formulado? Si en la app ve que está todo reservado y no hay huecos, por qué ir allí?</w:t>
      </w:r>
    </w:p>
  </w:comment>
  <w:comment w:id="39" w:author="Fernando Ortiz De Pedro" w:date="2021-12-19T12:43:00Z" w:initials="FODP">
    <w:p w14:paraId="22797D91" w14:textId="77777777" w:rsidR="00950933" w:rsidRDefault="00950933" w:rsidP="00950933">
      <w:pPr>
        <w:pStyle w:val="Textocomentario"/>
      </w:pPr>
      <w:r>
        <w:rPr>
          <w:rStyle w:val="Refdecomentario"/>
        </w:rPr>
        <w:annotationRef/>
      </w:r>
      <w:r w:rsidRPr="004D7640">
        <w:rPr>
          <w:b/>
          <w:bCs/>
        </w:rPr>
        <w:t>Saugar</w:t>
      </w:r>
      <w:r>
        <w:t>:”</w:t>
      </w:r>
      <w:r w:rsidRPr="004D7640">
        <w:t xml:space="preserve"> </w:t>
      </w:r>
      <w:r>
        <w:t>Por lo tanto, otro rol de tu aplicación es el del personal de limpieza. Esto también debería quedar reflejado en el diagrama UML de casos de uso.”</w:t>
      </w:r>
    </w:p>
    <w:p w14:paraId="62B7FDCB" w14:textId="77777777" w:rsidR="00950933" w:rsidRDefault="00950933">
      <w:pPr>
        <w:pStyle w:val="Textocomentario"/>
      </w:pPr>
    </w:p>
    <w:p w14:paraId="46DCE17B" w14:textId="20C939B8" w:rsidR="00950933" w:rsidRDefault="00950933">
      <w:pPr>
        <w:pStyle w:val="Textocomentario"/>
      </w:pPr>
    </w:p>
  </w:comment>
  <w:comment w:id="40" w:author="Fernando Ortiz De Pedro" w:date="2021-08-04T19:51:00Z" w:initials="FODP">
    <w:p w14:paraId="5368956C" w14:textId="77777777" w:rsidR="00B87407" w:rsidRDefault="00B87407" w:rsidP="00B87407">
      <w:pPr>
        <w:pStyle w:val="Textocomentario"/>
      </w:pPr>
      <w:r>
        <w:rPr>
          <w:rStyle w:val="Refdecomentario"/>
        </w:rPr>
        <w:annotationRef/>
      </w:r>
      <w:r>
        <w:t xml:space="preserve">Quizás mandar notificación cuando se llega a ese lími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E8ADEF" w15:done="0"/>
  <w15:commentEx w15:paraId="3B7382E0" w15:done="0"/>
  <w15:commentEx w15:paraId="75FD049F" w15:done="0"/>
  <w15:commentEx w15:paraId="310E7CAE" w15:done="0"/>
  <w15:commentEx w15:paraId="7AD788ED" w15:done="0"/>
  <w15:commentEx w15:paraId="752FBC31" w15:done="0"/>
  <w15:commentEx w15:paraId="2537D421" w15:done="0"/>
  <w15:commentEx w15:paraId="2A2EAAA9" w15:done="0"/>
  <w15:commentEx w15:paraId="4B020326" w15:done="0"/>
  <w15:commentEx w15:paraId="64803761" w15:done="0"/>
  <w15:commentEx w15:paraId="2D02072E" w15:done="0"/>
  <w15:commentEx w15:paraId="7F6F3FC6" w15:done="0"/>
  <w15:commentEx w15:paraId="6FC13345" w15:done="0"/>
  <w15:commentEx w15:paraId="1A61485A" w15:done="0"/>
  <w15:commentEx w15:paraId="2387045B" w15:done="0"/>
  <w15:commentEx w15:paraId="5797B0C8" w15:done="0"/>
  <w15:commentEx w15:paraId="53100E54" w15:done="0"/>
  <w15:commentEx w15:paraId="777B0C1D" w15:done="0"/>
  <w15:commentEx w15:paraId="46DCE17B" w15:done="0"/>
  <w15:commentEx w15:paraId="536895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F477" w16cex:dateUtc="2021-11-16T08:12:00Z"/>
  <w16cex:commentExtensible w16cex:durableId="254B245C" w16cex:dateUtc="2021-11-26T08:16:00Z"/>
  <w16cex:commentExtensible w16cex:durableId="256893B8" w16cex:dateUtc="2021-12-18T16:07:00Z"/>
  <w16cex:commentExtensible w16cex:durableId="254B2F4C" w16cex:dateUtc="2021-11-26T09:02:00Z"/>
  <w16cex:commentExtensible w16cex:durableId="256895A0" w16cex:dateUtc="2021-12-18T16:15:00Z"/>
  <w16cex:commentExtensible w16cex:durableId="256895BC" w16cex:dateUtc="2021-12-18T16:15:00Z"/>
  <w16cex:commentExtensible w16cex:durableId="256895E0" w16cex:dateUtc="2021-12-18T16:16:00Z"/>
  <w16cex:commentExtensible w16cex:durableId="2569A98C" w16cex:dateUtc="2021-12-19T11:52:00Z"/>
  <w16cex:commentExtensible w16cex:durableId="256AF1F9" w16cex:dateUtc="2021-12-20T11:13:00Z"/>
  <w16cex:commentExtensible w16cex:durableId="256AF1ED" w16cex:dateUtc="2021-12-20T11:13:00Z"/>
  <w16cex:commentExtensible w16cex:durableId="256C3F41" w16cex:dateUtc="2021-12-21T10:55:00Z"/>
  <w16cex:commentExtensible w16cex:durableId="256C5F18" w16cex:dateUtc="2021-12-21T13:11:00Z"/>
  <w16cex:commentExtensible w16cex:durableId="256896A2" w16cex:dateUtc="2021-12-18T16:19:00Z"/>
  <w16cex:commentExtensible w16cex:durableId="24B56F4A" w16cex:dateUtc="2021-08-04T17:55:00Z"/>
  <w16cex:commentExtensible w16cex:durableId="2568A224" w16cex:dateUtc="2021-12-18T17:08:00Z"/>
  <w16cex:commentExtensible w16cex:durableId="256CA690" w16cex:dateUtc="2021-12-21T18:16:00Z"/>
  <w16cex:commentExtensible w16cex:durableId="256DEC26" w16cex:dateUtc="2021-12-22T17:25:00Z"/>
  <w16cex:commentExtensible w16cex:durableId="256CAA2F" w16cex:dateUtc="2021-12-21T18:31:00Z"/>
  <w16cex:commentExtensible w16cex:durableId="2569A75A" w16cex:dateUtc="2021-12-19T11:43:00Z"/>
  <w16cex:commentExtensible w16cex:durableId="24B56E24" w16cex:dateUtc="2021-08-04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8ADEF" w16cid:durableId="253DF477"/>
  <w16cid:commentId w16cid:paraId="3B7382E0" w16cid:durableId="254B245C"/>
  <w16cid:commentId w16cid:paraId="75FD049F" w16cid:durableId="256893B8"/>
  <w16cid:commentId w16cid:paraId="310E7CAE" w16cid:durableId="254B2F4C"/>
  <w16cid:commentId w16cid:paraId="7AD788ED" w16cid:durableId="256895A0"/>
  <w16cid:commentId w16cid:paraId="752FBC31" w16cid:durableId="256895BC"/>
  <w16cid:commentId w16cid:paraId="2537D421" w16cid:durableId="256895E0"/>
  <w16cid:commentId w16cid:paraId="2A2EAAA9" w16cid:durableId="2569A98C"/>
  <w16cid:commentId w16cid:paraId="4B020326" w16cid:durableId="256AF1F9"/>
  <w16cid:commentId w16cid:paraId="64803761" w16cid:durableId="256AF1ED"/>
  <w16cid:commentId w16cid:paraId="2D02072E" w16cid:durableId="256C3F41"/>
  <w16cid:commentId w16cid:paraId="7F6F3FC6" w16cid:durableId="256C5F18"/>
  <w16cid:commentId w16cid:paraId="6FC13345" w16cid:durableId="256896A2"/>
  <w16cid:commentId w16cid:paraId="1A61485A" w16cid:durableId="24B56F4A"/>
  <w16cid:commentId w16cid:paraId="2387045B" w16cid:durableId="2568A224"/>
  <w16cid:commentId w16cid:paraId="5797B0C8" w16cid:durableId="256CA690"/>
  <w16cid:commentId w16cid:paraId="53100E54" w16cid:durableId="256DEC26"/>
  <w16cid:commentId w16cid:paraId="777B0C1D" w16cid:durableId="256CAA2F"/>
  <w16cid:commentId w16cid:paraId="46DCE17B" w16cid:durableId="2569A75A"/>
  <w16cid:commentId w16cid:paraId="5368956C" w16cid:durableId="24B56E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4DE4" w14:textId="77777777" w:rsidR="0015792D" w:rsidRDefault="0015792D" w:rsidP="00A91FB3">
      <w:pPr>
        <w:spacing w:after="0" w:line="240" w:lineRule="auto"/>
      </w:pPr>
      <w:r>
        <w:separator/>
      </w:r>
    </w:p>
  </w:endnote>
  <w:endnote w:type="continuationSeparator" w:id="0">
    <w:p w14:paraId="58D87CD2" w14:textId="77777777" w:rsidR="0015792D" w:rsidRDefault="0015792D" w:rsidP="00A91FB3">
      <w:pPr>
        <w:spacing w:after="0" w:line="240" w:lineRule="auto"/>
      </w:pPr>
      <w:r>
        <w:continuationSeparator/>
      </w:r>
    </w:p>
  </w:endnote>
  <w:endnote w:type="continuationNotice" w:id="1">
    <w:p w14:paraId="2BF78A6E" w14:textId="77777777" w:rsidR="0015792D" w:rsidRDefault="001579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937CF8" w:rsidRDefault="00937CF8" w:rsidP="008F2CD5">
    <w:pPr>
      <w:pStyle w:val="Piedepgina"/>
      <w:framePr w:wrap="none" w:vAnchor="text" w:hAnchor="margin" w:xAlign="center" w:y="1"/>
      <w:jc w:val="center"/>
    </w:pPr>
  </w:p>
  <w:p w14:paraId="09B15B14" w14:textId="77777777" w:rsidR="00937CF8" w:rsidRDefault="00937CF8" w:rsidP="00937CF8">
    <w:pPr>
      <w:pStyle w:val="Piedepgina"/>
      <w:framePr w:wrap="none" w:vAnchor="text" w:hAnchor="margin" w:xAlign="center" w:y="1"/>
      <w:rPr>
        <w:rStyle w:val="Nmerodepgina"/>
      </w:rPr>
    </w:pPr>
  </w:p>
  <w:p w14:paraId="73FFB5AD" w14:textId="77777777" w:rsidR="00937CF8" w:rsidRDefault="00937CF8" w:rsidP="00937CF8">
    <w:pPr>
      <w:pStyle w:val="Piedepgina"/>
      <w:framePr w:wrap="none" w:vAnchor="text" w:hAnchor="margin" w:xAlign="center" w:y="1"/>
      <w:rPr>
        <w:rStyle w:val="Nmerodepgina"/>
      </w:rPr>
    </w:pPr>
  </w:p>
  <w:p w14:paraId="33E99C85" w14:textId="77777777" w:rsidR="00937CF8" w:rsidRDefault="00937CF8"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937CF8" w:rsidRDefault="00937CF8"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937CF8" w:rsidRDefault="00937CF8"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937CF8" w:rsidRDefault="00937CF8" w:rsidP="008F2CD5">
    <w:pPr>
      <w:pStyle w:val="Piedepgina"/>
      <w:framePr w:wrap="none" w:vAnchor="text" w:hAnchor="margin" w:xAlign="center" w:y="1"/>
      <w:jc w:val="center"/>
    </w:pPr>
  </w:p>
  <w:p w14:paraId="3F3541CB" w14:textId="2612CC3E" w:rsidR="00937CF8" w:rsidRDefault="00937CF8" w:rsidP="00C73DFD">
    <w:pPr>
      <w:pStyle w:val="Piedepgina"/>
      <w:framePr w:wrap="none" w:vAnchor="text" w:hAnchor="margin" w:xAlign="center" w:y="1"/>
      <w:rPr>
        <w:rStyle w:val="Nmerodepgina"/>
      </w:rPr>
    </w:pPr>
  </w:p>
  <w:p w14:paraId="7929CCED" w14:textId="50897694" w:rsidR="00937CF8" w:rsidRDefault="00937CF8" w:rsidP="00C73DFD">
    <w:pPr>
      <w:pStyle w:val="Piedepgina"/>
      <w:framePr w:wrap="none" w:vAnchor="text" w:hAnchor="margin" w:xAlign="center" w:y="1"/>
      <w:rPr>
        <w:rStyle w:val="Nmerodepgina"/>
      </w:rPr>
    </w:pPr>
  </w:p>
  <w:p w14:paraId="53A7AB8A" w14:textId="77777777" w:rsidR="00937CF8" w:rsidRDefault="00937CF8"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937CF8" w:rsidRDefault="00937CF8"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326971"/>
      <w:docPartObj>
        <w:docPartGallery w:val="Page Numbers (Bottom of Page)"/>
        <w:docPartUnique/>
      </w:docPartObj>
    </w:sdtPr>
    <w:sdtEndPr/>
    <w:sdtContent>
      <w:p w14:paraId="59DEE8DA" w14:textId="7A0DA35B" w:rsidR="00937CF8" w:rsidRDefault="00937CF8" w:rsidP="006351D8">
        <w:pPr>
          <w:pStyle w:val="Piedepgina"/>
          <w:framePr w:wrap="none" w:vAnchor="text" w:hAnchor="margin" w:xAlign="center" w:y="1"/>
          <w:jc w:val="center"/>
        </w:pPr>
        <w:r>
          <w:fldChar w:fldCharType="begin"/>
        </w:r>
        <w:r>
          <w:instrText>PAGE   \* MERGEFORMAT</w:instrText>
        </w:r>
        <w:r>
          <w:fldChar w:fldCharType="separate"/>
        </w:r>
        <w:r>
          <w:t>1</w:t>
        </w:r>
        <w:r>
          <w:fldChar w:fldCharType="end"/>
        </w:r>
      </w:p>
    </w:sdtContent>
  </w:sdt>
  <w:p w14:paraId="5797D26E" w14:textId="77777777" w:rsidR="00937CF8" w:rsidRDefault="00937CF8" w:rsidP="00C73DFD">
    <w:pPr>
      <w:pStyle w:val="Piedepgina"/>
      <w:framePr w:wrap="none" w:vAnchor="text" w:hAnchor="margin" w:xAlign="center" w:y="1"/>
      <w:rPr>
        <w:rStyle w:val="Nmerodepgina"/>
      </w:rPr>
    </w:pPr>
  </w:p>
  <w:p w14:paraId="76709AA0" w14:textId="77777777" w:rsidR="00937CF8" w:rsidRDefault="00937CF8" w:rsidP="00C73DFD">
    <w:pPr>
      <w:pStyle w:val="Piedepgina"/>
      <w:framePr w:wrap="none" w:vAnchor="text" w:hAnchor="margin" w:xAlign="center" w:y="1"/>
      <w:rPr>
        <w:rStyle w:val="Nmerodepgina"/>
      </w:rPr>
    </w:pPr>
  </w:p>
  <w:p w14:paraId="58E8F611" w14:textId="77777777" w:rsidR="00937CF8" w:rsidRDefault="00937CF8"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937CF8" w:rsidRDefault="006B1A28" w:rsidP="006351D8">
    <w:pPr>
      <w:pStyle w:val="Piedepgina"/>
      <w:jc w:val="center"/>
    </w:pPr>
    <w:sdt>
      <w:sdtPr>
        <w:id w:val="-971443099"/>
        <w:docPartObj>
          <w:docPartGallery w:val="Page Numbers (Bottom of Page)"/>
          <w:docPartUnique/>
        </w:docPartObj>
      </w:sdtPr>
      <w:sdtEndPr/>
      <w:sdtContent>
        <w:r w:rsidR="00937CF8">
          <w:fldChar w:fldCharType="begin"/>
        </w:r>
        <w:r w:rsidR="00937CF8">
          <w:instrText>PAGE   \* MERGEFORMAT</w:instrText>
        </w:r>
        <w:r w:rsidR="00937CF8">
          <w:fldChar w:fldCharType="separate"/>
        </w:r>
        <w:r w:rsidR="00937CF8">
          <w:t>1</w:t>
        </w:r>
        <w:r w:rsidR="00937CF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DF95D" w14:textId="77777777" w:rsidR="0015792D" w:rsidRDefault="0015792D" w:rsidP="00A91FB3">
      <w:pPr>
        <w:spacing w:after="0" w:line="240" w:lineRule="auto"/>
      </w:pPr>
      <w:r>
        <w:separator/>
      </w:r>
    </w:p>
  </w:footnote>
  <w:footnote w:type="continuationSeparator" w:id="0">
    <w:p w14:paraId="1C062304" w14:textId="77777777" w:rsidR="0015792D" w:rsidRDefault="0015792D" w:rsidP="00A91FB3">
      <w:pPr>
        <w:spacing w:after="0" w:line="240" w:lineRule="auto"/>
      </w:pPr>
      <w:r>
        <w:continuationSeparator/>
      </w:r>
    </w:p>
  </w:footnote>
  <w:footnote w:type="continuationNotice" w:id="1">
    <w:p w14:paraId="108AB564" w14:textId="77777777" w:rsidR="0015792D" w:rsidRDefault="0015792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D160" w14:textId="77777777" w:rsidR="00937CF8" w:rsidRPr="00630A81" w:rsidRDefault="00937CF8">
    <w:pPr>
      <w:pStyle w:val="Encabezado"/>
      <w:rPr>
        <w:i/>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937CF8" w:rsidRPr="00630A81" w:rsidRDefault="00937CF8">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937CF8" w:rsidRPr="00FB581C" w:rsidRDefault="00937CF8"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58241"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937CF8" w:rsidRPr="00FB581C" w:rsidRDefault="00937CF8"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937CF8" w:rsidRPr="00FB581C" w:rsidRDefault="00937CF8"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937CF8" w:rsidRPr="00FB581C" w:rsidRDefault="00937CF8"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937CF8" w:rsidRPr="00FB581C" w:rsidRDefault="00937CF8"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58242"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937CF8" w:rsidRPr="00FB581C" w:rsidRDefault="00937CF8"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937CF8" w:rsidRPr="00630A81" w:rsidRDefault="00937CF8">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937CF8" w:rsidRPr="00630A81" w:rsidRDefault="00937CF8">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937CF8" w:rsidRDefault="00937CF8">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937CF8" w:rsidRPr="00EF1449" w:rsidRDefault="00937CF8"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3CCD2386" w:rsidR="00937CF8" w:rsidRPr="00EF1449" w:rsidRDefault="00EF1449" w:rsidP="00EF1449">
    <w:pPr>
      <w:pStyle w:val="Encabezado"/>
      <w:tabs>
        <w:tab w:val="clear" w:pos="8504"/>
        <w:tab w:val="right" w:pos="7931"/>
      </w:tabs>
      <w:spacing w:before="180"/>
      <w:jc w:val="right"/>
      <w:rPr>
        <w:i/>
      </w:rPr>
    </w:pPr>
    <w:r>
      <w:rPr>
        <w:noProof/>
      </w:rPr>
      <w:drawing>
        <wp:anchor distT="0" distB="0" distL="114300" distR="114300" simplePos="0" relativeHeight="251658244"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3" name="Imagen 3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6B1A28">
      <w:rPr>
        <w:rFonts w:asciiTheme="majorHAnsi" w:hAnsiTheme="majorHAnsi" w:cstheme="majorHAnsi"/>
        <w:i/>
        <w:noProof/>
        <w:sz w:val="20"/>
      </w:rPr>
      <w:br/>
      <w:t>Análisis</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24EA8F1B" w:rsidR="00937CF8" w:rsidRPr="00630A81" w:rsidRDefault="00937CF8" w:rsidP="004D136D">
    <w:pPr>
      <w:pStyle w:val="Encabezado"/>
      <w:tabs>
        <w:tab w:val="clear" w:pos="8504"/>
        <w:tab w:val="right" w:pos="7931"/>
      </w:tabs>
      <w:spacing w:before="180"/>
      <w:jc w:val="right"/>
      <w:rPr>
        <w:i/>
      </w:rPr>
    </w:pPr>
    <w:r>
      <w:rPr>
        <w:noProof/>
      </w:rPr>
      <w:drawing>
        <wp:anchor distT="0" distB="0" distL="114300" distR="114300" simplePos="0" relativeHeight="251658240"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7" name="Imagen 2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sidR="00EF1449">
      <w:rPr>
        <w:rFonts w:asciiTheme="majorHAnsi" w:hAnsiTheme="majorHAnsi" w:cstheme="majorHAnsi"/>
        <w:i/>
        <w:sz w:val="20"/>
      </w:rPr>
      <w:fldChar w:fldCharType="begin"/>
    </w:r>
    <w:r w:rsidR="00EF1449">
      <w:rPr>
        <w:rFonts w:asciiTheme="majorHAnsi" w:hAnsiTheme="majorHAnsi" w:cstheme="majorHAnsi"/>
        <w:i/>
        <w:sz w:val="20"/>
      </w:rPr>
      <w:instrText xml:space="preserve"> STYLEREF  "Título 1"  \* MERGEFORMAT </w:instrText>
    </w:r>
    <w:r w:rsidR="00EF1449">
      <w:rPr>
        <w:rFonts w:asciiTheme="majorHAnsi" w:hAnsiTheme="majorHAnsi" w:cstheme="majorHAnsi"/>
        <w:i/>
        <w:sz w:val="20"/>
      </w:rPr>
      <w:fldChar w:fldCharType="separate"/>
    </w:r>
    <w:r w:rsidR="006B1A28">
      <w:rPr>
        <w:rFonts w:asciiTheme="majorHAnsi" w:hAnsiTheme="majorHAnsi" w:cstheme="majorHAnsi"/>
        <w:i/>
        <w:noProof/>
        <w:sz w:val="20"/>
      </w:rPr>
      <w:br/>
      <w:t>Análisis</w:t>
    </w:r>
    <w:r w:rsidR="00EF1449">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7B3310F2" w:rsidR="00EF1449" w:rsidRPr="00630A81" w:rsidRDefault="00EF1449" w:rsidP="00EF1449">
    <w:pPr>
      <w:pStyle w:val="Encabezado"/>
      <w:tabs>
        <w:tab w:val="clear" w:pos="8504"/>
        <w:tab w:val="right" w:pos="7931"/>
      </w:tabs>
      <w:spacing w:before="180"/>
      <w:jc w:val="right"/>
      <w:rPr>
        <w:i/>
      </w:rPr>
    </w:pPr>
    <w:r>
      <w:rPr>
        <w:noProof/>
      </w:rPr>
      <w:drawing>
        <wp:anchor distT="0" distB="0" distL="114300" distR="114300" simplePos="0" relativeHeight="251658243"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1" name="Imagen 3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6B1A28">
      <w:rPr>
        <w:rFonts w:asciiTheme="majorHAnsi" w:hAnsiTheme="majorHAnsi" w:cstheme="majorHAnsi"/>
        <w:i/>
        <w:sz w:val="20"/>
      </w:rPr>
      <w:fldChar w:fldCharType="separate"/>
    </w:r>
    <w:r w:rsidR="006B1A28">
      <w:rPr>
        <w:rFonts w:asciiTheme="majorHAnsi" w:hAnsiTheme="majorHAnsi" w:cstheme="majorHAnsi"/>
        <w:i/>
        <w:noProof/>
        <w:sz w:val="20"/>
      </w:rPr>
      <w:t>Glosario de términos</w:t>
    </w:r>
    <w:r>
      <w:rPr>
        <w:rFonts w:asciiTheme="majorHAnsi" w:hAnsiTheme="majorHAnsi" w:cstheme="majorHAnsi"/>
        <w:i/>
        <w:sz w:val="20"/>
      </w:rPr>
      <w:fldChar w:fldCharType="end"/>
    </w:r>
  </w:p>
  <w:p w14:paraId="1F9D785D" w14:textId="77777777" w:rsidR="00EF1449" w:rsidRPr="00EF1449" w:rsidRDefault="00EF1449"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C06E2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E2B0C"/>
    <w:multiLevelType w:val="hybridMultilevel"/>
    <w:tmpl w:val="C90A19A4"/>
    <w:lvl w:ilvl="0" w:tplc="31F2837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4D1128"/>
    <w:multiLevelType w:val="hybridMultilevel"/>
    <w:tmpl w:val="999212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59F5AFE"/>
    <w:multiLevelType w:val="multilevel"/>
    <w:tmpl w:val="A100F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396554"/>
    <w:multiLevelType w:val="hybridMultilevel"/>
    <w:tmpl w:val="33048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C97671"/>
    <w:multiLevelType w:val="multilevel"/>
    <w:tmpl w:val="C4405FB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7CC53F4"/>
    <w:multiLevelType w:val="multilevel"/>
    <w:tmpl w:val="06403C9E"/>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88519ED"/>
    <w:multiLevelType w:val="multilevel"/>
    <w:tmpl w:val="BC7430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506603"/>
    <w:multiLevelType w:val="hybridMultilevel"/>
    <w:tmpl w:val="0172D6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839765A"/>
    <w:multiLevelType w:val="multilevel"/>
    <w:tmpl w:val="36327C26"/>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B652634"/>
    <w:multiLevelType w:val="hybridMultilevel"/>
    <w:tmpl w:val="29DA01CA"/>
    <w:lvl w:ilvl="0" w:tplc="F6A498B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7103A6"/>
    <w:multiLevelType w:val="hybridMultilevel"/>
    <w:tmpl w:val="7520C9E2"/>
    <w:lvl w:ilvl="0" w:tplc="EDE2B49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1F4730"/>
    <w:multiLevelType w:val="hybridMultilevel"/>
    <w:tmpl w:val="70807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530821"/>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4E22A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5F42D2"/>
    <w:multiLevelType w:val="multilevel"/>
    <w:tmpl w:val="C8A603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803778"/>
    <w:multiLevelType w:val="multilevel"/>
    <w:tmpl w:val="036EE388"/>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EB91FFE"/>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5339EB"/>
    <w:multiLevelType w:val="multilevel"/>
    <w:tmpl w:val="E200BBA8"/>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DC3012"/>
    <w:multiLevelType w:val="hybridMultilevel"/>
    <w:tmpl w:val="499A0196"/>
    <w:lvl w:ilvl="0" w:tplc="CB96DD8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3E3A2E"/>
    <w:multiLevelType w:val="multilevel"/>
    <w:tmpl w:val="911A2C34"/>
    <w:lvl w:ilvl="0">
      <w:start w:val="1"/>
      <w:numFmt w:val="decimal"/>
      <w:pStyle w:val="Ttulo1"/>
      <w:suff w:val="nothing"/>
      <w:lvlText w:val="Capítulo %1"/>
      <w:lvlJc w:val="left"/>
      <w:pPr>
        <w:ind w:left="0" w:firstLine="0"/>
      </w:pPr>
      <w:rPr>
        <w:rFonts w:ascii="Times New Roman" w:hAnsi="Times New Roman" w:hint="default"/>
        <w:b/>
        <w:i w:val="0"/>
        <w:sz w:val="4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5F83302"/>
    <w:multiLevelType w:val="multilevel"/>
    <w:tmpl w:val="E200BBA8"/>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4470F72"/>
    <w:multiLevelType w:val="hybridMultilevel"/>
    <w:tmpl w:val="8C8A1DB2"/>
    <w:lvl w:ilvl="0" w:tplc="0994C0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CB69E1"/>
    <w:multiLevelType w:val="hybridMultilevel"/>
    <w:tmpl w:val="33E433B4"/>
    <w:lvl w:ilvl="0" w:tplc="9B266E4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21559F"/>
    <w:multiLevelType w:val="multilevel"/>
    <w:tmpl w:val="A1189E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82F6BDC"/>
    <w:multiLevelType w:val="multilevel"/>
    <w:tmpl w:val="E200BBA8"/>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8D66CE8"/>
    <w:multiLevelType w:val="multilevel"/>
    <w:tmpl w:val="ACE2F67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C563206"/>
    <w:multiLevelType w:val="hybridMultilevel"/>
    <w:tmpl w:val="09C65D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F566960"/>
    <w:multiLevelType w:val="multilevel"/>
    <w:tmpl w:val="78E66BD4"/>
    <w:numStyleLink w:val="Estilo1"/>
  </w:abstractNum>
  <w:num w:numId="1">
    <w:abstractNumId w:val="3"/>
  </w:num>
  <w:num w:numId="2">
    <w:abstractNumId w:val="30"/>
  </w:num>
  <w:num w:numId="3">
    <w:abstractNumId w:val="2"/>
  </w:num>
  <w:num w:numId="4">
    <w:abstractNumId w:val="32"/>
  </w:num>
  <w:num w:numId="5">
    <w:abstractNumId w:val="13"/>
  </w:num>
  <w:num w:numId="6">
    <w:abstractNumId w:val="17"/>
  </w:num>
  <w:num w:numId="7">
    <w:abstractNumId w:val="7"/>
  </w:num>
  <w:num w:numId="8">
    <w:abstractNumId w:val="15"/>
  </w:num>
  <w:num w:numId="9">
    <w:abstractNumId w:val="18"/>
  </w:num>
  <w:num w:numId="10">
    <w:abstractNumId w:val="14"/>
  </w:num>
  <w:num w:numId="11">
    <w:abstractNumId w:val="9"/>
  </w:num>
  <w:num w:numId="12">
    <w:abstractNumId w:val="28"/>
  </w:num>
  <w:num w:numId="13">
    <w:abstractNumId w:val="6"/>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16"/>
    <w:lvlOverride w:ilvl="0">
      <w:lvl w:ilvl="0">
        <w:start w:val="1"/>
        <w:numFmt w:val="decimal"/>
        <w:lvlText w:val="Capítulo %1"/>
        <w:lvlJc w:val="left"/>
        <w:pPr>
          <w:ind w:left="170" w:hanging="170"/>
        </w:pPr>
        <w:rPr>
          <w:rFonts w:hint="default"/>
          <w:sz w:val="40"/>
          <w:szCs w:val="22"/>
        </w:rPr>
      </w:lvl>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 w:ilvl="0">
        <w:start w:val="1"/>
        <w:numFmt w:val="decimal"/>
        <w:lvlText w:val="Capítulo %1"/>
        <w:lvlJc w:val="left"/>
        <w:pPr>
          <w:ind w:left="170" w:hanging="170"/>
        </w:pPr>
        <w:rPr>
          <w:rFonts w:hint="default"/>
          <w:sz w:val="40"/>
          <w:szCs w:val="22"/>
        </w:rPr>
      </w:lvl>
    </w:lvlOverride>
  </w:num>
  <w:num w:numId="26">
    <w:abstractNumId w:val="4"/>
  </w:num>
  <w:num w:numId="27">
    <w:abstractNumId w:val="31"/>
  </w:num>
  <w:num w:numId="28">
    <w:abstractNumId w:val="22"/>
  </w:num>
  <w:num w:numId="29">
    <w:abstractNumId w:val="33"/>
  </w:num>
  <w:num w:numId="30">
    <w:abstractNumId w:val="5"/>
  </w:num>
  <w:num w:numId="31">
    <w:abstractNumId w:val="21"/>
  </w:num>
  <w:num w:numId="32">
    <w:abstractNumId w:val="24"/>
  </w:num>
  <w:num w:numId="33">
    <w:abstractNumId w:val="19"/>
  </w:num>
  <w:num w:numId="34">
    <w:abstractNumId w:val="29"/>
  </w:num>
  <w:num w:numId="35">
    <w:abstractNumId w:val="25"/>
  </w:num>
  <w:num w:numId="36">
    <w:abstractNumId w:val="20"/>
  </w:num>
  <w:num w:numId="37">
    <w:abstractNumId w:val="16"/>
  </w:num>
  <w:num w:numId="38">
    <w:abstractNumId w:val="10"/>
  </w:num>
  <w:num w:numId="39">
    <w:abstractNumId w:val="12"/>
  </w:num>
  <w:num w:numId="40">
    <w:abstractNumId w:val="0"/>
  </w:num>
  <w:num w:numId="41">
    <w:abstractNumId w:val="26"/>
  </w:num>
  <w:num w:numId="42">
    <w:abstractNumId w:val="23"/>
  </w:num>
  <w:num w:numId="43">
    <w:abstractNumId w:val="27"/>
  </w:num>
  <w:num w:numId="44">
    <w:abstractNumId w:val="11"/>
  </w:num>
  <w:num w:numId="45">
    <w:abstractNumId w:val="8"/>
  </w:num>
  <w:num w:numId="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Ortiz De Pedro">
    <w15:presenceInfo w15:providerId="None" w15:userId="Fernando Ortiz De Pe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4CEA"/>
    <w:rsid w:val="00005047"/>
    <w:rsid w:val="000058FB"/>
    <w:rsid w:val="00005A63"/>
    <w:rsid w:val="000117BF"/>
    <w:rsid w:val="000149DC"/>
    <w:rsid w:val="00014C20"/>
    <w:rsid w:val="00021139"/>
    <w:rsid w:val="000218FD"/>
    <w:rsid w:val="00021BA5"/>
    <w:rsid w:val="00021FF2"/>
    <w:rsid w:val="0002270E"/>
    <w:rsid w:val="000243C7"/>
    <w:rsid w:val="000273CC"/>
    <w:rsid w:val="00027CA8"/>
    <w:rsid w:val="000345AB"/>
    <w:rsid w:val="00035F06"/>
    <w:rsid w:val="00042206"/>
    <w:rsid w:val="00043DFD"/>
    <w:rsid w:val="000447A7"/>
    <w:rsid w:val="00052A79"/>
    <w:rsid w:val="00054E7C"/>
    <w:rsid w:val="00056BAA"/>
    <w:rsid w:val="00056FFC"/>
    <w:rsid w:val="00057567"/>
    <w:rsid w:val="00060147"/>
    <w:rsid w:val="00060AFB"/>
    <w:rsid w:val="00062152"/>
    <w:rsid w:val="0006288C"/>
    <w:rsid w:val="00062D48"/>
    <w:rsid w:val="00065DE1"/>
    <w:rsid w:val="00066299"/>
    <w:rsid w:val="000701C6"/>
    <w:rsid w:val="00071FB5"/>
    <w:rsid w:val="00077FBF"/>
    <w:rsid w:val="00081D0D"/>
    <w:rsid w:val="0008400D"/>
    <w:rsid w:val="000843BF"/>
    <w:rsid w:val="000865DD"/>
    <w:rsid w:val="000922BD"/>
    <w:rsid w:val="00095F37"/>
    <w:rsid w:val="000A0D79"/>
    <w:rsid w:val="000A3B59"/>
    <w:rsid w:val="000A459D"/>
    <w:rsid w:val="000B5324"/>
    <w:rsid w:val="000B5C56"/>
    <w:rsid w:val="000B74D8"/>
    <w:rsid w:val="000B771C"/>
    <w:rsid w:val="000C0C01"/>
    <w:rsid w:val="000C24E8"/>
    <w:rsid w:val="000C3091"/>
    <w:rsid w:val="000C3639"/>
    <w:rsid w:val="000C39E7"/>
    <w:rsid w:val="000C6DDA"/>
    <w:rsid w:val="000D101F"/>
    <w:rsid w:val="000D4063"/>
    <w:rsid w:val="000D4069"/>
    <w:rsid w:val="000D52E8"/>
    <w:rsid w:val="000E0F9E"/>
    <w:rsid w:val="000E1CE9"/>
    <w:rsid w:val="000E40DB"/>
    <w:rsid w:val="000E4758"/>
    <w:rsid w:val="000E57D8"/>
    <w:rsid w:val="000E67A2"/>
    <w:rsid w:val="000F0670"/>
    <w:rsid w:val="000F1C58"/>
    <w:rsid w:val="000F3B3F"/>
    <w:rsid w:val="000F4B0E"/>
    <w:rsid w:val="000F755F"/>
    <w:rsid w:val="000F7891"/>
    <w:rsid w:val="001010CF"/>
    <w:rsid w:val="00101384"/>
    <w:rsid w:val="001056A0"/>
    <w:rsid w:val="001069A9"/>
    <w:rsid w:val="00106F4D"/>
    <w:rsid w:val="00112DDD"/>
    <w:rsid w:val="001132CA"/>
    <w:rsid w:val="001139B9"/>
    <w:rsid w:val="001165CB"/>
    <w:rsid w:val="00116607"/>
    <w:rsid w:val="00117144"/>
    <w:rsid w:val="0012131C"/>
    <w:rsid w:val="001243A3"/>
    <w:rsid w:val="00132DD2"/>
    <w:rsid w:val="001371AE"/>
    <w:rsid w:val="0014125B"/>
    <w:rsid w:val="00142DCC"/>
    <w:rsid w:val="00147E1A"/>
    <w:rsid w:val="0015284E"/>
    <w:rsid w:val="001546A7"/>
    <w:rsid w:val="001564C0"/>
    <w:rsid w:val="0015792D"/>
    <w:rsid w:val="00160E70"/>
    <w:rsid w:val="00165578"/>
    <w:rsid w:val="00166382"/>
    <w:rsid w:val="00167BC4"/>
    <w:rsid w:val="00170E82"/>
    <w:rsid w:val="001740DA"/>
    <w:rsid w:val="00184A71"/>
    <w:rsid w:val="00185355"/>
    <w:rsid w:val="0018597C"/>
    <w:rsid w:val="00195335"/>
    <w:rsid w:val="00195BB0"/>
    <w:rsid w:val="00195F75"/>
    <w:rsid w:val="00197500"/>
    <w:rsid w:val="001A261D"/>
    <w:rsid w:val="001A5DAA"/>
    <w:rsid w:val="001A6B1F"/>
    <w:rsid w:val="001A7457"/>
    <w:rsid w:val="001B181F"/>
    <w:rsid w:val="001B2A98"/>
    <w:rsid w:val="001B323D"/>
    <w:rsid w:val="001B596F"/>
    <w:rsid w:val="001C18CA"/>
    <w:rsid w:val="001C31F8"/>
    <w:rsid w:val="001C5A56"/>
    <w:rsid w:val="001E0B35"/>
    <w:rsid w:val="001E1359"/>
    <w:rsid w:val="001E3C3C"/>
    <w:rsid w:val="001E512E"/>
    <w:rsid w:val="001E65F4"/>
    <w:rsid w:val="001E70C0"/>
    <w:rsid w:val="001F191F"/>
    <w:rsid w:val="001F2552"/>
    <w:rsid w:val="001F576B"/>
    <w:rsid w:val="001F5BF7"/>
    <w:rsid w:val="001F5EBC"/>
    <w:rsid w:val="001F6A63"/>
    <w:rsid w:val="00201FEC"/>
    <w:rsid w:val="00205AA0"/>
    <w:rsid w:val="002100BB"/>
    <w:rsid w:val="00210C69"/>
    <w:rsid w:val="00211E7C"/>
    <w:rsid w:val="00212F81"/>
    <w:rsid w:val="002154A7"/>
    <w:rsid w:val="00215C4B"/>
    <w:rsid w:val="00220497"/>
    <w:rsid w:val="00222873"/>
    <w:rsid w:val="00223142"/>
    <w:rsid w:val="00227F67"/>
    <w:rsid w:val="00231040"/>
    <w:rsid w:val="00231769"/>
    <w:rsid w:val="0024124A"/>
    <w:rsid w:val="00242384"/>
    <w:rsid w:val="002428DF"/>
    <w:rsid w:val="00244ABF"/>
    <w:rsid w:val="00246903"/>
    <w:rsid w:val="002502FD"/>
    <w:rsid w:val="00256BDE"/>
    <w:rsid w:val="002578E6"/>
    <w:rsid w:val="00263605"/>
    <w:rsid w:val="00265C41"/>
    <w:rsid w:val="00267A61"/>
    <w:rsid w:val="00270334"/>
    <w:rsid w:val="00275801"/>
    <w:rsid w:val="00275C00"/>
    <w:rsid w:val="00282CFB"/>
    <w:rsid w:val="00287080"/>
    <w:rsid w:val="00291D13"/>
    <w:rsid w:val="002929B1"/>
    <w:rsid w:val="0029327E"/>
    <w:rsid w:val="0029413B"/>
    <w:rsid w:val="0029505F"/>
    <w:rsid w:val="002963FD"/>
    <w:rsid w:val="00296CFC"/>
    <w:rsid w:val="002A0BFD"/>
    <w:rsid w:val="002A3359"/>
    <w:rsid w:val="002A683F"/>
    <w:rsid w:val="002A7B7A"/>
    <w:rsid w:val="002A7DC4"/>
    <w:rsid w:val="002B1DC3"/>
    <w:rsid w:val="002B2087"/>
    <w:rsid w:val="002B24D7"/>
    <w:rsid w:val="002B5991"/>
    <w:rsid w:val="002B679F"/>
    <w:rsid w:val="002C21F0"/>
    <w:rsid w:val="002C47B6"/>
    <w:rsid w:val="002C6702"/>
    <w:rsid w:val="002D0947"/>
    <w:rsid w:val="002E1BDD"/>
    <w:rsid w:val="002E25C9"/>
    <w:rsid w:val="002E34F8"/>
    <w:rsid w:val="002E4A21"/>
    <w:rsid w:val="002E5C70"/>
    <w:rsid w:val="002E7B01"/>
    <w:rsid w:val="002E7CAC"/>
    <w:rsid w:val="002F2CFC"/>
    <w:rsid w:val="002F3211"/>
    <w:rsid w:val="002F67A8"/>
    <w:rsid w:val="00303664"/>
    <w:rsid w:val="003043C8"/>
    <w:rsid w:val="003068D8"/>
    <w:rsid w:val="00306BAB"/>
    <w:rsid w:val="003071F8"/>
    <w:rsid w:val="00307626"/>
    <w:rsid w:val="00315ECE"/>
    <w:rsid w:val="003173DA"/>
    <w:rsid w:val="003175AA"/>
    <w:rsid w:val="00321270"/>
    <w:rsid w:val="003243BB"/>
    <w:rsid w:val="00325AD5"/>
    <w:rsid w:val="00325BFE"/>
    <w:rsid w:val="00330679"/>
    <w:rsid w:val="00330B30"/>
    <w:rsid w:val="003314F9"/>
    <w:rsid w:val="00332ADE"/>
    <w:rsid w:val="00333A0F"/>
    <w:rsid w:val="00337A8F"/>
    <w:rsid w:val="00337FBF"/>
    <w:rsid w:val="00340DB9"/>
    <w:rsid w:val="00342F78"/>
    <w:rsid w:val="00343FC0"/>
    <w:rsid w:val="00345AC1"/>
    <w:rsid w:val="00350C5F"/>
    <w:rsid w:val="00351385"/>
    <w:rsid w:val="00355CFA"/>
    <w:rsid w:val="0035608A"/>
    <w:rsid w:val="0035635F"/>
    <w:rsid w:val="00356A57"/>
    <w:rsid w:val="00360A56"/>
    <w:rsid w:val="00362AAF"/>
    <w:rsid w:val="0036373D"/>
    <w:rsid w:val="0036419D"/>
    <w:rsid w:val="00364EAA"/>
    <w:rsid w:val="00366125"/>
    <w:rsid w:val="0036661F"/>
    <w:rsid w:val="003774B9"/>
    <w:rsid w:val="00380605"/>
    <w:rsid w:val="00382096"/>
    <w:rsid w:val="00382B6D"/>
    <w:rsid w:val="00382FEC"/>
    <w:rsid w:val="00386CED"/>
    <w:rsid w:val="00394F50"/>
    <w:rsid w:val="003968BC"/>
    <w:rsid w:val="003A065D"/>
    <w:rsid w:val="003A1554"/>
    <w:rsid w:val="003A15C8"/>
    <w:rsid w:val="003A3F39"/>
    <w:rsid w:val="003A4BE6"/>
    <w:rsid w:val="003A66FA"/>
    <w:rsid w:val="003B0E6B"/>
    <w:rsid w:val="003B15E1"/>
    <w:rsid w:val="003B1BA1"/>
    <w:rsid w:val="003B1E3A"/>
    <w:rsid w:val="003B3663"/>
    <w:rsid w:val="003B6919"/>
    <w:rsid w:val="003C29EE"/>
    <w:rsid w:val="003C5022"/>
    <w:rsid w:val="003C5781"/>
    <w:rsid w:val="003C614F"/>
    <w:rsid w:val="003D09AD"/>
    <w:rsid w:val="003D293B"/>
    <w:rsid w:val="003D33F4"/>
    <w:rsid w:val="003D4017"/>
    <w:rsid w:val="003E037E"/>
    <w:rsid w:val="003E6156"/>
    <w:rsid w:val="003F360E"/>
    <w:rsid w:val="003F3E02"/>
    <w:rsid w:val="003F62F0"/>
    <w:rsid w:val="003F75BE"/>
    <w:rsid w:val="00400899"/>
    <w:rsid w:val="00402326"/>
    <w:rsid w:val="00402B29"/>
    <w:rsid w:val="00404E41"/>
    <w:rsid w:val="0040717C"/>
    <w:rsid w:val="0041035D"/>
    <w:rsid w:val="004156C2"/>
    <w:rsid w:val="004179DE"/>
    <w:rsid w:val="00422147"/>
    <w:rsid w:val="00423B21"/>
    <w:rsid w:val="004263FF"/>
    <w:rsid w:val="0043059E"/>
    <w:rsid w:val="00431938"/>
    <w:rsid w:val="0043304C"/>
    <w:rsid w:val="004356BE"/>
    <w:rsid w:val="00435BFE"/>
    <w:rsid w:val="0044549B"/>
    <w:rsid w:val="00451924"/>
    <w:rsid w:val="00453E1A"/>
    <w:rsid w:val="004545AC"/>
    <w:rsid w:val="004579C8"/>
    <w:rsid w:val="004603DD"/>
    <w:rsid w:val="0046275C"/>
    <w:rsid w:val="00463ED7"/>
    <w:rsid w:val="004646FE"/>
    <w:rsid w:val="00465846"/>
    <w:rsid w:val="00471949"/>
    <w:rsid w:val="00475C1E"/>
    <w:rsid w:val="00477B16"/>
    <w:rsid w:val="00480649"/>
    <w:rsid w:val="0048070A"/>
    <w:rsid w:val="00482EAE"/>
    <w:rsid w:val="0048445F"/>
    <w:rsid w:val="00484C62"/>
    <w:rsid w:val="0048507E"/>
    <w:rsid w:val="00486A52"/>
    <w:rsid w:val="00494934"/>
    <w:rsid w:val="00497574"/>
    <w:rsid w:val="00497637"/>
    <w:rsid w:val="004A0FCD"/>
    <w:rsid w:val="004A1850"/>
    <w:rsid w:val="004A36CE"/>
    <w:rsid w:val="004B595D"/>
    <w:rsid w:val="004B6B13"/>
    <w:rsid w:val="004B799F"/>
    <w:rsid w:val="004C4BEF"/>
    <w:rsid w:val="004C511F"/>
    <w:rsid w:val="004D01B0"/>
    <w:rsid w:val="004D0613"/>
    <w:rsid w:val="004D136D"/>
    <w:rsid w:val="004D7640"/>
    <w:rsid w:val="004D7FD8"/>
    <w:rsid w:val="004E1FE6"/>
    <w:rsid w:val="004E20D2"/>
    <w:rsid w:val="004F0F72"/>
    <w:rsid w:val="004F23B0"/>
    <w:rsid w:val="004F2DAD"/>
    <w:rsid w:val="004F32EC"/>
    <w:rsid w:val="004F3682"/>
    <w:rsid w:val="004F4479"/>
    <w:rsid w:val="004F6119"/>
    <w:rsid w:val="0050113F"/>
    <w:rsid w:val="00501DF3"/>
    <w:rsid w:val="00502711"/>
    <w:rsid w:val="0050274A"/>
    <w:rsid w:val="00502FA3"/>
    <w:rsid w:val="00506968"/>
    <w:rsid w:val="00512397"/>
    <w:rsid w:val="005126A4"/>
    <w:rsid w:val="005158BF"/>
    <w:rsid w:val="0051632C"/>
    <w:rsid w:val="005170CF"/>
    <w:rsid w:val="0052010C"/>
    <w:rsid w:val="00520240"/>
    <w:rsid w:val="00525E66"/>
    <w:rsid w:val="00531C70"/>
    <w:rsid w:val="005327E5"/>
    <w:rsid w:val="00533F7F"/>
    <w:rsid w:val="00537C1A"/>
    <w:rsid w:val="0054008B"/>
    <w:rsid w:val="00541F76"/>
    <w:rsid w:val="00542257"/>
    <w:rsid w:val="00542505"/>
    <w:rsid w:val="00543B1F"/>
    <w:rsid w:val="005466E7"/>
    <w:rsid w:val="00547908"/>
    <w:rsid w:val="005546C8"/>
    <w:rsid w:val="0055637B"/>
    <w:rsid w:val="0056043B"/>
    <w:rsid w:val="005644D9"/>
    <w:rsid w:val="005705FA"/>
    <w:rsid w:val="005723B9"/>
    <w:rsid w:val="00574B7A"/>
    <w:rsid w:val="00576245"/>
    <w:rsid w:val="005854CF"/>
    <w:rsid w:val="0058613D"/>
    <w:rsid w:val="0059191C"/>
    <w:rsid w:val="005952E8"/>
    <w:rsid w:val="00595F87"/>
    <w:rsid w:val="00597277"/>
    <w:rsid w:val="005A02BA"/>
    <w:rsid w:val="005A08F0"/>
    <w:rsid w:val="005A0DC4"/>
    <w:rsid w:val="005A298B"/>
    <w:rsid w:val="005A2A63"/>
    <w:rsid w:val="005A4B6A"/>
    <w:rsid w:val="005A6212"/>
    <w:rsid w:val="005B366D"/>
    <w:rsid w:val="005B3932"/>
    <w:rsid w:val="005C083C"/>
    <w:rsid w:val="005C42DE"/>
    <w:rsid w:val="005C4A3A"/>
    <w:rsid w:val="005C7338"/>
    <w:rsid w:val="005D020B"/>
    <w:rsid w:val="005D03ED"/>
    <w:rsid w:val="005D09E4"/>
    <w:rsid w:val="005D2347"/>
    <w:rsid w:val="005D560D"/>
    <w:rsid w:val="005E1311"/>
    <w:rsid w:val="005E2ECF"/>
    <w:rsid w:val="005E3205"/>
    <w:rsid w:val="005E414D"/>
    <w:rsid w:val="005E51D3"/>
    <w:rsid w:val="005E697B"/>
    <w:rsid w:val="005F1F54"/>
    <w:rsid w:val="005F291C"/>
    <w:rsid w:val="005F2981"/>
    <w:rsid w:val="005F3172"/>
    <w:rsid w:val="005F3769"/>
    <w:rsid w:val="005F4E57"/>
    <w:rsid w:val="00600759"/>
    <w:rsid w:val="00601516"/>
    <w:rsid w:val="00602ED4"/>
    <w:rsid w:val="006106ED"/>
    <w:rsid w:val="0061135C"/>
    <w:rsid w:val="006116C9"/>
    <w:rsid w:val="006124A8"/>
    <w:rsid w:val="00617B66"/>
    <w:rsid w:val="0062743C"/>
    <w:rsid w:val="006278BB"/>
    <w:rsid w:val="00630448"/>
    <w:rsid w:val="00630A81"/>
    <w:rsid w:val="006351D8"/>
    <w:rsid w:val="00637F92"/>
    <w:rsid w:val="00643342"/>
    <w:rsid w:val="00644EB5"/>
    <w:rsid w:val="00644ECF"/>
    <w:rsid w:val="00645D32"/>
    <w:rsid w:val="00650A21"/>
    <w:rsid w:val="006531E0"/>
    <w:rsid w:val="0065399B"/>
    <w:rsid w:val="0065455D"/>
    <w:rsid w:val="00654D40"/>
    <w:rsid w:val="00663402"/>
    <w:rsid w:val="006640F5"/>
    <w:rsid w:val="00666556"/>
    <w:rsid w:val="00666BA7"/>
    <w:rsid w:val="006673CA"/>
    <w:rsid w:val="0066741D"/>
    <w:rsid w:val="00684611"/>
    <w:rsid w:val="00685C11"/>
    <w:rsid w:val="006916E8"/>
    <w:rsid w:val="00691AE5"/>
    <w:rsid w:val="0069382F"/>
    <w:rsid w:val="006944B4"/>
    <w:rsid w:val="00695535"/>
    <w:rsid w:val="006974F1"/>
    <w:rsid w:val="006A2001"/>
    <w:rsid w:val="006A28C2"/>
    <w:rsid w:val="006B0EF1"/>
    <w:rsid w:val="006B1A28"/>
    <w:rsid w:val="006B6108"/>
    <w:rsid w:val="006C22C5"/>
    <w:rsid w:val="006C36F3"/>
    <w:rsid w:val="006C473F"/>
    <w:rsid w:val="006C7C2A"/>
    <w:rsid w:val="006D50F3"/>
    <w:rsid w:val="006E0556"/>
    <w:rsid w:val="006E0E62"/>
    <w:rsid w:val="006E17D1"/>
    <w:rsid w:val="006E4FD3"/>
    <w:rsid w:val="006F12C4"/>
    <w:rsid w:val="006F4402"/>
    <w:rsid w:val="006F570B"/>
    <w:rsid w:val="006F74B4"/>
    <w:rsid w:val="006F7790"/>
    <w:rsid w:val="007068A4"/>
    <w:rsid w:val="007074DD"/>
    <w:rsid w:val="0071390B"/>
    <w:rsid w:val="00713C5F"/>
    <w:rsid w:val="007146DB"/>
    <w:rsid w:val="00720768"/>
    <w:rsid w:val="007209A0"/>
    <w:rsid w:val="00721DB4"/>
    <w:rsid w:val="00731C55"/>
    <w:rsid w:val="007327D3"/>
    <w:rsid w:val="00732B78"/>
    <w:rsid w:val="00734D7D"/>
    <w:rsid w:val="00736BF7"/>
    <w:rsid w:val="0073726B"/>
    <w:rsid w:val="0074368E"/>
    <w:rsid w:val="007444A4"/>
    <w:rsid w:val="00746CBE"/>
    <w:rsid w:val="00746D44"/>
    <w:rsid w:val="007470E9"/>
    <w:rsid w:val="00747FD4"/>
    <w:rsid w:val="00751308"/>
    <w:rsid w:val="00751995"/>
    <w:rsid w:val="0075317F"/>
    <w:rsid w:val="00753ADA"/>
    <w:rsid w:val="00754123"/>
    <w:rsid w:val="007547B9"/>
    <w:rsid w:val="00756C52"/>
    <w:rsid w:val="007571AD"/>
    <w:rsid w:val="00757B4F"/>
    <w:rsid w:val="007603F6"/>
    <w:rsid w:val="007659B6"/>
    <w:rsid w:val="00766464"/>
    <w:rsid w:val="00767746"/>
    <w:rsid w:val="00767F00"/>
    <w:rsid w:val="00767F60"/>
    <w:rsid w:val="0077546D"/>
    <w:rsid w:val="0078213D"/>
    <w:rsid w:val="00782957"/>
    <w:rsid w:val="00782B86"/>
    <w:rsid w:val="00786C8E"/>
    <w:rsid w:val="007925DC"/>
    <w:rsid w:val="007927AE"/>
    <w:rsid w:val="00792AE9"/>
    <w:rsid w:val="007935B8"/>
    <w:rsid w:val="00793BB6"/>
    <w:rsid w:val="00795237"/>
    <w:rsid w:val="00795B8D"/>
    <w:rsid w:val="00795D8A"/>
    <w:rsid w:val="00797DF5"/>
    <w:rsid w:val="007A0581"/>
    <w:rsid w:val="007A3AA0"/>
    <w:rsid w:val="007A47E2"/>
    <w:rsid w:val="007A4DDC"/>
    <w:rsid w:val="007B1733"/>
    <w:rsid w:val="007B253F"/>
    <w:rsid w:val="007B4949"/>
    <w:rsid w:val="007B5976"/>
    <w:rsid w:val="007C2C61"/>
    <w:rsid w:val="007C7094"/>
    <w:rsid w:val="007D1895"/>
    <w:rsid w:val="007D305D"/>
    <w:rsid w:val="007D3557"/>
    <w:rsid w:val="007D441C"/>
    <w:rsid w:val="007D5257"/>
    <w:rsid w:val="007D6F07"/>
    <w:rsid w:val="007E1C89"/>
    <w:rsid w:val="007F0F43"/>
    <w:rsid w:val="007F671B"/>
    <w:rsid w:val="0080035F"/>
    <w:rsid w:val="008016A1"/>
    <w:rsid w:val="00803B5E"/>
    <w:rsid w:val="00804479"/>
    <w:rsid w:val="008079A3"/>
    <w:rsid w:val="008109AF"/>
    <w:rsid w:val="00814923"/>
    <w:rsid w:val="00815589"/>
    <w:rsid w:val="00816FD1"/>
    <w:rsid w:val="008211EE"/>
    <w:rsid w:val="0082214D"/>
    <w:rsid w:val="00823029"/>
    <w:rsid w:val="00823729"/>
    <w:rsid w:val="0082419C"/>
    <w:rsid w:val="00827246"/>
    <w:rsid w:val="0083034F"/>
    <w:rsid w:val="00832652"/>
    <w:rsid w:val="008344F7"/>
    <w:rsid w:val="00835622"/>
    <w:rsid w:val="008379F5"/>
    <w:rsid w:val="00844985"/>
    <w:rsid w:val="00845CFF"/>
    <w:rsid w:val="00847E06"/>
    <w:rsid w:val="00850F43"/>
    <w:rsid w:val="008523B0"/>
    <w:rsid w:val="00852491"/>
    <w:rsid w:val="008536DA"/>
    <w:rsid w:val="00854A5D"/>
    <w:rsid w:val="00861D64"/>
    <w:rsid w:val="008624FB"/>
    <w:rsid w:val="00862D90"/>
    <w:rsid w:val="00864103"/>
    <w:rsid w:val="0086471E"/>
    <w:rsid w:val="00870961"/>
    <w:rsid w:val="00872D91"/>
    <w:rsid w:val="00881121"/>
    <w:rsid w:val="008818FF"/>
    <w:rsid w:val="00881A68"/>
    <w:rsid w:val="008829C7"/>
    <w:rsid w:val="00882F9E"/>
    <w:rsid w:val="00885A9F"/>
    <w:rsid w:val="0088782E"/>
    <w:rsid w:val="00887F57"/>
    <w:rsid w:val="00890EA0"/>
    <w:rsid w:val="00893060"/>
    <w:rsid w:val="008A265F"/>
    <w:rsid w:val="008A46C6"/>
    <w:rsid w:val="008A54D5"/>
    <w:rsid w:val="008A7CCB"/>
    <w:rsid w:val="008B06B7"/>
    <w:rsid w:val="008B0960"/>
    <w:rsid w:val="008B1D9F"/>
    <w:rsid w:val="008B24D4"/>
    <w:rsid w:val="008B39C7"/>
    <w:rsid w:val="008B57AA"/>
    <w:rsid w:val="008B7C61"/>
    <w:rsid w:val="008C1D33"/>
    <w:rsid w:val="008C3AB5"/>
    <w:rsid w:val="008C48C1"/>
    <w:rsid w:val="008C549C"/>
    <w:rsid w:val="008D1AC9"/>
    <w:rsid w:val="008D7658"/>
    <w:rsid w:val="008E1363"/>
    <w:rsid w:val="008F2CD5"/>
    <w:rsid w:val="008F336E"/>
    <w:rsid w:val="008F531E"/>
    <w:rsid w:val="0090089D"/>
    <w:rsid w:val="00910FA1"/>
    <w:rsid w:val="00911B2D"/>
    <w:rsid w:val="00913443"/>
    <w:rsid w:val="009207FA"/>
    <w:rsid w:val="00922079"/>
    <w:rsid w:val="00926C06"/>
    <w:rsid w:val="00931D21"/>
    <w:rsid w:val="00937CF8"/>
    <w:rsid w:val="00941A4D"/>
    <w:rsid w:val="0094329E"/>
    <w:rsid w:val="0094388C"/>
    <w:rsid w:val="00944DE2"/>
    <w:rsid w:val="009477F7"/>
    <w:rsid w:val="00950933"/>
    <w:rsid w:val="00956BF8"/>
    <w:rsid w:val="00957BEE"/>
    <w:rsid w:val="0096152C"/>
    <w:rsid w:val="009616C5"/>
    <w:rsid w:val="00963F8E"/>
    <w:rsid w:val="0096508E"/>
    <w:rsid w:val="00965B55"/>
    <w:rsid w:val="00967E00"/>
    <w:rsid w:val="00970A2D"/>
    <w:rsid w:val="00972554"/>
    <w:rsid w:val="00975292"/>
    <w:rsid w:val="00975759"/>
    <w:rsid w:val="00977F01"/>
    <w:rsid w:val="009810AF"/>
    <w:rsid w:val="00982523"/>
    <w:rsid w:val="00983A57"/>
    <w:rsid w:val="009855A5"/>
    <w:rsid w:val="00987B8B"/>
    <w:rsid w:val="009953CA"/>
    <w:rsid w:val="0099568A"/>
    <w:rsid w:val="009A76DC"/>
    <w:rsid w:val="009B17F2"/>
    <w:rsid w:val="009B30B3"/>
    <w:rsid w:val="009B3341"/>
    <w:rsid w:val="009B3362"/>
    <w:rsid w:val="009B39DC"/>
    <w:rsid w:val="009B441F"/>
    <w:rsid w:val="009B591C"/>
    <w:rsid w:val="009B5E4A"/>
    <w:rsid w:val="009B637B"/>
    <w:rsid w:val="009C0B6C"/>
    <w:rsid w:val="009C2A98"/>
    <w:rsid w:val="009C31EA"/>
    <w:rsid w:val="009D02CB"/>
    <w:rsid w:val="009D0400"/>
    <w:rsid w:val="009D0AF2"/>
    <w:rsid w:val="009D38A6"/>
    <w:rsid w:val="009D3B47"/>
    <w:rsid w:val="009D5194"/>
    <w:rsid w:val="009E1CE7"/>
    <w:rsid w:val="009E26DE"/>
    <w:rsid w:val="009E2A10"/>
    <w:rsid w:val="009E3CD1"/>
    <w:rsid w:val="009E51DE"/>
    <w:rsid w:val="009E56DF"/>
    <w:rsid w:val="009E6D7C"/>
    <w:rsid w:val="009E7712"/>
    <w:rsid w:val="009F45B3"/>
    <w:rsid w:val="009F4A63"/>
    <w:rsid w:val="009F5FF1"/>
    <w:rsid w:val="009F77C5"/>
    <w:rsid w:val="00A00C1F"/>
    <w:rsid w:val="00A01B6C"/>
    <w:rsid w:val="00A03447"/>
    <w:rsid w:val="00A04C3A"/>
    <w:rsid w:val="00A05D39"/>
    <w:rsid w:val="00A0641F"/>
    <w:rsid w:val="00A07537"/>
    <w:rsid w:val="00A127F4"/>
    <w:rsid w:val="00A12952"/>
    <w:rsid w:val="00A1531C"/>
    <w:rsid w:val="00A20712"/>
    <w:rsid w:val="00A24F5F"/>
    <w:rsid w:val="00A32DBA"/>
    <w:rsid w:val="00A336FF"/>
    <w:rsid w:val="00A4198C"/>
    <w:rsid w:val="00A43872"/>
    <w:rsid w:val="00A4793B"/>
    <w:rsid w:val="00A5100F"/>
    <w:rsid w:val="00A513EA"/>
    <w:rsid w:val="00A55247"/>
    <w:rsid w:val="00A56003"/>
    <w:rsid w:val="00A635A9"/>
    <w:rsid w:val="00A650C7"/>
    <w:rsid w:val="00A740A0"/>
    <w:rsid w:val="00A74148"/>
    <w:rsid w:val="00A74A6A"/>
    <w:rsid w:val="00A75A0E"/>
    <w:rsid w:val="00A82025"/>
    <w:rsid w:val="00A82914"/>
    <w:rsid w:val="00A849BF"/>
    <w:rsid w:val="00A84E06"/>
    <w:rsid w:val="00A91FB3"/>
    <w:rsid w:val="00A96144"/>
    <w:rsid w:val="00AA055D"/>
    <w:rsid w:val="00AA1EE4"/>
    <w:rsid w:val="00AA36EF"/>
    <w:rsid w:val="00AA42AE"/>
    <w:rsid w:val="00AA6861"/>
    <w:rsid w:val="00AA710D"/>
    <w:rsid w:val="00AB141F"/>
    <w:rsid w:val="00AB4873"/>
    <w:rsid w:val="00AB5389"/>
    <w:rsid w:val="00AC058E"/>
    <w:rsid w:val="00AC124F"/>
    <w:rsid w:val="00AC1323"/>
    <w:rsid w:val="00AC1FE6"/>
    <w:rsid w:val="00AD1138"/>
    <w:rsid w:val="00AD1DC0"/>
    <w:rsid w:val="00AD1EB4"/>
    <w:rsid w:val="00AD409C"/>
    <w:rsid w:val="00AD4AB1"/>
    <w:rsid w:val="00AD4C94"/>
    <w:rsid w:val="00AD6FC5"/>
    <w:rsid w:val="00AD70D3"/>
    <w:rsid w:val="00AD79DD"/>
    <w:rsid w:val="00AE4720"/>
    <w:rsid w:val="00AE5D5C"/>
    <w:rsid w:val="00AF10B8"/>
    <w:rsid w:val="00AF2D08"/>
    <w:rsid w:val="00AF2F27"/>
    <w:rsid w:val="00AF4342"/>
    <w:rsid w:val="00AF456E"/>
    <w:rsid w:val="00AF5913"/>
    <w:rsid w:val="00AF67F3"/>
    <w:rsid w:val="00AF79A2"/>
    <w:rsid w:val="00B021FD"/>
    <w:rsid w:val="00B03B28"/>
    <w:rsid w:val="00B07C4A"/>
    <w:rsid w:val="00B13877"/>
    <w:rsid w:val="00B1491F"/>
    <w:rsid w:val="00B17883"/>
    <w:rsid w:val="00B17B33"/>
    <w:rsid w:val="00B21FA7"/>
    <w:rsid w:val="00B333C9"/>
    <w:rsid w:val="00B342D5"/>
    <w:rsid w:val="00B35CC6"/>
    <w:rsid w:val="00B37E0A"/>
    <w:rsid w:val="00B4044B"/>
    <w:rsid w:val="00B42F81"/>
    <w:rsid w:val="00B51412"/>
    <w:rsid w:val="00B55ABE"/>
    <w:rsid w:val="00B566AB"/>
    <w:rsid w:val="00B63A1B"/>
    <w:rsid w:val="00B65870"/>
    <w:rsid w:val="00B65D34"/>
    <w:rsid w:val="00B710A3"/>
    <w:rsid w:val="00B717D8"/>
    <w:rsid w:val="00B751C8"/>
    <w:rsid w:val="00B80674"/>
    <w:rsid w:val="00B86E46"/>
    <w:rsid w:val="00B87407"/>
    <w:rsid w:val="00B93D14"/>
    <w:rsid w:val="00B946F8"/>
    <w:rsid w:val="00B95EE7"/>
    <w:rsid w:val="00B96A15"/>
    <w:rsid w:val="00BA48F0"/>
    <w:rsid w:val="00BA4BD2"/>
    <w:rsid w:val="00BA67FA"/>
    <w:rsid w:val="00BB1CA1"/>
    <w:rsid w:val="00BB29A3"/>
    <w:rsid w:val="00BB7DA1"/>
    <w:rsid w:val="00BC0FB3"/>
    <w:rsid w:val="00BC13A5"/>
    <w:rsid w:val="00BC2B2F"/>
    <w:rsid w:val="00BC3D70"/>
    <w:rsid w:val="00BC7500"/>
    <w:rsid w:val="00BD2E07"/>
    <w:rsid w:val="00BD3B4F"/>
    <w:rsid w:val="00BD4523"/>
    <w:rsid w:val="00BD5604"/>
    <w:rsid w:val="00BD6AA3"/>
    <w:rsid w:val="00BE2A92"/>
    <w:rsid w:val="00BF0066"/>
    <w:rsid w:val="00BF118A"/>
    <w:rsid w:val="00BF1AA5"/>
    <w:rsid w:val="00BF461F"/>
    <w:rsid w:val="00C00053"/>
    <w:rsid w:val="00C02BF2"/>
    <w:rsid w:val="00C04324"/>
    <w:rsid w:val="00C05AEA"/>
    <w:rsid w:val="00C10528"/>
    <w:rsid w:val="00C131FD"/>
    <w:rsid w:val="00C13EAE"/>
    <w:rsid w:val="00C20BE4"/>
    <w:rsid w:val="00C22B90"/>
    <w:rsid w:val="00C22E5A"/>
    <w:rsid w:val="00C260FB"/>
    <w:rsid w:val="00C30A0B"/>
    <w:rsid w:val="00C31136"/>
    <w:rsid w:val="00C31423"/>
    <w:rsid w:val="00C3382E"/>
    <w:rsid w:val="00C375EE"/>
    <w:rsid w:val="00C43785"/>
    <w:rsid w:val="00C43959"/>
    <w:rsid w:val="00C45AE9"/>
    <w:rsid w:val="00C47F86"/>
    <w:rsid w:val="00C543B3"/>
    <w:rsid w:val="00C54BF2"/>
    <w:rsid w:val="00C60429"/>
    <w:rsid w:val="00C61D64"/>
    <w:rsid w:val="00C666F9"/>
    <w:rsid w:val="00C66EC2"/>
    <w:rsid w:val="00C73DFD"/>
    <w:rsid w:val="00C74610"/>
    <w:rsid w:val="00C751BA"/>
    <w:rsid w:val="00C751E3"/>
    <w:rsid w:val="00C751FC"/>
    <w:rsid w:val="00C75BA9"/>
    <w:rsid w:val="00C761F9"/>
    <w:rsid w:val="00C774AC"/>
    <w:rsid w:val="00C804D3"/>
    <w:rsid w:val="00C81921"/>
    <w:rsid w:val="00C854BA"/>
    <w:rsid w:val="00C85674"/>
    <w:rsid w:val="00C901E0"/>
    <w:rsid w:val="00C919F9"/>
    <w:rsid w:val="00C94047"/>
    <w:rsid w:val="00C94C08"/>
    <w:rsid w:val="00C96A52"/>
    <w:rsid w:val="00CA01EA"/>
    <w:rsid w:val="00CA0AB3"/>
    <w:rsid w:val="00CA3FAE"/>
    <w:rsid w:val="00CA5828"/>
    <w:rsid w:val="00CA768D"/>
    <w:rsid w:val="00CB6005"/>
    <w:rsid w:val="00CB7009"/>
    <w:rsid w:val="00CC1042"/>
    <w:rsid w:val="00CC1A77"/>
    <w:rsid w:val="00CC2427"/>
    <w:rsid w:val="00CC528B"/>
    <w:rsid w:val="00CC5563"/>
    <w:rsid w:val="00CD0693"/>
    <w:rsid w:val="00CD40CB"/>
    <w:rsid w:val="00CD4AB2"/>
    <w:rsid w:val="00CD50CC"/>
    <w:rsid w:val="00CD5803"/>
    <w:rsid w:val="00CD69B7"/>
    <w:rsid w:val="00CE0AF0"/>
    <w:rsid w:val="00CE2074"/>
    <w:rsid w:val="00CE3224"/>
    <w:rsid w:val="00CE5B4C"/>
    <w:rsid w:val="00CF2B92"/>
    <w:rsid w:val="00CF30BA"/>
    <w:rsid w:val="00CF6FF7"/>
    <w:rsid w:val="00D010DD"/>
    <w:rsid w:val="00D03516"/>
    <w:rsid w:val="00D03AA0"/>
    <w:rsid w:val="00D05AF8"/>
    <w:rsid w:val="00D06A0D"/>
    <w:rsid w:val="00D06ADA"/>
    <w:rsid w:val="00D07E49"/>
    <w:rsid w:val="00D16F3E"/>
    <w:rsid w:val="00D17605"/>
    <w:rsid w:val="00D17C72"/>
    <w:rsid w:val="00D2318A"/>
    <w:rsid w:val="00D246E8"/>
    <w:rsid w:val="00D26858"/>
    <w:rsid w:val="00D35E52"/>
    <w:rsid w:val="00D371D2"/>
    <w:rsid w:val="00D37AF0"/>
    <w:rsid w:val="00D44330"/>
    <w:rsid w:val="00D50BF0"/>
    <w:rsid w:val="00D51ED8"/>
    <w:rsid w:val="00D520F4"/>
    <w:rsid w:val="00D55145"/>
    <w:rsid w:val="00D63D8C"/>
    <w:rsid w:val="00D63E5A"/>
    <w:rsid w:val="00D65528"/>
    <w:rsid w:val="00D65CF1"/>
    <w:rsid w:val="00D65F65"/>
    <w:rsid w:val="00D72CE8"/>
    <w:rsid w:val="00D73855"/>
    <w:rsid w:val="00D738D3"/>
    <w:rsid w:val="00D7393F"/>
    <w:rsid w:val="00D73BF4"/>
    <w:rsid w:val="00D74E90"/>
    <w:rsid w:val="00D83129"/>
    <w:rsid w:val="00D8436D"/>
    <w:rsid w:val="00D84EBF"/>
    <w:rsid w:val="00D86A40"/>
    <w:rsid w:val="00D86D67"/>
    <w:rsid w:val="00D8720C"/>
    <w:rsid w:val="00D94A98"/>
    <w:rsid w:val="00D97373"/>
    <w:rsid w:val="00D9761B"/>
    <w:rsid w:val="00DA26C0"/>
    <w:rsid w:val="00DA279F"/>
    <w:rsid w:val="00DA312F"/>
    <w:rsid w:val="00DA40B4"/>
    <w:rsid w:val="00DA52BE"/>
    <w:rsid w:val="00DA6A0F"/>
    <w:rsid w:val="00DA77BE"/>
    <w:rsid w:val="00DA7953"/>
    <w:rsid w:val="00DB4785"/>
    <w:rsid w:val="00DB6657"/>
    <w:rsid w:val="00DC0150"/>
    <w:rsid w:val="00DC3D7E"/>
    <w:rsid w:val="00DC486D"/>
    <w:rsid w:val="00DC7F60"/>
    <w:rsid w:val="00DD0D22"/>
    <w:rsid w:val="00DD3579"/>
    <w:rsid w:val="00DD41AC"/>
    <w:rsid w:val="00DD7440"/>
    <w:rsid w:val="00DE0B39"/>
    <w:rsid w:val="00DE35E4"/>
    <w:rsid w:val="00DE495F"/>
    <w:rsid w:val="00DE7E29"/>
    <w:rsid w:val="00DF53AC"/>
    <w:rsid w:val="00E0052F"/>
    <w:rsid w:val="00E0107F"/>
    <w:rsid w:val="00E06CE0"/>
    <w:rsid w:val="00E117A6"/>
    <w:rsid w:val="00E17201"/>
    <w:rsid w:val="00E2002E"/>
    <w:rsid w:val="00E23A15"/>
    <w:rsid w:val="00E25389"/>
    <w:rsid w:val="00E319D9"/>
    <w:rsid w:val="00E31A32"/>
    <w:rsid w:val="00E33863"/>
    <w:rsid w:val="00E3558A"/>
    <w:rsid w:val="00E35C79"/>
    <w:rsid w:val="00E43747"/>
    <w:rsid w:val="00E43C71"/>
    <w:rsid w:val="00E46C70"/>
    <w:rsid w:val="00E46F42"/>
    <w:rsid w:val="00E47A33"/>
    <w:rsid w:val="00E5218C"/>
    <w:rsid w:val="00E54EE7"/>
    <w:rsid w:val="00E554BF"/>
    <w:rsid w:val="00E6096E"/>
    <w:rsid w:val="00E62347"/>
    <w:rsid w:val="00E64C0D"/>
    <w:rsid w:val="00E65EC0"/>
    <w:rsid w:val="00E733D2"/>
    <w:rsid w:val="00E8030F"/>
    <w:rsid w:val="00E834D1"/>
    <w:rsid w:val="00E8370C"/>
    <w:rsid w:val="00E859BA"/>
    <w:rsid w:val="00E86109"/>
    <w:rsid w:val="00E9219F"/>
    <w:rsid w:val="00EA0269"/>
    <w:rsid w:val="00EA2CB4"/>
    <w:rsid w:val="00EB1533"/>
    <w:rsid w:val="00EB388D"/>
    <w:rsid w:val="00EB7608"/>
    <w:rsid w:val="00EB7763"/>
    <w:rsid w:val="00EC15C0"/>
    <w:rsid w:val="00EC73FD"/>
    <w:rsid w:val="00ED4147"/>
    <w:rsid w:val="00ED484F"/>
    <w:rsid w:val="00ED4B4F"/>
    <w:rsid w:val="00ED681F"/>
    <w:rsid w:val="00EE30BA"/>
    <w:rsid w:val="00EE4A2A"/>
    <w:rsid w:val="00EE4D8C"/>
    <w:rsid w:val="00EE5D1F"/>
    <w:rsid w:val="00EE6447"/>
    <w:rsid w:val="00EE6700"/>
    <w:rsid w:val="00EE6B5E"/>
    <w:rsid w:val="00EE7F43"/>
    <w:rsid w:val="00EF1449"/>
    <w:rsid w:val="00EF7B81"/>
    <w:rsid w:val="00F02198"/>
    <w:rsid w:val="00F0770A"/>
    <w:rsid w:val="00F109E9"/>
    <w:rsid w:val="00F212F4"/>
    <w:rsid w:val="00F2252A"/>
    <w:rsid w:val="00F22D37"/>
    <w:rsid w:val="00F27DCD"/>
    <w:rsid w:val="00F30DD5"/>
    <w:rsid w:val="00F329CD"/>
    <w:rsid w:val="00F337BE"/>
    <w:rsid w:val="00F40C21"/>
    <w:rsid w:val="00F4624F"/>
    <w:rsid w:val="00F469C1"/>
    <w:rsid w:val="00F5134E"/>
    <w:rsid w:val="00F61A2F"/>
    <w:rsid w:val="00F61C07"/>
    <w:rsid w:val="00F6338C"/>
    <w:rsid w:val="00F641C7"/>
    <w:rsid w:val="00F67120"/>
    <w:rsid w:val="00F67419"/>
    <w:rsid w:val="00F67B7E"/>
    <w:rsid w:val="00F71664"/>
    <w:rsid w:val="00F71EB4"/>
    <w:rsid w:val="00F74DF3"/>
    <w:rsid w:val="00F76095"/>
    <w:rsid w:val="00F80C65"/>
    <w:rsid w:val="00F833A4"/>
    <w:rsid w:val="00F85496"/>
    <w:rsid w:val="00F86FB6"/>
    <w:rsid w:val="00F92933"/>
    <w:rsid w:val="00F95933"/>
    <w:rsid w:val="00F96D59"/>
    <w:rsid w:val="00F97CF0"/>
    <w:rsid w:val="00FA22F7"/>
    <w:rsid w:val="00FA2336"/>
    <w:rsid w:val="00FA29E4"/>
    <w:rsid w:val="00FA55FE"/>
    <w:rsid w:val="00FC2DE8"/>
    <w:rsid w:val="00FD3AE5"/>
    <w:rsid w:val="00FD3C96"/>
    <w:rsid w:val="00FD77A1"/>
    <w:rsid w:val="00FE20C5"/>
    <w:rsid w:val="00FE2C7A"/>
    <w:rsid w:val="00FE3BC4"/>
    <w:rsid w:val="00FE64B6"/>
    <w:rsid w:val="00FE69A6"/>
    <w:rsid w:val="00FF1BB3"/>
    <w:rsid w:val="00FF1FBE"/>
    <w:rsid w:val="00FF2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3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3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3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3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semiHidden/>
    <w:unhideWhenUsed/>
    <w:qFormat/>
    <w:rsid w:val="004603DD"/>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semiHidden/>
    <w:rsid w:val="00D8720C"/>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 w:val="22"/>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 w:val="22"/>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3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ED484F"/>
    <w:rPr>
      <w:sz w:val="16"/>
      <w:szCs w:val="16"/>
    </w:rPr>
  </w:style>
  <w:style w:type="paragraph" w:styleId="Textocomentario">
    <w:name w:val="annotation text"/>
    <w:basedOn w:val="Normal"/>
    <w:link w:val="TextocomentarioCar"/>
    <w:uiPriority w:val="99"/>
    <w:unhideWhenUsed/>
    <w:rsid w:val="00ED484F"/>
    <w:pPr>
      <w:spacing w:line="240" w:lineRule="auto"/>
    </w:pPr>
    <w:rPr>
      <w:sz w:val="20"/>
      <w:szCs w:val="20"/>
    </w:rPr>
  </w:style>
  <w:style w:type="character" w:customStyle="1" w:styleId="TextocomentarioCar">
    <w:name w:val="Texto comentario Car"/>
    <w:basedOn w:val="Fuentedeprrafopredeter"/>
    <w:link w:val="Textocomentario"/>
    <w:uiPriority w:val="99"/>
    <w:rsid w:val="00ED484F"/>
    <w:rPr>
      <w:sz w:val="20"/>
      <w:szCs w:val="20"/>
    </w:rPr>
  </w:style>
  <w:style w:type="paragraph" w:styleId="Asuntodelcomentario">
    <w:name w:val="annotation subject"/>
    <w:basedOn w:val="Textocomentario"/>
    <w:next w:val="Textocomentario"/>
    <w:link w:val="AsuntodelcomentarioCar"/>
    <w:uiPriority w:val="99"/>
    <w:semiHidden/>
    <w:unhideWhenUsed/>
    <w:rsid w:val="00ED484F"/>
    <w:rPr>
      <w:b/>
      <w:bCs/>
    </w:rPr>
  </w:style>
  <w:style w:type="character" w:customStyle="1" w:styleId="AsuntodelcomentarioCar">
    <w:name w:val="Asunto del comentario Car"/>
    <w:basedOn w:val="TextocomentarioCar"/>
    <w:link w:val="Asuntodelcomentario"/>
    <w:uiPriority w:val="99"/>
    <w:semiHidden/>
    <w:rsid w:val="00ED484F"/>
    <w:rPr>
      <w:b/>
      <w:bCs/>
      <w:sz w:val="20"/>
      <w:szCs w:val="20"/>
    </w:rPr>
  </w:style>
  <w:style w:type="paragraph" w:styleId="Listaconvietas">
    <w:name w:val="List Bullet"/>
    <w:basedOn w:val="Normal"/>
    <w:uiPriority w:val="99"/>
    <w:unhideWhenUsed/>
    <w:rsid w:val="009D3B47"/>
    <w:pPr>
      <w:numPr>
        <w:numId w:val="40"/>
      </w:numPr>
      <w:contextualSpacing/>
    </w:pPr>
  </w:style>
  <w:style w:type="character" w:styleId="Textodelmarcadordeposicin">
    <w:name w:val="Placeholder Text"/>
    <w:basedOn w:val="Fuentedeprrafopredeter"/>
    <w:uiPriority w:val="99"/>
    <w:semiHidden/>
    <w:rsid w:val="004844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2709">
      <w:bodyDiv w:val="1"/>
      <w:marLeft w:val="0"/>
      <w:marRight w:val="0"/>
      <w:marTop w:val="0"/>
      <w:marBottom w:val="0"/>
      <w:divBdr>
        <w:top w:val="none" w:sz="0" w:space="0" w:color="auto"/>
        <w:left w:val="none" w:sz="0" w:space="0" w:color="auto"/>
        <w:bottom w:val="none" w:sz="0" w:space="0" w:color="auto"/>
        <w:right w:val="none" w:sz="0" w:space="0" w:color="auto"/>
      </w:divBdr>
    </w:div>
    <w:div w:id="393550771">
      <w:bodyDiv w:val="1"/>
      <w:marLeft w:val="0"/>
      <w:marRight w:val="0"/>
      <w:marTop w:val="0"/>
      <w:marBottom w:val="0"/>
      <w:divBdr>
        <w:top w:val="none" w:sz="0" w:space="0" w:color="auto"/>
        <w:left w:val="none" w:sz="0" w:space="0" w:color="auto"/>
        <w:bottom w:val="none" w:sz="0" w:space="0" w:color="auto"/>
        <w:right w:val="none" w:sz="0" w:space="0" w:color="auto"/>
      </w:divBdr>
    </w:div>
    <w:div w:id="656885940">
      <w:bodyDiv w:val="1"/>
      <w:marLeft w:val="0"/>
      <w:marRight w:val="0"/>
      <w:marTop w:val="0"/>
      <w:marBottom w:val="0"/>
      <w:divBdr>
        <w:top w:val="none" w:sz="0" w:space="0" w:color="auto"/>
        <w:left w:val="none" w:sz="0" w:space="0" w:color="auto"/>
        <w:bottom w:val="none" w:sz="0" w:space="0" w:color="auto"/>
        <w:right w:val="none" w:sz="0" w:space="0" w:color="auto"/>
      </w:divBdr>
    </w:div>
    <w:div w:id="718742043">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997080422">
      <w:bodyDiv w:val="1"/>
      <w:marLeft w:val="0"/>
      <w:marRight w:val="0"/>
      <w:marTop w:val="0"/>
      <w:marBottom w:val="0"/>
      <w:divBdr>
        <w:top w:val="none" w:sz="0" w:space="0" w:color="auto"/>
        <w:left w:val="none" w:sz="0" w:space="0" w:color="auto"/>
        <w:bottom w:val="none" w:sz="0" w:space="0" w:color="auto"/>
        <w:right w:val="none" w:sz="0" w:space="0" w:color="auto"/>
      </w:divBdr>
    </w:div>
    <w:div w:id="1146169893">
      <w:bodyDiv w:val="1"/>
      <w:marLeft w:val="0"/>
      <w:marRight w:val="0"/>
      <w:marTop w:val="0"/>
      <w:marBottom w:val="0"/>
      <w:divBdr>
        <w:top w:val="none" w:sz="0" w:space="0" w:color="auto"/>
        <w:left w:val="none" w:sz="0" w:space="0" w:color="auto"/>
        <w:bottom w:val="none" w:sz="0" w:space="0" w:color="auto"/>
        <w:right w:val="none" w:sz="0" w:space="0" w:color="auto"/>
      </w:divBdr>
    </w:div>
    <w:div w:id="1238006708">
      <w:bodyDiv w:val="1"/>
      <w:marLeft w:val="0"/>
      <w:marRight w:val="0"/>
      <w:marTop w:val="0"/>
      <w:marBottom w:val="0"/>
      <w:divBdr>
        <w:top w:val="none" w:sz="0" w:space="0" w:color="auto"/>
        <w:left w:val="none" w:sz="0" w:space="0" w:color="auto"/>
        <w:bottom w:val="none" w:sz="0" w:space="0" w:color="auto"/>
        <w:right w:val="none" w:sz="0" w:space="0" w:color="auto"/>
      </w:divBdr>
    </w:div>
    <w:div w:id="1800105115">
      <w:bodyDiv w:val="1"/>
      <w:marLeft w:val="0"/>
      <w:marRight w:val="0"/>
      <w:marTop w:val="0"/>
      <w:marBottom w:val="0"/>
      <w:divBdr>
        <w:top w:val="none" w:sz="0" w:space="0" w:color="auto"/>
        <w:left w:val="none" w:sz="0" w:space="0" w:color="auto"/>
        <w:bottom w:val="none" w:sz="0" w:space="0" w:color="auto"/>
        <w:right w:val="none" w:sz="0" w:space="0" w:color="auto"/>
      </w:divBdr>
    </w:div>
    <w:div w:id="1832483436">
      <w:bodyDiv w:val="1"/>
      <w:marLeft w:val="0"/>
      <w:marRight w:val="0"/>
      <w:marTop w:val="0"/>
      <w:marBottom w:val="0"/>
      <w:divBdr>
        <w:top w:val="none" w:sz="0" w:space="0" w:color="auto"/>
        <w:left w:val="none" w:sz="0" w:space="0" w:color="auto"/>
        <w:bottom w:val="none" w:sz="0" w:space="0" w:color="auto"/>
        <w:right w:val="none" w:sz="0" w:space="0" w:color="auto"/>
      </w:divBdr>
    </w:div>
    <w:div w:id="1937014591">
      <w:bodyDiv w:val="1"/>
      <w:marLeft w:val="0"/>
      <w:marRight w:val="0"/>
      <w:marTop w:val="0"/>
      <w:marBottom w:val="0"/>
      <w:divBdr>
        <w:top w:val="none" w:sz="0" w:space="0" w:color="auto"/>
        <w:left w:val="none" w:sz="0" w:space="0" w:color="auto"/>
        <w:bottom w:val="none" w:sz="0" w:space="0" w:color="auto"/>
        <w:right w:val="none" w:sz="0" w:space="0" w:color="auto"/>
      </w:divBdr>
    </w:div>
    <w:div w:id="2001423171">
      <w:bodyDiv w:val="1"/>
      <w:marLeft w:val="0"/>
      <w:marRight w:val="0"/>
      <w:marTop w:val="0"/>
      <w:marBottom w:val="0"/>
      <w:divBdr>
        <w:top w:val="none" w:sz="0" w:space="0" w:color="auto"/>
        <w:left w:val="none" w:sz="0" w:space="0" w:color="auto"/>
        <w:bottom w:val="none" w:sz="0" w:space="0" w:color="auto"/>
        <w:right w:val="none" w:sz="0" w:space="0" w:color="auto"/>
      </w:divBdr>
    </w:div>
    <w:div w:id="208097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yperlink" Target="https://www.youtube.com/watch?v=guRoWTYfxMs" TargetMode="External"/><Relationship Id="rId21" Type="http://schemas.openxmlformats.org/officeDocument/2006/relationships/header" Target="header3.xml"/><Relationship Id="rId34" Type="http://schemas.openxmlformats.org/officeDocument/2006/relationships/hyperlink" Target="https://doi.org/10.1371/journal.pone.0193972" TargetMode="External"/><Relationship Id="rId42" Type="http://schemas.openxmlformats.org/officeDocument/2006/relationships/hyperlink" Target="https://www.nimh.nih.gov/health/topics/anxiety-disorders/index.shtml"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hyperlink" Target="https://apastyle.apa.org/" TargetMode="External"/><Relationship Id="rId37" Type="http://schemas.openxmlformats.org/officeDocument/2006/relationships/hyperlink" Target="https://doi.org/10.1037/0000132-000" TargetMode="External"/><Relationship Id="rId40" Type="http://schemas.openxmlformats.org/officeDocument/2006/relationships/hyperlink" Target="https://twitter.com/APA_Databases/status/1169644365452578823" TargetMode="External"/><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hyperlink" Target="https://www.nytimes.com/2019/03/22/health/memory-forgetting-psychology.html"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9.xml"/><Relationship Id="rId44" Type="http://schemas.openxmlformats.org/officeDocument/2006/relationships/hyperlink" Target="https://www.who.int/news-room/fact-sheets/detail/the-top-10-causes-of-dea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s://doi.org/10.1126/science.aay3550" TargetMode="External"/><Relationship Id="rId43" Type="http://schemas.openxmlformats.org/officeDocument/2006/relationships/hyperlink" Target="https://www.cnn.com/2019/09/10/health/nap-heart-health-wellness-intl-scli/index.htm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hyperlink" Target="https://doi.org/10.1037/ppm0000185" TargetMode="External"/><Relationship Id="rId38" Type="http://schemas.openxmlformats.org/officeDocument/2006/relationships/hyperlink" Target="https://doi.org/10.1037/0000120-016" TargetMode="External"/><Relationship Id="rId46" Type="http://schemas.microsoft.com/office/2011/relationships/people" Target="people.xml"/><Relationship Id="rId20" Type="http://schemas.openxmlformats.org/officeDocument/2006/relationships/footer" Target="footer3.xml"/><Relationship Id="rId41" Type="http://schemas.openxmlformats.org/officeDocument/2006/relationships/hyperlink" Target="https://www.oercommons.org/authoring/53029-nursing-clinical-brain/view"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6DF083C30A418998B29F2147548FA1"/>
        <w:category>
          <w:name w:val="General"/>
          <w:gallery w:val="placeholder"/>
        </w:category>
        <w:types>
          <w:type w:val="bbPlcHdr"/>
        </w:types>
        <w:behaviors>
          <w:behavior w:val="content"/>
        </w:behaviors>
        <w:guid w:val="{2E690BCA-E714-4809-94C4-19CF8D0E62D4}"/>
      </w:docPartPr>
      <w:docPartBody>
        <w:p w:rsidR="002930D0" w:rsidRDefault="009C2C51">
          <w:r w:rsidRPr="00623CA9">
            <w:rPr>
              <w:rStyle w:val="Textodelmarcadordeposicin"/>
            </w:rPr>
            <w:t>Formateando...</w:t>
          </w:r>
        </w:p>
      </w:docPartBody>
    </w:docPart>
    <w:docPart>
      <w:docPartPr>
        <w:name w:val="19A9ABB0217C49B89C324D8B205424CC"/>
        <w:category>
          <w:name w:val="General"/>
          <w:gallery w:val="placeholder"/>
        </w:category>
        <w:types>
          <w:type w:val="bbPlcHdr"/>
        </w:types>
        <w:behaviors>
          <w:behavior w:val="content"/>
        </w:behaviors>
        <w:guid w:val="{5BD5F70D-B660-4A8B-A5EB-6C468F71EA9E}"/>
      </w:docPartPr>
      <w:docPartBody>
        <w:p w:rsidR="002930D0" w:rsidRDefault="009C2C51">
          <w:r w:rsidRPr="00623CA9">
            <w:rPr>
              <w:rStyle w:val="Textodelmarcadordeposicin"/>
            </w:rPr>
            <w:t>Formatean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C51"/>
    <w:rsid w:val="002930D0"/>
    <w:rsid w:val="009C2C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C2C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511BF8-974A-45AF-8BF4-E711D56E11C3}">
  <we:reference id="wa104380122" version="2.1.0.1" store="es-ES" storeType="OMEX"/>
  <we:alternateReferences>
    <we:reference id="WA104380122" version="2.1.0.1" store="WA104380122" storeType="OMEX"/>
  </we:alternateReferences>
  <we:properties>
    <we:property name="citations" value="{&quot;1943179227&quot;:{&quot;referencesIds&quot;:[&quot;doc:610ae2d88f08e0776276241e&quot;],&quot;referencesOptions&quot;:{&quot;doc:610ae2d88f08e0776276241e&quot;:{&quot;author&quot;:true,&quot;year&quot;:true,&quot;pageReplace&quot;:&quot;&quot;,&quot;prefix&quot;:&quot;&quot;,&quot;suffix&quot;:&quot;&quot;}},&quot;hasBrokenReferences&quot;:false,&quot;hasManualEdits&quot;:false,&quot;citationType&quot;:&quot;inline&quot;,&quot;id&quot;:1943179227,&quot;citationText&quot;:&quot;&lt;span style=\&quot;font-family:Calibri;font-size:16px;color:#000000\&quot;&gt;(&lt;i&gt;El modelo en cascada: desarrollo secuencial de software. &lt;/i&gt;2019)&lt;/span&gt;&quot;},&quot;-393124971&quot;:{&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quot;id&quot;:-393124971,&quot;citationText&quot;:&quot;&lt;span style=\&quot;font-family:Calibri;font-size:16px;color:#000000\&quot;&gt;(S. Pressman, 1994)&lt;/span&gt;&quot;}}"/>
    <we:property name="currentStyle" value="{&quot;id&quot;:&quot;4376&quot;,&quot;styleType&quot;:&quot;refworks&quot;,&quot;name&quot;:&quot;APA 7th (basic) - No Case Changes (No Title Casing), DOI: empty&quot;,&quot;isInstitutional&quot;:false,&quot;citeStyle&quot;:&quot;INTEXT_ONLY&quot;,&quot;isSorted&quot;:true,&quot;usesNumbers&quot;:false,&quot;authorDisambiguation&quot;:&quot;surname_firstname&quot;}"/>
    <we:property name="rcm.version" value="2"/>
    <we:property name="rw.control.unlocked" value="true"/>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A4D880DE4ABD49859EEF8FCCF0F20B" ma:contentTypeVersion="12" ma:contentTypeDescription="Crear nuevo documento." ma:contentTypeScope="" ma:versionID="e65eee6fe3ee7c9383b090b481a5a031">
  <xsd:schema xmlns:xsd="http://www.w3.org/2001/XMLSchema" xmlns:xs="http://www.w3.org/2001/XMLSchema" xmlns:p="http://schemas.microsoft.com/office/2006/metadata/properties" xmlns:ns3="80146d41-fa15-422e-9de4-81a7c99941f0" xmlns:ns4="1c7d056c-20bf-432a-8746-4f285837b1f9" targetNamespace="http://schemas.microsoft.com/office/2006/metadata/properties" ma:root="true" ma:fieldsID="932e785722530692d9916b29bd181560" ns3:_="" ns4:_="">
    <xsd:import namespace="80146d41-fa15-422e-9de4-81a7c99941f0"/>
    <xsd:import namespace="1c7d056c-20bf-432a-8746-4f285837b1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46d41-fa15-422e-9de4-81a7c999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d056c-20bf-432a-8746-4f285837b1f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33F890-5ED0-4ABA-9774-023E899D5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46d41-fa15-422e-9de4-81a7c99941f0"/>
    <ds:schemaRef ds:uri="1c7d056c-20bf-432a-8746-4f285837b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customXml/itemProps3.xml><?xml version="1.0" encoding="utf-8"?>
<ds:datastoreItem xmlns:ds="http://schemas.openxmlformats.org/officeDocument/2006/customXml" ds:itemID="{5859D22F-0BB3-46EC-9ED3-624CA5696BD6}">
  <ds:schemaRefs>
    <ds:schemaRef ds:uri="http://purl.org/dc/dcmitype/"/>
    <ds:schemaRef ds:uri="http://schemas.microsoft.com/office/2006/metadata/properties"/>
    <ds:schemaRef ds:uri="http://purl.org/dc/elements/1.1/"/>
    <ds:schemaRef ds:uri="http://purl.org/dc/terms/"/>
    <ds:schemaRef ds:uri="80146d41-fa15-422e-9de4-81a7c99941f0"/>
    <ds:schemaRef ds:uri="http://schemas.microsoft.com/office/2006/documentManagement/types"/>
    <ds:schemaRef ds:uri="http://www.w3.org/XML/1998/namespace"/>
    <ds:schemaRef ds:uri="1c7d056c-20bf-432a-8746-4f285837b1f9"/>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E7FEB13-D5B7-4B72-9C5E-358E11B4A5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113</Words>
  <Characters>3362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MÜLLER NEBOT</dc:creator>
  <cp:keywords/>
  <dc:description/>
  <cp:lastModifiedBy>Fernando Ortiz De Pedro</cp:lastModifiedBy>
  <cp:revision>2</cp:revision>
  <dcterms:created xsi:type="dcterms:W3CDTF">2021-12-22T17:31:00Z</dcterms:created>
  <dcterms:modified xsi:type="dcterms:W3CDTF">2021-12-2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4D880DE4ABD49859EEF8FCCF0F20B</vt:lpwstr>
  </property>
</Properties>
</file>